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6C8B" w14:textId="77777777" w:rsidR="00223E5A" w:rsidRDefault="00223E5A" w:rsidP="00223E5A">
      <w:pPr>
        <w:pStyle w:val="a8"/>
        <w:ind w:leftChars="300" w:left="630" w:firstLineChars="500" w:firstLine="1050"/>
        <w:jc w:val="right"/>
        <w:rPr>
          <w:rFonts w:hAnsi="ＭＳ 明朝"/>
          <w:b w:val="0"/>
          <w:szCs w:val="21"/>
          <w:lang w:eastAsia="ja-JP"/>
        </w:rPr>
      </w:pPr>
    </w:p>
    <w:p w14:paraId="5D8F11C0" w14:textId="4AF1684B" w:rsidR="009804CE" w:rsidRPr="00223E5A" w:rsidRDefault="009804CE" w:rsidP="00223E5A">
      <w:pPr>
        <w:pStyle w:val="a8"/>
        <w:ind w:leftChars="300" w:left="630" w:firstLineChars="500" w:firstLine="1050"/>
        <w:rPr>
          <w:rFonts w:hAnsi="ＭＳ 明朝"/>
          <w:b w:val="0"/>
          <w:szCs w:val="21"/>
          <w:lang w:eastAsia="ja-JP"/>
        </w:rPr>
      </w:pPr>
      <w:r w:rsidRPr="009804CE">
        <w:rPr>
          <w:rFonts w:hAnsi="ＭＳ 明朝" w:hint="eastAsia"/>
          <w:b w:val="0"/>
          <w:szCs w:val="21"/>
          <w:lang w:eastAsia="ja-JP"/>
        </w:rPr>
        <w:t>社会福祉法人大河原町社会福祉協議会経理規程</w:t>
      </w:r>
    </w:p>
    <w:p w14:paraId="54A8DC06" w14:textId="77777777" w:rsidR="001457B3" w:rsidRPr="009804CE" w:rsidRDefault="001457B3" w:rsidP="009804CE">
      <w:pPr>
        <w:pStyle w:val="a8"/>
        <w:jc w:val="left"/>
        <w:rPr>
          <w:rFonts w:hAnsi="ＭＳ 明朝"/>
          <w:b w:val="0"/>
          <w:szCs w:val="21"/>
          <w:lang w:eastAsia="ja-JP"/>
        </w:rPr>
      </w:pPr>
    </w:p>
    <w:p w14:paraId="6D0DB3E2" w14:textId="77777777" w:rsidR="002F4879" w:rsidRPr="001457B3" w:rsidRDefault="009804CE" w:rsidP="00452056">
      <w:pPr>
        <w:pStyle w:val="a8"/>
        <w:jc w:val="left"/>
        <w:rPr>
          <w:b w:val="0"/>
        </w:rPr>
      </w:pPr>
      <w:r w:rsidRPr="009804CE">
        <w:rPr>
          <w:rFonts w:hAnsi="ＭＳ 明朝" w:hint="eastAsia"/>
          <w:b w:val="0"/>
          <w:szCs w:val="21"/>
          <w:lang w:eastAsia="ja-JP"/>
        </w:rPr>
        <w:t xml:space="preserve">　</w:t>
      </w:r>
      <w:r w:rsidR="002F4879" w:rsidRPr="001457B3">
        <w:rPr>
          <w:rFonts w:hint="eastAsia"/>
          <w:b w:val="0"/>
        </w:rPr>
        <w:t>【目　次】</w:t>
      </w:r>
    </w:p>
    <w:p w14:paraId="41BADFE9" w14:textId="77777777" w:rsidR="004E28FE" w:rsidRPr="004E28FE" w:rsidRDefault="004E28FE" w:rsidP="00392C70">
      <w:pPr>
        <w:ind w:firstLineChars="100" w:firstLine="210"/>
      </w:pPr>
      <w:r w:rsidRPr="004E28FE">
        <w:rPr>
          <w:rFonts w:hint="eastAsia"/>
        </w:rPr>
        <w:t>第</w:t>
      </w:r>
      <w:r w:rsidRPr="004E28FE">
        <w:rPr>
          <w:rFonts w:hint="eastAsia"/>
        </w:rPr>
        <w:t>1</w:t>
      </w:r>
      <w:r w:rsidRPr="004E28FE">
        <w:rPr>
          <w:rFonts w:hint="eastAsia"/>
        </w:rPr>
        <w:t>章　総則（第</w:t>
      </w:r>
      <w:r w:rsidRPr="004E28FE">
        <w:rPr>
          <w:rFonts w:hint="eastAsia"/>
        </w:rPr>
        <w:t>1</w:t>
      </w:r>
      <w:r w:rsidRPr="004E28FE">
        <w:rPr>
          <w:rFonts w:hint="eastAsia"/>
        </w:rPr>
        <w:t>条―第</w:t>
      </w:r>
      <w:r w:rsidR="00815DB3">
        <w:rPr>
          <w:rFonts w:hint="eastAsia"/>
        </w:rPr>
        <w:t>10</w:t>
      </w:r>
      <w:r w:rsidRPr="004E28FE">
        <w:rPr>
          <w:rFonts w:hint="eastAsia"/>
        </w:rPr>
        <w:t>条）</w:t>
      </w:r>
    </w:p>
    <w:p w14:paraId="392CBC65" w14:textId="77777777" w:rsidR="004E28FE" w:rsidRPr="004E28FE" w:rsidRDefault="004E28FE" w:rsidP="004E28FE">
      <w:pPr>
        <w:ind w:firstLineChars="100" w:firstLine="210"/>
      </w:pPr>
      <w:r w:rsidRPr="004E28FE">
        <w:rPr>
          <w:rFonts w:hint="eastAsia"/>
        </w:rPr>
        <w:t>第</w:t>
      </w:r>
      <w:r w:rsidRPr="004E28FE">
        <w:rPr>
          <w:rFonts w:hint="eastAsia"/>
        </w:rPr>
        <w:t>2</w:t>
      </w:r>
      <w:r w:rsidRPr="004E28FE">
        <w:rPr>
          <w:rFonts w:hint="eastAsia"/>
        </w:rPr>
        <w:t>章　勘定科目及び帳簿（第</w:t>
      </w:r>
      <w:r w:rsidR="00815DB3">
        <w:rPr>
          <w:rFonts w:hint="eastAsia"/>
        </w:rPr>
        <w:t>11</w:t>
      </w:r>
      <w:r w:rsidRPr="004E28FE">
        <w:rPr>
          <w:rFonts w:hint="eastAsia"/>
        </w:rPr>
        <w:t>条―第</w:t>
      </w:r>
      <w:r w:rsidRPr="004E28FE">
        <w:rPr>
          <w:rFonts w:hint="eastAsia"/>
        </w:rPr>
        <w:t>15</w:t>
      </w:r>
      <w:r w:rsidRPr="004E28FE">
        <w:rPr>
          <w:rFonts w:hint="eastAsia"/>
        </w:rPr>
        <w:t>条）</w:t>
      </w:r>
    </w:p>
    <w:p w14:paraId="044444DD" w14:textId="77777777" w:rsidR="004E28FE" w:rsidRPr="004E28FE" w:rsidRDefault="004E28FE" w:rsidP="004E28FE">
      <w:pPr>
        <w:ind w:firstLineChars="100" w:firstLine="210"/>
      </w:pPr>
      <w:r w:rsidRPr="004E28FE">
        <w:rPr>
          <w:rFonts w:hint="eastAsia"/>
        </w:rPr>
        <w:t>第</w:t>
      </w:r>
      <w:r w:rsidRPr="004E28FE">
        <w:rPr>
          <w:rFonts w:hint="eastAsia"/>
        </w:rPr>
        <w:t>3</w:t>
      </w:r>
      <w:r w:rsidRPr="004E28FE">
        <w:rPr>
          <w:rFonts w:hint="eastAsia"/>
        </w:rPr>
        <w:t>章　予算（第</w:t>
      </w:r>
      <w:r w:rsidRPr="004E28FE">
        <w:rPr>
          <w:rFonts w:hint="eastAsia"/>
        </w:rPr>
        <w:t>16</w:t>
      </w:r>
      <w:r w:rsidRPr="004E28FE">
        <w:rPr>
          <w:rFonts w:hint="eastAsia"/>
        </w:rPr>
        <w:t>条―第</w:t>
      </w:r>
      <w:r w:rsidRPr="004E28FE">
        <w:rPr>
          <w:rFonts w:hint="eastAsia"/>
        </w:rPr>
        <w:t>21</w:t>
      </w:r>
      <w:r w:rsidRPr="004E28FE">
        <w:rPr>
          <w:rFonts w:hint="eastAsia"/>
        </w:rPr>
        <w:t>条）</w:t>
      </w:r>
    </w:p>
    <w:p w14:paraId="4A12816A" w14:textId="77777777" w:rsidR="004E28FE" w:rsidRPr="004E28FE" w:rsidRDefault="004E28FE" w:rsidP="004E28FE">
      <w:pPr>
        <w:ind w:firstLineChars="100" w:firstLine="210"/>
      </w:pPr>
      <w:r w:rsidRPr="004E28FE">
        <w:rPr>
          <w:rFonts w:hint="eastAsia"/>
        </w:rPr>
        <w:t>第</w:t>
      </w:r>
      <w:r w:rsidRPr="004E28FE">
        <w:rPr>
          <w:rFonts w:hint="eastAsia"/>
        </w:rPr>
        <w:t>4</w:t>
      </w:r>
      <w:r w:rsidRPr="004E28FE">
        <w:rPr>
          <w:rFonts w:hint="eastAsia"/>
        </w:rPr>
        <w:t>章　出納（第</w:t>
      </w:r>
      <w:r w:rsidRPr="004E28FE">
        <w:rPr>
          <w:rFonts w:hint="eastAsia"/>
        </w:rPr>
        <w:t>22</w:t>
      </w:r>
      <w:r w:rsidRPr="004E28FE">
        <w:rPr>
          <w:rFonts w:hint="eastAsia"/>
        </w:rPr>
        <w:t>条―第</w:t>
      </w:r>
      <w:r w:rsidRPr="004E28FE">
        <w:rPr>
          <w:rFonts w:hint="eastAsia"/>
        </w:rPr>
        <w:t>32</w:t>
      </w:r>
      <w:r w:rsidRPr="004E28FE">
        <w:rPr>
          <w:rFonts w:hint="eastAsia"/>
        </w:rPr>
        <w:t>条）</w:t>
      </w:r>
    </w:p>
    <w:p w14:paraId="42FBA303" w14:textId="77777777" w:rsidR="004E28FE" w:rsidRPr="004E28FE" w:rsidRDefault="004E28FE" w:rsidP="004E28FE">
      <w:pPr>
        <w:ind w:firstLineChars="100" w:firstLine="210"/>
      </w:pPr>
      <w:r w:rsidRPr="004E28FE">
        <w:rPr>
          <w:rFonts w:hint="eastAsia"/>
        </w:rPr>
        <w:t>第</w:t>
      </w:r>
      <w:r w:rsidRPr="004E28FE">
        <w:rPr>
          <w:rFonts w:hint="eastAsia"/>
        </w:rPr>
        <w:t>5</w:t>
      </w:r>
      <w:r w:rsidRPr="004E28FE">
        <w:rPr>
          <w:rFonts w:hint="eastAsia"/>
        </w:rPr>
        <w:t>章　資産・負債の管理（第</w:t>
      </w:r>
      <w:r w:rsidRPr="004E28FE">
        <w:rPr>
          <w:rFonts w:hint="eastAsia"/>
        </w:rPr>
        <w:t>33</w:t>
      </w:r>
      <w:r w:rsidRPr="004E28FE">
        <w:rPr>
          <w:rFonts w:hint="eastAsia"/>
        </w:rPr>
        <w:t>条―第</w:t>
      </w:r>
      <w:r w:rsidRPr="004E28FE">
        <w:rPr>
          <w:rFonts w:hint="eastAsia"/>
        </w:rPr>
        <w:t>37</w:t>
      </w:r>
      <w:r w:rsidRPr="004E28FE">
        <w:rPr>
          <w:rFonts w:hint="eastAsia"/>
        </w:rPr>
        <w:t>条）</w:t>
      </w:r>
    </w:p>
    <w:p w14:paraId="4AA98C52" w14:textId="77777777" w:rsidR="004E28FE" w:rsidRPr="004E28FE" w:rsidRDefault="004E28FE" w:rsidP="004E28FE">
      <w:pPr>
        <w:ind w:leftChars="100" w:left="840" w:hangingChars="300" w:hanging="630"/>
      </w:pPr>
      <w:r w:rsidRPr="004E28FE">
        <w:rPr>
          <w:rFonts w:hint="eastAsia"/>
        </w:rPr>
        <w:t>第</w:t>
      </w:r>
      <w:r w:rsidRPr="004E28FE">
        <w:rPr>
          <w:rFonts w:hint="eastAsia"/>
        </w:rPr>
        <w:t>6</w:t>
      </w:r>
      <w:r w:rsidRPr="004E28FE">
        <w:rPr>
          <w:rFonts w:hint="eastAsia"/>
        </w:rPr>
        <w:t>章　財務及び有価証券の管理（第</w:t>
      </w:r>
      <w:r w:rsidRPr="004E28FE">
        <w:rPr>
          <w:rFonts w:hint="eastAsia"/>
        </w:rPr>
        <w:t>38</w:t>
      </w:r>
      <w:r w:rsidRPr="004E28FE">
        <w:rPr>
          <w:rFonts w:hint="eastAsia"/>
        </w:rPr>
        <w:t>条―第</w:t>
      </w:r>
      <w:r w:rsidRPr="004E28FE">
        <w:rPr>
          <w:rFonts w:hint="eastAsia"/>
        </w:rPr>
        <w:t>44</w:t>
      </w:r>
      <w:r w:rsidRPr="004E28FE">
        <w:rPr>
          <w:rFonts w:hint="eastAsia"/>
        </w:rPr>
        <w:t>条）</w:t>
      </w:r>
    </w:p>
    <w:p w14:paraId="657904A5" w14:textId="77777777" w:rsidR="004E28FE" w:rsidRPr="004E28FE" w:rsidRDefault="004E28FE" w:rsidP="004E28FE">
      <w:pPr>
        <w:ind w:firstLineChars="100" w:firstLine="210"/>
      </w:pPr>
      <w:r w:rsidRPr="004E28FE">
        <w:rPr>
          <w:rFonts w:hint="eastAsia"/>
        </w:rPr>
        <w:t>第</w:t>
      </w:r>
      <w:r w:rsidRPr="004E28FE">
        <w:rPr>
          <w:rFonts w:hint="eastAsia"/>
        </w:rPr>
        <w:t>7</w:t>
      </w:r>
      <w:r w:rsidRPr="004E28FE">
        <w:rPr>
          <w:rFonts w:hint="eastAsia"/>
        </w:rPr>
        <w:t>章　棚卸資産の管理（第</w:t>
      </w:r>
      <w:r w:rsidRPr="004E28FE">
        <w:rPr>
          <w:rFonts w:hint="eastAsia"/>
        </w:rPr>
        <w:t>45</w:t>
      </w:r>
      <w:r w:rsidRPr="004E28FE">
        <w:rPr>
          <w:rFonts w:hint="eastAsia"/>
        </w:rPr>
        <w:t>条―第</w:t>
      </w:r>
      <w:r w:rsidRPr="004E28FE">
        <w:rPr>
          <w:rFonts w:hint="eastAsia"/>
        </w:rPr>
        <w:t>47</w:t>
      </w:r>
      <w:r w:rsidRPr="004E28FE">
        <w:rPr>
          <w:rFonts w:hint="eastAsia"/>
        </w:rPr>
        <w:t>条）</w:t>
      </w:r>
    </w:p>
    <w:p w14:paraId="6EB42C7E" w14:textId="77777777" w:rsidR="004E28FE" w:rsidRPr="004E28FE" w:rsidRDefault="004E28FE" w:rsidP="004E28FE">
      <w:pPr>
        <w:ind w:firstLineChars="100" w:firstLine="210"/>
      </w:pPr>
      <w:r w:rsidRPr="004E28FE">
        <w:rPr>
          <w:rFonts w:hint="eastAsia"/>
        </w:rPr>
        <w:t>第</w:t>
      </w:r>
      <w:r w:rsidRPr="004E28FE">
        <w:rPr>
          <w:rFonts w:hint="eastAsia"/>
        </w:rPr>
        <w:t>8</w:t>
      </w:r>
      <w:r w:rsidRPr="004E28FE">
        <w:rPr>
          <w:rFonts w:hint="eastAsia"/>
        </w:rPr>
        <w:t>章　固定資産の管理（第</w:t>
      </w:r>
      <w:r w:rsidRPr="004E28FE">
        <w:rPr>
          <w:rFonts w:hint="eastAsia"/>
        </w:rPr>
        <w:t>48</w:t>
      </w:r>
      <w:r w:rsidRPr="004E28FE">
        <w:rPr>
          <w:rFonts w:hint="eastAsia"/>
        </w:rPr>
        <w:t>条―第</w:t>
      </w:r>
      <w:r w:rsidRPr="004E28FE">
        <w:rPr>
          <w:rFonts w:hint="eastAsia"/>
        </w:rPr>
        <w:t>56</w:t>
      </w:r>
      <w:r w:rsidRPr="004E28FE">
        <w:rPr>
          <w:rFonts w:hint="eastAsia"/>
        </w:rPr>
        <w:t>条）</w:t>
      </w:r>
    </w:p>
    <w:p w14:paraId="111BD5F6" w14:textId="77777777" w:rsidR="004E28FE" w:rsidRPr="004E28FE" w:rsidRDefault="004E28FE" w:rsidP="004E28FE">
      <w:pPr>
        <w:ind w:firstLineChars="100" w:firstLine="210"/>
      </w:pPr>
      <w:r w:rsidRPr="004E28FE">
        <w:rPr>
          <w:rFonts w:hint="eastAsia"/>
        </w:rPr>
        <w:t>第</w:t>
      </w:r>
      <w:r w:rsidRPr="004E28FE">
        <w:rPr>
          <w:rFonts w:hint="eastAsia"/>
        </w:rPr>
        <w:t>9</w:t>
      </w:r>
      <w:r w:rsidRPr="004E28FE">
        <w:rPr>
          <w:rFonts w:hint="eastAsia"/>
        </w:rPr>
        <w:t>章　引当金（第</w:t>
      </w:r>
      <w:r w:rsidRPr="004E28FE">
        <w:rPr>
          <w:rFonts w:hint="eastAsia"/>
        </w:rPr>
        <w:t>57</w:t>
      </w:r>
      <w:r w:rsidRPr="004E28FE">
        <w:rPr>
          <w:rFonts w:hint="eastAsia"/>
        </w:rPr>
        <w:t>条―第</w:t>
      </w:r>
      <w:r w:rsidRPr="004E28FE">
        <w:rPr>
          <w:rFonts w:hint="eastAsia"/>
        </w:rPr>
        <w:t>59</w:t>
      </w:r>
      <w:r w:rsidRPr="004E28FE">
        <w:rPr>
          <w:rFonts w:hint="eastAsia"/>
        </w:rPr>
        <w:t>条）</w:t>
      </w:r>
    </w:p>
    <w:p w14:paraId="73EBFF54" w14:textId="77777777" w:rsidR="004E28FE" w:rsidRPr="004E28FE" w:rsidRDefault="004E28FE" w:rsidP="004E28FE">
      <w:pPr>
        <w:ind w:firstLineChars="100" w:firstLine="210"/>
      </w:pPr>
      <w:r w:rsidRPr="004E28FE">
        <w:rPr>
          <w:rFonts w:hint="eastAsia"/>
        </w:rPr>
        <w:t>第</w:t>
      </w:r>
      <w:r w:rsidRPr="004E28FE">
        <w:rPr>
          <w:rFonts w:hint="eastAsia"/>
        </w:rPr>
        <w:t>10</w:t>
      </w:r>
      <w:r w:rsidRPr="004E28FE">
        <w:rPr>
          <w:rFonts w:hint="eastAsia"/>
        </w:rPr>
        <w:t>章　決算（第</w:t>
      </w:r>
      <w:r w:rsidRPr="004E28FE">
        <w:rPr>
          <w:rFonts w:hint="eastAsia"/>
        </w:rPr>
        <w:t>60</w:t>
      </w:r>
      <w:r w:rsidRPr="004E28FE">
        <w:rPr>
          <w:rFonts w:hint="eastAsia"/>
        </w:rPr>
        <w:t>条―第</w:t>
      </w:r>
      <w:r w:rsidRPr="004E28FE">
        <w:rPr>
          <w:rFonts w:hint="eastAsia"/>
        </w:rPr>
        <w:t>70</w:t>
      </w:r>
      <w:r w:rsidRPr="004E28FE">
        <w:rPr>
          <w:rFonts w:hint="eastAsia"/>
        </w:rPr>
        <w:t>条）</w:t>
      </w:r>
    </w:p>
    <w:p w14:paraId="3FAF25DD" w14:textId="77777777" w:rsidR="004E28FE" w:rsidRPr="004E28FE" w:rsidRDefault="004E28FE" w:rsidP="004E28FE">
      <w:pPr>
        <w:ind w:leftChars="100" w:left="1050" w:hangingChars="400" w:hanging="840"/>
      </w:pPr>
      <w:r w:rsidRPr="004E28FE">
        <w:rPr>
          <w:rFonts w:hint="eastAsia"/>
        </w:rPr>
        <w:t>第</w:t>
      </w:r>
      <w:r w:rsidRPr="004E28FE">
        <w:rPr>
          <w:rFonts w:hint="eastAsia"/>
        </w:rPr>
        <w:t>11</w:t>
      </w:r>
      <w:r w:rsidRPr="004E28FE">
        <w:rPr>
          <w:rFonts w:hint="eastAsia"/>
        </w:rPr>
        <w:t>章　内部監査及び任意監査（第</w:t>
      </w:r>
      <w:r w:rsidRPr="004E28FE">
        <w:rPr>
          <w:rFonts w:hint="eastAsia"/>
        </w:rPr>
        <w:t>71</w:t>
      </w:r>
      <w:r w:rsidRPr="004E28FE">
        <w:rPr>
          <w:rFonts w:hint="eastAsia"/>
        </w:rPr>
        <w:t>条―第</w:t>
      </w:r>
      <w:r w:rsidRPr="004E28FE">
        <w:rPr>
          <w:rFonts w:hint="eastAsia"/>
        </w:rPr>
        <w:t>72</w:t>
      </w:r>
      <w:r w:rsidRPr="004E28FE">
        <w:rPr>
          <w:rFonts w:hint="eastAsia"/>
        </w:rPr>
        <w:t>条）</w:t>
      </w:r>
    </w:p>
    <w:p w14:paraId="3D4C5BF0" w14:textId="77777777" w:rsidR="004E28FE" w:rsidRPr="004E28FE" w:rsidRDefault="004E28FE" w:rsidP="004E28FE">
      <w:pPr>
        <w:ind w:firstLineChars="100" w:firstLine="210"/>
      </w:pPr>
      <w:r w:rsidRPr="004E28FE">
        <w:rPr>
          <w:rFonts w:hint="eastAsia"/>
        </w:rPr>
        <w:t>第</w:t>
      </w:r>
      <w:r w:rsidRPr="004E28FE">
        <w:rPr>
          <w:rFonts w:hint="eastAsia"/>
        </w:rPr>
        <w:t>12</w:t>
      </w:r>
      <w:r w:rsidRPr="004E28FE">
        <w:rPr>
          <w:rFonts w:hint="eastAsia"/>
        </w:rPr>
        <w:t>章　契約（第</w:t>
      </w:r>
      <w:r w:rsidRPr="004E28FE">
        <w:rPr>
          <w:rFonts w:hint="eastAsia"/>
        </w:rPr>
        <w:t>73</w:t>
      </w:r>
      <w:r w:rsidRPr="004E28FE">
        <w:rPr>
          <w:rFonts w:hint="eastAsia"/>
        </w:rPr>
        <w:t>条―第</w:t>
      </w:r>
      <w:r w:rsidRPr="004E28FE">
        <w:rPr>
          <w:rFonts w:hint="eastAsia"/>
        </w:rPr>
        <w:t>79</w:t>
      </w:r>
      <w:r w:rsidRPr="004E28FE">
        <w:rPr>
          <w:rFonts w:hint="eastAsia"/>
        </w:rPr>
        <w:t>条）</w:t>
      </w:r>
    </w:p>
    <w:p w14:paraId="356FD90F" w14:textId="77777777" w:rsidR="004E28FE" w:rsidRPr="004E28FE" w:rsidRDefault="004E28FE" w:rsidP="004E28FE">
      <w:pPr>
        <w:ind w:leftChars="100" w:left="1050" w:hangingChars="400" w:hanging="840"/>
      </w:pPr>
      <w:r w:rsidRPr="004E28FE">
        <w:rPr>
          <w:rFonts w:hint="eastAsia"/>
        </w:rPr>
        <w:t>第</w:t>
      </w:r>
      <w:r w:rsidRPr="004E28FE">
        <w:rPr>
          <w:rFonts w:hint="eastAsia"/>
        </w:rPr>
        <w:t>13</w:t>
      </w:r>
      <w:r w:rsidRPr="004E28FE">
        <w:rPr>
          <w:rFonts w:hint="eastAsia"/>
        </w:rPr>
        <w:t>章　社会福祉充実計画（第</w:t>
      </w:r>
      <w:r w:rsidRPr="004E28FE">
        <w:rPr>
          <w:rFonts w:hint="eastAsia"/>
        </w:rPr>
        <w:t>80</w:t>
      </w:r>
      <w:r w:rsidRPr="004E28FE">
        <w:rPr>
          <w:rFonts w:hint="eastAsia"/>
        </w:rPr>
        <w:t>条―第</w:t>
      </w:r>
      <w:r w:rsidRPr="004E28FE">
        <w:rPr>
          <w:rFonts w:hint="eastAsia"/>
        </w:rPr>
        <w:t>81</w:t>
      </w:r>
      <w:r w:rsidRPr="004E28FE">
        <w:rPr>
          <w:rFonts w:hint="eastAsia"/>
        </w:rPr>
        <w:t>条）</w:t>
      </w:r>
    </w:p>
    <w:p w14:paraId="1EE6EA3F" w14:textId="77777777" w:rsidR="004E28FE" w:rsidRPr="004E28FE" w:rsidRDefault="004E28FE" w:rsidP="004E28FE">
      <w:pPr>
        <w:ind w:leftChars="100" w:left="1050" w:hangingChars="400" w:hanging="840"/>
      </w:pPr>
      <w:r w:rsidRPr="004E28FE">
        <w:rPr>
          <w:rFonts w:hint="eastAsia"/>
        </w:rPr>
        <w:t>第</w:t>
      </w:r>
      <w:r w:rsidRPr="004E28FE">
        <w:rPr>
          <w:rFonts w:hint="eastAsia"/>
        </w:rPr>
        <w:t>14</w:t>
      </w:r>
      <w:r w:rsidRPr="004E28FE">
        <w:rPr>
          <w:rFonts w:hint="eastAsia"/>
        </w:rPr>
        <w:t>章　補則（第</w:t>
      </w:r>
      <w:r w:rsidRPr="004E28FE">
        <w:rPr>
          <w:rFonts w:hint="eastAsia"/>
        </w:rPr>
        <w:t>82</w:t>
      </w:r>
      <w:r w:rsidRPr="004E28FE">
        <w:rPr>
          <w:rFonts w:hint="eastAsia"/>
        </w:rPr>
        <w:t>条―第</w:t>
      </w:r>
      <w:r w:rsidRPr="004E28FE">
        <w:rPr>
          <w:rFonts w:hint="eastAsia"/>
        </w:rPr>
        <w:t>83</w:t>
      </w:r>
      <w:r w:rsidRPr="004E28FE">
        <w:rPr>
          <w:rFonts w:hint="eastAsia"/>
        </w:rPr>
        <w:t>条）</w:t>
      </w:r>
    </w:p>
    <w:p w14:paraId="1BB5258A" w14:textId="77777777" w:rsidR="004E28FE" w:rsidRPr="004E28FE" w:rsidRDefault="004E28FE" w:rsidP="004E28FE">
      <w:pPr>
        <w:ind w:firstLineChars="100" w:firstLine="210"/>
      </w:pPr>
      <w:r w:rsidRPr="004E28FE">
        <w:rPr>
          <w:rFonts w:hint="eastAsia"/>
        </w:rPr>
        <w:t>附則</w:t>
      </w:r>
      <w:r w:rsidRPr="004E28FE">
        <w:rPr>
          <w:rFonts w:hint="eastAsia"/>
        </w:rPr>
        <w:t xml:space="preserve"> </w:t>
      </w:r>
    </w:p>
    <w:p w14:paraId="0F6DF0E2" w14:textId="77777777" w:rsidR="00077670" w:rsidRPr="00077670" w:rsidRDefault="00077670" w:rsidP="00651B66">
      <w:pPr>
        <w:jc w:val="center"/>
        <w:rPr>
          <w:b/>
        </w:rPr>
      </w:pPr>
      <w:r w:rsidRPr="00E909EF">
        <w:rPr>
          <w:rFonts w:hint="eastAsia"/>
        </w:rPr>
        <w:t>第１章　総則</w:t>
      </w:r>
    </w:p>
    <w:p w14:paraId="07BEC81A" w14:textId="77777777" w:rsidR="00D42908" w:rsidRPr="00077670" w:rsidRDefault="00D42908"/>
    <w:p w14:paraId="3D0F3130" w14:textId="77777777" w:rsidR="00D42908" w:rsidRPr="00077670" w:rsidRDefault="00D42908" w:rsidP="001C24EA">
      <w:pPr>
        <w:ind w:firstLineChars="100" w:firstLine="210"/>
      </w:pPr>
      <w:r w:rsidRPr="00077670">
        <w:rPr>
          <w:rFonts w:hint="eastAsia"/>
        </w:rPr>
        <w:t>（目　的）</w:t>
      </w:r>
    </w:p>
    <w:p w14:paraId="0ADECA91" w14:textId="77777777" w:rsidR="00BC36E7" w:rsidRPr="00077670" w:rsidRDefault="00B7681F" w:rsidP="00392C70">
      <w:pPr>
        <w:ind w:leftChars="9" w:left="229" w:hangingChars="100" w:hanging="210"/>
      </w:pPr>
      <w:r>
        <w:rPr>
          <w:rFonts w:hint="eastAsia"/>
        </w:rPr>
        <w:t>第１条　この規程は、社会福祉法人大河原町</w:t>
      </w:r>
      <w:r w:rsidR="00D42908" w:rsidRPr="00077670">
        <w:rPr>
          <w:rFonts w:hint="eastAsia"/>
        </w:rPr>
        <w:t>社会福祉協議会（以下「本会」という。）の経理の基準を定め、適切な経理事務を行い、支払資金の収支の状況、経営成績及び財政状態を適正に把握することを目的とする。</w:t>
      </w:r>
    </w:p>
    <w:p w14:paraId="200DE522" w14:textId="77777777" w:rsidR="00392C70" w:rsidRDefault="00D42908" w:rsidP="00392C70">
      <w:pPr>
        <w:ind w:firstLineChars="100" w:firstLine="210"/>
      </w:pPr>
      <w:r w:rsidRPr="00077670">
        <w:rPr>
          <w:rFonts w:hint="eastAsia"/>
        </w:rPr>
        <w:t>（経理事務の範囲）</w:t>
      </w:r>
    </w:p>
    <w:p w14:paraId="501C15A1" w14:textId="77777777" w:rsidR="004E28FE" w:rsidRPr="00733242" w:rsidRDefault="004E28FE" w:rsidP="00392C70">
      <w:r w:rsidRPr="00733242">
        <w:rPr>
          <w:rFonts w:hint="eastAsia"/>
        </w:rPr>
        <w:t>第２条　この規程において経理事務とは、次の事項をいう。</w:t>
      </w:r>
    </w:p>
    <w:p w14:paraId="607697E1" w14:textId="77777777" w:rsidR="004E28FE" w:rsidRPr="00733242" w:rsidRDefault="004E28FE" w:rsidP="004B3ADE">
      <w:pPr>
        <w:tabs>
          <w:tab w:val="left" w:pos="142"/>
        </w:tabs>
        <w:ind w:firstLineChars="100" w:firstLine="210"/>
      </w:pPr>
      <w:r w:rsidRPr="00733242">
        <w:rPr>
          <w:rFonts w:hint="eastAsia"/>
        </w:rPr>
        <w:t>（</w:t>
      </w:r>
      <w:r w:rsidRPr="00733242">
        <w:rPr>
          <w:rFonts w:hint="eastAsia"/>
        </w:rPr>
        <w:t>1</w:t>
      </w:r>
      <w:r w:rsidRPr="00733242">
        <w:rPr>
          <w:rFonts w:hint="eastAsia"/>
        </w:rPr>
        <w:t>）会計帳簿の記帳、整理及び保管に関する事項</w:t>
      </w:r>
    </w:p>
    <w:p w14:paraId="40AD7D23" w14:textId="77777777" w:rsidR="004E28FE" w:rsidRPr="00733242" w:rsidRDefault="004E28FE" w:rsidP="00392C70">
      <w:pPr>
        <w:ind w:firstLineChars="100" w:firstLine="210"/>
      </w:pPr>
      <w:r w:rsidRPr="00733242">
        <w:rPr>
          <w:rFonts w:hint="eastAsia"/>
        </w:rPr>
        <w:t>（</w:t>
      </w:r>
      <w:r w:rsidRPr="00733242">
        <w:rPr>
          <w:rFonts w:hint="eastAsia"/>
        </w:rPr>
        <w:t>2</w:t>
      </w:r>
      <w:r w:rsidRPr="00733242">
        <w:rPr>
          <w:rFonts w:hint="eastAsia"/>
        </w:rPr>
        <w:t>）予算に関する事項</w:t>
      </w:r>
    </w:p>
    <w:p w14:paraId="5AA67EDB" w14:textId="77777777" w:rsidR="004E28FE" w:rsidRDefault="004E28FE" w:rsidP="00392C70">
      <w:pPr>
        <w:ind w:firstLineChars="100" w:firstLine="210"/>
      </w:pPr>
      <w:r w:rsidRPr="00733242">
        <w:rPr>
          <w:rFonts w:hint="eastAsia"/>
        </w:rPr>
        <w:t>（</w:t>
      </w:r>
      <w:r w:rsidRPr="00733242">
        <w:rPr>
          <w:rFonts w:hint="eastAsia"/>
        </w:rPr>
        <w:t>3</w:t>
      </w:r>
      <w:r w:rsidRPr="00733242">
        <w:rPr>
          <w:rFonts w:hint="eastAsia"/>
        </w:rPr>
        <w:t>）金銭の出納に関する事項</w:t>
      </w:r>
    </w:p>
    <w:p w14:paraId="405D7AEA" w14:textId="77777777" w:rsidR="004E28FE" w:rsidRPr="00733242" w:rsidRDefault="004E28FE" w:rsidP="00392C70">
      <w:pPr>
        <w:ind w:firstLineChars="100" w:firstLine="210"/>
      </w:pPr>
      <w:r w:rsidRPr="00733242">
        <w:rPr>
          <w:rFonts w:hint="eastAsia"/>
        </w:rPr>
        <w:t>（</w:t>
      </w:r>
      <w:r w:rsidRPr="00733242">
        <w:rPr>
          <w:rFonts w:hint="eastAsia"/>
        </w:rPr>
        <w:t>4</w:t>
      </w:r>
      <w:r w:rsidRPr="00733242">
        <w:rPr>
          <w:rFonts w:hint="eastAsia"/>
        </w:rPr>
        <w:t>）資産・負債の管理に関する事項</w:t>
      </w:r>
    </w:p>
    <w:p w14:paraId="5D41374D" w14:textId="77777777" w:rsidR="004E28FE" w:rsidRPr="00733242" w:rsidRDefault="004E28FE" w:rsidP="00392C70">
      <w:pPr>
        <w:ind w:firstLineChars="100" w:firstLine="210"/>
      </w:pPr>
      <w:r w:rsidRPr="00733242">
        <w:rPr>
          <w:rFonts w:hint="eastAsia"/>
        </w:rPr>
        <w:t>（</w:t>
      </w:r>
      <w:r w:rsidRPr="00733242">
        <w:rPr>
          <w:rFonts w:hint="eastAsia"/>
        </w:rPr>
        <w:t>5</w:t>
      </w:r>
      <w:r w:rsidRPr="00733242">
        <w:rPr>
          <w:rFonts w:hint="eastAsia"/>
        </w:rPr>
        <w:t>）財務及び有価証券の管理に関する事項</w:t>
      </w:r>
    </w:p>
    <w:p w14:paraId="29F36C13" w14:textId="77777777" w:rsidR="004E28FE" w:rsidRPr="00733242" w:rsidRDefault="004E28FE" w:rsidP="00392C70">
      <w:pPr>
        <w:ind w:firstLineChars="100" w:firstLine="210"/>
      </w:pPr>
      <w:r w:rsidRPr="00733242">
        <w:rPr>
          <w:rFonts w:hint="eastAsia"/>
        </w:rPr>
        <w:t>（</w:t>
      </w:r>
      <w:r w:rsidRPr="00733242">
        <w:rPr>
          <w:rFonts w:hint="eastAsia"/>
        </w:rPr>
        <w:t>6</w:t>
      </w:r>
      <w:r w:rsidRPr="00733242">
        <w:rPr>
          <w:rFonts w:hint="eastAsia"/>
        </w:rPr>
        <w:t>）棚卸資産の管理に関する事項</w:t>
      </w:r>
    </w:p>
    <w:p w14:paraId="7A85EC57" w14:textId="77777777" w:rsidR="004E28FE" w:rsidRPr="00733242" w:rsidRDefault="004E28FE" w:rsidP="00392C70">
      <w:pPr>
        <w:ind w:firstLineChars="100" w:firstLine="210"/>
      </w:pPr>
      <w:r w:rsidRPr="00733242">
        <w:rPr>
          <w:rFonts w:hint="eastAsia"/>
        </w:rPr>
        <w:t>（</w:t>
      </w:r>
      <w:r w:rsidRPr="00733242">
        <w:rPr>
          <w:rFonts w:hint="eastAsia"/>
        </w:rPr>
        <w:t>7</w:t>
      </w:r>
      <w:r w:rsidRPr="00733242">
        <w:rPr>
          <w:rFonts w:hint="eastAsia"/>
        </w:rPr>
        <w:t>）固定資産の管理に関する事項</w:t>
      </w:r>
    </w:p>
    <w:p w14:paraId="7EC8C4D5" w14:textId="77777777" w:rsidR="004E28FE" w:rsidRPr="00733242" w:rsidRDefault="004E28FE" w:rsidP="00392C70">
      <w:pPr>
        <w:ind w:firstLineChars="100" w:firstLine="210"/>
      </w:pPr>
      <w:r w:rsidRPr="00733242">
        <w:rPr>
          <w:rFonts w:hint="eastAsia"/>
        </w:rPr>
        <w:t>（</w:t>
      </w:r>
      <w:r w:rsidRPr="00733242">
        <w:rPr>
          <w:rFonts w:hint="eastAsia"/>
        </w:rPr>
        <w:t>8</w:t>
      </w:r>
      <w:r w:rsidRPr="00733242">
        <w:rPr>
          <w:rFonts w:hint="eastAsia"/>
        </w:rPr>
        <w:t>）引当金に関する事項</w:t>
      </w:r>
    </w:p>
    <w:p w14:paraId="773409B3" w14:textId="77777777" w:rsidR="004E28FE" w:rsidRPr="00733242" w:rsidRDefault="004E28FE" w:rsidP="00392C70">
      <w:pPr>
        <w:ind w:firstLineChars="100" w:firstLine="210"/>
      </w:pPr>
      <w:r w:rsidRPr="00733242">
        <w:rPr>
          <w:rFonts w:hint="eastAsia"/>
        </w:rPr>
        <w:t>（</w:t>
      </w:r>
      <w:r w:rsidRPr="00733242">
        <w:rPr>
          <w:rFonts w:hint="eastAsia"/>
        </w:rPr>
        <w:t>9</w:t>
      </w:r>
      <w:r w:rsidRPr="00733242">
        <w:rPr>
          <w:rFonts w:hint="eastAsia"/>
        </w:rPr>
        <w:t>）決算に関する事項</w:t>
      </w:r>
    </w:p>
    <w:p w14:paraId="22650EA4" w14:textId="77777777" w:rsidR="004E28FE" w:rsidRPr="00733242" w:rsidRDefault="004E28FE" w:rsidP="00392C70">
      <w:pPr>
        <w:ind w:firstLineChars="100" w:firstLine="210"/>
      </w:pPr>
      <w:r w:rsidRPr="00733242">
        <w:rPr>
          <w:rFonts w:hint="eastAsia"/>
        </w:rPr>
        <w:t>（</w:t>
      </w:r>
      <w:r w:rsidRPr="00733242">
        <w:rPr>
          <w:rFonts w:hint="eastAsia"/>
        </w:rPr>
        <w:t>10</w:t>
      </w:r>
      <w:r w:rsidRPr="00733242">
        <w:rPr>
          <w:rFonts w:hint="eastAsia"/>
        </w:rPr>
        <w:t>）</w:t>
      </w:r>
      <w:r w:rsidRPr="004E28FE">
        <w:rPr>
          <w:rFonts w:hint="eastAsia"/>
        </w:rPr>
        <w:t>内部監査及び任意監査</w:t>
      </w:r>
      <w:r w:rsidRPr="00733242">
        <w:rPr>
          <w:rFonts w:hint="eastAsia"/>
        </w:rPr>
        <w:t>に関する事項</w:t>
      </w:r>
    </w:p>
    <w:p w14:paraId="19EF71BD" w14:textId="77777777" w:rsidR="004E28FE" w:rsidRDefault="004E28FE" w:rsidP="00392C70">
      <w:pPr>
        <w:ind w:firstLineChars="100" w:firstLine="210"/>
      </w:pPr>
      <w:r w:rsidRPr="00733242">
        <w:rPr>
          <w:rFonts w:hint="eastAsia"/>
        </w:rPr>
        <w:t>（</w:t>
      </w:r>
      <w:r w:rsidRPr="00733242">
        <w:rPr>
          <w:rFonts w:hint="eastAsia"/>
        </w:rPr>
        <w:t>11</w:t>
      </w:r>
      <w:r w:rsidRPr="00733242">
        <w:rPr>
          <w:rFonts w:hint="eastAsia"/>
        </w:rPr>
        <w:t>）契約に関する事項</w:t>
      </w:r>
    </w:p>
    <w:p w14:paraId="11EB1011" w14:textId="77777777" w:rsidR="00815DB3" w:rsidRPr="00733242" w:rsidRDefault="00815DB3" w:rsidP="00392C70">
      <w:pPr>
        <w:ind w:firstLineChars="100" w:firstLine="210"/>
      </w:pPr>
      <w:r>
        <w:rPr>
          <w:rFonts w:hint="eastAsia"/>
        </w:rPr>
        <w:t>（</w:t>
      </w:r>
      <w:r>
        <w:rPr>
          <w:rFonts w:hint="eastAsia"/>
        </w:rPr>
        <w:t>12</w:t>
      </w:r>
      <w:r>
        <w:rPr>
          <w:rFonts w:hint="eastAsia"/>
        </w:rPr>
        <w:t>）社会福祉充実計画に関する事項</w:t>
      </w:r>
    </w:p>
    <w:p w14:paraId="01D41CB1" w14:textId="77777777" w:rsidR="00D42908" w:rsidRPr="00077670" w:rsidRDefault="00D42908" w:rsidP="001C24EA">
      <w:pPr>
        <w:ind w:firstLineChars="100" w:firstLine="210"/>
      </w:pPr>
      <w:r w:rsidRPr="00077670">
        <w:rPr>
          <w:rFonts w:hint="eastAsia"/>
        </w:rPr>
        <w:lastRenderedPageBreak/>
        <w:t>（会計処理の基準）</w:t>
      </w:r>
    </w:p>
    <w:p w14:paraId="415D74D6" w14:textId="77777777" w:rsidR="00BC36E7" w:rsidRPr="00077670" w:rsidRDefault="00D42908" w:rsidP="00392C70">
      <w:pPr>
        <w:ind w:leftChars="9" w:left="229" w:hangingChars="100" w:hanging="210"/>
      </w:pPr>
      <w:r w:rsidRPr="00077670">
        <w:rPr>
          <w:rFonts w:hint="eastAsia"/>
        </w:rPr>
        <w:t>第３条　会計処理の基準は、法令及び定款並びに本規程に定めるもののほか、社会福祉法人会計基準によるものとする。</w:t>
      </w:r>
    </w:p>
    <w:p w14:paraId="39581AF9" w14:textId="77777777" w:rsidR="00392C70" w:rsidRDefault="004E28FE" w:rsidP="00392C70">
      <w:pPr>
        <w:ind w:firstLineChars="100" w:firstLine="210"/>
      </w:pPr>
      <w:r w:rsidRPr="00733242">
        <w:rPr>
          <w:rFonts w:hint="eastAsia"/>
        </w:rPr>
        <w:t>（会計年度</w:t>
      </w:r>
      <w:r w:rsidR="00815DB3">
        <w:rPr>
          <w:rFonts w:hint="eastAsia"/>
        </w:rPr>
        <w:t>、</w:t>
      </w:r>
      <w:r w:rsidRPr="004E28FE">
        <w:rPr>
          <w:rFonts w:hint="eastAsia"/>
        </w:rPr>
        <w:t>計算関係書類及び財産目録）</w:t>
      </w:r>
    </w:p>
    <w:p w14:paraId="040F9C26" w14:textId="77777777" w:rsidR="004E28FE" w:rsidRPr="004E28FE" w:rsidRDefault="004E28FE" w:rsidP="00392C70">
      <w:r w:rsidRPr="004E28FE">
        <w:rPr>
          <w:rFonts w:hint="eastAsia"/>
        </w:rPr>
        <w:t xml:space="preserve">第４条　</w:t>
      </w:r>
      <w:r w:rsidRPr="00815DB3">
        <w:rPr>
          <w:rFonts w:hint="eastAsia"/>
        </w:rPr>
        <w:t>本会</w:t>
      </w:r>
      <w:r w:rsidRPr="004E28FE">
        <w:rPr>
          <w:rFonts w:hint="eastAsia"/>
        </w:rPr>
        <w:t>の会計年度は毎年</w:t>
      </w:r>
      <w:r w:rsidRPr="004E28FE">
        <w:rPr>
          <w:rFonts w:hint="eastAsia"/>
        </w:rPr>
        <w:t>4</w:t>
      </w:r>
      <w:r w:rsidRPr="004E28FE">
        <w:rPr>
          <w:rFonts w:hint="eastAsia"/>
        </w:rPr>
        <w:t>月</w:t>
      </w:r>
      <w:r w:rsidRPr="004E28FE">
        <w:rPr>
          <w:rFonts w:hint="eastAsia"/>
        </w:rPr>
        <w:t>1</w:t>
      </w:r>
      <w:r w:rsidRPr="004E28FE">
        <w:rPr>
          <w:rFonts w:hint="eastAsia"/>
        </w:rPr>
        <w:t>日から翌年</w:t>
      </w:r>
      <w:r w:rsidRPr="004E28FE">
        <w:rPr>
          <w:rFonts w:hint="eastAsia"/>
        </w:rPr>
        <w:t>3</w:t>
      </w:r>
      <w:r w:rsidRPr="004E28FE">
        <w:rPr>
          <w:rFonts w:hint="eastAsia"/>
        </w:rPr>
        <w:t>月</w:t>
      </w:r>
      <w:r w:rsidRPr="004E28FE">
        <w:rPr>
          <w:rFonts w:hint="eastAsia"/>
        </w:rPr>
        <w:t>31</w:t>
      </w:r>
      <w:r w:rsidRPr="004E28FE">
        <w:rPr>
          <w:rFonts w:hint="eastAsia"/>
        </w:rPr>
        <w:t>日までとする。</w:t>
      </w:r>
    </w:p>
    <w:p w14:paraId="65E6218A" w14:textId="77777777" w:rsidR="004E28FE" w:rsidRPr="004E28FE" w:rsidRDefault="004E28FE" w:rsidP="00392C70">
      <w:pPr>
        <w:ind w:left="210" w:hangingChars="100" w:hanging="210"/>
      </w:pPr>
      <w:r w:rsidRPr="004E28FE">
        <w:rPr>
          <w:rFonts w:hint="eastAsia"/>
        </w:rPr>
        <w:t>２　毎会計年度終了後</w:t>
      </w:r>
      <w:r w:rsidR="008F50EA">
        <w:rPr>
          <w:rFonts w:hint="eastAsia"/>
        </w:rPr>
        <w:t>3</w:t>
      </w:r>
      <w:r w:rsidRPr="004E28FE">
        <w:rPr>
          <w:rFonts w:hint="eastAsia"/>
        </w:rPr>
        <w:t>か月以内に下記計算書類及び第</w:t>
      </w:r>
      <w:r w:rsidRPr="004E28FE">
        <w:rPr>
          <w:rFonts w:hint="eastAsia"/>
        </w:rPr>
        <w:t>3</w:t>
      </w:r>
      <w:r w:rsidRPr="004E28FE">
        <w:rPr>
          <w:rFonts w:hint="eastAsia"/>
        </w:rPr>
        <w:t>項に定める附属明細書（以下「計算関係書類」という。）並びに財産目録を作成しなければならない。</w:t>
      </w:r>
    </w:p>
    <w:p w14:paraId="48A18CC4" w14:textId="77777777" w:rsidR="004E28FE" w:rsidRPr="004E28FE" w:rsidRDefault="004E28FE" w:rsidP="00392C70">
      <w:pPr>
        <w:ind w:firstLineChars="100" w:firstLine="210"/>
      </w:pPr>
      <w:r w:rsidRPr="004E28FE">
        <w:rPr>
          <w:rFonts w:hint="eastAsia"/>
        </w:rPr>
        <w:t>（</w:t>
      </w:r>
      <w:r w:rsidRPr="004E28FE">
        <w:rPr>
          <w:rFonts w:hint="eastAsia"/>
        </w:rPr>
        <w:t>1</w:t>
      </w:r>
      <w:r w:rsidRPr="004E28FE">
        <w:rPr>
          <w:rFonts w:hint="eastAsia"/>
        </w:rPr>
        <w:t>）法人単位資金収支計算書（第一号</w:t>
      </w:r>
      <w:r w:rsidR="00815DB3">
        <w:rPr>
          <w:rFonts w:hint="eastAsia"/>
        </w:rPr>
        <w:t>第</w:t>
      </w:r>
      <w:r w:rsidRPr="004E28FE">
        <w:rPr>
          <w:rFonts w:hint="eastAsia"/>
        </w:rPr>
        <w:t>一様式）</w:t>
      </w:r>
    </w:p>
    <w:p w14:paraId="78A208AD" w14:textId="77777777" w:rsidR="004E28FE" w:rsidRPr="004E28FE" w:rsidRDefault="004E28FE" w:rsidP="00392C70">
      <w:pPr>
        <w:ind w:firstLineChars="100" w:firstLine="210"/>
      </w:pPr>
      <w:r w:rsidRPr="004E28FE">
        <w:rPr>
          <w:rFonts w:hint="eastAsia"/>
        </w:rPr>
        <w:t>（</w:t>
      </w:r>
      <w:r w:rsidRPr="004E28FE">
        <w:rPr>
          <w:rFonts w:hint="eastAsia"/>
        </w:rPr>
        <w:t>2</w:t>
      </w:r>
      <w:r w:rsidRPr="004E28FE">
        <w:rPr>
          <w:rFonts w:hint="eastAsia"/>
        </w:rPr>
        <w:t>）法人単位事業活動計算書（第二号</w:t>
      </w:r>
      <w:r w:rsidR="00815DB3">
        <w:rPr>
          <w:rFonts w:hint="eastAsia"/>
        </w:rPr>
        <w:t>第</w:t>
      </w:r>
      <w:r w:rsidRPr="004E28FE">
        <w:rPr>
          <w:rFonts w:hint="eastAsia"/>
        </w:rPr>
        <w:t>一様式）</w:t>
      </w:r>
    </w:p>
    <w:p w14:paraId="7B33CE01" w14:textId="77777777" w:rsidR="004E28FE" w:rsidRPr="004E28FE" w:rsidRDefault="004E28FE" w:rsidP="00392C70">
      <w:pPr>
        <w:ind w:firstLineChars="100" w:firstLine="210"/>
      </w:pPr>
      <w:r w:rsidRPr="004E28FE">
        <w:rPr>
          <w:rFonts w:hint="eastAsia"/>
        </w:rPr>
        <w:t>（</w:t>
      </w:r>
      <w:r w:rsidRPr="004E28FE">
        <w:rPr>
          <w:rFonts w:hint="eastAsia"/>
        </w:rPr>
        <w:t>3</w:t>
      </w:r>
      <w:r w:rsidRPr="004E28FE">
        <w:rPr>
          <w:rFonts w:hint="eastAsia"/>
        </w:rPr>
        <w:t>）法人単位貸借対照表（第三号</w:t>
      </w:r>
      <w:r w:rsidR="00815DB3">
        <w:rPr>
          <w:rFonts w:hint="eastAsia"/>
        </w:rPr>
        <w:t>第</w:t>
      </w:r>
      <w:r w:rsidRPr="004E28FE">
        <w:rPr>
          <w:rFonts w:hint="eastAsia"/>
        </w:rPr>
        <w:t>一様式）</w:t>
      </w:r>
    </w:p>
    <w:p w14:paraId="0D72F1A1" w14:textId="77777777" w:rsidR="004E28FE" w:rsidRPr="004E28FE" w:rsidRDefault="004E28FE" w:rsidP="00392C70">
      <w:pPr>
        <w:ind w:firstLineChars="100" w:firstLine="210"/>
      </w:pPr>
      <w:r w:rsidRPr="004E28FE">
        <w:rPr>
          <w:rFonts w:hint="eastAsia"/>
        </w:rPr>
        <w:t>（</w:t>
      </w:r>
      <w:r w:rsidRPr="004E28FE">
        <w:rPr>
          <w:rFonts w:hint="eastAsia"/>
        </w:rPr>
        <w:t>4</w:t>
      </w:r>
      <w:r w:rsidRPr="004E28FE">
        <w:rPr>
          <w:rFonts w:hint="eastAsia"/>
        </w:rPr>
        <w:t>）拠点区分資金収支計算書（第一号</w:t>
      </w:r>
      <w:r w:rsidR="00815DB3">
        <w:rPr>
          <w:rFonts w:hint="eastAsia"/>
        </w:rPr>
        <w:t>第</w:t>
      </w:r>
      <w:r w:rsidRPr="004E28FE">
        <w:rPr>
          <w:rFonts w:hint="eastAsia"/>
        </w:rPr>
        <w:t>四様式）</w:t>
      </w:r>
    </w:p>
    <w:p w14:paraId="0DAC6B4F" w14:textId="77777777" w:rsidR="004E28FE" w:rsidRPr="004E28FE" w:rsidRDefault="004E28FE" w:rsidP="00392C70">
      <w:pPr>
        <w:ind w:firstLineChars="100" w:firstLine="210"/>
      </w:pPr>
      <w:r w:rsidRPr="004E28FE">
        <w:rPr>
          <w:rFonts w:hint="eastAsia"/>
        </w:rPr>
        <w:t>（</w:t>
      </w:r>
      <w:r w:rsidRPr="004E28FE">
        <w:rPr>
          <w:rFonts w:hint="eastAsia"/>
        </w:rPr>
        <w:t>5</w:t>
      </w:r>
      <w:r w:rsidRPr="004E28FE">
        <w:rPr>
          <w:rFonts w:hint="eastAsia"/>
        </w:rPr>
        <w:t>）拠点区分事業活動計算書（第二号</w:t>
      </w:r>
      <w:r w:rsidR="00815DB3">
        <w:rPr>
          <w:rFonts w:hint="eastAsia"/>
        </w:rPr>
        <w:t>第</w:t>
      </w:r>
      <w:r w:rsidRPr="004E28FE">
        <w:rPr>
          <w:rFonts w:hint="eastAsia"/>
        </w:rPr>
        <w:t>四様式）</w:t>
      </w:r>
    </w:p>
    <w:p w14:paraId="2A9D638F" w14:textId="77777777" w:rsidR="00392C70" w:rsidRDefault="004E28FE" w:rsidP="00D82924">
      <w:pPr>
        <w:ind w:firstLineChars="100" w:firstLine="210"/>
      </w:pPr>
      <w:r w:rsidRPr="004E28FE">
        <w:rPr>
          <w:rFonts w:hint="eastAsia"/>
        </w:rPr>
        <w:t>（</w:t>
      </w:r>
      <w:r w:rsidRPr="004E28FE">
        <w:rPr>
          <w:rFonts w:hint="eastAsia"/>
        </w:rPr>
        <w:t>6</w:t>
      </w:r>
      <w:r w:rsidRPr="004E28FE">
        <w:rPr>
          <w:rFonts w:hint="eastAsia"/>
        </w:rPr>
        <w:t>）拠点区分貸借対照表（第三号</w:t>
      </w:r>
      <w:r w:rsidR="00815DB3">
        <w:rPr>
          <w:rFonts w:hint="eastAsia"/>
        </w:rPr>
        <w:t>第</w:t>
      </w:r>
      <w:r w:rsidRPr="004E28FE">
        <w:rPr>
          <w:rFonts w:hint="eastAsia"/>
        </w:rPr>
        <w:t>四</w:t>
      </w:r>
      <w:r w:rsidR="00392C70">
        <w:rPr>
          <w:rFonts w:hint="eastAsia"/>
        </w:rPr>
        <w:t>様式）</w:t>
      </w:r>
    </w:p>
    <w:p w14:paraId="73011EB7" w14:textId="77777777" w:rsidR="004E28FE" w:rsidRPr="004E28FE" w:rsidRDefault="00392C70" w:rsidP="00392C70">
      <w:pPr>
        <w:ind w:firstLineChars="100" w:firstLine="210"/>
      </w:pPr>
      <w:r w:rsidRPr="004E28FE">
        <w:rPr>
          <w:rFonts w:hint="eastAsia"/>
        </w:rPr>
        <w:t>（</w:t>
      </w:r>
      <w:r>
        <w:rPr>
          <w:rFonts w:hint="eastAsia"/>
        </w:rPr>
        <w:t>7</w:t>
      </w:r>
      <w:r w:rsidRPr="004E28FE">
        <w:rPr>
          <w:rFonts w:hint="eastAsia"/>
        </w:rPr>
        <w:t>）</w:t>
      </w:r>
      <w:r>
        <w:rPr>
          <w:rFonts w:hint="eastAsia"/>
        </w:rPr>
        <w:t>財産目録</w:t>
      </w:r>
    </w:p>
    <w:p w14:paraId="0D045469" w14:textId="77777777" w:rsidR="004E28FE" w:rsidRPr="004E28FE" w:rsidRDefault="004E28FE" w:rsidP="00392C70">
      <w:pPr>
        <w:ind w:left="210" w:hangingChars="100" w:hanging="210"/>
      </w:pPr>
      <w:r w:rsidRPr="004E28FE">
        <w:rPr>
          <w:rFonts w:hint="eastAsia"/>
        </w:rPr>
        <w:t>３　附属明細書として作成する書類は下記とする。ただし、該当する取引がない場合には、作成を省略することができる。</w:t>
      </w:r>
    </w:p>
    <w:p w14:paraId="7A26F26B" w14:textId="77777777" w:rsidR="004E28FE" w:rsidRPr="004E28FE" w:rsidRDefault="004E28FE" w:rsidP="00392C70">
      <w:pPr>
        <w:ind w:leftChars="100" w:left="630" w:hangingChars="200" w:hanging="420"/>
      </w:pPr>
      <w:r w:rsidRPr="004E28FE">
        <w:rPr>
          <w:rFonts w:hint="eastAsia"/>
        </w:rPr>
        <w:t>（</w:t>
      </w:r>
      <w:r w:rsidRPr="004E28FE">
        <w:rPr>
          <w:rFonts w:hint="eastAsia"/>
        </w:rPr>
        <w:t>1</w:t>
      </w:r>
      <w:r w:rsidRPr="004E28FE">
        <w:rPr>
          <w:rFonts w:hint="eastAsia"/>
        </w:rPr>
        <w:t>）借入金明細書（別紙３①）</w:t>
      </w:r>
    </w:p>
    <w:p w14:paraId="432EEE81" w14:textId="77777777" w:rsidR="004E28FE" w:rsidRPr="004E28FE" w:rsidRDefault="004E28FE" w:rsidP="00392C70">
      <w:pPr>
        <w:ind w:firstLineChars="100" w:firstLine="210"/>
      </w:pPr>
      <w:r w:rsidRPr="004E28FE">
        <w:rPr>
          <w:rFonts w:hint="eastAsia"/>
        </w:rPr>
        <w:t>（</w:t>
      </w:r>
      <w:r w:rsidRPr="004E28FE">
        <w:rPr>
          <w:rFonts w:hint="eastAsia"/>
        </w:rPr>
        <w:t>2</w:t>
      </w:r>
      <w:r w:rsidRPr="004E28FE">
        <w:rPr>
          <w:rFonts w:hint="eastAsia"/>
        </w:rPr>
        <w:t>）寄附金収益明細書（別紙３②）</w:t>
      </w:r>
    </w:p>
    <w:p w14:paraId="7A80999C" w14:textId="77777777" w:rsidR="004E28FE" w:rsidRPr="004E28FE" w:rsidRDefault="004E28FE" w:rsidP="00392C70">
      <w:pPr>
        <w:ind w:firstLineChars="100" w:firstLine="210"/>
      </w:pPr>
      <w:r w:rsidRPr="004E28FE">
        <w:rPr>
          <w:rFonts w:hint="eastAsia"/>
        </w:rPr>
        <w:t>（</w:t>
      </w:r>
      <w:r w:rsidRPr="004E28FE">
        <w:rPr>
          <w:rFonts w:hint="eastAsia"/>
        </w:rPr>
        <w:t>3</w:t>
      </w:r>
      <w:r w:rsidRPr="004E28FE">
        <w:rPr>
          <w:rFonts w:hint="eastAsia"/>
        </w:rPr>
        <w:t>）補助金事業収益明細書（別紙３③）</w:t>
      </w:r>
    </w:p>
    <w:p w14:paraId="3291F234" w14:textId="77777777" w:rsidR="004E28FE" w:rsidRPr="004E28FE" w:rsidRDefault="004E28FE" w:rsidP="00392C70">
      <w:pPr>
        <w:ind w:firstLineChars="100" w:firstLine="210"/>
      </w:pPr>
      <w:r w:rsidRPr="004E28FE">
        <w:rPr>
          <w:rFonts w:hint="eastAsia"/>
        </w:rPr>
        <w:t>（</w:t>
      </w:r>
      <w:r w:rsidRPr="004E28FE">
        <w:rPr>
          <w:rFonts w:hint="eastAsia"/>
        </w:rPr>
        <w:t>4</w:t>
      </w:r>
      <w:r w:rsidRPr="004E28FE">
        <w:rPr>
          <w:rFonts w:hint="eastAsia"/>
        </w:rPr>
        <w:t>）基本金明細書（別紙３⑥）</w:t>
      </w:r>
    </w:p>
    <w:p w14:paraId="24058A89" w14:textId="77777777" w:rsidR="004E28FE" w:rsidRPr="004E28FE" w:rsidRDefault="004E28FE" w:rsidP="00392C70">
      <w:pPr>
        <w:ind w:firstLineChars="100" w:firstLine="210"/>
      </w:pPr>
      <w:r w:rsidRPr="004E28FE">
        <w:rPr>
          <w:rFonts w:hint="eastAsia"/>
        </w:rPr>
        <w:t>（</w:t>
      </w:r>
      <w:r w:rsidRPr="004E28FE">
        <w:rPr>
          <w:rFonts w:hint="eastAsia"/>
        </w:rPr>
        <w:t>5</w:t>
      </w:r>
      <w:r w:rsidRPr="004E28FE">
        <w:rPr>
          <w:rFonts w:hint="eastAsia"/>
        </w:rPr>
        <w:t>）国庫補助金等特別積立金明細書（別紙３⑦）</w:t>
      </w:r>
    </w:p>
    <w:p w14:paraId="03A074DA" w14:textId="77777777" w:rsidR="004E28FE" w:rsidRPr="004E28FE" w:rsidRDefault="004E28FE" w:rsidP="00392C70">
      <w:pPr>
        <w:ind w:leftChars="100" w:left="630" w:hangingChars="200" w:hanging="420"/>
      </w:pPr>
      <w:r w:rsidRPr="004E28FE">
        <w:rPr>
          <w:rFonts w:hint="eastAsia"/>
        </w:rPr>
        <w:t>（</w:t>
      </w:r>
      <w:r w:rsidRPr="004E28FE">
        <w:rPr>
          <w:rFonts w:hint="eastAsia"/>
        </w:rPr>
        <w:t>6</w:t>
      </w:r>
      <w:r w:rsidRPr="004E28FE">
        <w:rPr>
          <w:rFonts w:hint="eastAsia"/>
        </w:rPr>
        <w:t>）基本財産及びその他の固定資産（有形・無形形固定資産）明細書（別紙３⑧）</w:t>
      </w:r>
    </w:p>
    <w:p w14:paraId="3DAF82D2" w14:textId="77777777" w:rsidR="004E28FE" w:rsidRPr="004E28FE" w:rsidRDefault="004E28FE" w:rsidP="00392C70">
      <w:pPr>
        <w:ind w:firstLineChars="100" w:firstLine="210"/>
      </w:pPr>
      <w:r w:rsidRPr="004E28FE">
        <w:rPr>
          <w:rFonts w:hint="eastAsia"/>
        </w:rPr>
        <w:t>（</w:t>
      </w:r>
      <w:r w:rsidRPr="004E28FE">
        <w:rPr>
          <w:rFonts w:hint="eastAsia"/>
        </w:rPr>
        <w:t>7</w:t>
      </w:r>
      <w:r w:rsidRPr="004E28FE">
        <w:rPr>
          <w:rFonts w:hint="eastAsia"/>
        </w:rPr>
        <w:t>）引当金明細書（別紙３⑨）</w:t>
      </w:r>
    </w:p>
    <w:p w14:paraId="113A91E7" w14:textId="77777777" w:rsidR="004E28FE" w:rsidRPr="004E28FE" w:rsidRDefault="004E28FE" w:rsidP="00392C70">
      <w:pPr>
        <w:ind w:firstLineChars="100" w:firstLine="210"/>
      </w:pPr>
      <w:r w:rsidRPr="004E28FE">
        <w:rPr>
          <w:rFonts w:hint="eastAsia"/>
        </w:rPr>
        <w:t>（</w:t>
      </w:r>
      <w:r w:rsidRPr="004E28FE">
        <w:rPr>
          <w:rFonts w:hint="eastAsia"/>
        </w:rPr>
        <w:t>8</w:t>
      </w:r>
      <w:r w:rsidRPr="004E28FE">
        <w:rPr>
          <w:rFonts w:hint="eastAsia"/>
        </w:rPr>
        <w:t>）拠点区分資金収支明細書（別紙３⑩）</w:t>
      </w:r>
    </w:p>
    <w:p w14:paraId="0EFBF5B5" w14:textId="77777777" w:rsidR="004E28FE" w:rsidRPr="004E28FE" w:rsidRDefault="004E28FE" w:rsidP="00392C70">
      <w:pPr>
        <w:ind w:firstLineChars="100" w:firstLine="210"/>
      </w:pPr>
      <w:r w:rsidRPr="004E28FE">
        <w:rPr>
          <w:rFonts w:hint="eastAsia"/>
        </w:rPr>
        <w:t>（</w:t>
      </w:r>
      <w:r w:rsidRPr="004E28FE">
        <w:rPr>
          <w:rFonts w:hint="eastAsia"/>
        </w:rPr>
        <w:t>9</w:t>
      </w:r>
      <w:r w:rsidRPr="004E28FE">
        <w:rPr>
          <w:rFonts w:hint="eastAsia"/>
        </w:rPr>
        <w:t>）積立金・積立資産明細書（別紙３⑫）</w:t>
      </w:r>
    </w:p>
    <w:p w14:paraId="730DC95D" w14:textId="77777777" w:rsidR="004E28FE" w:rsidRPr="004E28FE" w:rsidRDefault="004E28FE" w:rsidP="00392C70">
      <w:pPr>
        <w:ind w:firstLineChars="100" w:firstLine="210"/>
      </w:pPr>
      <w:r w:rsidRPr="004E28FE">
        <w:rPr>
          <w:rFonts w:hint="eastAsia"/>
        </w:rPr>
        <w:t>（</w:t>
      </w:r>
      <w:r w:rsidRPr="004E28FE">
        <w:rPr>
          <w:rFonts w:hint="eastAsia"/>
        </w:rPr>
        <w:t>10</w:t>
      </w:r>
      <w:r w:rsidRPr="004E28FE">
        <w:rPr>
          <w:rFonts w:hint="eastAsia"/>
        </w:rPr>
        <w:t>）サービス区分間繰入明細書（別紙３⑬）</w:t>
      </w:r>
    </w:p>
    <w:p w14:paraId="72F2DFDB" w14:textId="77777777" w:rsidR="004E28FE" w:rsidRPr="004E28FE" w:rsidRDefault="004E28FE" w:rsidP="00392C70">
      <w:pPr>
        <w:ind w:firstLineChars="100" w:firstLine="210"/>
      </w:pPr>
      <w:r w:rsidRPr="004E28FE">
        <w:rPr>
          <w:rFonts w:hint="eastAsia"/>
        </w:rPr>
        <w:t>（</w:t>
      </w:r>
      <w:r w:rsidRPr="004E28FE">
        <w:t>11</w:t>
      </w:r>
      <w:r w:rsidRPr="004E28FE">
        <w:t>）</w:t>
      </w:r>
      <w:r w:rsidRPr="004E28FE">
        <w:rPr>
          <w:rFonts w:hint="eastAsia"/>
        </w:rPr>
        <w:t>サービス区分間貸付金（借入金）残高明細書（別紙３⑭）</w:t>
      </w:r>
    </w:p>
    <w:p w14:paraId="6A82C420" w14:textId="77777777" w:rsidR="004E28FE" w:rsidRPr="004E28FE" w:rsidRDefault="004E28FE" w:rsidP="004E28FE">
      <w:r w:rsidRPr="004E28FE">
        <w:rPr>
          <w:rFonts w:hint="eastAsia"/>
        </w:rPr>
        <w:t>４　計算関係書類及び財産目録は、消費税及び地方消費税の税込金額を記載する。</w:t>
      </w:r>
    </w:p>
    <w:p w14:paraId="35AAEB4C" w14:textId="77777777" w:rsidR="00392C70" w:rsidRDefault="004E28FE" w:rsidP="00392C70">
      <w:pPr>
        <w:ind w:firstLineChars="100" w:firstLine="210"/>
      </w:pPr>
      <w:r w:rsidRPr="004E28FE">
        <w:rPr>
          <w:rFonts w:hint="eastAsia"/>
        </w:rPr>
        <w:t>（金額の単位）</w:t>
      </w:r>
    </w:p>
    <w:p w14:paraId="79119D1F" w14:textId="77777777" w:rsidR="00431E45" w:rsidRDefault="00431E45" w:rsidP="00431E45">
      <w:pPr>
        <w:ind w:left="210" w:hangingChars="100" w:hanging="210"/>
      </w:pPr>
      <w:r>
        <w:rPr>
          <w:rFonts w:hint="eastAsia"/>
        </w:rPr>
        <w:t>第５条　計算関係書類及び財産目録に記載する金額は、</w:t>
      </w:r>
      <w:r w:rsidRPr="00431E45">
        <w:rPr>
          <w:rFonts w:hint="eastAsia"/>
        </w:rPr>
        <w:t>１円</w:t>
      </w:r>
      <w:r>
        <w:rPr>
          <w:rFonts w:hint="eastAsia"/>
        </w:rPr>
        <w:t>単位をもって表示する。</w:t>
      </w:r>
    </w:p>
    <w:p w14:paraId="33C59849" w14:textId="77777777" w:rsidR="00392C70" w:rsidRDefault="004E28FE" w:rsidP="00D42908">
      <w:r w:rsidRPr="004E28FE">
        <w:rPr>
          <w:rFonts w:hint="eastAsia"/>
        </w:rPr>
        <w:t xml:space="preserve">　</w:t>
      </w:r>
      <w:r w:rsidR="001C24EA">
        <w:rPr>
          <w:rFonts w:hint="eastAsia"/>
        </w:rPr>
        <w:t>（</w:t>
      </w:r>
      <w:r w:rsidR="00D42908" w:rsidRPr="00077670">
        <w:rPr>
          <w:rFonts w:hint="eastAsia"/>
        </w:rPr>
        <w:t>事業区分）</w:t>
      </w:r>
    </w:p>
    <w:p w14:paraId="3E700342" w14:textId="77777777" w:rsidR="00F827F3" w:rsidRPr="00077670" w:rsidRDefault="006A5393" w:rsidP="00D42908">
      <w:r>
        <w:rPr>
          <w:rFonts w:hint="eastAsia"/>
        </w:rPr>
        <w:t>第</w:t>
      </w:r>
      <w:r w:rsidR="004E28FE">
        <w:rPr>
          <w:rFonts w:hint="eastAsia"/>
        </w:rPr>
        <w:t>６</w:t>
      </w:r>
      <w:r>
        <w:rPr>
          <w:rFonts w:hint="eastAsia"/>
        </w:rPr>
        <w:t>条　事業区分は、社会福祉事業</w:t>
      </w:r>
      <w:r w:rsidR="001C24EA">
        <w:rPr>
          <w:rFonts w:hint="eastAsia"/>
        </w:rPr>
        <w:t>とする。</w:t>
      </w:r>
    </w:p>
    <w:p w14:paraId="6A39D38A" w14:textId="77777777" w:rsidR="00D42908" w:rsidRPr="00077670" w:rsidRDefault="00D42908" w:rsidP="001C24EA">
      <w:pPr>
        <w:ind w:firstLineChars="100" w:firstLine="210"/>
      </w:pPr>
      <w:r w:rsidRPr="00077670">
        <w:rPr>
          <w:rFonts w:hint="eastAsia"/>
        </w:rPr>
        <w:t>（拠点区分及びサービス区分）</w:t>
      </w:r>
    </w:p>
    <w:p w14:paraId="477549CC" w14:textId="77777777" w:rsidR="00D42908" w:rsidRPr="00077670" w:rsidRDefault="00D42908" w:rsidP="00392C70">
      <w:pPr>
        <w:ind w:leftChars="9" w:left="229" w:hangingChars="100" w:hanging="210"/>
      </w:pPr>
      <w:r w:rsidRPr="00077670">
        <w:rPr>
          <w:rFonts w:hint="eastAsia"/>
        </w:rPr>
        <w:t>第</w:t>
      </w:r>
      <w:r w:rsidR="004E28FE">
        <w:rPr>
          <w:rFonts w:hint="eastAsia"/>
        </w:rPr>
        <w:t>７</w:t>
      </w:r>
      <w:r w:rsidRPr="00077670">
        <w:rPr>
          <w:rFonts w:hint="eastAsia"/>
        </w:rPr>
        <w:t>条　前条に定める各事業区分には、予算管理の単位としてそれぞれ拠点区分を設定する。</w:t>
      </w:r>
    </w:p>
    <w:p w14:paraId="799CE9D4" w14:textId="77777777" w:rsidR="00392C70" w:rsidRDefault="00D42908" w:rsidP="00392C70">
      <w:pPr>
        <w:ind w:left="210" w:hangingChars="100" w:hanging="210"/>
      </w:pPr>
      <w:r w:rsidRPr="00077670">
        <w:rPr>
          <w:rFonts w:hint="eastAsia"/>
        </w:rPr>
        <w:t>２　拠点区分は、事業運営の実態に照らし、一体的に運営されている事業を集約し、それぞれ設定する。</w:t>
      </w:r>
    </w:p>
    <w:p w14:paraId="13C3583D" w14:textId="404217F4" w:rsidR="00D42908" w:rsidRPr="00077670" w:rsidRDefault="00392C70" w:rsidP="00392C70">
      <w:pPr>
        <w:ind w:left="210" w:hangingChars="100" w:hanging="210"/>
      </w:pPr>
      <w:r>
        <w:rPr>
          <w:rFonts w:hint="eastAsia"/>
        </w:rPr>
        <w:t>３</w:t>
      </w:r>
      <w:r w:rsidR="005C1F25">
        <w:rPr>
          <w:rFonts w:hint="eastAsia"/>
        </w:rPr>
        <w:t xml:space="preserve"> </w:t>
      </w:r>
      <w:r w:rsidR="00D42908" w:rsidRPr="00077670">
        <w:rPr>
          <w:rFonts w:hint="eastAsia"/>
        </w:rPr>
        <w:t>サービス区分は</w:t>
      </w:r>
      <w:r w:rsidR="00A266E1" w:rsidRPr="00A266E1">
        <w:rPr>
          <w:rFonts w:hint="eastAsia"/>
          <w:color w:val="FF0000"/>
        </w:rPr>
        <w:t>、</w:t>
      </w:r>
      <w:r w:rsidR="00D42908" w:rsidRPr="00077670">
        <w:rPr>
          <w:rFonts w:hint="eastAsia"/>
        </w:rPr>
        <w:t>その拠点で実施する複数の事業について法令等の要請により会計を区分して把握すべきものとされているもの及び事業管理上の必要があるものについて区分</w:t>
      </w:r>
      <w:r w:rsidR="00D42908" w:rsidRPr="00077670">
        <w:rPr>
          <w:rFonts w:hint="eastAsia"/>
        </w:rPr>
        <w:lastRenderedPageBreak/>
        <w:t>を設定する。</w:t>
      </w:r>
    </w:p>
    <w:p w14:paraId="481CD721" w14:textId="77777777" w:rsidR="00546977" w:rsidRPr="005C2E41" w:rsidRDefault="00D42908" w:rsidP="00392C70">
      <w:pPr>
        <w:ind w:left="210" w:hangingChars="100" w:hanging="210"/>
      </w:pPr>
      <w:r w:rsidRPr="00077670">
        <w:rPr>
          <w:rFonts w:hint="eastAsia"/>
        </w:rPr>
        <w:t>４　前条および前項までの規定に基づき、本会において設定する事業区分、拠点区分およびサービス区分は</w:t>
      </w:r>
      <w:r w:rsidR="006A5393">
        <w:rPr>
          <w:rFonts w:hint="eastAsia"/>
        </w:rPr>
        <w:t>別表１</w:t>
      </w:r>
      <w:r w:rsidR="001C24EA">
        <w:rPr>
          <w:rFonts w:hint="eastAsia"/>
        </w:rPr>
        <w:t>「会計の区分一覧」のとおりとする。</w:t>
      </w:r>
    </w:p>
    <w:p w14:paraId="1575E4F5" w14:textId="77777777" w:rsidR="00D42908" w:rsidRPr="00077670" w:rsidRDefault="00D42908" w:rsidP="00F827F3">
      <w:pPr>
        <w:ind w:firstLineChars="100" w:firstLine="210"/>
      </w:pPr>
      <w:r w:rsidRPr="00077670">
        <w:rPr>
          <w:rFonts w:hint="eastAsia"/>
        </w:rPr>
        <w:t>（共通収入支出の配分）</w:t>
      </w:r>
    </w:p>
    <w:p w14:paraId="66DD47EB" w14:textId="77777777" w:rsidR="00D42908" w:rsidRPr="00077670" w:rsidRDefault="00D42908" w:rsidP="00392C70">
      <w:pPr>
        <w:ind w:left="210" w:hangingChars="100" w:hanging="210"/>
      </w:pPr>
      <w:r w:rsidRPr="00077670">
        <w:rPr>
          <w:rFonts w:hint="eastAsia"/>
        </w:rPr>
        <w:t>第</w:t>
      </w:r>
      <w:r w:rsidR="004E28FE">
        <w:rPr>
          <w:rFonts w:hint="eastAsia"/>
        </w:rPr>
        <w:t>８</w:t>
      </w:r>
      <w:r w:rsidRPr="00077670">
        <w:rPr>
          <w:rFonts w:hint="eastAsia"/>
        </w:rPr>
        <w:t>条　資金収支計算を行うに</w:t>
      </w:r>
      <w:r w:rsidR="00001F5B">
        <w:rPr>
          <w:rFonts w:hint="eastAsia"/>
        </w:rPr>
        <w:t>当たって</w:t>
      </w:r>
      <w:r w:rsidRPr="00077670">
        <w:rPr>
          <w:rFonts w:hint="eastAsia"/>
        </w:rPr>
        <w:t>は、事業区分、拠点区分又はサービス区分に共通する収入及び支出を、合理的な基準に基づいて配分するものとする。</w:t>
      </w:r>
    </w:p>
    <w:p w14:paraId="521CF60F" w14:textId="77777777" w:rsidR="00BC36E7" w:rsidRPr="00077670" w:rsidRDefault="00D42908" w:rsidP="00392C70">
      <w:pPr>
        <w:ind w:leftChars="9" w:left="229" w:hangingChars="100" w:hanging="210"/>
      </w:pPr>
      <w:r w:rsidRPr="00077670">
        <w:rPr>
          <w:rFonts w:hint="eastAsia"/>
        </w:rPr>
        <w:t>２　事業活動計算を行うに</w:t>
      </w:r>
      <w:r w:rsidR="00001F5B">
        <w:rPr>
          <w:rFonts w:hint="eastAsia"/>
        </w:rPr>
        <w:t>当たって</w:t>
      </w:r>
      <w:r w:rsidRPr="00077670">
        <w:rPr>
          <w:rFonts w:hint="eastAsia"/>
        </w:rPr>
        <w:t>は、事業区分、拠点区分又はサービス区分に共通する収益及び費用を、合理的な基準に基づいて配分するものとする。</w:t>
      </w:r>
    </w:p>
    <w:p w14:paraId="3C1888AC" w14:textId="77777777" w:rsidR="00D42908" w:rsidRPr="00077670" w:rsidRDefault="00D42908" w:rsidP="00F827F3">
      <w:pPr>
        <w:ind w:firstLineChars="100" w:firstLine="210"/>
      </w:pPr>
      <w:r w:rsidRPr="00077670">
        <w:rPr>
          <w:rFonts w:hint="eastAsia"/>
        </w:rPr>
        <w:t>（会計責任者及び会計職員）</w:t>
      </w:r>
    </w:p>
    <w:p w14:paraId="1440058E" w14:textId="77777777" w:rsidR="00D42908" w:rsidRPr="00077670" w:rsidRDefault="00D42908" w:rsidP="00392C70">
      <w:pPr>
        <w:ind w:leftChars="9" w:left="229" w:hangingChars="100" w:hanging="210"/>
      </w:pPr>
      <w:r w:rsidRPr="00077670">
        <w:rPr>
          <w:rFonts w:hint="eastAsia"/>
        </w:rPr>
        <w:t>第</w:t>
      </w:r>
      <w:r w:rsidR="004E28FE">
        <w:rPr>
          <w:rFonts w:hint="eastAsia"/>
        </w:rPr>
        <w:t>９</w:t>
      </w:r>
      <w:r w:rsidRPr="00077670">
        <w:rPr>
          <w:rFonts w:hint="eastAsia"/>
        </w:rPr>
        <w:t>条　本会は、第</w:t>
      </w:r>
      <w:r w:rsidR="004C4434" w:rsidRPr="00077670">
        <w:rPr>
          <w:rFonts w:hint="eastAsia"/>
        </w:rPr>
        <w:t>2</w:t>
      </w:r>
      <w:r w:rsidRPr="00077670">
        <w:rPr>
          <w:rFonts w:hint="eastAsia"/>
        </w:rPr>
        <w:t>条に規定する経理事務（第</w:t>
      </w:r>
      <w:r w:rsidRPr="00077670">
        <w:rPr>
          <w:rFonts w:hint="eastAsia"/>
        </w:rPr>
        <w:t>12</w:t>
      </w:r>
      <w:r w:rsidRPr="00077670">
        <w:rPr>
          <w:rFonts w:hint="eastAsia"/>
        </w:rPr>
        <w:t>章に規定する</w:t>
      </w:r>
      <w:r w:rsidR="00F827F3">
        <w:rPr>
          <w:rFonts w:hint="eastAsia"/>
        </w:rPr>
        <w:t>「契約」に関する事項を除く。）を行うため、会計責任者を置く。</w:t>
      </w:r>
    </w:p>
    <w:p w14:paraId="7721CE9B" w14:textId="77777777" w:rsidR="00D42908" w:rsidRPr="00077670" w:rsidRDefault="00D42908" w:rsidP="00BC36E7">
      <w:pPr>
        <w:ind w:left="630" w:hangingChars="300" w:hanging="630"/>
      </w:pPr>
      <w:r w:rsidRPr="00077670">
        <w:rPr>
          <w:rFonts w:hint="eastAsia"/>
        </w:rPr>
        <w:t>２　会計責任者は、会長が任命する。</w:t>
      </w:r>
    </w:p>
    <w:p w14:paraId="67000F16" w14:textId="77777777" w:rsidR="00D42908" w:rsidRPr="00077670" w:rsidRDefault="00D42908" w:rsidP="00D42908">
      <w:r w:rsidRPr="00077670">
        <w:rPr>
          <w:rFonts w:hint="eastAsia"/>
        </w:rPr>
        <w:t>３　経理事務を行うため、会計職員を置く。</w:t>
      </w:r>
    </w:p>
    <w:p w14:paraId="084FA5B9" w14:textId="3D6768A2" w:rsidR="006E2CFF" w:rsidRDefault="00D42908" w:rsidP="00AD276B">
      <w:r w:rsidRPr="00077670">
        <w:rPr>
          <w:rFonts w:hint="eastAsia"/>
        </w:rPr>
        <w:t>４　会計責任者は、会計職員の経理事務に関し指導</w:t>
      </w:r>
      <w:r w:rsidR="00A266E1" w:rsidRPr="00920E8A">
        <w:rPr>
          <w:rFonts w:hint="eastAsia"/>
        </w:rPr>
        <w:t>監督</w:t>
      </w:r>
      <w:r w:rsidRPr="00077670">
        <w:rPr>
          <w:rFonts w:hint="eastAsia"/>
        </w:rPr>
        <w:t>しなければならない。</w:t>
      </w:r>
    </w:p>
    <w:p w14:paraId="72955ECE" w14:textId="77777777" w:rsidR="00D42908" w:rsidRDefault="00D42908" w:rsidP="00F827F3">
      <w:pPr>
        <w:ind w:firstLineChars="100" w:firstLine="210"/>
      </w:pPr>
      <w:r w:rsidRPr="00077670">
        <w:rPr>
          <w:rFonts w:hint="eastAsia"/>
        </w:rPr>
        <w:t>（規程の改廃）</w:t>
      </w:r>
    </w:p>
    <w:p w14:paraId="6762F24E" w14:textId="77777777" w:rsidR="00D42908" w:rsidRPr="00077670" w:rsidRDefault="00392C70" w:rsidP="00D42908">
      <w:r>
        <w:rPr>
          <w:rFonts w:hint="eastAsia"/>
        </w:rPr>
        <w:t>第</w:t>
      </w:r>
      <w:r w:rsidR="004E28FE">
        <w:rPr>
          <w:rFonts w:hint="eastAsia"/>
        </w:rPr>
        <w:t>１０</w:t>
      </w:r>
      <w:r w:rsidR="00D42908" w:rsidRPr="00077670">
        <w:rPr>
          <w:rFonts w:hint="eastAsia"/>
        </w:rPr>
        <w:t>条　この規程の改廃は、会長の提案に基づき、理事会において決定する。</w:t>
      </w:r>
    </w:p>
    <w:p w14:paraId="59F682B6" w14:textId="77777777" w:rsidR="00A86CCC" w:rsidRPr="00077670" w:rsidRDefault="00A86CCC" w:rsidP="00D42908"/>
    <w:p w14:paraId="61015AEE" w14:textId="77777777" w:rsidR="00A86CCC" w:rsidRPr="00F5707C" w:rsidRDefault="00A86CCC" w:rsidP="00651B66">
      <w:pPr>
        <w:jc w:val="center"/>
      </w:pPr>
      <w:r w:rsidRPr="00F5707C">
        <w:rPr>
          <w:rFonts w:hint="eastAsia"/>
        </w:rPr>
        <w:t>第２章　勘定科目及び帳簿</w:t>
      </w:r>
    </w:p>
    <w:p w14:paraId="0C0A3BFF" w14:textId="77777777" w:rsidR="00A86CCC" w:rsidRPr="00077670" w:rsidRDefault="00A86CCC" w:rsidP="00D42908"/>
    <w:p w14:paraId="7FAC6FD0" w14:textId="77777777" w:rsidR="00D42908" w:rsidRPr="00077670" w:rsidRDefault="00D42908" w:rsidP="00D42908">
      <w:r w:rsidRPr="00077670">
        <w:rPr>
          <w:rFonts w:hint="eastAsia"/>
        </w:rPr>
        <w:t>（記録及び計算）</w:t>
      </w:r>
    </w:p>
    <w:p w14:paraId="154A7806" w14:textId="77777777" w:rsidR="008063C0" w:rsidRPr="00077670" w:rsidRDefault="00D42908" w:rsidP="00392C70">
      <w:pPr>
        <w:ind w:left="286" w:hangingChars="136" w:hanging="286"/>
      </w:pPr>
      <w:r w:rsidRPr="00077670">
        <w:rPr>
          <w:rFonts w:hint="eastAsia"/>
        </w:rPr>
        <w:t>第１</w:t>
      </w:r>
      <w:r w:rsidR="009373B3">
        <w:rPr>
          <w:rFonts w:hint="eastAsia"/>
        </w:rPr>
        <w:t>１</w:t>
      </w:r>
      <w:r w:rsidRPr="00077670">
        <w:rPr>
          <w:rFonts w:hint="eastAsia"/>
        </w:rPr>
        <w:t>条　本会の会計は、その支払資金の収支状況、経営成績及び財政状態を明らかにするため、会計処理を行うにあたり、正規の簿記の原則に従って、整然、かつ、明瞭に記録し、計算しなければならない。</w:t>
      </w:r>
    </w:p>
    <w:p w14:paraId="64EB4296" w14:textId="77777777" w:rsidR="00D42908" w:rsidRPr="00077670" w:rsidRDefault="00D42908" w:rsidP="00D42908">
      <w:r w:rsidRPr="00077670">
        <w:rPr>
          <w:rFonts w:hint="eastAsia"/>
        </w:rPr>
        <w:t>（勘定科目）</w:t>
      </w:r>
    </w:p>
    <w:p w14:paraId="30666E7A" w14:textId="77777777" w:rsidR="00AA1A20" w:rsidRPr="00077670" w:rsidRDefault="00D42908" w:rsidP="00D42908">
      <w:r w:rsidRPr="00077670">
        <w:rPr>
          <w:rFonts w:hint="eastAsia"/>
        </w:rPr>
        <w:t>第１</w:t>
      </w:r>
      <w:r w:rsidR="009373B3">
        <w:rPr>
          <w:rFonts w:hint="eastAsia"/>
        </w:rPr>
        <w:t>２</w:t>
      </w:r>
      <w:r w:rsidRPr="00077670">
        <w:rPr>
          <w:rFonts w:hint="eastAsia"/>
        </w:rPr>
        <w:t>条　勘定科目は、別表</w:t>
      </w:r>
      <w:r w:rsidR="006A5393">
        <w:rPr>
          <w:rFonts w:hint="eastAsia"/>
        </w:rPr>
        <w:t>２</w:t>
      </w:r>
      <w:r w:rsidRPr="00077670">
        <w:rPr>
          <w:rFonts w:hint="eastAsia"/>
        </w:rPr>
        <w:t>のとおりとする。</w:t>
      </w:r>
    </w:p>
    <w:p w14:paraId="64A90D11" w14:textId="77777777" w:rsidR="00D42908" w:rsidRPr="00077670" w:rsidRDefault="00D42908" w:rsidP="00D42908">
      <w:r w:rsidRPr="00077670">
        <w:rPr>
          <w:rFonts w:hint="eastAsia"/>
        </w:rPr>
        <w:t>（会計帳簿）</w:t>
      </w:r>
    </w:p>
    <w:p w14:paraId="446741B5" w14:textId="77777777" w:rsidR="00D42908" w:rsidRPr="00FA5A81" w:rsidRDefault="00D42908" w:rsidP="00392C70">
      <w:pPr>
        <w:ind w:left="210" w:hangingChars="100" w:hanging="210"/>
      </w:pPr>
      <w:r w:rsidRPr="00077670">
        <w:rPr>
          <w:rFonts w:hint="eastAsia"/>
        </w:rPr>
        <w:t>第１</w:t>
      </w:r>
      <w:r w:rsidR="009373B3">
        <w:rPr>
          <w:rFonts w:hint="eastAsia"/>
        </w:rPr>
        <w:t>３</w:t>
      </w:r>
      <w:r w:rsidRPr="00077670">
        <w:rPr>
          <w:rFonts w:hint="eastAsia"/>
        </w:rPr>
        <w:t>条　会計帳簿は、次のとおりとする</w:t>
      </w:r>
      <w:r w:rsidRPr="00FA5A81">
        <w:rPr>
          <w:rFonts w:hint="eastAsia"/>
        </w:rPr>
        <w:t>。</w:t>
      </w:r>
      <w:r w:rsidR="00476950" w:rsidRPr="00FA5A81">
        <w:rPr>
          <w:rFonts w:hint="eastAsia"/>
        </w:rPr>
        <w:t>ただし、該当する取引がない場合には、作成を省略することができる。</w:t>
      </w:r>
    </w:p>
    <w:p w14:paraId="4850923F" w14:textId="77777777" w:rsidR="00D42908" w:rsidRPr="00FA5A81" w:rsidRDefault="004C4434" w:rsidP="00D42908">
      <w:r w:rsidRPr="00FA5A81">
        <w:rPr>
          <w:rFonts w:hint="eastAsia"/>
        </w:rPr>
        <w:t xml:space="preserve">　</w:t>
      </w:r>
      <w:r w:rsidR="00A2591F" w:rsidRPr="00FA5A81">
        <w:rPr>
          <w:rFonts w:hint="eastAsia"/>
        </w:rPr>
        <w:t>（</w:t>
      </w:r>
      <w:r w:rsidR="00A2591F" w:rsidRPr="00FA5A81">
        <w:rPr>
          <w:rFonts w:hint="eastAsia"/>
        </w:rPr>
        <w:t>1</w:t>
      </w:r>
      <w:r w:rsidR="00A2591F" w:rsidRPr="00FA5A81">
        <w:rPr>
          <w:rFonts w:hint="eastAsia"/>
        </w:rPr>
        <w:t>）</w:t>
      </w:r>
      <w:r w:rsidR="00D42908" w:rsidRPr="00FA5A81">
        <w:rPr>
          <w:rFonts w:hint="eastAsia"/>
        </w:rPr>
        <w:t>主要簿</w:t>
      </w:r>
    </w:p>
    <w:p w14:paraId="56075E64" w14:textId="77777777" w:rsidR="00D42908" w:rsidRPr="00077670" w:rsidRDefault="00C06623" w:rsidP="00D42908">
      <w:r w:rsidRPr="00077670">
        <w:rPr>
          <w:rFonts w:hint="eastAsia"/>
        </w:rPr>
        <w:t xml:space="preserve">　</w:t>
      </w:r>
      <w:r w:rsidR="004865C5" w:rsidRPr="00077670">
        <w:rPr>
          <w:rFonts w:hint="eastAsia"/>
        </w:rPr>
        <w:t xml:space="preserve">　</w:t>
      </w:r>
      <w:r w:rsidRPr="00077670">
        <w:rPr>
          <w:rFonts w:hint="eastAsia"/>
        </w:rPr>
        <w:t xml:space="preserve">　</w:t>
      </w:r>
      <w:r w:rsidR="004C4434" w:rsidRPr="00077670">
        <w:rPr>
          <w:rFonts w:hint="eastAsia"/>
        </w:rPr>
        <w:t xml:space="preserve"> </w:t>
      </w:r>
      <w:r w:rsidR="005E396A">
        <w:rPr>
          <w:rFonts w:hint="eastAsia"/>
        </w:rPr>
        <w:t>ア</w:t>
      </w:r>
      <w:r w:rsidR="00A2591F" w:rsidRPr="00077670">
        <w:rPr>
          <w:rFonts w:hint="eastAsia"/>
        </w:rPr>
        <w:t xml:space="preserve">　</w:t>
      </w:r>
      <w:r w:rsidR="00D42908" w:rsidRPr="00077670">
        <w:rPr>
          <w:rFonts w:hint="eastAsia"/>
        </w:rPr>
        <w:t>仕訳日記帳</w:t>
      </w:r>
    </w:p>
    <w:p w14:paraId="73BD048E" w14:textId="77777777" w:rsidR="00030091" w:rsidRDefault="00C06623" w:rsidP="00030091">
      <w:r w:rsidRPr="00077670">
        <w:rPr>
          <w:rFonts w:hint="eastAsia"/>
        </w:rPr>
        <w:t xml:space="preserve">　</w:t>
      </w:r>
      <w:r w:rsidR="004865C5" w:rsidRPr="00077670">
        <w:rPr>
          <w:rFonts w:hint="eastAsia"/>
        </w:rPr>
        <w:t xml:space="preserve">　</w:t>
      </w:r>
      <w:r w:rsidRPr="00077670">
        <w:rPr>
          <w:rFonts w:hint="eastAsia"/>
        </w:rPr>
        <w:t xml:space="preserve">　</w:t>
      </w:r>
      <w:r w:rsidR="00F827F3">
        <w:rPr>
          <w:rFonts w:hint="eastAsia"/>
        </w:rPr>
        <w:t xml:space="preserve"> </w:t>
      </w:r>
      <w:r w:rsidR="005E396A">
        <w:rPr>
          <w:rFonts w:hint="eastAsia"/>
        </w:rPr>
        <w:t>イ</w:t>
      </w:r>
      <w:r w:rsidR="00A2591F" w:rsidRPr="00077670">
        <w:rPr>
          <w:rFonts w:hint="eastAsia"/>
        </w:rPr>
        <w:t xml:space="preserve">　</w:t>
      </w:r>
      <w:r w:rsidR="00D42908" w:rsidRPr="00077670">
        <w:rPr>
          <w:rFonts w:hint="eastAsia"/>
        </w:rPr>
        <w:t>総勘定元帳</w:t>
      </w:r>
    </w:p>
    <w:p w14:paraId="3564C0CF" w14:textId="77777777" w:rsidR="00030091" w:rsidRPr="00FA5A81" w:rsidRDefault="00030091" w:rsidP="00030091">
      <w:pPr>
        <w:tabs>
          <w:tab w:val="left" w:pos="426"/>
        </w:tabs>
        <w:ind w:firstLineChars="100" w:firstLine="210"/>
      </w:pPr>
      <w:r w:rsidRPr="00FA5A81">
        <w:rPr>
          <w:rFonts w:hint="eastAsia"/>
        </w:rPr>
        <w:t>（</w:t>
      </w:r>
      <w:r>
        <w:rPr>
          <w:rFonts w:hint="eastAsia"/>
        </w:rPr>
        <w:t>2</w:t>
      </w:r>
      <w:r w:rsidRPr="00FA5A81">
        <w:rPr>
          <w:rFonts w:hint="eastAsia"/>
        </w:rPr>
        <w:t>）</w:t>
      </w:r>
      <w:r>
        <w:rPr>
          <w:rFonts w:hint="eastAsia"/>
        </w:rPr>
        <w:t>補助</w:t>
      </w:r>
      <w:r w:rsidRPr="00FA5A81">
        <w:rPr>
          <w:rFonts w:hint="eastAsia"/>
        </w:rPr>
        <w:t>簿</w:t>
      </w:r>
    </w:p>
    <w:p w14:paraId="75459D89" w14:textId="77777777" w:rsidR="00D42908" w:rsidRPr="00AD4BBF" w:rsidRDefault="00AF382B" w:rsidP="00D42908">
      <w:r w:rsidRPr="00077670">
        <w:rPr>
          <w:rFonts w:hint="eastAsia"/>
        </w:rPr>
        <w:t xml:space="preserve">　</w:t>
      </w:r>
      <w:r w:rsidR="004865C5" w:rsidRPr="00077670">
        <w:rPr>
          <w:rFonts w:hint="eastAsia"/>
        </w:rPr>
        <w:t xml:space="preserve">　</w:t>
      </w:r>
      <w:r w:rsidR="00C06623" w:rsidRPr="00AD4BBF">
        <w:rPr>
          <w:rFonts w:hint="eastAsia"/>
        </w:rPr>
        <w:t xml:space="preserve">　</w:t>
      </w:r>
      <w:r w:rsidR="00F827F3" w:rsidRPr="00AD4BBF">
        <w:rPr>
          <w:rFonts w:hint="eastAsia"/>
        </w:rPr>
        <w:t xml:space="preserve"> </w:t>
      </w:r>
      <w:r w:rsidR="005E396A" w:rsidRPr="00AD4BBF">
        <w:rPr>
          <w:rFonts w:hint="eastAsia"/>
        </w:rPr>
        <w:t>ア</w:t>
      </w:r>
      <w:r w:rsidR="0038230F" w:rsidRPr="00AD4BBF">
        <w:rPr>
          <w:rFonts w:hint="eastAsia"/>
        </w:rPr>
        <w:t xml:space="preserve">　現金出納帳</w:t>
      </w:r>
    </w:p>
    <w:p w14:paraId="0AB996E5" w14:textId="77777777" w:rsidR="00D42908" w:rsidRPr="00AD4BBF" w:rsidRDefault="00C06623" w:rsidP="00D42908">
      <w:r w:rsidRPr="00AD4BBF">
        <w:rPr>
          <w:rFonts w:hint="eastAsia"/>
        </w:rPr>
        <w:t xml:space="preserve">　</w:t>
      </w:r>
      <w:r w:rsidR="004865C5" w:rsidRPr="00AD4BBF">
        <w:rPr>
          <w:rFonts w:hint="eastAsia"/>
        </w:rPr>
        <w:t xml:space="preserve">　</w:t>
      </w:r>
      <w:r w:rsidRPr="00AD4BBF">
        <w:rPr>
          <w:rFonts w:hint="eastAsia"/>
        </w:rPr>
        <w:t xml:space="preserve">　</w:t>
      </w:r>
      <w:r w:rsidR="00F827F3" w:rsidRPr="00AD4BBF">
        <w:rPr>
          <w:rFonts w:hint="eastAsia"/>
        </w:rPr>
        <w:t xml:space="preserve"> </w:t>
      </w:r>
      <w:r w:rsidR="005E396A" w:rsidRPr="00AD4BBF">
        <w:rPr>
          <w:rFonts w:hint="eastAsia"/>
        </w:rPr>
        <w:t>イ</w:t>
      </w:r>
      <w:r w:rsidR="00F5707C">
        <w:rPr>
          <w:rFonts w:hint="eastAsia"/>
        </w:rPr>
        <w:t xml:space="preserve">  </w:t>
      </w:r>
      <w:r w:rsidR="00AD4BBF" w:rsidRPr="00AD4BBF">
        <w:rPr>
          <w:rFonts w:hint="eastAsia"/>
        </w:rPr>
        <w:t>小口現金</w:t>
      </w:r>
      <w:r w:rsidR="0038230F" w:rsidRPr="00AD4BBF">
        <w:rPr>
          <w:rFonts w:hint="eastAsia"/>
        </w:rPr>
        <w:t>出納帳</w:t>
      </w:r>
    </w:p>
    <w:p w14:paraId="0CDE8811" w14:textId="77777777" w:rsidR="001235D1" w:rsidRDefault="00AD4BBF" w:rsidP="001235D1">
      <w:r w:rsidRPr="00AD4BBF">
        <w:rPr>
          <w:rFonts w:hint="eastAsia"/>
        </w:rPr>
        <w:t xml:space="preserve">　　　</w:t>
      </w:r>
      <w:r w:rsidR="00F5707C">
        <w:rPr>
          <w:rFonts w:hint="eastAsia"/>
        </w:rPr>
        <w:t xml:space="preserve"> </w:t>
      </w:r>
      <w:r w:rsidR="00F5707C">
        <w:rPr>
          <w:rFonts w:hint="eastAsia"/>
        </w:rPr>
        <w:t>ウ</w:t>
      </w:r>
      <w:r w:rsidR="00F5707C">
        <w:rPr>
          <w:rFonts w:hint="eastAsia"/>
        </w:rPr>
        <w:t xml:space="preserve">  </w:t>
      </w:r>
      <w:r w:rsidR="001235D1">
        <w:rPr>
          <w:rFonts w:hint="eastAsia"/>
        </w:rPr>
        <w:t>有価証券台帳</w:t>
      </w:r>
    </w:p>
    <w:p w14:paraId="5016A27B" w14:textId="77777777" w:rsidR="001235D1" w:rsidRPr="00FA5A81" w:rsidRDefault="001235D1" w:rsidP="001235D1">
      <w:r w:rsidRPr="00AD4BBF">
        <w:rPr>
          <w:rFonts w:hint="eastAsia"/>
        </w:rPr>
        <w:t xml:space="preserve">　</w:t>
      </w:r>
      <w:r>
        <w:rPr>
          <w:rFonts w:hint="eastAsia"/>
        </w:rPr>
        <w:t xml:space="preserve">　　</w:t>
      </w:r>
      <w:r w:rsidRPr="00FA5A81">
        <w:rPr>
          <w:rFonts w:hint="eastAsia"/>
        </w:rPr>
        <w:t xml:space="preserve"> </w:t>
      </w:r>
      <w:r w:rsidRPr="00FA5A81">
        <w:rPr>
          <w:rFonts w:hint="eastAsia"/>
        </w:rPr>
        <w:t>エ</w:t>
      </w:r>
      <w:r w:rsidRPr="00FA5A81">
        <w:rPr>
          <w:rFonts w:hint="eastAsia"/>
        </w:rPr>
        <w:t xml:space="preserve">  </w:t>
      </w:r>
      <w:r w:rsidR="009709A6" w:rsidRPr="00FA5A81">
        <w:rPr>
          <w:rFonts w:hint="eastAsia"/>
        </w:rPr>
        <w:t xml:space="preserve">棚卸資産受払台帳　</w:t>
      </w:r>
    </w:p>
    <w:p w14:paraId="0F642C44" w14:textId="77777777" w:rsidR="001235D1" w:rsidRPr="00FA5A81" w:rsidRDefault="001235D1" w:rsidP="001235D1">
      <w:r w:rsidRPr="00FA5A81">
        <w:rPr>
          <w:rFonts w:hint="eastAsia"/>
        </w:rPr>
        <w:t xml:space="preserve">　　　</w:t>
      </w:r>
      <w:r w:rsidRPr="00FA5A81">
        <w:rPr>
          <w:rFonts w:hint="eastAsia"/>
        </w:rPr>
        <w:t xml:space="preserve"> </w:t>
      </w:r>
      <w:r w:rsidRPr="00FA5A81">
        <w:rPr>
          <w:rFonts w:hint="eastAsia"/>
        </w:rPr>
        <w:t>オ</w:t>
      </w:r>
      <w:r w:rsidRPr="00FA5A81">
        <w:rPr>
          <w:rFonts w:hint="eastAsia"/>
        </w:rPr>
        <w:t xml:space="preserve">  </w:t>
      </w:r>
      <w:r w:rsidRPr="00FA5A81">
        <w:rPr>
          <w:rFonts w:hint="eastAsia"/>
        </w:rPr>
        <w:t xml:space="preserve">生活安定資金貸付（償還）台帳　</w:t>
      </w:r>
    </w:p>
    <w:p w14:paraId="1102EF8B" w14:textId="77777777" w:rsidR="001235D1" w:rsidRPr="00FA5A81" w:rsidRDefault="001235D1" w:rsidP="001235D1">
      <w:r w:rsidRPr="00FA5A81">
        <w:rPr>
          <w:rFonts w:hint="eastAsia"/>
        </w:rPr>
        <w:t xml:space="preserve">　　　</w:t>
      </w:r>
      <w:r w:rsidRPr="00FA5A81">
        <w:rPr>
          <w:rFonts w:hint="eastAsia"/>
        </w:rPr>
        <w:t xml:space="preserve"> </w:t>
      </w:r>
      <w:r w:rsidRPr="00FA5A81">
        <w:rPr>
          <w:rFonts w:hint="eastAsia"/>
        </w:rPr>
        <w:t>カ</w:t>
      </w:r>
      <w:r w:rsidRPr="00FA5A81">
        <w:rPr>
          <w:rFonts w:hint="eastAsia"/>
        </w:rPr>
        <w:t xml:space="preserve">  </w:t>
      </w:r>
      <w:r w:rsidRPr="00FA5A81">
        <w:rPr>
          <w:rFonts w:hint="eastAsia"/>
        </w:rPr>
        <w:t xml:space="preserve">仮払金台帳　</w:t>
      </w:r>
    </w:p>
    <w:p w14:paraId="38AC5BDF" w14:textId="77777777" w:rsidR="005E396A" w:rsidRPr="00FA5A81" w:rsidRDefault="00F827F3" w:rsidP="00D42908">
      <w:r w:rsidRPr="00FA5A81">
        <w:rPr>
          <w:rFonts w:hint="eastAsia"/>
        </w:rPr>
        <w:t xml:space="preserve">　　　</w:t>
      </w:r>
      <w:r w:rsidR="00F5707C" w:rsidRPr="00FA5A81">
        <w:rPr>
          <w:rFonts w:hint="eastAsia"/>
        </w:rPr>
        <w:t xml:space="preserve"> </w:t>
      </w:r>
      <w:r w:rsidR="001235D1" w:rsidRPr="00FA5A81">
        <w:rPr>
          <w:rFonts w:hint="eastAsia"/>
        </w:rPr>
        <w:t>キ</w:t>
      </w:r>
      <w:r w:rsidR="005E396A" w:rsidRPr="00FA5A81">
        <w:rPr>
          <w:rFonts w:hint="eastAsia"/>
        </w:rPr>
        <w:t xml:space="preserve">　</w:t>
      </w:r>
      <w:r w:rsidR="00AD4BBF" w:rsidRPr="00FA5A81">
        <w:rPr>
          <w:rFonts w:hint="eastAsia"/>
        </w:rPr>
        <w:t>固定資産管理台帳</w:t>
      </w:r>
    </w:p>
    <w:p w14:paraId="474D5294" w14:textId="77777777" w:rsidR="005E396A" w:rsidRPr="00FA5A81" w:rsidRDefault="00F827F3" w:rsidP="00D42908">
      <w:r w:rsidRPr="00FA5A81">
        <w:rPr>
          <w:rFonts w:hint="eastAsia"/>
        </w:rPr>
        <w:lastRenderedPageBreak/>
        <w:t xml:space="preserve">　　　</w:t>
      </w:r>
      <w:r w:rsidR="00F5707C" w:rsidRPr="00FA5A81">
        <w:rPr>
          <w:rFonts w:hint="eastAsia"/>
        </w:rPr>
        <w:t xml:space="preserve"> </w:t>
      </w:r>
      <w:r w:rsidR="001235D1" w:rsidRPr="00FA5A81">
        <w:rPr>
          <w:rFonts w:hint="eastAsia"/>
        </w:rPr>
        <w:t>ク</w:t>
      </w:r>
      <w:r w:rsidR="00F5707C" w:rsidRPr="00FA5A81">
        <w:rPr>
          <w:rFonts w:hint="eastAsia"/>
        </w:rPr>
        <w:t xml:space="preserve"> </w:t>
      </w:r>
      <w:r w:rsidR="00AD4BBF" w:rsidRPr="00FA5A81">
        <w:rPr>
          <w:rFonts w:hint="eastAsia"/>
        </w:rPr>
        <w:t>リース資産管理台帳</w:t>
      </w:r>
    </w:p>
    <w:p w14:paraId="7C65C610" w14:textId="77777777" w:rsidR="001235D1" w:rsidRPr="00FA5A81" w:rsidRDefault="001235D1" w:rsidP="001235D1">
      <w:r w:rsidRPr="00FA5A81">
        <w:rPr>
          <w:rFonts w:hint="eastAsia"/>
        </w:rPr>
        <w:t xml:space="preserve">　　　</w:t>
      </w:r>
      <w:r w:rsidRPr="00FA5A81">
        <w:rPr>
          <w:rFonts w:hint="eastAsia"/>
        </w:rPr>
        <w:t xml:space="preserve"> </w:t>
      </w:r>
      <w:r w:rsidRPr="00FA5A81">
        <w:rPr>
          <w:rFonts w:hint="eastAsia"/>
        </w:rPr>
        <w:t>ケ　差入保証金台帳</w:t>
      </w:r>
    </w:p>
    <w:p w14:paraId="676C4CE5" w14:textId="77777777" w:rsidR="001235D1" w:rsidRPr="00FA5A81" w:rsidRDefault="001235D1" w:rsidP="001235D1">
      <w:r w:rsidRPr="00FA5A81">
        <w:rPr>
          <w:rFonts w:hint="eastAsia"/>
        </w:rPr>
        <w:t xml:space="preserve">　　　</w:t>
      </w:r>
      <w:r w:rsidRPr="00FA5A81">
        <w:rPr>
          <w:rFonts w:hint="eastAsia"/>
        </w:rPr>
        <w:t xml:space="preserve"> </w:t>
      </w:r>
      <w:r w:rsidRPr="00FA5A81">
        <w:rPr>
          <w:rFonts w:hint="eastAsia"/>
        </w:rPr>
        <w:t>コ　長期前払費用台帳</w:t>
      </w:r>
    </w:p>
    <w:p w14:paraId="40CEDB69" w14:textId="77777777" w:rsidR="005E396A" w:rsidRPr="00FA5A81" w:rsidRDefault="00F827F3" w:rsidP="00D42908">
      <w:r w:rsidRPr="00FA5A81">
        <w:rPr>
          <w:rFonts w:hint="eastAsia"/>
        </w:rPr>
        <w:t xml:space="preserve">　　</w:t>
      </w:r>
      <w:r w:rsidR="00F5707C" w:rsidRPr="00FA5A81">
        <w:rPr>
          <w:rFonts w:hint="eastAsia"/>
        </w:rPr>
        <w:t xml:space="preserve"> </w:t>
      </w:r>
      <w:r w:rsidRPr="00FA5A81">
        <w:rPr>
          <w:rFonts w:hint="eastAsia"/>
        </w:rPr>
        <w:t xml:space="preserve">　</w:t>
      </w:r>
      <w:r w:rsidR="00F908D0" w:rsidRPr="00FA5A81">
        <w:rPr>
          <w:rFonts w:hint="eastAsia"/>
        </w:rPr>
        <w:t>サ</w:t>
      </w:r>
      <w:r w:rsidR="005E396A" w:rsidRPr="00FA5A81">
        <w:rPr>
          <w:rFonts w:hint="eastAsia"/>
        </w:rPr>
        <w:t xml:space="preserve">　預り金台帳</w:t>
      </w:r>
    </w:p>
    <w:p w14:paraId="5AC42C66" w14:textId="77777777" w:rsidR="00F908D0" w:rsidRPr="00FA5A81" w:rsidRDefault="00F908D0" w:rsidP="00F908D0">
      <w:r w:rsidRPr="00FA5A81">
        <w:rPr>
          <w:rFonts w:hint="eastAsia"/>
        </w:rPr>
        <w:t xml:space="preserve">　　</w:t>
      </w:r>
      <w:r w:rsidRPr="00FA5A81">
        <w:rPr>
          <w:rFonts w:hint="eastAsia"/>
        </w:rPr>
        <w:t xml:space="preserve"> </w:t>
      </w:r>
      <w:r w:rsidRPr="00FA5A81">
        <w:rPr>
          <w:rFonts w:hint="eastAsia"/>
        </w:rPr>
        <w:t xml:space="preserve">　シ　借受金台帳</w:t>
      </w:r>
    </w:p>
    <w:p w14:paraId="32E83C6B" w14:textId="77777777" w:rsidR="00F908D0" w:rsidRPr="00FA5A81" w:rsidRDefault="00F908D0" w:rsidP="00F908D0">
      <w:r w:rsidRPr="00FA5A81">
        <w:rPr>
          <w:rFonts w:hint="eastAsia"/>
        </w:rPr>
        <w:t xml:space="preserve">　　</w:t>
      </w:r>
      <w:r w:rsidRPr="00FA5A81">
        <w:rPr>
          <w:rFonts w:hint="eastAsia"/>
        </w:rPr>
        <w:t xml:space="preserve"> </w:t>
      </w:r>
      <w:r w:rsidRPr="00FA5A81">
        <w:rPr>
          <w:rFonts w:hint="eastAsia"/>
        </w:rPr>
        <w:t xml:space="preserve">　ス　借入金台帳</w:t>
      </w:r>
    </w:p>
    <w:p w14:paraId="126295E9" w14:textId="77777777" w:rsidR="00CB02DC" w:rsidRPr="00FA5A81" w:rsidRDefault="00CB02DC" w:rsidP="00D42908">
      <w:r w:rsidRPr="00FA5A81">
        <w:rPr>
          <w:rFonts w:hint="eastAsia"/>
        </w:rPr>
        <w:t xml:space="preserve">　　　</w:t>
      </w:r>
      <w:r w:rsidRPr="00FA5A81">
        <w:rPr>
          <w:rFonts w:hint="eastAsia"/>
        </w:rPr>
        <w:t xml:space="preserve"> </w:t>
      </w:r>
      <w:r w:rsidR="00F908D0" w:rsidRPr="00FA5A81">
        <w:rPr>
          <w:rFonts w:hint="eastAsia"/>
        </w:rPr>
        <w:t>セ</w:t>
      </w:r>
      <w:r w:rsidRPr="00FA5A81">
        <w:rPr>
          <w:rFonts w:hint="eastAsia"/>
        </w:rPr>
        <w:t xml:space="preserve">　基本財産管理台帳</w:t>
      </w:r>
    </w:p>
    <w:p w14:paraId="6B1DD898" w14:textId="77777777" w:rsidR="00F908D0" w:rsidRPr="00FA5A81" w:rsidRDefault="00F908D0" w:rsidP="00F908D0">
      <w:r w:rsidRPr="00FA5A81">
        <w:rPr>
          <w:rFonts w:hint="eastAsia"/>
        </w:rPr>
        <w:t xml:space="preserve">　　　</w:t>
      </w:r>
      <w:r w:rsidRPr="00FA5A81">
        <w:rPr>
          <w:rFonts w:hint="eastAsia"/>
        </w:rPr>
        <w:t xml:space="preserve"> </w:t>
      </w:r>
      <w:r w:rsidRPr="00FA5A81">
        <w:rPr>
          <w:rFonts w:hint="eastAsia"/>
        </w:rPr>
        <w:t>ソ　サービス区分間長期貸付金（長期借入金）管理台帳</w:t>
      </w:r>
    </w:p>
    <w:p w14:paraId="730B2DF6" w14:textId="77777777" w:rsidR="00F908D0" w:rsidRPr="00FA5A81" w:rsidRDefault="00F908D0" w:rsidP="00F908D0">
      <w:r w:rsidRPr="00FA5A81">
        <w:rPr>
          <w:rFonts w:hint="eastAsia"/>
        </w:rPr>
        <w:t xml:space="preserve">　　　</w:t>
      </w:r>
      <w:r w:rsidRPr="00FA5A81">
        <w:rPr>
          <w:rFonts w:hint="eastAsia"/>
        </w:rPr>
        <w:t xml:space="preserve"> </w:t>
      </w:r>
      <w:r w:rsidRPr="00FA5A81">
        <w:rPr>
          <w:rFonts w:hint="eastAsia"/>
        </w:rPr>
        <w:t>タ　サービス区分間短期貸付金（短期借入金）管理台帳</w:t>
      </w:r>
    </w:p>
    <w:p w14:paraId="0EEF2231" w14:textId="77777777" w:rsidR="005E396A" w:rsidRPr="00FA5A81" w:rsidRDefault="00F827F3" w:rsidP="00D42908">
      <w:r w:rsidRPr="00FA5A81">
        <w:rPr>
          <w:rFonts w:hint="eastAsia"/>
        </w:rPr>
        <w:t xml:space="preserve">　　　</w:t>
      </w:r>
      <w:r w:rsidR="00F5707C" w:rsidRPr="00FA5A81">
        <w:rPr>
          <w:rFonts w:hint="eastAsia"/>
        </w:rPr>
        <w:t xml:space="preserve"> </w:t>
      </w:r>
      <w:r w:rsidR="00476950" w:rsidRPr="00FA5A81">
        <w:rPr>
          <w:rFonts w:hint="eastAsia"/>
        </w:rPr>
        <w:t>チ</w:t>
      </w:r>
      <w:r w:rsidR="00AD4BBF" w:rsidRPr="00FA5A81">
        <w:rPr>
          <w:rFonts w:hint="eastAsia"/>
        </w:rPr>
        <w:t xml:space="preserve">　基</w:t>
      </w:r>
      <w:r w:rsidR="005E396A" w:rsidRPr="00FA5A81">
        <w:rPr>
          <w:rFonts w:hint="eastAsia"/>
        </w:rPr>
        <w:t>金</w:t>
      </w:r>
      <w:r w:rsidR="00CB02DC" w:rsidRPr="00FA5A81">
        <w:rPr>
          <w:rFonts w:hint="eastAsia"/>
        </w:rPr>
        <w:t>管理</w:t>
      </w:r>
      <w:r w:rsidR="005E396A" w:rsidRPr="00FA5A81">
        <w:rPr>
          <w:rFonts w:hint="eastAsia"/>
        </w:rPr>
        <w:t>台帳</w:t>
      </w:r>
    </w:p>
    <w:p w14:paraId="11108D1F" w14:textId="28643937" w:rsidR="00476950" w:rsidRPr="00920E8A" w:rsidRDefault="00F827F3" w:rsidP="00920E8A">
      <w:pPr>
        <w:tabs>
          <w:tab w:val="left" w:pos="2940"/>
        </w:tabs>
      </w:pPr>
      <w:r w:rsidRPr="00FA5A81">
        <w:rPr>
          <w:rFonts w:hint="eastAsia"/>
        </w:rPr>
        <w:t xml:space="preserve">　　　</w:t>
      </w:r>
      <w:r w:rsidR="00F5707C" w:rsidRPr="00FA5A81">
        <w:rPr>
          <w:rFonts w:hint="eastAsia"/>
        </w:rPr>
        <w:t xml:space="preserve"> </w:t>
      </w:r>
      <w:r w:rsidR="00476950" w:rsidRPr="00FA5A81">
        <w:rPr>
          <w:rFonts w:hint="eastAsia"/>
        </w:rPr>
        <w:t>ツ</w:t>
      </w:r>
      <w:r w:rsidR="00AD4BBF" w:rsidRPr="00FA5A81">
        <w:rPr>
          <w:rFonts w:hint="eastAsia"/>
        </w:rPr>
        <w:t xml:space="preserve">　寄附金</w:t>
      </w:r>
      <w:r w:rsidR="005E396A" w:rsidRPr="00FA5A81">
        <w:rPr>
          <w:rFonts w:hint="eastAsia"/>
        </w:rPr>
        <w:t>台帳</w:t>
      </w:r>
      <w:r w:rsidR="00476950" w:rsidRPr="00FA5A81">
        <w:tab/>
      </w:r>
    </w:p>
    <w:p w14:paraId="43028F31" w14:textId="77777777" w:rsidR="00D42908" w:rsidRPr="00FA5A81" w:rsidRDefault="004C4434" w:rsidP="00D42908">
      <w:r w:rsidRPr="00FA5A81">
        <w:rPr>
          <w:rFonts w:hint="eastAsia"/>
        </w:rPr>
        <w:t xml:space="preserve">　</w:t>
      </w:r>
      <w:r w:rsidR="00A2591F" w:rsidRPr="00FA5A81">
        <w:rPr>
          <w:rFonts w:hint="eastAsia"/>
        </w:rPr>
        <w:t>（</w:t>
      </w:r>
      <w:r w:rsidR="00D42908" w:rsidRPr="00FA5A81">
        <w:rPr>
          <w:rFonts w:hint="eastAsia"/>
        </w:rPr>
        <w:t>3</w:t>
      </w:r>
      <w:r w:rsidR="00A2591F" w:rsidRPr="00FA5A81">
        <w:rPr>
          <w:rFonts w:hint="eastAsia"/>
        </w:rPr>
        <w:t>）</w:t>
      </w:r>
      <w:r w:rsidR="00D42908" w:rsidRPr="00FA5A81">
        <w:rPr>
          <w:rFonts w:hint="eastAsia"/>
        </w:rPr>
        <w:t>その他の帳簿</w:t>
      </w:r>
    </w:p>
    <w:p w14:paraId="543C15BA" w14:textId="77777777" w:rsidR="00D42908" w:rsidRPr="00FA5A81" w:rsidRDefault="00D42908" w:rsidP="00D42908">
      <w:r w:rsidRPr="00FA5A81">
        <w:rPr>
          <w:rFonts w:hint="eastAsia"/>
        </w:rPr>
        <w:t xml:space="preserve">　</w:t>
      </w:r>
      <w:r w:rsidR="004865C5" w:rsidRPr="00FA5A81">
        <w:rPr>
          <w:rFonts w:hint="eastAsia"/>
        </w:rPr>
        <w:t xml:space="preserve">　</w:t>
      </w:r>
      <w:r w:rsidR="00C06623" w:rsidRPr="00FA5A81">
        <w:rPr>
          <w:rFonts w:hint="eastAsia"/>
        </w:rPr>
        <w:t xml:space="preserve">　</w:t>
      </w:r>
      <w:r w:rsidR="00CB02DC" w:rsidRPr="00FA5A81">
        <w:rPr>
          <w:rFonts w:hint="eastAsia"/>
        </w:rPr>
        <w:t xml:space="preserve"> </w:t>
      </w:r>
      <w:r w:rsidR="00F827F3" w:rsidRPr="00FA5A81">
        <w:rPr>
          <w:rFonts w:hint="eastAsia"/>
        </w:rPr>
        <w:t>ア</w:t>
      </w:r>
      <w:r w:rsidRPr="00FA5A81">
        <w:rPr>
          <w:rFonts w:hint="eastAsia"/>
        </w:rPr>
        <w:t xml:space="preserve">　会計伝票</w:t>
      </w:r>
    </w:p>
    <w:p w14:paraId="201A72FD" w14:textId="77777777" w:rsidR="00D42908" w:rsidRPr="00077670" w:rsidRDefault="00D42908" w:rsidP="00D42908">
      <w:r w:rsidRPr="00077670">
        <w:rPr>
          <w:rFonts w:hint="eastAsia"/>
        </w:rPr>
        <w:t xml:space="preserve">　</w:t>
      </w:r>
      <w:r w:rsidR="004865C5" w:rsidRPr="00077670">
        <w:rPr>
          <w:rFonts w:hint="eastAsia"/>
        </w:rPr>
        <w:t xml:space="preserve">　</w:t>
      </w:r>
      <w:r w:rsidR="00C06623" w:rsidRPr="00077670">
        <w:rPr>
          <w:rFonts w:hint="eastAsia"/>
        </w:rPr>
        <w:t xml:space="preserve">　</w:t>
      </w:r>
      <w:r w:rsidR="00CB02DC">
        <w:rPr>
          <w:rFonts w:hint="eastAsia"/>
        </w:rPr>
        <w:t xml:space="preserve"> </w:t>
      </w:r>
      <w:r w:rsidR="00F827F3">
        <w:rPr>
          <w:rFonts w:hint="eastAsia"/>
        </w:rPr>
        <w:t>イ</w:t>
      </w:r>
      <w:r w:rsidR="00A2591F" w:rsidRPr="00077670">
        <w:rPr>
          <w:rFonts w:hint="eastAsia"/>
        </w:rPr>
        <w:t xml:space="preserve">　</w:t>
      </w:r>
      <w:r w:rsidRPr="00077670">
        <w:rPr>
          <w:rFonts w:hint="eastAsia"/>
        </w:rPr>
        <w:t>月次試算表</w:t>
      </w:r>
    </w:p>
    <w:p w14:paraId="31BA1566" w14:textId="77777777" w:rsidR="00140D33" w:rsidRPr="00077670" w:rsidRDefault="00D42908" w:rsidP="00D42908">
      <w:r w:rsidRPr="00077670">
        <w:rPr>
          <w:rFonts w:hint="eastAsia"/>
        </w:rPr>
        <w:t xml:space="preserve">　</w:t>
      </w:r>
      <w:r w:rsidR="004865C5" w:rsidRPr="00077670">
        <w:rPr>
          <w:rFonts w:hint="eastAsia"/>
        </w:rPr>
        <w:t xml:space="preserve">　</w:t>
      </w:r>
      <w:r w:rsidR="00C06623" w:rsidRPr="00077670">
        <w:rPr>
          <w:rFonts w:hint="eastAsia"/>
        </w:rPr>
        <w:t xml:space="preserve">　</w:t>
      </w:r>
      <w:r w:rsidR="00CB02DC">
        <w:rPr>
          <w:rFonts w:hint="eastAsia"/>
        </w:rPr>
        <w:t xml:space="preserve"> </w:t>
      </w:r>
      <w:r w:rsidR="00F827F3">
        <w:rPr>
          <w:rFonts w:hint="eastAsia"/>
        </w:rPr>
        <w:t>ウ</w:t>
      </w:r>
      <w:r w:rsidRPr="00077670">
        <w:rPr>
          <w:rFonts w:hint="eastAsia"/>
        </w:rPr>
        <w:t xml:space="preserve">　予算管理表</w:t>
      </w:r>
    </w:p>
    <w:p w14:paraId="4AD3BA74" w14:textId="77777777" w:rsidR="00D42908" w:rsidRPr="00077670" w:rsidRDefault="00D42908" w:rsidP="00CB377B">
      <w:pPr>
        <w:ind w:left="210" w:hangingChars="100" w:hanging="210"/>
      </w:pPr>
      <w:r w:rsidRPr="00077670">
        <w:rPr>
          <w:rFonts w:hint="eastAsia"/>
        </w:rPr>
        <w:t>２　前項に定める会計帳簿は拠点区分又はサービス区分ごとに作成し、備え置くものとする。</w:t>
      </w:r>
    </w:p>
    <w:p w14:paraId="37A4CA29" w14:textId="77777777" w:rsidR="00D42908" w:rsidRPr="00077670" w:rsidRDefault="00D42908" w:rsidP="00CB377B">
      <w:pPr>
        <w:ind w:leftChars="-1" w:left="208" w:hangingChars="100" w:hanging="210"/>
      </w:pPr>
      <w:r w:rsidRPr="00077670">
        <w:rPr>
          <w:rFonts w:hint="eastAsia"/>
        </w:rPr>
        <w:t>３　各勘定科目の内容又は残高の内訳を明らかにする</w:t>
      </w:r>
      <w:r w:rsidR="00030091">
        <w:rPr>
          <w:rFonts w:hint="eastAsia"/>
        </w:rPr>
        <w:t>必要がある勘定科目については、補</w:t>
      </w:r>
      <w:r w:rsidR="00CB377B">
        <w:rPr>
          <w:rFonts w:hint="eastAsia"/>
        </w:rPr>
        <w:t xml:space="preserve">　　　　　　　</w:t>
      </w:r>
      <w:r w:rsidR="00030091">
        <w:rPr>
          <w:rFonts w:hint="eastAsia"/>
        </w:rPr>
        <w:t>助</w:t>
      </w:r>
      <w:r w:rsidRPr="00077670">
        <w:rPr>
          <w:rFonts w:hint="eastAsia"/>
        </w:rPr>
        <w:t>簿を備えなければならない。</w:t>
      </w:r>
    </w:p>
    <w:p w14:paraId="47EC4E73" w14:textId="77777777" w:rsidR="00030091" w:rsidRDefault="00D42908" w:rsidP="00CB377B">
      <w:r w:rsidRPr="00077670">
        <w:rPr>
          <w:rFonts w:hint="eastAsia"/>
        </w:rPr>
        <w:t>４　会計責任者は、補助簿の記録が総勘定元帳の記録と一致していることを適宜確認し、</w:t>
      </w:r>
    </w:p>
    <w:p w14:paraId="4F8A7D86" w14:textId="77777777" w:rsidR="00A2591F" w:rsidRDefault="00D42908" w:rsidP="00030091">
      <w:pPr>
        <w:ind w:leftChars="103" w:left="426" w:hangingChars="100" w:hanging="210"/>
      </w:pPr>
      <w:r w:rsidRPr="00077670">
        <w:rPr>
          <w:rFonts w:hint="eastAsia"/>
        </w:rPr>
        <w:t>主要簿及び補助簿の正確な記録の維持に努めなければならない。</w:t>
      </w:r>
    </w:p>
    <w:p w14:paraId="5B1576F4" w14:textId="6DA40D3C" w:rsidR="00A266E1" w:rsidRPr="00920E8A" w:rsidRDefault="00A266E1" w:rsidP="00A266E1">
      <w:r w:rsidRPr="00920E8A">
        <w:t>５　会計帳簿は電磁的記録をもって作成することもできる。</w:t>
      </w:r>
    </w:p>
    <w:p w14:paraId="0EFE5F2A" w14:textId="77777777" w:rsidR="009373B3" w:rsidRPr="00733242" w:rsidRDefault="009373B3" w:rsidP="009373B3">
      <w:r w:rsidRPr="00733242">
        <w:rPr>
          <w:rFonts w:hint="eastAsia"/>
        </w:rPr>
        <w:t>（会計伝票）</w:t>
      </w:r>
    </w:p>
    <w:p w14:paraId="4F958DCC" w14:textId="77777777" w:rsidR="009373B3" w:rsidRPr="009373B3" w:rsidRDefault="009373B3" w:rsidP="009373B3">
      <w:r w:rsidRPr="009373B3">
        <w:rPr>
          <w:rFonts w:hint="eastAsia"/>
        </w:rPr>
        <w:t>第１４条　すべての会計処理は、会計伝票により処理しなければならない。</w:t>
      </w:r>
    </w:p>
    <w:p w14:paraId="376DA626" w14:textId="77777777" w:rsidR="00ED09E9" w:rsidRPr="00ED09E9" w:rsidRDefault="00ED09E9" w:rsidP="00ED09E9">
      <w:pPr>
        <w:ind w:left="210" w:hangingChars="100" w:hanging="210"/>
      </w:pPr>
      <w:r w:rsidRPr="00ED09E9">
        <w:rPr>
          <w:rFonts w:hint="eastAsia"/>
        </w:rPr>
        <w:t>２　会計伝票は、証憑に基づいて作成し、証憑は会計記録との関係を明らかにして整理保存するものとする。</w:t>
      </w:r>
    </w:p>
    <w:p w14:paraId="048BCDE2" w14:textId="77777777" w:rsidR="009373B3" w:rsidRPr="009373B3" w:rsidRDefault="009373B3" w:rsidP="00030091">
      <w:pPr>
        <w:ind w:left="210" w:hangingChars="100" w:hanging="210"/>
      </w:pPr>
      <w:r w:rsidRPr="009373B3">
        <w:rPr>
          <w:rFonts w:hint="eastAsia"/>
        </w:rPr>
        <w:t>３　会計伝票には、サービス区分、勘定科目、取引年月日、数量、金額、相手方及び取引内容を記載し、会計責任者の承認印又は承認のサインを受けなければならない。</w:t>
      </w:r>
    </w:p>
    <w:p w14:paraId="026614EC" w14:textId="77777777" w:rsidR="009373B3" w:rsidRPr="009373B3" w:rsidRDefault="009373B3" w:rsidP="009373B3">
      <w:r w:rsidRPr="009373B3">
        <w:rPr>
          <w:rFonts w:hint="eastAsia"/>
        </w:rPr>
        <w:t>（会計帳簿の保存期間）</w:t>
      </w:r>
    </w:p>
    <w:p w14:paraId="213D4F98" w14:textId="77777777" w:rsidR="00431E45" w:rsidRPr="00431E45" w:rsidRDefault="009373B3" w:rsidP="00431E45">
      <w:pPr>
        <w:ind w:left="210" w:hangingChars="100" w:hanging="210"/>
        <w:rPr>
          <w:szCs w:val="21"/>
        </w:rPr>
      </w:pPr>
      <w:r w:rsidRPr="009373B3">
        <w:rPr>
          <w:rFonts w:hint="eastAsia"/>
        </w:rPr>
        <w:t xml:space="preserve">第１５条　</w:t>
      </w:r>
      <w:r w:rsidR="00431E45">
        <w:rPr>
          <w:rFonts w:hint="eastAsia"/>
          <w:szCs w:val="21"/>
        </w:rPr>
        <w:t>会計に関する書類の保存期間は次のとおりとする。</w:t>
      </w:r>
      <w:r w:rsidR="00431E45" w:rsidRPr="00431E45">
        <w:rPr>
          <w:rFonts w:hint="eastAsia"/>
          <w:szCs w:val="21"/>
        </w:rPr>
        <w:t>なお、特定の事業において、法令、通知に特段の定めがある場合にはそれに従うものとする。</w:t>
      </w:r>
    </w:p>
    <w:p w14:paraId="482333FE" w14:textId="77777777" w:rsidR="00431E45" w:rsidRPr="00431E45" w:rsidRDefault="00431E45" w:rsidP="004B3ADE">
      <w:pPr>
        <w:ind w:firstLineChars="200" w:firstLine="420"/>
      </w:pPr>
      <w:r w:rsidRPr="00431E45">
        <w:rPr>
          <w:rFonts w:hint="eastAsia"/>
        </w:rPr>
        <w:t>(1)</w:t>
      </w:r>
      <w:r w:rsidRPr="00431E45">
        <w:rPr>
          <w:rFonts w:hint="eastAsia"/>
        </w:rPr>
        <w:t>第</w:t>
      </w:r>
      <w:r w:rsidRPr="00431E45">
        <w:rPr>
          <w:rFonts w:hint="eastAsia"/>
        </w:rPr>
        <w:t>4</w:t>
      </w:r>
      <w:r w:rsidRPr="00431E45">
        <w:rPr>
          <w:rFonts w:hint="eastAsia"/>
        </w:rPr>
        <w:t>条第</w:t>
      </w:r>
      <w:r w:rsidRPr="00431E45">
        <w:rPr>
          <w:rFonts w:hint="eastAsia"/>
        </w:rPr>
        <w:t>2</w:t>
      </w:r>
      <w:r w:rsidRPr="00431E45">
        <w:rPr>
          <w:rFonts w:hint="eastAsia"/>
        </w:rPr>
        <w:t>項に規定する計算関係書類</w:t>
      </w:r>
      <w:r w:rsidRPr="00431E45">
        <w:rPr>
          <w:rFonts w:hint="eastAsia"/>
        </w:rPr>
        <w:t>10</w:t>
      </w:r>
      <w:r w:rsidRPr="00431E45">
        <w:rPr>
          <w:rFonts w:hint="eastAsia"/>
        </w:rPr>
        <w:t>年</w:t>
      </w:r>
    </w:p>
    <w:p w14:paraId="098E637B" w14:textId="77777777" w:rsidR="00431E45" w:rsidRPr="00431E45" w:rsidRDefault="00431E45" w:rsidP="004B3ADE">
      <w:pPr>
        <w:ind w:leftChars="200" w:left="420"/>
      </w:pPr>
      <w:r w:rsidRPr="00431E45">
        <w:rPr>
          <w:rFonts w:hint="eastAsia"/>
        </w:rPr>
        <w:t>(2)</w:t>
      </w:r>
      <w:r w:rsidRPr="00431E45">
        <w:rPr>
          <w:rFonts w:hint="eastAsia"/>
        </w:rPr>
        <w:t>第</w:t>
      </w:r>
      <w:r w:rsidRPr="00431E45">
        <w:rPr>
          <w:rFonts w:hint="eastAsia"/>
        </w:rPr>
        <w:t>4</w:t>
      </w:r>
      <w:r w:rsidRPr="00431E45">
        <w:rPr>
          <w:rFonts w:hint="eastAsia"/>
        </w:rPr>
        <w:t>条第</w:t>
      </w:r>
      <w:r w:rsidRPr="00431E45">
        <w:rPr>
          <w:rFonts w:hint="eastAsia"/>
        </w:rPr>
        <w:t>2</w:t>
      </w:r>
      <w:r w:rsidRPr="00431E45">
        <w:rPr>
          <w:rFonts w:hint="eastAsia"/>
        </w:rPr>
        <w:t xml:space="preserve">項に規定する財産目録　　</w:t>
      </w:r>
      <w:r w:rsidRPr="00431E45">
        <w:rPr>
          <w:rFonts w:hint="eastAsia"/>
        </w:rPr>
        <w:t>5</w:t>
      </w:r>
      <w:r w:rsidRPr="00431E45">
        <w:rPr>
          <w:rFonts w:hint="eastAsia"/>
        </w:rPr>
        <w:t>年</w:t>
      </w:r>
    </w:p>
    <w:p w14:paraId="368B0EBF" w14:textId="77777777" w:rsidR="00431E45" w:rsidRPr="00431E45" w:rsidRDefault="00431E45" w:rsidP="004B3ADE">
      <w:pPr>
        <w:ind w:leftChars="200" w:left="420"/>
      </w:pPr>
      <w:r w:rsidRPr="00431E45">
        <w:rPr>
          <w:rFonts w:hint="eastAsia"/>
        </w:rPr>
        <w:t>(3)</w:t>
      </w:r>
      <w:r w:rsidRPr="00431E45">
        <w:rPr>
          <w:rFonts w:hint="eastAsia"/>
        </w:rPr>
        <w:t>第</w:t>
      </w:r>
      <w:r w:rsidRPr="00431E45">
        <w:rPr>
          <w:rFonts w:hint="eastAsia"/>
        </w:rPr>
        <w:t>13</w:t>
      </w:r>
      <w:r w:rsidRPr="00431E45">
        <w:rPr>
          <w:rFonts w:hint="eastAsia"/>
        </w:rPr>
        <w:t>条第</w:t>
      </w:r>
      <w:r w:rsidRPr="00431E45">
        <w:rPr>
          <w:rFonts w:hint="eastAsia"/>
        </w:rPr>
        <w:t>1</w:t>
      </w:r>
      <w:r w:rsidRPr="00431E45">
        <w:rPr>
          <w:rFonts w:hint="eastAsia"/>
        </w:rPr>
        <w:t>項</w:t>
      </w:r>
      <w:r w:rsidRPr="00431E45">
        <w:rPr>
          <w:rFonts w:hint="eastAsia"/>
        </w:rPr>
        <w:t>(1)</w:t>
      </w:r>
      <w:r w:rsidRPr="00431E45">
        <w:rPr>
          <w:rFonts w:hint="eastAsia"/>
        </w:rPr>
        <w:t>、</w:t>
      </w:r>
      <w:r w:rsidRPr="00431E45">
        <w:rPr>
          <w:rFonts w:hint="eastAsia"/>
        </w:rPr>
        <w:t>(2)</w:t>
      </w:r>
      <w:r w:rsidRPr="00431E45">
        <w:rPr>
          <w:rFonts w:hint="eastAsia"/>
        </w:rPr>
        <w:t>及び</w:t>
      </w:r>
      <w:r w:rsidRPr="00431E45">
        <w:rPr>
          <w:rFonts w:hint="eastAsia"/>
        </w:rPr>
        <w:t>(3)</w:t>
      </w:r>
      <w:r w:rsidRPr="00431E45">
        <w:rPr>
          <w:rFonts w:hint="eastAsia"/>
        </w:rPr>
        <w:t xml:space="preserve">に規定する主要簿、補助簿及びその他の帳簿　</w:t>
      </w:r>
      <w:r w:rsidRPr="00431E45">
        <w:rPr>
          <w:rFonts w:hint="eastAsia"/>
        </w:rPr>
        <w:t>10</w:t>
      </w:r>
      <w:r w:rsidRPr="00431E45">
        <w:rPr>
          <w:rFonts w:hint="eastAsia"/>
        </w:rPr>
        <w:t>年</w:t>
      </w:r>
    </w:p>
    <w:p w14:paraId="0FC17D8C" w14:textId="77777777" w:rsidR="00431E45" w:rsidRPr="00431E45" w:rsidRDefault="00431E45" w:rsidP="004B3ADE">
      <w:pPr>
        <w:ind w:firstLineChars="200" w:firstLine="420"/>
      </w:pPr>
      <w:r w:rsidRPr="00431E45">
        <w:rPr>
          <w:rFonts w:hint="eastAsia"/>
        </w:rPr>
        <w:t>(4)</w:t>
      </w:r>
      <w:r w:rsidRPr="00431E45">
        <w:rPr>
          <w:rFonts w:hint="eastAsia"/>
        </w:rPr>
        <w:t xml:space="preserve">証憑書類　　　　　　　　　　　　　</w:t>
      </w:r>
      <w:r w:rsidRPr="00431E45">
        <w:rPr>
          <w:rFonts w:hint="eastAsia"/>
        </w:rPr>
        <w:t>10</w:t>
      </w:r>
      <w:r w:rsidRPr="00431E45">
        <w:rPr>
          <w:rFonts w:hint="eastAsia"/>
        </w:rPr>
        <w:t>年</w:t>
      </w:r>
    </w:p>
    <w:p w14:paraId="0CFA1444" w14:textId="77777777" w:rsidR="00431E45" w:rsidRPr="00431E45" w:rsidRDefault="00431E45" w:rsidP="00431E45">
      <w:pPr>
        <w:ind w:left="210" w:hangingChars="100" w:hanging="210"/>
      </w:pPr>
      <w:r w:rsidRPr="00431E45">
        <w:rPr>
          <w:rFonts w:hint="eastAsia"/>
        </w:rPr>
        <w:t>２　前項の保存期間は、会計帳簿の閉鎖の時から起算するものとする。</w:t>
      </w:r>
    </w:p>
    <w:p w14:paraId="70E83537" w14:textId="77777777" w:rsidR="00431E45" w:rsidRPr="00F35AA1" w:rsidRDefault="00431E45" w:rsidP="00431E45">
      <w:pPr>
        <w:ind w:left="210" w:hangingChars="100" w:hanging="210"/>
      </w:pPr>
      <w:r w:rsidRPr="00431E45">
        <w:rPr>
          <w:rFonts w:hint="eastAsia"/>
        </w:rPr>
        <w:t>３　第</w:t>
      </w:r>
      <w:r w:rsidRPr="00431E45">
        <w:rPr>
          <w:rFonts w:hint="eastAsia"/>
        </w:rPr>
        <w:t>1</w:t>
      </w:r>
      <w:r w:rsidRPr="00431E45">
        <w:rPr>
          <w:rFonts w:hint="eastAsia"/>
        </w:rPr>
        <w:t>項の書類を処分する場合には、事前に会計責任者の承認を得ることとする</w:t>
      </w:r>
      <w:r>
        <w:rPr>
          <w:rFonts w:hint="eastAsia"/>
        </w:rPr>
        <w:t>。</w:t>
      </w:r>
    </w:p>
    <w:p w14:paraId="174E67E2" w14:textId="77777777" w:rsidR="00A86CCC" w:rsidRDefault="00A86CCC" w:rsidP="00A86CCC"/>
    <w:p w14:paraId="35F407F8" w14:textId="77777777" w:rsidR="00F25299" w:rsidRDefault="00F25299" w:rsidP="00651B66">
      <w:pPr>
        <w:jc w:val="center"/>
      </w:pPr>
    </w:p>
    <w:p w14:paraId="6DE277C7" w14:textId="77777777" w:rsidR="00F25299" w:rsidRDefault="00F25299" w:rsidP="00651B66">
      <w:pPr>
        <w:jc w:val="center"/>
      </w:pPr>
    </w:p>
    <w:p w14:paraId="241A0076" w14:textId="77777777" w:rsidR="00A86CCC" w:rsidRPr="00F5707C" w:rsidRDefault="00A86CCC" w:rsidP="00651B66">
      <w:pPr>
        <w:jc w:val="center"/>
      </w:pPr>
      <w:r w:rsidRPr="00F5707C">
        <w:rPr>
          <w:rFonts w:hint="eastAsia"/>
        </w:rPr>
        <w:t>第３章　予　算</w:t>
      </w:r>
    </w:p>
    <w:p w14:paraId="14906964" w14:textId="77777777" w:rsidR="00F60D37" w:rsidRDefault="00F60D37" w:rsidP="009373B3"/>
    <w:p w14:paraId="0327CF7D" w14:textId="77777777" w:rsidR="009373B3" w:rsidRPr="00733242" w:rsidRDefault="009373B3" w:rsidP="009373B3">
      <w:r w:rsidRPr="00733242">
        <w:rPr>
          <w:rFonts w:hint="eastAsia"/>
        </w:rPr>
        <w:t>（予算基準）</w:t>
      </w:r>
    </w:p>
    <w:p w14:paraId="294F9DB1" w14:textId="77777777" w:rsidR="009373B3" w:rsidRPr="00A150EF" w:rsidRDefault="009373B3" w:rsidP="00030091">
      <w:pPr>
        <w:ind w:left="210" w:hangingChars="100" w:hanging="210"/>
      </w:pPr>
      <w:r w:rsidRPr="00A150EF">
        <w:rPr>
          <w:rFonts w:hint="eastAsia"/>
        </w:rPr>
        <w:t>第１６条　本会は、毎会計年度、事業計画及び承認社会福祉充実計画に基づき資金収支予算を作成する。</w:t>
      </w:r>
    </w:p>
    <w:p w14:paraId="6E615A61" w14:textId="77777777" w:rsidR="009373B3" w:rsidRPr="00A150EF" w:rsidRDefault="009373B3" w:rsidP="00030091">
      <w:pPr>
        <w:ind w:left="210" w:hangingChars="100" w:hanging="210"/>
      </w:pPr>
      <w:r w:rsidRPr="00A150EF">
        <w:rPr>
          <w:rFonts w:hint="eastAsia"/>
        </w:rPr>
        <w:t>２　予算は、第</w:t>
      </w:r>
      <w:r w:rsidRPr="00A150EF">
        <w:rPr>
          <w:rFonts w:hint="eastAsia"/>
        </w:rPr>
        <w:t>7</w:t>
      </w:r>
      <w:r w:rsidRPr="00A150EF">
        <w:rPr>
          <w:rFonts w:hint="eastAsia"/>
        </w:rPr>
        <w:t>条第</w:t>
      </w:r>
      <w:r w:rsidRPr="00A150EF">
        <w:rPr>
          <w:rFonts w:hint="eastAsia"/>
        </w:rPr>
        <w:t>1</w:t>
      </w:r>
      <w:r w:rsidRPr="00A150EF">
        <w:rPr>
          <w:rFonts w:hint="eastAsia"/>
        </w:rPr>
        <w:t>項に定める拠点区分ごとに編成し、収入支出の予算額は勘定科目ごとに設定する。</w:t>
      </w:r>
    </w:p>
    <w:p w14:paraId="499C9B6D" w14:textId="13D354D4" w:rsidR="00A266E1" w:rsidRPr="00A150EF" w:rsidRDefault="009373B3" w:rsidP="00223E5A">
      <w:pPr>
        <w:ind w:leftChars="-1" w:left="284" w:hangingChars="136" w:hanging="286"/>
      </w:pPr>
      <w:r w:rsidRPr="00A150EF">
        <w:rPr>
          <w:rFonts w:hint="eastAsia"/>
        </w:rPr>
        <w:t>３　拠点区分にサービス区分を設定している場合には、サービス区分ごとに予算を編成することができる。</w:t>
      </w:r>
    </w:p>
    <w:p w14:paraId="380EA9FA" w14:textId="77777777" w:rsidR="009373B3" w:rsidRPr="00A150EF" w:rsidRDefault="009373B3" w:rsidP="009373B3">
      <w:r w:rsidRPr="00A150EF">
        <w:rPr>
          <w:rFonts w:hint="eastAsia"/>
        </w:rPr>
        <w:t>（予算の事前作成）</w:t>
      </w:r>
    </w:p>
    <w:p w14:paraId="259BADCB" w14:textId="77777777" w:rsidR="00431E45" w:rsidRPr="00431E45" w:rsidRDefault="009373B3" w:rsidP="00431E45">
      <w:pPr>
        <w:ind w:left="210" w:hangingChars="100" w:hanging="210"/>
      </w:pPr>
      <w:r w:rsidRPr="00A150EF">
        <w:rPr>
          <w:rFonts w:hint="eastAsia"/>
        </w:rPr>
        <w:t xml:space="preserve">第１７条　</w:t>
      </w:r>
      <w:r w:rsidR="00431E45" w:rsidRPr="00431E45">
        <w:rPr>
          <w:rFonts w:hint="eastAsia"/>
        </w:rPr>
        <w:t>前条の予算は、事業計画及び承認社会福祉充実計画に基づき毎会計年度開始前に会長が編成し、理事会において理事総数（現在数）の３分の２以上の同意及び評議員会の承認を得て確定する。</w:t>
      </w:r>
    </w:p>
    <w:p w14:paraId="606713A5" w14:textId="77777777" w:rsidR="009373B3" w:rsidRPr="00A150EF" w:rsidRDefault="009373B3" w:rsidP="00431E45">
      <w:pPr>
        <w:ind w:left="210" w:hangingChars="100" w:hanging="210"/>
      </w:pPr>
      <w:r w:rsidRPr="00A150EF">
        <w:rPr>
          <w:rFonts w:hint="eastAsia"/>
        </w:rPr>
        <w:t>（勘定科目間の流用）</w:t>
      </w:r>
    </w:p>
    <w:p w14:paraId="6D69850B" w14:textId="30262DEB" w:rsidR="009373B3" w:rsidRPr="00920E8A" w:rsidRDefault="009373B3" w:rsidP="00030091">
      <w:pPr>
        <w:ind w:leftChars="9" w:left="229" w:hangingChars="100" w:hanging="210"/>
      </w:pPr>
      <w:r w:rsidRPr="00A150EF">
        <w:rPr>
          <w:rFonts w:hint="eastAsia"/>
        </w:rPr>
        <w:t>第１８条　会計責任者は、予算の執行上必要があると認めた場合には、会長の承認を得て、拠点区分</w:t>
      </w:r>
      <w:r w:rsidR="00311F0D" w:rsidRPr="00920E8A">
        <w:rPr>
          <w:rFonts w:hint="eastAsia"/>
        </w:rPr>
        <w:t>又はサービス区分</w:t>
      </w:r>
      <w:r w:rsidRPr="00920E8A">
        <w:rPr>
          <w:rFonts w:hint="eastAsia"/>
        </w:rPr>
        <w:t>内における勘定科目相互間において予算を流用することができる。ただし、勘定科目間流用に関し、特段の定めがある拠点区分</w:t>
      </w:r>
      <w:r w:rsidR="00311F0D" w:rsidRPr="00920E8A">
        <w:rPr>
          <w:rFonts w:hint="eastAsia"/>
        </w:rPr>
        <w:t>又はサービス区分</w:t>
      </w:r>
      <w:r w:rsidRPr="00920E8A">
        <w:rPr>
          <w:rFonts w:hint="eastAsia"/>
        </w:rPr>
        <w:t>についてはこの限りではない。</w:t>
      </w:r>
    </w:p>
    <w:p w14:paraId="0421EA9D" w14:textId="77777777" w:rsidR="009373B3" w:rsidRPr="00920E8A" w:rsidRDefault="009373B3" w:rsidP="009373B3">
      <w:r w:rsidRPr="00920E8A">
        <w:rPr>
          <w:rFonts w:hint="eastAsia"/>
        </w:rPr>
        <w:t>（予備費の計上）</w:t>
      </w:r>
    </w:p>
    <w:p w14:paraId="43BC6BB5" w14:textId="77777777" w:rsidR="00311F0D" w:rsidRPr="00920E8A" w:rsidRDefault="009373B3" w:rsidP="00431E45">
      <w:pPr>
        <w:ind w:left="210" w:hangingChars="100" w:hanging="210"/>
      </w:pPr>
      <w:r w:rsidRPr="00A150EF">
        <w:rPr>
          <w:rFonts w:hint="eastAsia"/>
        </w:rPr>
        <w:t xml:space="preserve">第１９条　</w:t>
      </w:r>
      <w:r w:rsidR="00431E45" w:rsidRPr="00431E45">
        <w:rPr>
          <w:rFonts w:hint="eastAsia"/>
        </w:rPr>
        <w:t>予測しがたい支出予算の不足を補うため、理事会の決議を経て、評議員会の承認</w:t>
      </w:r>
      <w:r w:rsidR="00431E45" w:rsidRPr="00920E8A">
        <w:rPr>
          <w:rFonts w:hint="eastAsia"/>
        </w:rPr>
        <w:t>を得て支出予算に相当額の予備費を計上することができる。</w:t>
      </w:r>
    </w:p>
    <w:p w14:paraId="24324701" w14:textId="717E1FA3" w:rsidR="00431E45" w:rsidRPr="00920E8A" w:rsidRDefault="00311F0D" w:rsidP="00431E45">
      <w:pPr>
        <w:ind w:left="210" w:hangingChars="100" w:hanging="210"/>
      </w:pPr>
      <w:r w:rsidRPr="00920E8A">
        <w:t xml:space="preserve">２　</w:t>
      </w:r>
      <w:r w:rsidRPr="00920E8A">
        <w:rPr>
          <w:rFonts w:hint="eastAsia"/>
        </w:rPr>
        <w:t>拠点区分又はサービス区分ごとに計上している予備費に不足が生じている場合は、事業区分内において予備費の流用ができる。</w:t>
      </w:r>
    </w:p>
    <w:p w14:paraId="37DAAD28" w14:textId="77777777" w:rsidR="009373B3" w:rsidRPr="00920E8A" w:rsidRDefault="009373B3" w:rsidP="00431E45">
      <w:pPr>
        <w:ind w:left="210" w:hangingChars="100" w:hanging="210"/>
      </w:pPr>
      <w:r w:rsidRPr="00920E8A">
        <w:rPr>
          <w:rFonts w:hint="eastAsia"/>
        </w:rPr>
        <w:t>（予備費の使用）</w:t>
      </w:r>
    </w:p>
    <w:p w14:paraId="5B31AF6C" w14:textId="77777777" w:rsidR="009373B3" w:rsidRPr="00A150EF" w:rsidRDefault="009373B3" w:rsidP="009373B3">
      <w:pPr>
        <w:ind w:left="283" w:hangingChars="135" w:hanging="283"/>
      </w:pPr>
      <w:r w:rsidRPr="00A150EF">
        <w:rPr>
          <w:rFonts w:hint="eastAsia"/>
        </w:rPr>
        <w:t>第２０条　予備費を使用する場合は、会計責任者は事前に会長にその</w:t>
      </w:r>
      <w:r w:rsidR="00030091" w:rsidRPr="00A150EF">
        <w:rPr>
          <w:rFonts w:hint="eastAsia"/>
        </w:rPr>
        <w:t>理由と金額を記載し</w:t>
      </w:r>
      <w:r w:rsidRPr="00A150EF">
        <w:rPr>
          <w:rFonts w:hint="eastAsia"/>
        </w:rPr>
        <w:t>た文書を提示し、承認を得なければならない。</w:t>
      </w:r>
    </w:p>
    <w:p w14:paraId="1C239E8C" w14:textId="77777777" w:rsidR="009373B3" w:rsidRPr="00A150EF" w:rsidRDefault="009373B3" w:rsidP="009373B3">
      <w:r w:rsidRPr="00A150EF">
        <w:rPr>
          <w:rFonts w:hint="eastAsia"/>
        </w:rPr>
        <w:t>（補正予算）</w:t>
      </w:r>
    </w:p>
    <w:p w14:paraId="1D86324F" w14:textId="77777777" w:rsidR="00431E45" w:rsidRPr="00920E8A" w:rsidRDefault="009373B3" w:rsidP="00431E45">
      <w:pPr>
        <w:ind w:left="210" w:hangingChars="100" w:hanging="210"/>
      </w:pPr>
      <w:r w:rsidRPr="00A150EF">
        <w:rPr>
          <w:rFonts w:hint="eastAsia"/>
        </w:rPr>
        <w:t xml:space="preserve">第２１条　</w:t>
      </w:r>
      <w:r w:rsidR="00431E45" w:rsidRPr="00431E45">
        <w:rPr>
          <w:rFonts w:hint="eastAsia"/>
        </w:rPr>
        <w:t>予算執行中に、予算に変更事由が生じた場合には、会長は補正予算を作成し、理事会において理事総数（現在数）の３分の２以上の同意及び評議員会の承認を得なければ</w:t>
      </w:r>
      <w:r w:rsidR="00431E45" w:rsidRPr="00920E8A">
        <w:rPr>
          <w:rFonts w:hint="eastAsia"/>
        </w:rPr>
        <w:t>ならない。</w:t>
      </w:r>
    </w:p>
    <w:p w14:paraId="4C9C72E4" w14:textId="62BF17FD" w:rsidR="007C7961" w:rsidRPr="00920E8A" w:rsidRDefault="007C7961" w:rsidP="00431E45">
      <w:pPr>
        <w:ind w:left="210" w:hangingChars="100" w:hanging="210"/>
      </w:pPr>
      <w:r w:rsidRPr="00920E8A">
        <w:t>２　前項の規定にかかわらず、会長は、緊急を要するため理事会及び評議員会を開催することが困難であると認めるときは、専決処分することができる。</w:t>
      </w:r>
    </w:p>
    <w:p w14:paraId="580828F0" w14:textId="38EC968B" w:rsidR="007C7961" w:rsidRPr="00920E8A" w:rsidRDefault="007C7961" w:rsidP="00431E45">
      <w:pPr>
        <w:ind w:left="210" w:hangingChars="100" w:hanging="210"/>
      </w:pPr>
      <w:r w:rsidRPr="00920E8A">
        <w:t>３　会長は、前項により専決処分したときは、次の理事会及び評議員会に報告し、承認を得なければならない。</w:t>
      </w:r>
    </w:p>
    <w:p w14:paraId="782C919B" w14:textId="6A1735D2" w:rsidR="00311F0D" w:rsidRPr="00920E8A" w:rsidRDefault="00311F0D" w:rsidP="00223E5A"/>
    <w:p w14:paraId="5E474C1A" w14:textId="2DA5048D" w:rsidR="00311F0D" w:rsidRPr="00311F0D" w:rsidRDefault="00311F0D" w:rsidP="00431E45">
      <w:pPr>
        <w:ind w:left="210" w:hangingChars="100" w:hanging="210"/>
      </w:pPr>
    </w:p>
    <w:p w14:paraId="4044C52F" w14:textId="77777777" w:rsidR="00A86CCC" w:rsidRPr="00431E45" w:rsidRDefault="00A86CCC" w:rsidP="00431E45">
      <w:pPr>
        <w:ind w:left="210" w:hangingChars="100" w:hanging="210"/>
      </w:pPr>
    </w:p>
    <w:p w14:paraId="294D76AA" w14:textId="77777777" w:rsidR="0026179B" w:rsidRDefault="0026179B" w:rsidP="00651B66">
      <w:pPr>
        <w:jc w:val="center"/>
      </w:pPr>
      <w:r w:rsidRPr="00A150EF">
        <w:rPr>
          <w:rFonts w:hint="eastAsia"/>
        </w:rPr>
        <w:t>第４章　出　納</w:t>
      </w:r>
    </w:p>
    <w:p w14:paraId="1BCE2264" w14:textId="77777777" w:rsidR="00F60D37" w:rsidRDefault="00F60D37" w:rsidP="009373B3"/>
    <w:p w14:paraId="4E0A0682" w14:textId="77777777" w:rsidR="009373B3" w:rsidRPr="00A150EF" w:rsidRDefault="009373B3" w:rsidP="009373B3">
      <w:r w:rsidRPr="00A150EF">
        <w:rPr>
          <w:rFonts w:hint="eastAsia"/>
        </w:rPr>
        <w:t>（金銭の範囲）</w:t>
      </w:r>
    </w:p>
    <w:p w14:paraId="71A87B32" w14:textId="77777777" w:rsidR="009373B3" w:rsidRPr="00A150EF" w:rsidRDefault="009373B3" w:rsidP="009373B3">
      <w:r w:rsidRPr="00A150EF">
        <w:rPr>
          <w:rFonts w:hint="eastAsia"/>
        </w:rPr>
        <w:t>第２２条　この規程において、金銭とは現金、預金、貯金をいう。</w:t>
      </w:r>
    </w:p>
    <w:p w14:paraId="678B226D" w14:textId="77777777" w:rsidR="009373B3" w:rsidRPr="00A150EF" w:rsidRDefault="009373B3" w:rsidP="00F25299">
      <w:pPr>
        <w:ind w:left="210" w:hangingChars="100" w:hanging="210"/>
      </w:pPr>
      <w:r w:rsidRPr="00A150EF">
        <w:rPr>
          <w:rFonts w:hint="eastAsia"/>
        </w:rPr>
        <w:t>２　現金とは、硬貨、小切手、紙幣、郵便為替証書、郵便振替貯金払出証書、官公庁の支払通知書等をいう。</w:t>
      </w:r>
    </w:p>
    <w:p w14:paraId="5FB493C6" w14:textId="77777777" w:rsidR="009373B3" w:rsidRPr="00A150EF" w:rsidRDefault="009373B3" w:rsidP="009373B3">
      <w:pPr>
        <w:ind w:firstLineChars="100" w:firstLine="210"/>
      </w:pPr>
      <w:r w:rsidRPr="00A150EF">
        <w:rPr>
          <w:rFonts w:hint="eastAsia"/>
        </w:rPr>
        <w:t>（収入の手続）</w:t>
      </w:r>
    </w:p>
    <w:p w14:paraId="2D960D84" w14:textId="77777777" w:rsidR="009373B3" w:rsidRPr="00A150EF" w:rsidRDefault="009373B3" w:rsidP="00F25299">
      <w:pPr>
        <w:ind w:left="210" w:hangingChars="100" w:hanging="210"/>
      </w:pPr>
      <w:r w:rsidRPr="00A150EF">
        <w:rPr>
          <w:rFonts w:hint="eastAsia"/>
        </w:rPr>
        <w:t>第２３条　金銭の収納は、収入承認に関する書類及び収入にかかる関係書類に基づいて行う。</w:t>
      </w:r>
    </w:p>
    <w:p w14:paraId="70913AB8" w14:textId="77777777" w:rsidR="009373B3" w:rsidRPr="00A150EF" w:rsidRDefault="009373B3" w:rsidP="00F25299">
      <w:pPr>
        <w:ind w:leftChars="-1" w:hanging="2"/>
      </w:pPr>
      <w:r w:rsidRPr="00A150EF">
        <w:rPr>
          <w:rFonts w:hint="eastAsia"/>
        </w:rPr>
        <w:t>２　会計責任者は、前項の書類と入金した金銭の額を照合して収納し領収書を発行する。</w:t>
      </w:r>
    </w:p>
    <w:p w14:paraId="0E86A6C6" w14:textId="77777777" w:rsidR="009373B3" w:rsidRPr="00A150EF" w:rsidRDefault="009373B3" w:rsidP="00F25299">
      <w:pPr>
        <w:ind w:left="210" w:hangingChars="100" w:hanging="210"/>
      </w:pPr>
      <w:r w:rsidRPr="00A150EF">
        <w:rPr>
          <w:rFonts w:hint="eastAsia"/>
        </w:rPr>
        <w:t>３　銀行等の金融機関への振込の方法により入金が行われた場合で、前項に規定する領収書の発行の要求がない場合には、領収書の発行を省略することができる。</w:t>
      </w:r>
    </w:p>
    <w:p w14:paraId="5EB8AC34" w14:textId="77777777" w:rsidR="009373B3" w:rsidRPr="00A150EF" w:rsidRDefault="009373B3" w:rsidP="009373B3">
      <w:r w:rsidRPr="00A150EF">
        <w:rPr>
          <w:rFonts w:hint="eastAsia"/>
        </w:rPr>
        <w:t>（収納した金銭の保管）</w:t>
      </w:r>
    </w:p>
    <w:p w14:paraId="6DB34285" w14:textId="189E6AD2" w:rsidR="00FC51D9" w:rsidRPr="00A150EF" w:rsidRDefault="009373B3" w:rsidP="00030091">
      <w:pPr>
        <w:ind w:leftChars="9" w:left="229" w:hangingChars="100" w:hanging="210"/>
      </w:pPr>
      <w:r w:rsidRPr="00A150EF">
        <w:rPr>
          <w:rFonts w:hint="eastAsia"/>
        </w:rPr>
        <w:t xml:space="preserve">第２４条　</w:t>
      </w:r>
      <w:r w:rsidR="00FC51D9" w:rsidRPr="00A150EF">
        <w:rPr>
          <w:rFonts w:hint="eastAsia"/>
        </w:rPr>
        <w:t>収納した金銭は、これを直接支出に充てることなく、受入後</w:t>
      </w:r>
      <w:r w:rsidR="00FC51D9" w:rsidRPr="00223E5A">
        <w:rPr>
          <w:rFonts w:hint="eastAsia"/>
        </w:rPr>
        <w:t>３営業日以内</w:t>
      </w:r>
      <w:r w:rsidR="00FC51D9" w:rsidRPr="00A150EF">
        <w:rPr>
          <w:rFonts w:hint="eastAsia"/>
        </w:rPr>
        <w:t>に金融機関に預け入れなければならない。</w:t>
      </w:r>
    </w:p>
    <w:p w14:paraId="110BDD48" w14:textId="77777777" w:rsidR="009373B3" w:rsidRPr="00A150EF" w:rsidRDefault="009373B3" w:rsidP="009373B3">
      <w:r w:rsidRPr="00A150EF">
        <w:rPr>
          <w:rFonts w:hint="eastAsia"/>
        </w:rPr>
        <w:t>（寄附金品の受入手続</w:t>
      </w:r>
      <w:r w:rsidRPr="00A150EF">
        <w:rPr>
          <w:rFonts w:hint="eastAsia"/>
        </w:rPr>
        <w:t>)</w:t>
      </w:r>
    </w:p>
    <w:p w14:paraId="0F34DB77" w14:textId="77777777" w:rsidR="00FC51D9" w:rsidRPr="00A150EF" w:rsidRDefault="009373B3" w:rsidP="00FC51D9">
      <w:pPr>
        <w:ind w:left="283" w:hangingChars="135" w:hanging="283"/>
      </w:pPr>
      <w:r w:rsidRPr="00A150EF">
        <w:rPr>
          <w:rFonts w:hint="eastAsia"/>
        </w:rPr>
        <w:t xml:space="preserve">第２５条　</w:t>
      </w:r>
      <w:r w:rsidR="00FC51D9" w:rsidRPr="00A150EF">
        <w:rPr>
          <w:rFonts w:hint="eastAsia"/>
        </w:rPr>
        <w:t>寄附金品を受け入れる場合には、会計責任者は、寄附者が記入した寄附申込書等に基づき、寄附者、寄附金額及び寄附の目的を明らかにして、会長又は会長から権限移譲を受けた者の承認を受けなければならない。</w:t>
      </w:r>
    </w:p>
    <w:p w14:paraId="79D42291" w14:textId="77777777" w:rsidR="009373B3" w:rsidRPr="00A150EF" w:rsidRDefault="009373B3" w:rsidP="009373B3">
      <w:r w:rsidRPr="00A150EF">
        <w:rPr>
          <w:rFonts w:hint="eastAsia"/>
        </w:rPr>
        <w:t>（支出の手続）</w:t>
      </w:r>
    </w:p>
    <w:p w14:paraId="5A3F19AC" w14:textId="77777777" w:rsidR="00FC51D9" w:rsidRPr="00A150EF" w:rsidRDefault="009373B3" w:rsidP="00FC51D9">
      <w:pPr>
        <w:ind w:left="283" w:hangingChars="135" w:hanging="283"/>
      </w:pPr>
      <w:r w:rsidRPr="00A150EF">
        <w:rPr>
          <w:rFonts w:hint="eastAsia"/>
        </w:rPr>
        <w:t xml:space="preserve">第２６条　</w:t>
      </w:r>
      <w:r w:rsidR="00FC51D9" w:rsidRPr="00A150EF">
        <w:rPr>
          <w:rFonts w:hint="eastAsia"/>
        </w:rPr>
        <w:t>金銭の支払は、支出承認に関する書類及び支払にかかる関係書類に基づいて行われなければならない。</w:t>
      </w:r>
    </w:p>
    <w:p w14:paraId="41C8C535" w14:textId="77777777" w:rsidR="00FC51D9" w:rsidRPr="00A150EF" w:rsidRDefault="00FC51D9" w:rsidP="00FC51D9">
      <w:pPr>
        <w:ind w:leftChars="-400" w:left="210" w:hangingChars="500" w:hanging="1050"/>
      </w:pPr>
      <w:r w:rsidRPr="00A150EF">
        <w:rPr>
          <w:rFonts w:hint="eastAsia"/>
        </w:rPr>
        <w:t xml:space="preserve">　　　　２　会計責任者は、前項の書類を照合し、支払金額及び支払内容に誤りがないことを確かめた上で、金銭の支払を行わなければならない。</w:t>
      </w:r>
    </w:p>
    <w:p w14:paraId="4E426768" w14:textId="77777777" w:rsidR="00FC51D9" w:rsidRPr="00A150EF" w:rsidRDefault="00FC51D9" w:rsidP="00FC51D9">
      <w:pPr>
        <w:ind w:leftChars="-400" w:left="210" w:hangingChars="500" w:hanging="1050"/>
      </w:pPr>
      <w:r w:rsidRPr="00A150EF">
        <w:rPr>
          <w:rFonts w:hint="eastAsia"/>
        </w:rPr>
        <w:t xml:space="preserve">　　　　３　金銭の支払については、請求書と同一の記名押印又は署名のある領収書を徴しなければならない。</w:t>
      </w:r>
    </w:p>
    <w:p w14:paraId="6485E2DC" w14:textId="7B282D97" w:rsidR="00FC51D9" w:rsidRPr="00A150EF" w:rsidRDefault="00FC51D9" w:rsidP="00FC51D9">
      <w:pPr>
        <w:ind w:leftChars="-400" w:left="210" w:hangingChars="500" w:hanging="1050"/>
      </w:pPr>
      <w:r w:rsidRPr="00A150EF">
        <w:rPr>
          <w:rFonts w:hint="eastAsia"/>
        </w:rPr>
        <w:t xml:space="preserve">　　　　４　前項の規定にかかわら</w:t>
      </w:r>
      <w:r w:rsidR="00DA4591">
        <w:rPr>
          <w:rFonts w:hint="eastAsia"/>
        </w:rPr>
        <w:t>ず、金融機関からの預貯金口座振込により支払いを行った場合で、</w:t>
      </w:r>
      <w:r w:rsidR="00223E5A" w:rsidRPr="00223E5A">
        <w:rPr>
          <w:rFonts w:hint="eastAsia"/>
        </w:rPr>
        <w:t>とく</w:t>
      </w:r>
      <w:r w:rsidRPr="00A150EF">
        <w:rPr>
          <w:rFonts w:hint="eastAsia"/>
        </w:rPr>
        <w:t>に領収書の入手を必要としないと認められるときは、振込又は払込を証する書類によって領収書に代えることができる。</w:t>
      </w:r>
    </w:p>
    <w:p w14:paraId="7F5D0934" w14:textId="0446B919" w:rsidR="00FC51D9" w:rsidRPr="00A150EF" w:rsidRDefault="00DA4591" w:rsidP="00FC51D9">
      <w:pPr>
        <w:ind w:left="210" w:hangingChars="100" w:hanging="210"/>
      </w:pPr>
      <w:r>
        <w:rPr>
          <w:rFonts w:hint="eastAsia"/>
        </w:rPr>
        <w:t>５　前</w:t>
      </w:r>
      <w:r w:rsidR="00223E5A" w:rsidRPr="00223E5A">
        <w:rPr>
          <w:rFonts w:hint="eastAsia"/>
        </w:rPr>
        <w:t>二</w:t>
      </w:r>
      <w:r w:rsidR="00FC51D9" w:rsidRPr="00A150EF">
        <w:rPr>
          <w:rFonts w:hint="eastAsia"/>
        </w:rPr>
        <w:t>項の規定にかかわらず、やむを得ない事由により領収書又は証明書を徴することができない場合には、その支払が正当であることを証明した、本会所定の支払証明書によって領収書に代えることができる。</w:t>
      </w:r>
    </w:p>
    <w:p w14:paraId="2F3716B0" w14:textId="77777777" w:rsidR="00FC51D9" w:rsidRPr="00A150EF" w:rsidRDefault="00FC51D9" w:rsidP="00FC51D9">
      <w:pPr>
        <w:ind w:left="210" w:hangingChars="100" w:hanging="210"/>
      </w:pPr>
      <w:r w:rsidRPr="00A150EF">
        <w:rPr>
          <w:rFonts w:hint="eastAsia"/>
        </w:rPr>
        <w:t>６　金銭の支払は、次の各号に掲げる場合を除き、原則として、金融機関の預貯金口座振込によらなければならない。</w:t>
      </w:r>
    </w:p>
    <w:p w14:paraId="6F6E2F15" w14:textId="73273D46" w:rsidR="00FC51D9" w:rsidRPr="00A150EF" w:rsidRDefault="00FC51D9" w:rsidP="00FC51D9">
      <w:pPr>
        <w:ind w:left="283" w:hangingChars="135" w:hanging="283"/>
      </w:pPr>
      <w:r w:rsidRPr="00A150EF">
        <w:rPr>
          <w:rFonts w:hint="eastAsia"/>
        </w:rPr>
        <w:t xml:space="preserve">　</w:t>
      </w:r>
      <w:r w:rsidRPr="00920E8A">
        <w:rPr>
          <w:rFonts w:hint="eastAsia"/>
        </w:rPr>
        <w:t>（</w:t>
      </w:r>
      <w:r w:rsidRPr="00920E8A">
        <w:rPr>
          <w:rFonts w:hint="eastAsia"/>
        </w:rPr>
        <w:t>1</w:t>
      </w:r>
      <w:r w:rsidRPr="00920E8A">
        <w:rPr>
          <w:rFonts w:hint="eastAsia"/>
        </w:rPr>
        <w:t>）</w:t>
      </w:r>
      <w:r w:rsidR="00920E8A">
        <w:rPr>
          <w:rFonts w:hint="eastAsia"/>
        </w:rPr>
        <w:t>１</w:t>
      </w:r>
      <w:r w:rsidRPr="00920E8A">
        <w:rPr>
          <w:rFonts w:hint="eastAsia"/>
        </w:rPr>
        <w:t>件</w:t>
      </w:r>
      <w:r w:rsidR="00223E5A" w:rsidRPr="00920E8A">
        <w:rPr>
          <w:rFonts w:hint="eastAsia"/>
        </w:rPr>
        <w:t>２</w:t>
      </w:r>
      <w:r w:rsidRPr="00920E8A">
        <w:rPr>
          <w:rFonts w:hint="eastAsia"/>
        </w:rPr>
        <w:t>万</w:t>
      </w:r>
      <w:r w:rsidRPr="00223E5A">
        <w:rPr>
          <w:rFonts w:hint="eastAsia"/>
        </w:rPr>
        <w:t>円</w:t>
      </w:r>
      <w:r w:rsidRPr="00A150EF">
        <w:rPr>
          <w:rFonts w:hint="eastAsia"/>
        </w:rPr>
        <w:t>を超えない常用雑費の現金支払</w:t>
      </w:r>
      <w:r w:rsidR="00DA4591">
        <w:rPr>
          <w:rFonts w:hint="eastAsia"/>
        </w:rPr>
        <w:t xml:space="preserve">　</w:t>
      </w:r>
    </w:p>
    <w:p w14:paraId="71112DF7" w14:textId="77777777" w:rsidR="00FC51D9" w:rsidRPr="00A150EF" w:rsidRDefault="00FC51D9" w:rsidP="004B3ADE">
      <w:pPr>
        <w:ind w:leftChars="100" w:left="283" w:hangingChars="35" w:hanging="73"/>
      </w:pPr>
      <w:r w:rsidRPr="00A150EF">
        <w:rPr>
          <w:rFonts w:hint="eastAsia"/>
        </w:rPr>
        <w:t>（</w:t>
      </w:r>
      <w:r w:rsidRPr="00A150EF">
        <w:rPr>
          <w:rFonts w:hint="eastAsia"/>
        </w:rPr>
        <w:t>2</w:t>
      </w:r>
      <w:r w:rsidRPr="00A150EF">
        <w:rPr>
          <w:rFonts w:hint="eastAsia"/>
        </w:rPr>
        <w:t>）慣習上現金をもって支払うこととされている支払</w:t>
      </w:r>
    </w:p>
    <w:p w14:paraId="3B1D47F4" w14:textId="77777777" w:rsidR="009373B3" w:rsidRPr="00A150EF" w:rsidRDefault="009373B3" w:rsidP="009373B3">
      <w:r w:rsidRPr="00A150EF">
        <w:rPr>
          <w:rFonts w:hint="eastAsia"/>
        </w:rPr>
        <w:t>（支払期日）</w:t>
      </w:r>
    </w:p>
    <w:p w14:paraId="6D5E32C8" w14:textId="3676AD68" w:rsidR="00FC51D9" w:rsidRPr="00A150EF" w:rsidRDefault="009373B3" w:rsidP="00FC51D9">
      <w:pPr>
        <w:ind w:leftChars="-32" w:left="143" w:hangingChars="100" w:hanging="210"/>
      </w:pPr>
      <w:r w:rsidRPr="00A150EF">
        <w:rPr>
          <w:rFonts w:hint="eastAsia"/>
        </w:rPr>
        <w:t xml:space="preserve">第２７条　</w:t>
      </w:r>
      <w:r w:rsidR="00FC51D9" w:rsidRPr="00A150EF">
        <w:rPr>
          <w:rFonts w:hint="eastAsia"/>
        </w:rPr>
        <w:t>金銭の支払は、小口払い及び随時支払うことが必要なも</w:t>
      </w:r>
      <w:r w:rsidR="00DA4591">
        <w:rPr>
          <w:rFonts w:hint="eastAsia"/>
        </w:rPr>
        <w:t>のを除き、毎月末日までに発生した債務をまとめて翌月１０日までに行う。</w:t>
      </w:r>
    </w:p>
    <w:p w14:paraId="51CF0603" w14:textId="77777777" w:rsidR="009373B3" w:rsidRPr="00A150EF" w:rsidRDefault="009373B3" w:rsidP="009373B3">
      <w:r w:rsidRPr="00A150EF">
        <w:rPr>
          <w:rFonts w:hint="eastAsia"/>
        </w:rPr>
        <w:t>（小口現金）</w:t>
      </w:r>
    </w:p>
    <w:p w14:paraId="0E26758A" w14:textId="77777777" w:rsidR="00431E45" w:rsidRPr="00431E45" w:rsidRDefault="009373B3" w:rsidP="00F25299">
      <w:pPr>
        <w:ind w:left="210" w:hangingChars="100" w:hanging="210"/>
      </w:pPr>
      <w:r w:rsidRPr="00431E45">
        <w:rPr>
          <w:rFonts w:hint="eastAsia"/>
        </w:rPr>
        <w:lastRenderedPageBreak/>
        <w:t xml:space="preserve">第２８条　</w:t>
      </w:r>
      <w:r w:rsidR="00431E45" w:rsidRPr="00431E45">
        <w:rPr>
          <w:rFonts w:hint="eastAsia"/>
        </w:rPr>
        <w:t>第</w:t>
      </w:r>
      <w:r w:rsidR="00431E45" w:rsidRPr="00431E45">
        <w:rPr>
          <w:rFonts w:hint="eastAsia"/>
        </w:rPr>
        <w:t>26</w:t>
      </w:r>
      <w:r w:rsidR="00431E45" w:rsidRPr="00431E45">
        <w:rPr>
          <w:rFonts w:hint="eastAsia"/>
        </w:rPr>
        <w:t>条第</w:t>
      </w:r>
      <w:r w:rsidR="00431E45" w:rsidRPr="00431E45">
        <w:rPr>
          <w:rFonts w:hint="eastAsia"/>
        </w:rPr>
        <w:t>6</w:t>
      </w:r>
      <w:r w:rsidR="00431E45" w:rsidRPr="00431E45">
        <w:rPr>
          <w:rFonts w:hint="eastAsia"/>
        </w:rPr>
        <w:t>項第</w:t>
      </w:r>
      <w:r w:rsidR="00431E45" w:rsidRPr="00431E45">
        <w:rPr>
          <w:rFonts w:hint="eastAsia"/>
        </w:rPr>
        <w:t>1</w:t>
      </w:r>
      <w:r w:rsidR="00431E45" w:rsidRPr="00431E45">
        <w:rPr>
          <w:rFonts w:hint="eastAsia"/>
        </w:rPr>
        <w:t>号及び第</w:t>
      </w:r>
      <w:r w:rsidR="00431E45" w:rsidRPr="00431E45">
        <w:rPr>
          <w:rFonts w:hint="eastAsia"/>
        </w:rPr>
        <w:t>2</w:t>
      </w:r>
      <w:r w:rsidR="00431E45" w:rsidRPr="00431E45">
        <w:rPr>
          <w:rFonts w:hint="eastAsia"/>
        </w:rPr>
        <w:t>号の規定による現金支出に充てるため、会計職員に対して現金を前渡しし、当該職員の手許に小口現金を保管させることができる。</w:t>
      </w:r>
    </w:p>
    <w:p w14:paraId="7477D771" w14:textId="5056CEC9" w:rsidR="00431E45" w:rsidRPr="00920E8A" w:rsidRDefault="00431E45" w:rsidP="00F25299">
      <w:r w:rsidRPr="00431E45">
        <w:rPr>
          <w:rFonts w:hint="eastAsia"/>
        </w:rPr>
        <w:t>２　小口現金の限度額は、定額資金前渡制度とし、</w:t>
      </w:r>
      <w:r w:rsidR="00C22743" w:rsidRPr="00920E8A">
        <w:rPr>
          <w:rFonts w:hint="eastAsia"/>
        </w:rPr>
        <w:t>２</w:t>
      </w:r>
      <w:r w:rsidRPr="00920E8A">
        <w:rPr>
          <w:rFonts w:hint="eastAsia"/>
        </w:rPr>
        <w:t>０万円とする。</w:t>
      </w:r>
    </w:p>
    <w:p w14:paraId="3490FF9D" w14:textId="43609956" w:rsidR="00FC51D9" w:rsidRPr="00A150EF" w:rsidRDefault="00FC51D9" w:rsidP="00AC7DCA">
      <w:pPr>
        <w:ind w:left="210" w:hangingChars="100" w:hanging="210"/>
      </w:pPr>
      <w:r w:rsidRPr="00920E8A">
        <w:rPr>
          <w:rFonts w:hint="eastAsia"/>
        </w:rPr>
        <w:t>３　小口現金は、毎月末日及び不足の都度精算を行い、精算時に</w:t>
      </w:r>
      <w:r w:rsidR="00752455" w:rsidRPr="00920E8A">
        <w:rPr>
          <w:rFonts w:hint="eastAsia"/>
        </w:rPr>
        <w:t>小口現金出納帳</w:t>
      </w:r>
      <w:r w:rsidRPr="00920E8A">
        <w:rPr>
          <w:rFonts w:hint="eastAsia"/>
        </w:rPr>
        <w:t>へ</w:t>
      </w:r>
      <w:r w:rsidRPr="00A150EF">
        <w:rPr>
          <w:rFonts w:hint="eastAsia"/>
        </w:rPr>
        <w:t>の記帳を行う。</w:t>
      </w:r>
    </w:p>
    <w:p w14:paraId="39AB03BA" w14:textId="77777777" w:rsidR="009373B3" w:rsidRPr="00A150EF" w:rsidRDefault="009373B3" w:rsidP="009373B3">
      <w:r w:rsidRPr="00A150EF">
        <w:rPr>
          <w:rFonts w:hint="eastAsia"/>
        </w:rPr>
        <w:t>（概算払）</w:t>
      </w:r>
    </w:p>
    <w:p w14:paraId="70BABA4E" w14:textId="77777777" w:rsidR="009373B3" w:rsidRPr="00A150EF" w:rsidRDefault="009373B3" w:rsidP="00F25299">
      <w:pPr>
        <w:ind w:left="210" w:hangingChars="100" w:hanging="210"/>
      </w:pPr>
      <w:r w:rsidRPr="00A150EF">
        <w:rPr>
          <w:rFonts w:hint="eastAsia"/>
        </w:rPr>
        <w:t>第２９条　性質上、概算をもって支払いの必要がある経費については、第</w:t>
      </w:r>
      <w:r w:rsidR="00ED09E9">
        <w:rPr>
          <w:rFonts w:hint="eastAsia"/>
        </w:rPr>
        <w:t>26</w:t>
      </w:r>
      <w:r w:rsidRPr="00A150EF">
        <w:rPr>
          <w:rFonts w:hint="eastAsia"/>
        </w:rPr>
        <w:t>条第</w:t>
      </w:r>
      <w:r w:rsidRPr="00A150EF">
        <w:rPr>
          <w:rFonts w:hint="eastAsia"/>
        </w:rPr>
        <w:t>1</w:t>
      </w:r>
      <w:r w:rsidRPr="00A150EF">
        <w:rPr>
          <w:rFonts w:hint="eastAsia"/>
        </w:rPr>
        <w:t>項の規定にかかわらず概算払いを行うことができる。</w:t>
      </w:r>
    </w:p>
    <w:p w14:paraId="468A23F8" w14:textId="77777777" w:rsidR="00FC51D9" w:rsidRPr="00A150EF" w:rsidRDefault="00FC51D9" w:rsidP="00F25299">
      <w:r w:rsidRPr="00A150EF">
        <w:rPr>
          <w:rFonts w:hint="eastAsia"/>
        </w:rPr>
        <w:t>２　概算払いをすることができる経費は、次に掲げるものとする。</w:t>
      </w:r>
    </w:p>
    <w:p w14:paraId="3C92AEA5" w14:textId="77777777" w:rsidR="00FC51D9" w:rsidRPr="00A150EF" w:rsidRDefault="00FC51D9" w:rsidP="00FC51D9">
      <w:pPr>
        <w:ind w:leftChars="-264" w:left="286" w:hangingChars="400" w:hanging="840"/>
      </w:pPr>
      <w:r w:rsidRPr="00A150EF">
        <w:rPr>
          <w:rFonts w:hint="eastAsia"/>
        </w:rPr>
        <w:t xml:space="preserve">　　　</w:t>
      </w:r>
      <w:r w:rsidRPr="00A150EF">
        <w:rPr>
          <w:rFonts w:hint="eastAsia"/>
        </w:rPr>
        <w:t xml:space="preserve"> </w:t>
      </w:r>
      <w:r w:rsidRPr="00A150EF">
        <w:rPr>
          <w:rFonts w:hint="eastAsia"/>
        </w:rPr>
        <w:t>（</w:t>
      </w:r>
      <w:r w:rsidRPr="00A150EF">
        <w:rPr>
          <w:rFonts w:hint="eastAsia"/>
        </w:rPr>
        <w:t>1</w:t>
      </w:r>
      <w:r w:rsidRPr="00A150EF">
        <w:rPr>
          <w:rFonts w:hint="eastAsia"/>
        </w:rPr>
        <w:t>）旅費</w:t>
      </w:r>
    </w:p>
    <w:p w14:paraId="6242C9B4" w14:textId="77777777" w:rsidR="00FC51D9" w:rsidRPr="00A150EF" w:rsidRDefault="00FC51D9" w:rsidP="00FC51D9">
      <w:pPr>
        <w:ind w:leftChars="-264" w:left="286" w:hangingChars="400" w:hanging="840"/>
      </w:pPr>
      <w:r w:rsidRPr="00A150EF">
        <w:rPr>
          <w:rFonts w:hint="eastAsia"/>
        </w:rPr>
        <w:t xml:space="preserve">　　　</w:t>
      </w:r>
      <w:r w:rsidRPr="00A150EF">
        <w:rPr>
          <w:rFonts w:hint="eastAsia"/>
        </w:rPr>
        <w:t xml:space="preserve"> </w:t>
      </w:r>
      <w:r w:rsidRPr="00A150EF">
        <w:rPr>
          <w:rFonts w:hint="eastAsia"/>
        </w:rPr>
        <w:t>（</w:t>
      </w:r>
      <w:r w:rsidRPr="00A150EF">
        <w:rPr>
          <w:rFonts w:hint="eastAsia"/>
        </w:rPr>
        <w:t>2</w:t>
      </w:r>
      <w:r w:rsidRPr="00A150EF">
        <w:rPr>
          <w:rFonts w:hint="eastAsia"/>
        </w:rPr>
        <w:t>）その他会計責任者が特に必要と認めた経費</w:t>
      </w:r>
    </w:p>
    <w:p w14:paraId="3740EF75" w14:textId="77777777" w:rsidR="00FC51D9" w:rsidRPr="00A150EF" w:rsidRDefault="00FC51D9" w:rsidP="00F25299">
      <w:r w:rsidRPr="00A150EF">
        <w:rPr>
          <w:rFonts w:hint="eastAsia"/>
        </w:rPr>
        <w:t>３　概算払いは、金額が確定され次第、速やかに精算しなければならない。</w:t>
      </w:r>
    </w:p>
    <w:p w14:paraId="512F3904" w14:textId="77777777" w:rsidR="009373B3" w:rsidRPr="00A150EF" w:rsidRDefault="009373B3" w:rsidP="009373B3">
      <w:r w:rsidRPr="00A150EF">
        <w:rPr>
          <w:rFonts w:hint="eastAsia"/>
        </w:rPr>
        <w:t>（残高の確認）</w:t>
      </w:r>
    </w:p>
    <w:p w14:paraId="1BAB1C4E" w14:textId="77777777" w:rsidR="00FC51D9" w:rsidRPr="00A150EF" w:rsidRDefault="009373B3" w:rsidP="00FC51D9">
      <w:pPr>
        <w:ind w:left="283" w:hangingChars="135" w:hanging="283"/>
      </w:pPr>
      <w:r w:rsidRPr="00A150EF">
        <w:rPr>
          <w:rFonts w:hint="eastAsia"/>
        </w:rPr>
        <w:t xml:space="preserve">第３０条　</w:t>
      </w:r>
      <w:r w:rsidR="00FC51D9" w:rsidRPr="00A150EF">
        <w:rPr>
          <w:rFonts w:hint="eastAsia"/>
        </w:rPr>
        <w:t>会計職員は、現金について、入出金のあった日の現金出納終了後、その残高と帳簿残高を照合し、会計責任者に報告しなければならない。</w:t>
      </w:r>
    </w:p>
    <w:p w14:paraId="0E69AB9D" w14:textId="77777777" w:rsidR="00FC51D9" w:rsidRPr="00A150EF" w:rsidRDefault="00FC51D9" w:rsidP="00F25299">
      <w:pPr>
        <w:ind w:left="210" w:hangingChars="100" w:hanging="210"/>
      </w:pPr>
      <w:r w:rsidRPr="00A150EF">
        <w:rPr>
          <w:rFonts w:hint="eastAsia"/>
        </w:rPr>
        <w:t>２　会計職員は、預貯金について、毎月末日、取引金融機関の残高と帳簿残高とを照合し、当座預金について差額がある場合には当座預金残高調整表を作成して、会計責任者に報告しなければならない。</w:t>
      </w:r>
    </w:p>
    <w:p w14:paraId="06E96042" w14:textId="0E4EB031" w:rsidR="00FC51D9" w:rsidRPr="00A150EF" w:rsidRDefault="00DA4591" w:rsidP="00F25299">
      <w:pPr>
        <w:ind w:left="210" w:hangingChars="100" w:hanging="210"/>
      </w:pPr>
      <w:r>
        <w:rPr>
          <w:rFonts w:hint="eastAsia"/>
        </w:rPr>
        <w:t>３　前</w:t>
      </w:r>
      <w:r w:rsidR="00223E5A" w:rsidRPr="00223E5A">
        <w:rPr>
          <w:rFonts w:hint="eastAsia"/>
        </w:rPr>
        <w:t>二</w:t>
      </w:r>
      <w:r w:rsidR="00FC51D9" w:rsidRPr="00A150EF">
        <w:rPr>
          <w:rFonts w:hint="eastAsia"/>
        </w:rPr>
        <w:t>項の規定により報告を受けた会計責任者はその事実の内容を確認し、差異がある場合には、遅滞なく適切な措置をとらなければならない。</w:t>
      </w:r>
    </w:p>
    <w:p w14:paraId="421E7C9F" w14:textId="77777777" w:rsidR="009373B3" w:rsidRPr="00A150EF" w:rsidRDefault="009373B3" w:rsidP="009373B3">
      <w:r w:rsidRPr="00A150EF">
        <w:rPr>
          <w:rFonts w:hint="eastAsia"/>
        </w:rPr>
        <w:t>（金銭過不足）</w:t>
      </w:r>
    </w:p>
    <w:p w14:paraId="269FC5E4" w14:textId="77777777" w:rsidR="00FC51D9" w:rsidRPr="00A150EF" w:rsidRDefault="009373B3" w:rsidP="00F25299">
      <w:pPr>
        <w:ind w:left="210" w:hangingChars="100" w:hanging="210"/>
      </w:pPr>
      <w:r w:rsidRPr="00A150EF">
        <w:rPr>
          <w:rFonts w:hint="eastAsia"/>
        </w:rPr>
        <w:t xml:space="preserve">第３１条　</w:t>
      </w:r>
      <w:r w:rsidR="00FC51D9" w:rsidRPr="00A150EF">
        <w:rPr>
          <w:rFonts w:hint="eastAsia"/>
        </w:rPr>
        <w:t>現金に過不足が生じたとき、会計職員は、すみやかに原因を調査したうえ、遅滞なく会計責任者に報告し、必要な指示を受けるものとする。</w:t>
      </w:r>
    </w:p>
    <w:p w14:paraId="5A778568" w14:textId="77777777" w:rsidR="00FC51D9" w:rsidRPr="00A150EF" w:rsidRDefault="00FC51D9" w:rsidP="00F25299">
      <w:pPr>
        <w:ind w:left="210" w:hangingChars="100" w:hanging="210"/>
      </w:pPr>
      <w:r w:rsidRPr="00A150EF">
        <w:rPr>
          <w:rFonts w:hint="eastAsia"/>
        </w:rPr>
        <w:t>２　前項の規定により報告を受けた会計責任者はその事実の内容を確認し、差異がある場合には、遅滞なく適切な措置をとらなければならない。</w:t>
      </w:r>
    </w:p>
    <w:p w14:paraId="3645CEDC" w14:textId="77777777" w:rsidR="009373B3" w:rsidRPr="00A150EF" w:rsidRDefault="009373B3" w:rsidP="009373B3">
      <w:r w:rsidRPr="00A150EF">
        <w:rPr>
          <w:rFonts w:hint="eastAsia"/>
        </w:rPr>
        <w:t>（月次報告）</w:t>
      </w:r>
    </w:p>
    <w:p w14:paraId="2F1D8CDD" w14:textId="3A60DC70" w:rsidR="00FC51D9" w:rsidRPr="00A150EF" w:rsidRDefault="009373B3" w:rsidP="00F25299">
      <w:pPr>
        <w:ind w:leftChars="-1" w:left="208" w:hangingChars="100" w:hanging="210"/>
      </w:pPr>
      <w:r w:rsidRPr="00A150EF">
        <w:rPr>
          <w:rFonts w:hint="eastAsia"/>
        </w:rPr>
        <w:t xml:space="preserve">第３２条　</w:t>
      </w:r>
      <w:r w:rsidR="00FC51D9" w:rsidRPr="00A150EF">
        <w:rPr>
          <w:rFonts w:hint="eastAsia"/>
        </w:rPr>
        <w:t>会計責任者は、毎月末日における拠点区分又はサービス区分ごとに月次試算表を作成し、さらに、各事業区分合計及び法人全体の月次試算表を作成し、翌月</w:t>
      </w:r>
      <w:r w:rsidR="00FC51D9" w:rsidRPr="00223E5A">
        <w:rPr>
          <w:rFonts w:hint="eastAsia"/>
        </w:rPr>
        <w:t>１５日</w:t>
      </w:r>
      <w:r w:rsidR="00FC51D9" w:rsidRPr="00A150EF">
        <w:rPr>
          <w:rFonts w:hint="eastAsia"/>
        </w:rPr>
        <w:t>までに会長に提出しなければならない。</w:t>
      </w:r>
    </w:p>
    <w:p w14:paraId="1BB1C3F1" w14:textId="77777777" w:rsidR="00FC51D9" w:rsidRPr="00A150EF" w:rsidRDefault="00FC51D9" w:rsidP="00F25299">
      <w:pPr>
        <w:ind w:left="210" w:hangingChars="100" w:hanging="210"/>
      </w:pPr>
      <w:r w:rsidRPr="00A150EF">
        <w:rPr>
          <w:rFonts w:hint="eastAsia"/>
        </w:rPr>
        <w:t>２　会計責任者が複数の拠点区分の会計責任者を兼務している場合には、兼務している拠点区分を統合した月次試算表を作成することができる。ただし、その場合においても、拠点区分ごとの資金収支及び事業活動の内容を明らかにして作成しなければならない。</w:t>
      </w:r>
    </w:p>
    <w:p w14:paraId="0DB6BD3C" w14:textId="77777777" w:rsidR="009373B3" w:rsidRPr="00A150EF" w:rsidRDefault="009373B3" w:rsidP="00FC51D9">
      <w:r w:rsidRPr="00A150EF">
        <w:tab/>
      </w:r>
    </w:p>
    <w:p w14:paraId="3686619E" w14:textId="77777777" w:rsidR="0026179B" w:rsidRDefault="0026179B" w:rsidP="00FC51D9">
      <w:pPr>
        <w:ind w:leftChars="-332" w:left="143" w:hangingChars="400" w:hanging="840"/>
        <w:jc w:val="center"/>
      </w:pPr>
      <w:r w:rsidRPr="00A150EF">
        <w:rPr>
          <w:rFonts w:hint="eastAsia"/>
        </w:rPr>
        <w:t>第</w:t>
      </w:r>
      <w:r w:rsidRPr="00A150EF">
        <w:rPr>
          <w:rFonts w:hint="eastAsia"/>
        </w:rPr>
        <w:t>5</w:t>
      </w:r>
      <w:r w:rsidRPr="00A150EF">
        <w:rPr>
          <w:rFonts w:hint="eastAsia"/>
        </w:rPr>
        <w:t>章　資産・負債の管理</w:t>
      </w:r>
    </w:p>
    <w:p w14:paraId="5C5BB46D" w14:textId="77777777" w:rsidR="00F60D37" w:rsidRPr="00A150EF" w:rsidRDefault="00F60D37" w:rsidP="00FC51D9">
      <w:pPr>
        <w:ind w:leftChars="-332" w:left="143" w:hangingChars="400" w:hanging="840"/>
        <w:jc w:val="center"/>
      </w:pPr>
    </w:p>
    <w:p w14:paraId="4525A51F" w14:textId="77777777" w:rsidR="00FC51D9" w:rsidRPr="00A150EF" w:rsidRDefault="00FC51D9" w:rsidP="00FC51D9">
      <w:r w:rsidRPr="00A150EF">
        <w:rPr>
          <w:rFonts w:hint="eastAsia"/>
        </w:rPr>
        <w:t>（資産評価の一般原則）</w:t>
      </w:r>
    </w:p>
    <w:p w14:paraId="503C62D6" w14:textId="77777777" w:rsidR="00FC51D9" w:rsidRPr="00A150EF" w:rsidRDefault="00FC51D9" w:rsidP="00F25299">
      <w:pPr>
        <w:ind w:leftChars="-2" w:left="206" w:hangingChars="100" w:hanging="210"/>
      </w:pPr>
      <w:r w:rsidRPr="00A150EF">
        <w:rPr>
          <w:rFonts w:hint="eastAsia"/>
        </w:rPr>
        <w:t>第３３条　資産の貸借対照表価額は、別に定める場合を除き、原則として、当該資産の取得価額による。</w:t>
      </w:r>
    </w:p>
    <w:p w14:paraId="37A89E02" w14:textId="77777777" w:rsidR="00FC51D9" w:rsidRPr="00A150EF" w:rsidRDefault="00FC51D9" w:rsidP="00F25299">
      <w:pPr>
        <w:ind w:left="210" w:hangingChars="100" w:hanging="210"/>
      </w:pPr>
      <w:r w:rsidRPr="00A150EF">
        <w:rPr>
          <w:rFonts w:hint="eastAsia"/>
        </w:rPr>
        <w:t>２　資産の時価が、帳簿価額から</w:t>
      </w:r>
      <w:r w:rsidRPr="00A150EF">
        <w:rPr>
          <w:rFonts w:hint="eastAsia"/>
        </w:rPr>
        <w:t>50</w:t>
      </w:r>
      <w:r w:rsidRPr="00A150EF">
        <w:rPr>
          <w:rFonts w:hint="eastAsia"/>
        </w:rPr>
        <w:t>％を超えて下落している場合には、時価が回復する見</w:t>
      </w:r>
      <w:r w:rsidRPr="00A150EF">
        <w:rPr>
          <w:rFonts w:hint="eastAsia"/>
        </w:rPr>
        <w:lastRenderedPageBreak/>
        <w:t>込みがあると認められる場合を除き、会計年度末における時価をもって評価するものとする。</w:t>
      </w:r>
    </w:p>
    <w:p w14:paraId="5AC28CA4" w14:textId="77777777" w:rsidR="00FC51D9" w:rsidRPr="00A150EF" w:rsidRDefault="00FC51D9" w:rsidP="00F25299">
      <w:pPr>
        <w:ind w:left="210" w:hangingChars="100" w:hanging="210"/>
      </w:pPr>
      <w:r w:rsidRPr="00A150EF">
        <w:rPr>
          <w:rFonts w:hint="eastAsia"/>
        </w:rPr>
        <w:t>３　通常要する価額と比較して著しく低い価額で取得した資産又は贈与された資産の評価は、取得又は贈与の時における当該資産の取得のために通常要する価額をもって行う。</w:t>
      </w:r>
    </w:p>
    <w:p w14:paraId="749A4837" w14:textId="77777777" w:rsidR="00FC51D9" w:rsidRPr="00A150EF" w:rsidRDefault="00FC51D9" w:rsidP="00F25299">
      <w:pPr>
        <w:ind w:left="210" w:hangingChars="100" w:hanging="210"/>
      </w:pPr>
      <w:r w:rsidRPr="00A150EF">
        <w:rPr>
          <w:rFonts w:hint="eastAsia"/>
        </w:rPr>
        <w:t>４　交換により取得した資産の評価は、交換に対して提供した資産の帳簿価額をもって行う。</w:t>
      </w:r>
    </w:p>
    <w:p w14:paraId="5DD1619C" w14:textId="77777777" w:rsidR="00FC51D9" w:rsidRPr="00A150EF" w:rsidRDefault="00FC51D9" w:rsidP="00FC51D9">
      <w:r w:rsidRPr="00A150EF">
        <w:rPr>
          <w:rFonts w:hint="eastAsia"/>
        </w:rPr>
        <w:t>（負債評価の一般原則）</w:t>
      </w:r>
    </w:p>
    <w:p w14:paraId="449A92C9" w14:textId="77777777" w:rsidR="00FC51D9" w:rsidRPr="00A150EF" w:rsidRDefault="00FC51D9" w:rsidP="00FC51D9">
      <w:r w:rsidRPr="00A150EF">
        <w:rPr>
          <w:rFonts w:hint="eastAsia"/>
        </w:rPr>
        <w:t>第３４条　負債の貸借対照表価額は、賞与引当金及び退職給付引当金を除き</w:t>
      </w:r>
      <w:r w:rsidR="00ED09E9">
        <w:rPr>
          <w:rFonts w:hint="eastAsia"/>
        </w:rPr>
        <w:t>債務</w:t>
      </w:r>
      <w:r w:rsidRPr="00A150EF">
        <w:rPr>
          <w:rFonts w:hint="eastAsia"/>
        </w:rPr>
        <w:t>額とする。</w:t>
      </w:r>
    </w:p>
    <w:p w14:paraId="78FDFF2F" w14:textId="77777777" w:rsidR="00FC51D9" w:rsidRPr="00A150EF" w:rsidRDefault="00FC51D9" w:rsidP="00FC51D9">
      <w:r w:rsidRPr="00A150EF">
        <w:rPr>
          <w:rFonts w:hint="eastAsia"/>
        </w:rPr>
        <w:t>（債権債務の残高確認）</w:t>
      </w:r>
    </w:p>
    <w:p w14:paraId="4333A9EE" w14:textId="77777777" w:rsidR="00FC51D9" w:rsidRPr="00A150EF" w:rsidRDefault="00FC51D9" w:rsidP="00F25299">
      <w:pPr>
        <w:ind w:left="210" w:hangingChars="100" w:hanging="210"/>
      </w:pPr>
      <w:r w:rsidRPr="00A150EF">
        <w:rPr>
          <w:rFonts w:hint="eastAsia"/>
        </w:rPr>
        <w:t>第３５条　会計責任者は、毎月末日における債権及び債務の残高の内訳を調査し、必要がある場合には、取引の相手先に対し、残高の確認を行わなければならない。</w:t>
      </w:r>
    </w:p>
    <w:p w14:paraId="300AF30B" w14:textId="77777777" w:rsidR="00FC51D9" w:rsidRPr="00A150EF" w:rsidRDefault="00FC51D9" w:rsidP="00F25299">
      <w:pPr>
        <w:ind w:left="210" w:hangingChars="100" w:hanging="210"/>
      </w:pPr>
      <w:r w:rsidRPr="00A150EF">
        <w:rPr>
          <w:rFonts w:hint="eastAsia"/>
        </w:rPr>
        <w:t>２　会計責任者は前項の調査の結果、相手先の残高との間に原因不明の差額があることが判明した場合には、遅滞なく、適切な措置をとらなければならない。</w:t>
      </w:r>
    </w:p>
    <w:p w14:paraId="2F1AAFD5" w14:textId="77777777" w:rsidR="00FC51D9" w:rsidRPr="00A150EF" w:rsidRDefault="00FC51D9" w:rsidP="00FC51D9">
      <w:r w:rsidRPr="00A150EF">
        <w:rPr>
          <w:rFonts w:hint="eastAsia"/>
        </w:rPr>
        <w:t>（債権の回収・債務の支払い）</w:t>
      </w:r>
    </w:p>
    <w:p w14:paraId="2DD8591E" w14:textId="77777777" w:rsidR="00FC51D9" w:rsidRPr="00A150EF" w:rsidRDefault="00FC51D9" w:rsidP="00F25299">
      <w:pPr>
        <w:ind w:left="210" w:hangingChars="100" w:hanging="210"/>
      </w:pPr>
      <w:r w:rsidRPr="00A150EF">
        <w:rPr>
          <w:rFonts w:hint="eastAsia"/>
        </w:rPr>
        <w:t>第３６条　会計責任者は、毎月、期限どおりの回収又は支払いが行われていることを確認し、期限どおりに履行されていないものがある場合には、遅滞なく、適切な措置をとらなければならない。</w:t>
      </w:r>
    </w:p>
    <w:p w14:paraId="5FDFAC76" w14:textId="77777777" w:rsidR="00FC51D9" w:rsidRPr="00A150EF" w:rsidRDefault="00FC51D9" w:rsidP="00FC51D9">
      <w:r w:rsidRPr="00A150EF">
        <w:rPr>
          <w:rFonts w:hint="eastAsia"/>
        </w:rPr>
        <w:t>（債権の免除等）</w:t>
      </w:r>
    </w:p>
    <w:p w14:paraId="22E81F88" w14:textId="77777777" w:rsidR="00FC51D9" w:rsidRPr="00A150EF" w:rsidRDefault="00FC51D9" w:rsidP="00F25299">
      <w:pPr>
        <w:ind w:left="210" w:hangingChars="100" w:hanging="210"/>
      </w:pPr>
      <w:r w:rsidRPr="00A150EF">
        <w:rPr>
          <w:rFonts w:hint="eastAsia"/>
        </w:rPr>
        <w:t>第３７条　本会の債権は、その全部もしくは一部を免除し、又はその契約条件を変更することはできない。ただし、法人運営に重大な影響があるものを除いて、会長が本会に有利であると認めるとき、その他やむを得ない特別の理由があると認めたときはこの限りでない。</w:t>
      </w:r>
    </w:p>
    <w:p w14:paraId="3E0E7721" w14:textId="77777777" w:rsidR="0026179B" w:rsidRPr="00A150EF" w:rsidRDefault="0026179B" w:rsidP="00FC51D9"/>
    <w:p w14:paraId="4BFCF4D8" w14:textId="77777777" w:rsidR="005C0138" w:rsidRDefault="005C0138" w:rsidP="00D123D8">
      <w:pPr>
        <w:ind w:left="840" w:hangingChars="400" w:hanging="840"/>
        <w:jc w:val="center"/>
      </w:pPr>
      <w:r w:rsidRPr="00A150EF">
        <w:rPr>
          <w:rFonts w:hint="eastAsia"/>
        </w:rPr>
        <w:t>第６章　財務及び有価証券の管理</w:t>
      </w:r>
    </w:p>
    <w:p w14:paraId="4249E3BA" w14:textId="77777777" w:rsidR="00F60D37" w:rsidRPr="00A150EF" w:rsidRDefault="00F60D37" w:rsidP="00D123D8">
      <w:pPr>
        <w:ind w:left="840" w:hangingChars="400" w:hanging="840"/>
        <w:jc w:val="center"/>
      </w:pPr>
    </w:p>
    <w:p w14:paraId="27B22792" w14:textId="77777777" w:rsidR="00FC51D9" w:rsidRPr="00A150EF" w:rsidRDefault="00FC51D9" w:rsidP="00FC51D9">
      <w:r w:rsidRPr="00A150EF">
        <w:rPr>
          <w:rFonts w:hint="eastAsia"/>
        </w:rPr>
        <w:t>（資金の借入）</w:t>
      </w:r>
    </w:p>
    <w:p w14:paraId="78A4CD13" w14:textId="77777777" w:rsidR="00FC51D9" w:rsidRPr="00A150EF" w:rsidRDefault="00FC51D9" w:rsidP="00F25299">
      <w:pPr>
        <w:ind w:left="210" w:hangingChars="100" w:hanging="210"/>
      </w:pPr>
      <w:r w:rsidRPr="00A150EF">
        <w:rPr>
          <w:rFonts w:hint="eastAsia"/>
        </w:rPr>
        <w:t>第３８条　毎会計年度の業務執行に当たり、必要がある場合には、理事会の承認を得た上で、会長の承認により、資金の短期借入</w:t>
      </w:r>
      <w:r w:rsidRPr="00A150EF">
        <w:rPr>
          <w:rFonts w:hint="eastAsia"/>
        </w:rPr>
        <w:t>(</w:t>
      </w:r>
      <w:r w:rsidRPr="00A150EF">
        <w:rPr>
          <w:rFonts w:hint="eastAsia"/>
        </w:rPr>
        <w:t>長期の資金の借り入れ以外の借り入れをいう。）を行うことができる。</w:t>
      </w:r>
    </w:p>
    <w:p w14:paraId="655C4537" w14:textId="77777777" w:rsidR="00431E45" w:rsidRPr="00431E45" w:rsidRDefault="00431E45" w:rsidP="00F25299">
      <w:pPr>
        <w:ind w:left="210" w:hangingChars="100" w:hanging="210"/>
      </w:pPr>
      <w:r w:rsidRPr="00431E45">
        <w:rPr>
          <w:rFonts w:hint="eastAsia"/>
        </w:rPr>
        <w:t>２　資金の長期借入（返済期限が１年を超える資金の借り入れをいう。）は、理事会の決議を経て、評議員会の承認を得た予算の範囲内において、会長の承認により行うことができる。</w:t>
      </w:r>
    </w:p>
    <w:p w14:paraId="1FD83DCD" w14:textId="77777777" w:rsidR="00FC51D9" w:rsidRPr="00A150EF" w:rsidRDefault="00FC51D9" w:rsidP="00F25299">
      <w:r w:rsidRPr="00A150EF">
        <w:rPr>
          <w:rFonts w:hint="eastAsia"/>
        </w:rPr>
        <w:t>３　借入金の借入先は、公的金融機関、銀行又はこれに準ずるものでなければならない。</w:t>
      </w:r>
    </w:p>
    <w:p w14:paraId="45C7ADC0" w14:textId="77777777" w:rsidR="00FC51D9" w:rsidRPr="00A150EF" w:rsidRDefault="00FC51D9" w:rsidP="00FC51D9">
      <w:r w:rsidRPr="00A150EF">
        <w:rPr>
          <w:rFonts w:hint="eastAsia"/>
        </w:rPr>
        <w:t>（資金の繰替使用</w:t>
      </w:r>
      <w:r w:rsidRPr="00A150EF">
        <w:rPr>
          <w:rFonts w:hint="eastAsia"/>
        </w:rPr>
        <w:t>)</w:t>
      </w:r>
    </w:p>
    <w:p w14:paraId="18617525" w14:textId="77777777" w:rsidR="006C701A" w:rsidRPr="00A150EF" w:rsidRDefault="00FC51D9" w:rsidP="00F25299">
      <w:pPr>
        <w:ind w:left="210" w:hangingChars="100" w:hanging="210"/>
      </w:pPr>
      <w:r w:rsidRPr="00A150EF">
        <w:rPr>
          <w:rFonts w:hint="eastAsia"/>
        </w:rPr>
        <w:t xml:space="preserve">第３９条　</w:t>
      </w:r>
      <w:r w:rsidR="006C701A" w:rsidRPr="00A150EF">
        <w:rPr>
          <w:rFonts w:hint="eastAsia"/>
        </w:rPr>
        <w:t>事業区分間、拠点区分間又はサービス区分間において、</w:t>
      </w:r>
      <w:r w:rsidR="006C701A" w:rsidRPr="00A150EF">
        <w:rPr>
          <w:rFonts w:hint="eastAsia"/>
        </w:rPr>
        <w:t xml:space="preserve"> </w:t>
      </w:r>
      <w:r w:rsidR="006C701A" w:rsidRPr="00A150EF">
        <w:rPr>
          <w:rFonts w:hint="eastAsia"/>
        </w:rPr>
        <w:t>経理上必要がある場合、会長の承認を得た上で、資金の一時繰替使用をすることができる。ただし繰替使用を認められていない資金については除く。</w:t>
      </w:r>
    </w:p>
    <w:p w14:paraId="6DD7D079" w14:textId="77777777" w:rsidR="006C701A" w:rsidRPr="00A150EF" w:rsidRDefault="006C701A" w:rsidP="00F25299">
      <w:pPr>
        <w:ind w:left="210" w:hangingChars="100" w:hanging="210"/>
      </w:pPr>
      <w:r w:rsidRPr="00A150EF">
        <w:rPr>
          <w:rFonts w:hint="eastAsia"/>
        </w:rPr>
        <w:t>２　繰替えて使用した資金については、原則として、当該年度内に補てんしなければならない。</w:t>
      </w:r>
    </w:p>
    <w:p w14:paraId="0B65AF77" w14:textId="77777777" w:rsidR="00FC51D9" w:rsidRPr="00A150EF" w:rsidRDefault="00FC51D9" w:rsidP="00FC51D9">
      <w:r w:rsidRPr="00A150EF">
        <w:rPr>
          <w:rFonts w:hint="eastAsia"/>
        </w:rPr>
        <w:lastRenderedPageBreak/>
        <w:t>（資金の積立て）</w:t>
      </w:r>
    </w:p>
    <w:p w14:paraId="5709254C" w14:textId="77777777" w:rsidR="006C701A" w:rsidRPr="00A150EF" w:rsidRDefault="00FC51D9" w:rsidP="00F25299">
      <w:pPr>
        <w:ind w:left="210" w:hangingChars="100" w:hanging="210"/>
      </w:pPr>
      <w:r w:rsidRPr="00A150EF">
        <w:rPr>
          <w:rFonts w:hint="eastAsia"/>
        </w:rPr>
        <w:t xml:space="preserve">第４０条　</w:t>
      </w:r>
      <w:r w:rsidR="006C701A" w:rsidRPr="00A150EF">
        <w:rPr>
          <w:rFonts w:hint="eastAsia"/>
        </w:rPr>
        <w:t>将来の特定の目的のために積立金を積み立てた場合には、同額の積立資産を積み立てなければならない。この場合において、積立資産には、積立金との関係が明確である名称を付さなければならない。また、積立金に対応する積立資産を取崩す場合には、当該積立金を同額取崩さなければならない。</w:t>
      </w:r>
    </w:p>
    <w:p w14:paraId="10DFBC4F" w14:textId="56F51A04" w:rsidR="00DA4591" w:rsidRPr="00F55674" w:rsidRDefault="006C701A" w:rsidP="00F55674">
      <w:pPr>
        <w:ind w:left="210" w:hangingChars="100" w:hanging="210"/>
      </w:pPr>
      <w:r w:rsidRPr="00A150EF">
        <w:rPr>
          <w:rFonts w:hint="eastAsia"/>
        </w:rPr>
        <w:t>２　資金管理上特に必要がある場合には、積立金の積み立てを行わず、積立資産の積み立てのみを行うことができる。ただし、この場合において、積立資産には積み立ての目的を明示した名称を付すとともに、理事会の承認を得なければならない。</w:t>
      </w:r>
    </w:p>
    <w:p w14:paraId="3DAFE0FE" w14:textId="77777777" w:rsidR="006C701A" w:rsidRPr="00A150EF" w:rsidRDefault="006C701A" w:rsidP="00F25299">
      <w:pPr>
        <w:ind w:leftChars="-2" w:left="206" w:hangingChars="100" w:hanging="210"/>
      </w:pPr>
      <w:r w:rsidRPr="00A150EF">
        <w:rPr>
          <w:rFonts w:hint="eastAsia"/>
        </w:rPr>
        <w:t>３　積立資産を専用の預金口座で管理する場合には、積立資産の承認を得た後、すみやかに資金移動を行わなければならない。また、決算において新たに積立資産を積み立てようとする場合には、決算理事会終了後</w:t>
      </w:r>
      <w:r w:rsidRPr="00A150EF">
        <w:rPr>
          <w:rFonts w:hint="eastAsia"/>
        </w:rPr>
        <w:t>2</w:t>
      </w:r>
      <w:r w:rsidR="00ED09E9">
        <w:rPr>
          <w:rFonts w:hint="eastAsia"/>
        </w:rPr>
        <w:t>か</w:t>
      </w:r>
      <w:r w:rsidRPr="00A150EF">
        <w:rPr>
          <w:rFonts w:hint="eastAsia"/>
        </w:rPr>
        <w:t>月以内に資金移動を行わなければならない。</w:t>
      </w:r>
    </w:p>
    <w:p w14:paraId="1F574817" w14:textId="77777777" w:rsidR="00FC51D9" w:rsidRPr="00A150EF" w:rsidRDefault="00FC51D9" w:rsidP="00FC51D9">
      <w:r w:rsidRPr="00A150EF">
        <w:rPr>
          <w:rFonts w:hint="eastAsia"/>
        </w:rPr>
        <w:t>（資金の運用等）</w:t>
      </w:r>
    </w:p>
    <w:p w14:paraId="72756FB2" w14:textId="77777777" w:rsidR="00607555" w:rsidRDefault="00FC51D9" w:rsidP="00F25299">
      <w:r w:rsidRPr="00A150EF">
        <w:rPr>
          <w:rFonts w:hint="eastAsia"/>
        </w:rPr>
        <w:t xml:space="preserve">第４１条　</w:t>
      </w:r>
      <w:r w:rsidR="006C701A" w:rsidRPr="00A150EF">
        <w:rPr>
          <w:rFonts w:hint="eastAsia"/>
        </w:rPr>
        <w:t>資産のうち小口現金を除く資金は、確実な金融機関</w:t>
      </w:r>
      <w:r w:rsidR="00ED09E9">
        <w:rPr>
          <w:rFonts w:hint="eastAsia"/>
        </w:rPr>
        <w:t>に</w:t>
      </w:r>
      <w:r w:rsidR="006C701A" w:rsidRPr="00A150EF">
        <w:rPr>
          <w:rFonts w:hint="eastAsia"/>
        </w:rPr>
        <w:t>預け入れ、確実な信託会</w:t>
      </w:r>
    </w:p>
    <w:p w14:paraId="1E4AFB99" w14:textId="77777777" w:rsidR="006C701A" w:rsidRPr="00A150EF" w:rsidRDefault="006C701A" w:rsidP="00F25299">
      <w:pPr>
        <w:ind w:firstLineChars="100" w:firstLine="210"/>
      </w:pPr>
      <w:r w:rsidRPr="00A150EF">
        <w:rPr>
          <w:rFonts w:hint="eastAsia"/>
        </w:rPr>
        <w:t>社</w:t>
      </w:r>
      <w:r w:rsidR="00ED09E9">
        <w:rPr>
          <w:rFonts w:hint="eastAsia"/>
        </w:rPr>
        <w:t>に</w:t>
      </w:r>
      <w:r w:rsidRPr="00A150EF">
        <w:rPr>
          <w:rFonts w:hint="eastAsia"/>
        </w:rPr>
        <w:t>信託</w:t>
      </w:r>
      <w:r w:rsidR="00ED09E9">
        <w:rPr>
          <w:rFonts w:hint="eastAsia"/>
        </w:rPr>
        <w:t>して</w:t>
      </w:r>
      <w:r w:rsidRPr="00A150EF">
        <w:rPr>
          <w:rFonts w:hint="eastAsia"/>
        </w:rPr>
        <w:t>、又は確実な有価証券に換えて保管する。</w:t>
      </w:r>
    </w:p>
    <w:p w14:paraId="4D000AFE" w14:textId="3CA0883E" w:rsidR="00337D33" w:rsidRPr="00F55674" w:rsidRDefault="006C701A" w:rsidP="00F55674">
      <w:pPr>
        <w:ind w:left="210" w:hangingChars="100" w:hanging="210"/>
      </w:pPr>
      <w:r w:rsidRPr="00A150EF">
        <w:rPr>
          <w:rFonts w:hint="eastAsia"/>
        </w:rPr>
        <w:t>２　余裕資金の運用及び特定の目的のために行う資金の積み立てを有価証券により行う場合には、</w:t>
      </w:r>
      <w:r w:rsidRPr="00F55674">
        <w:rPr>
          <w:rFonts w:hint="eastAsia"/>
        </w:rPr>
        <w:t>別に定める資金運用規程</w:t>
      </w:r>
      <w:r w:rsidRPr="00A150EF">
        <w:rPr>
          <w:rFonts w:hint="eastAsia"/>
        </w:rPr>
        <w:t>に従って行わなければならない。</w:t>
      </w:r>
    </w:p>
    <w:p w14:paraId="2C988427" w14:textId="77777777" w:rsidR="006C701A" w:rsidRPr="00A150EF" w:rsidRDefault="006C701A" w:rsidP="00F25299">
      <w:pPr>
        <w:ind w:leftChars="-2" w:left="206" w:hangingChars="100" w:hanging="210"/>
      </w:pPr>
      <w:r w:rsidRPr="00A150EF">
        <w:rPr>
          <w:rFonts w:hint="eastAsia"/>
        </w:rPr>
        <w:t>３　会計責任者は、毎月末日に資金（有価証券及び積立資産を含む）の残高の実在を確かめ、その内容を会長に報告しなければならない。</w:t>
      </w:r>
    </w:p>
    <w:p w14:paraId="7212A328" w14:textId="77777777" w:rsidR="00FC51D9" w:rsidRPr="00A150EF" w:rsidRDefault="00FC51D9" w:rsidP="00FC51D9">
      <w:r w:rsidRPr="00A150EF">
        <w:rPr>
          <w:rFonts w:hint="eastAsia"/>
        </w:rPr>
        <w:t>（金融機関との取引）</w:t>
      </w:r>
    </w:p>
    <w:p w14:paraId="500A3150" w14:textId="77777777" w:rsidR="006C701A" w:rsidRPr="00A150EF" w:rsidRDefault="00FC51D9" w:rsidP="00F25299">
      <w:pPr>
        <w:ind w:left="210" w:hangingChars="100" w:hanging="210"/>
      </w:pPr>
      <w:r w:rsidRPr="00A150EF">
        <w:rPr>
          <w:rFonts w:hint="eastAsia"/>
        </w:rPr>
        <w:t xml:space="preserve">第４２条　</w:t>
      </w:r>
      <w:r w:rsidR="006C701A" w:rsidRPr="00A150EF">
        <w:rPr>
          <w:rFonts w:hint="eastAsia"/>
        </w:rPr>
        <w:t>本会が金融機関との取引を開始し、又は解約しようとするときは、会長の承認を得なければならない。</w:t>
      </w:r>
    </w:p>
    <w:p w14:paraId="3212A69A" w14:textId="77777777" w:rsidR="006C701A" w:rsidRPr="00A150EF" w:rsidRDefault="006C701A" w:rsidP="00F25299">
      <w:r w:rsidRPr="00A150EF">
        <w:rPr>
          <w:rFonts w:hint="eastAsia"/>
        </w:rPr>
        <w:t>２　金融機関との取引は、会長名をもって行う。</w:t>
      </w:r>
    </w:p>
    <w:p w14:paraId="108E21F0" w14:textId="77777777" w:rsidR="006C701A" w:rsidRPr="00A150EF" w:rsidRDefault="006C701A" w:rsidP="00F25299">
      <w:r w:rsidRPr="00A150EF">
        <w:rPr>
          <w:rFonts w:hint="eastAsia"/>
        </w:rPr>
        <w:t>３　会長は、金融機関との取引に使用する印鑑を保管する。</w:t>
      </w:r>
    </w:p>
    <w:p w14:paraId="37B8AC4F" w14:textId="77777777" w:rsidR="00D82924" w:rsidRDefault="006C701A" w:rsidP="00F25299">
      <w:pPr>
        <w:ind w:left="210" w:hangingChars="100" w:hanging="210"/>
      </w:pPr>
      <w:r w:rsidRPr="00A150EF">
        <w:rPr>
          <w:rFonts w:hint="eastAsia"/>
        </w:rPr>
        <w:t>４　前項の規定にかかわらず、会長は、実務上必要と判断した場合には、次の業務を担当しない会計責任者を金融機関との取引に使用する印鑑の保管責任者とすることができる。</w:t>
      </w:r>
    </w:p>
    <w:p w14:paraId="42B72E69" w14:textId="77777777" w:rsidR="00D82924" w:rsidRDefault="00D82924" w:rsidP="00D82924">
      <w:r>
        <w:rPr>
          <w:rFonts w:hint="eastAsia"/>
        </w:rPr>
        <w:t xml:space="preserve">　</w:t>
      </w:r>
      <w:r w:rsidR="006C701A" w:rsidRPr="00A150EF">
        <w:rPr>
          <w:rFonts w:hint="eastAsia"/>
        </w:rPr>
        <w:t>（</w:t>
      </w:r>
      <w:r w:rsidR="006C701A" w:rsidRPr="00A150EF">
        <w:rPr>
          <w:rFonts w:hint="eastAsia"/>
        </w:rPr>
        <w:t>1</w:t>
      </w:r>
      <w:r w:rsidR="006C701A" w:rsidRPr="00A150EF">
        <w:rPr>
          <w:rFonts w:hint="eastAsia"/>
        </w:rPr>
        <w:t>）現金預貯金</w:t>
      </w:r>
      <w:r w:rsidR="006C701A" w:rsidRPr="00A150EF">
        <w:rPr>
          <w:rFonts w:hint="eastAsia"/>
        </w:rPr>
        <w:t>(</w:t>
      </w:r>
      <w:r w:rsidR="006C701A" w:rsidRPr="00A150EF">
        <w:rPr>
          <w:rFonts w:hint="eastAsia"/>
        </w:rPr>
        <w:t>小口現金を含む</w:t>
      </w:r>
      <w:r w:rsidR="006C701A" w:rsidRPr="00A150EF">
        <w:rPr>
          <w:rFonts w:hint="eastAsia"/>
        </w:rPr>
        <w:t>)</w:t>
      </w:r>
      <w:r w:rsidR="006C701A" w:rsidRPr="00A150EF">
        <w:rPr>
          <w:rFonts w:hint="eastAsia"/>
        </w:rPr>
        <w:t>の出納記帳</w:t>
      </w:r>
    </w:p>
    <w:p w14:paraId="087C5893" w14:textId="77777777" w:rsidR="00D82924" w:rsidRDefault="006C701A" w:rsidP="00D82924">
      <w:pPr>
        <w:ind w:firstLineChars="100" w:firstLine="210"/>
      </w:pPr>
      <w:r w:rsidRPr="00A150EF">
        <w:rPr>
          <w:rFonts w:hint="eastAsia"/>
        </w:rPr>
        <w:t>（</w:t>
      </w:r>
      <w:r w:rsidRPr="00A150EF">
        <w:rPr>
          <w:rFonts w:hint="eastAsia"/>
        </w:rPr>
        <w:t>2</w:t>
      </w:r>
      <w:r w:rsidRPr="00A150EF">
        <w:rPr>
          <w:rFonts w:hint="eastAsia"/>
        </w:rPr>
        <w:t>）預貯金の通帳及び証書の保管管理</w:t>
      </w:r>
    </w:p>
    <w:p w14:paraId="255EBE7E" w14:textId="77777777" w:rsidR="006C701A" w:rsidRPr="00A150EF" w:rsidRDefault="006C701A" w:rsidP="00D82924">
      <w:pPr>
        <w:ind w:firstLineChars="100" w:firstLine="210"/>
      </w:pPr>
      <w:r w:rsidRPr="00A150EF">
        <w:rPr>
          <w:rFonts w:hint="eastAsia"/>
        </w:rPr>
        <w:t>（</w:t>
      </w:r>
      <w:r w:rsidRPr="00A150EF">
        <w:rPr>
          <w:rFonts w:hint="eastAsia"/>
        </w:rPr>
        <w:t>3</w:t>
      </w:r>
      <w:r w:rsidRPr="00A150EF">
        <w:rPr>
          <w:rFonts w:hint="eastAsia"/>
        </w:rPr>
        <w:t>）現金（小口現金を含む）の保管管理</w:t>
      </w:r>
    </w:p>
    <w:p w14:paraId="3EBEBF5D" w14:textId="77777777" w:rsidR="00FC51D9" w:rsidRPr="00A150EF" w:rsidRDefault="00FC51D9" w:rsidP="00FC51D9">
      <w:r w:rsidRPr="00A150EF">
        <w:rPr>
          <w:rFonts w:hint="eastAsia"/>
        </w:rPr>
        <w:t>（有価証券の取得価額及び評価）</w:t>
      </w:r>
    </w:p>
    <w:p w14:paraId="36C03996" w14:textId="77777777" w:rsidR="006C701A" w:rsidRPr="00A150EF" w:rsidRDefault="00FC51D9" w:rsidP="00F25299">
      <w:r w:rsidRPr="00A150EF">
        <w:rPr>
          <w:rFonts w:hint="eastAsia"/>
        </w:rPr>
        <w:t xml:space="preserve">第４３条　</w:t>
      </w:r>
      <w:r w:rsidR="006C701A" w:rsidRPr="00A150EF">
        <w:rPr>
          <w:rFonts w:hint="eastAsia"/>
        </w:rPr>
        <w:t>有価証券の取得価額は、購入代価に手数料等の付随費用を加算したものとする。</w:t>
      </w:r>
    </w:p>
    <w:p w14:paraId="076E116D" w14:textId="77777777" w:rsidR="00030091" w:rsidRPr="00A150EF" w:rsidRDefault="006C701A" w:rsidP="00F25299">
      <w:pPr>
        <w:ind w:leftChars="-2" w:left="-4" w:firstLine="2"/>
      </w:pPr>
      <w:r w:rsidRPr="00A150EF">
        <w:rPr>
          <w:rFonts w:hint="eastAsia"/>
        </w:rPr>
        <w:t>２　有価証券は、総平均法に基づく原価法により評価する。</w:t>
      </w:r>
    </w:p>
    <w:p w14:paraId="249F4596" w14:textId="77777777" w:rsidR="00F25299" w:rsidRDefault="006C701A" w:rsidP="00F25299">
      <w:pPr>
        <w:ind w:left="210" w:hangingChars="100" w:hanging="210"/>
      </w:pPr>
      <w:r w:rsidRPr="00A150EF">
        <w:rPr>
          <w:rFonts w:hint="eastAsia"/>
        </w:rPr>
        <w:t>３　満期保有目的の債券以外の有価証券のうち、市場価格のあるものについては、前項の規定にかかわらず、会計年度末における時価をもって評価する。</w:t>
      </w:r>
    </w:p>
    <w:p w14:paraId="0D3D4DCF" w14:textId="77777777" w:rsidR="006C701A" w:rsidRPr="00A150EF" w:rsidRDefault="006C701A" w:rsidP="00F25299">
      <w:pPr>
        <w:ind w:left="210" w:hangingChars="100" w:hanging="210"/>
      </w:pPr>
      <w:r w:rsidRPr="00A150EF">
        <w:rPr>
          <w:rFonts w:hint="eastAsia"/>
        </w:rPr>
        <w:t>４　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の重要性が乏しいと認められる場合には、償却原価法によらないことができる。</w:t>
      </w:r>
    </w:p>
    <w:p w14:paraId="03DEA82A" w14:textId="77777777" w:rsidR="00FC51D9" w:rsidRPr="00A150EF" w:rsidRDefault="00FC51D9" w:rsidP="00FC51D9">
      <w:r w:rsidRPr="00A150EF">
        <w:rPr>
          <w:rFonts w:hint="eastAsia"/>
        </w:rPr>
        <w:t>（有価証券の管理）</w:t>
      </w:r>
    </w:p>
    <w:p w14:paraId="0FE5FBF2" w14:textId="77777777" w:rsidR="006C701A" w:rsidRPr="00A150EF" w:rsidRDefault="00FC51D9" w:rsidP="00F25299">
      <w:pPr>
        <w:ind w:left="210" w:hangingChars="100" w:hanging="210"/>
      </w:pPr>
      <w:r w:rsidRPr="00A150EF">
        <w:rPr>
          <w:rFonts w:hint="eastAsia"/>
        </w:rPr>
        <w:t xml:space="preserve">第４４条　</w:t>
      </w:r>
      <w:r w:rsidR="006C701A" w:rsidRPr="00A150EF">
        <w:rPr>
          <w:rFonts w:hint="eastAsia"/>
        </w:rPr>
        <w:t>会計責任者は、毎会計年度</w:t>
      </w:r>
      <w:r w:rsidR="006C701A" w:rsidRPr="00A150EF">
        <w:rPr>
          <w:rFonts w:hint="eastAsia"/>
        </w:rPr>
        <w:t>9</w:t>
      </w:r>
      <w:r w:rsidR="006C701A" w:rsidRPr="00A150EF">
        <w:rPr>
          <w:rFonts w:hint="eastAsia"/>
        </w:rPr>
        <w:t>月末日、</w:t>
      </w:r>
      <w:r w:rsidR="006C701A" w:rsidRPr="00A150EF">
        <w:rPr>
          <w:rFonts w:hint="eastAsia"/>
        </w:rPr>
        <w:t>3</w:t>
      </w:r>
      <w:r w:rsidR="006C701A" w:rsidRPr="00A150EF">
        <w:rPr>
          <w:rFonts w:hint="eastAsia"/>
        </w:rPr>
        <w:t>月末日及び必要と思われるときに、有価</w:t>
      </w:r>
      <w:r w:rsidR="006C701A" w:rsidRPr="00A150EF">
        <w:rPr>
          <w:rFonts w:hint="eastAsia"/>
        </w:rPr>
        <w:lastRenderedPageBreak/>
        <w:t>証券の時価と帳簿価額の比較表を作成し、会長に報告しなければならない。</w:t>
      </w:r>
    </w:p>
    <w:p w14:paraId="04FF3E98" w14:textId="77777777" w:rsidR="00FC51D9" w:rsidRPr="00A150EF" w:rsidRDefault="00FC51D9" w:rsidP="00F25299">
      <w:pPr>
        <w:ind w:left="210" w:hangingChars="100" w:hanging="210"/>
      </w:pPr>
      <w:r w:rsidRPr="00A150EF">
        <w:rPr>
          <w:rFonts w:hint="eastAsia"/>
        </w:rPr>
        <w:t>２　第</w:t>
      </w:r>
      <w:r w:rsidRPr="00A150EF">
        <w:rPr>
          <w:rFonts w:hint="eastAsia"/>
        </w:rPr>
        <w:t>41</w:t>
      </w:r>
      <w:r w:rsidRPr="00A150EF">
        <w:rPr>
          <w:rFonts w:hint="eastAsia"/>
        </w:rPr>
        <w:t>条及び第</w:t>
      </w:r>
      <w:r w:rsidRPr="00A150EF">
        <w:rPr>
          <w:rFonts w:hint="eastAsia"/>
        </w:rPr>
        <w:t>42</w:t>
      </w:r>
      <w:r w:rsidRPr="00A150EF">
        <w:rPr>
          <w:rFonts w:hint="eastAsia"/>
        </w:rPr>
        <w:t>条の規定は、有価証券の管理及び証券会社との取引に準用する。この場合において、資金を有価証券と読み替え、また、金融機関を証券会社と読み替える。</w:t>
      </w:r>
    </w:p>
    <w:p w14:paraId="4F11123A" w14:textId="77777777" w:rsidR="000A36F6" w:rsidRPr="00A150EF" w:rsidRDefault="00362E2B" w:rsidP="006C701A">
      <w:pPr>
        <w:ind w:leftChars="-400" w:left="210" w:hangingChars="500" w:hanging="1050"/>
      </w:pPr>
      <w:r w:rsidRPr="00A150EF">
        <w:rPr>
          <w:rFonts w:hint="eastAsia"/>
        </w:rPr>
        <w:t xml:space="preserve">　　　</w:t>
      </w:r>
    </w:p>
    <w:p w14:paraId="5CF52012" w14:textId="77777777" w:rsidR="00E32798" w:rsidRPr="00A150EF" w:rsidRDefault="00AE60C1" w:rsidP="00D123D8">
      <w:pPr>
        <w:ind w:left="840" w:hangingChars="400" w:hanging="840"/>
        <w:jc w:val="center"/>
      </w:pPr>
      <w:r w:rsidRPr="00A150EF">
        <w:rPr>
          <w:rFonts w:hint="eastAsia"/>
        </w:rPr>
        <w:t>第</w:t>
      </w:r>
      <w:r w:rsidRPr="00A150EF">
        <w:rPr>
          <w:rFonts w:hint="eastAsia"/>
        </w:rPr>
        <w:t>7</w:t>
      </w:r>
      <w:r w:rsidRPr="00A150EF">
        <w:rPr>
          <w:rFonts w:hint="eastAsia"/>
        </w:rPr>
        <w:t>章　棚卸資産の管理</w:t>
      </w:r>
    </w:p>
    <w:p w14:paraId="42DC4D0C" w14:textId="77777777" w:rsidR="00AE60C1" w:rsidRPr="00A150EF" w:rsidRDefault="00AE60C1" w:rsidP="00B32599">
      <w:pPr>
        <w:ind w:left="840" w:hangingChars="400" w:hanging="840"/>
      </w:pPr>
    </w:p>
    <w:p w14:paraId="18849E87" w14:textId="77777777" w:rsidR="00AE60C1" w:rsidRPr="00A150EF" w:rsidRDefault="000A36F6" w:rsidP="000A1399">
      <w:pPr>
        <w:ind w:leftChars="50" w:left="840" w:hangingChars="350" w:hanging="735"/>
      </w:pPr>
      <w:r w:rsidRPr="00A150EF">
        <w:rPr>
          <w:rFonts w:hint="eastAsia"/>
        </w:rPr>
        <w:t>（</w:t>
      </w:r>
      <w:r w:rsidR="00AE60C1" w:rsidRPr="00A150EF">
        <w:rPr>
          <w:rFonts w:hint="eastAsia"/>
        </w:rPr>
        <w:t>棚卸資産の範囲</w:t>
      </w:r>
      <w:r w:rsidRPr="00A150EF">
        <w:rPr>
          <w:rFonts w:hint="eastAsia"/>
        </w:rPr>
        <w:t>）</w:t>
      </w:r>
    </w:p>
    <w:p w14:paraId="32C25A5D" w14:textId="77777777" w:rsidR="00431E45" w:rsidRDefault="00431E45" w:rsidP="00F25299">
      <w:r>
        <w:rPr>
          <w:rFonts w:hint="eastAsia"/>
        </w:rPr>
        <w:t>第４５条　この規程において、棚卸資産とは、下記のものをいう。</w:t>
      </w:r>
    </w:p>
    <w:p w14:paraId="651179E6" w14:textId="77777777" w:rsidR="00431E45" w:rsidRPr="00431E45" w:rsidRDefault="00431E45" w:rsidP="00431E45">
      <w:r w:rsidRPr="00431E45">
        <w:rPr>
          <w:rFonts w:hint="eastAsia"/>
        </w:rPr>
        <w:t xml:space="preserve">　</w:t>
      </w:r>
      <w:r w:rsidR="004B3ADE">
        <w:rPr>
          <w:rFonts w:hint="eastAsia"/>
        </w:rPr>
        <w:t xml:space="preserve">　</w:t>
      </w:r>
      <w:r w:rsidRPr="00431E45">
        <w:rPr>
          <w:rFonts w:hint="eastAsia"/>
        </w:rPr>
        <w:t>(1)</w:t>
      </w:r>
      <w:r w:rsidRPr="00431E45">
        <w:rPr>
          <w:rFonts w:hint="eastAsia"/>
        </w:rPr>
        <w:t xml:space="preserve">　商品</w:t>
      </w:r>
    </w:p>
    <w:p w14:paraId="6A7E5DC5" w14:textId="77777777" w:rsidR="00431E45" w:rsidRPr="00431E45" w:rsidRDefault="00431E45" w:rsidP="004B3ADE">
      <w:pPr>
        <w:ind w:firstLineChars="100" w:firstLine="210"/>
      </w:pPr>
      <w:r w:rsidRPr="00431E45">
        <w:rPr>
          <w:rFonts w:hint="eastAsia"/>
        </w:rPr>
        <w:t xml:space="preserve">　</w:t>
      </w:r>
      <w:r w:rsidRPr="00431E45">
        <w:rPr>
          <w:rFonts w:hint="eastAsia"/>
        </w:rPr>
        <w:t>(2)</w:t>
      </w:r>
      <w:r w:rsidRPr="00431E45">
        <w:rPr>
          <w:rFonts w:hint="eastAsia"/>
        </w:rPr>
        <w:t xml:space="preserve">　製品</w:t>
      </w:r>
    </w:p>
    <w:p w14:paraId="0CE03A04" w14:textId="77777777" w:rsidR="00431E45" w:rsidRPr="00431E45" w:rsidRDefault="00431E45" w:rsidP="004B3ADE">
      <w:pPr>
        <w:ind w:firstLineChars="100" w:firstLine="210"/>
      </w:pPr>
      <w:r w:rsidRPr="00431E45">
        <w:rPr>
          <w:rFonts w:hint="eastAsia"/>
        </w:rPr>
        <w:t xml:space="preserve">　</w:t>
      </w:r>
      <w:r w:rsidRPr="00431E45">
        <w:rPr>
          <w:rFonts w:hint="eastAsia"/>
        </w:rPr>
        <w:t>(3)</w:t>
      </w:r>
      <w:r w:rsidRPr="00431E45">
        <w:rPr>
          <w:rFonts w:hint="eastAsia"/>
        </w:rPr>
        <w:t xml:space="preserve">　仕掛品</w:t>
      </w:r>
    </w:p>
    <w:p w14:paraId="111E7111" w14:textId="77777777" w:rsidR="00431E45" w:rsidRPr="00431E45" w:rsidRDefault="00431E45" w:rsidP="004B3ADE">
      <w:pPr>
        <w:ind w:firstLineChars="100" w:firstLine="210"/>
      </w:pPr>
      <w:r w:rsidRPr="00431E45">
        <w:rPr>
          <w:rFonts w:hint="eastAsia"/>
        </w:rPr>
        <w:t xml:space="preserve">　</w:t>
      </w:r>
      <w:r w:rsidRPr="00431E45">
        <w:rPr>
          <w:rFonts w:hint="eastAsia"/>
        </w:rPr>
        <w:t>(4)</w:t>
      </w:r>
      <w:r w:rsidRPr="00431E45">
        <w:rPr>
          <w:rFonts w:hint="eastAsia"/>
        </w:rPr>
        <w:t xml:space="preserve">　原材料</w:t>
      </w:r>
    </w:p>
    <w:p w14:paraId="57E442D6" w14:textId="77777777" w:rsidR="00431E45" w:rsidRPr="00431E45" w:rsidRDefault="00431E45" w:rsidP="00431E45">
      <w:r w:rsidRPr="00431E45">
        <w:rPr>
          <w:rFonts w:hint="eastAsia"/>
        </w:rPr>
        <w:t xml:space="preserve">　</w:t>
      </w:r>
      <w:r w:rsidR="004B3ADE">
        <w:rPr>
          <w:rFonts w:hint="eastAsia"/>
        </w:rPr>
        <w:t xml:space="preserve">　</w:t>
      </w:r>
      <w:r w:rsidRPr="00431E45">
        <w:rPr>
          <w:rFonts w:hint="eastAsia"/>
        </w:rPr>
        <w:t>(5)</w:t>
      </w:r>
      <w:r w:rsidRPr="00431E45">
        <w:rPr>
          <w:rFonts w:hint="eastAsia"/>
        </w:rPr>
        <w:t xml:space="preserve">　貯蔵品</w:t>
      </w:r>
    </w:p>
    <w:p w14:paraId="6AE4E547" w14:textId="77777777" w:rsidR="00431E45" w:rsidRPr="00431E45" w:rsidRDefault="00431E45" w:rsidP="00431E45">
      <w:r w:rsidRPr="00431E45">
        <w:rPr>
          <w:rFonts w:hint="eastAsia"/>
        </w:rPr>
        <w:t xml:space="preserve">　</w:t>
      </w:r>
      <w:r w:rsidR="004B3ADE">
        <w:rPr>
          <w:rFonts w:hint="eastAsia"/>
        </w:rPr>
        <w:t xml:space="preserve">　</w:t>
      </w:r>
      <w:r w:rsidRPr="00431E45">
        <w:rPr>
          <w:rFonts w:hint="eastAsia"/>
        </w:rPr>
        <w:t>(6)</w:t>
      </w:r>
      <w:r w:rsidRPr="00431E45">
        <w:rPr>
          <w:rFonts w:hint="eastAsia"/>
        </w:rPr>
        <w:t xml:space="preserve">　医薬品</w:t>
      </w:r>
    </w:p>
    <w:p w14:paraId="6A3CD751" w14:textId="77777777" w:rsidR="00431E45" w:rsidRPr="00431E45" w:rsidRDefault="00431E45" w:rsidP="004B3ADE">
      <w:pPr>
        <w:ind w:firstLineChars="100" w:firstLine="210"/>
      </w:pPr>
      <w:r w:rsidRPr="00431E45">
        <w:rPr>
          <w:rFonts w:hint="eastAsia"/>
        </w:rPr>
        <w:t xml:space="preserve">　</w:t>
      </w:r>
      <w:r w:rsidRPr="00431E45">
        <w:rPr>
          <w:rFonts w:hint="eastAsia"/>
        </w:rPr>
        <w:t>(7)</w:t>
      </w:r>
      <w:r w:rsidRPr="00431E45">
        <w:rPr>
          <w:rFonts w:hint="eastAsia"/>
        </w:rPr>
        <w:t xml:space="preserve">　診療・療養費等材料</w:t>
      </w:r>
    </w:p>
    <w:p w14:paraId="3B1D2873" w14:textId="77777777" w:rsidR="00431E45" w:rsidRPr="00431E45" w:rsidRDefault="00431E45" w:rsidP="004B3ADE">
      <w:pPr>
        <w:ind w:firstLineChars="100" w:firstLine="210"/>
      </w:pPr>
      <w:r w:rsidRPr="00431E45">
        <w:rPr>
          <w:rFonts w:hint="eastAsia"/>
        </w:rPr>
        <w:t xml:space="preserve">　</w:t>
      </w:r>
      <w:r w:rsidRPr="00431E45">
        <w:rPr>
          <w:rFonts w:hint="eastAsia"/>
        </w:rPr>
        <w:t>(8)</w:t>
      </w:r>
      <w:r w:rsidRPr="00431E45">
        <w:rPr>
          <w:rFonts w:hint="eastAsia"/>
        </w:rPr>
        <w:t xml:space="preserve">　給食用材料</w:t>
      </w:r>
    </w:p>
    <w:p w14:paraId="68A59E70" w14:textId="77777777" w:rsidR="00AE60C1" w:rsidRPr="00A150EF" w:rsidRDefault="003D31ED" w:rsidP="000A1399">
      <w:pPr>
        <w:ind w:leftChars="100" w:left="840" w:hangingChars="300" w:hanging="630"/>
      </w:pPr>
      <w:r w:rsidRPr="00A150EF">
        <w:rPr>
          <w:rFonts w:hint="eastAsia"/>
        </w:rPr>
        <w:t>（</w:t>
      </w:r>
      <w:r w:rsidR="00AE60C1" w:rsidRPr="00A150EF">
        <w:rPr>
          <w:rFonts w:hint="eastAsia"/>
        </w:rPr>
        <w:t>棚卸資産の取得価額及び評価</w:t>
      </w:r>
      <w:r w:rsidRPr="00A150EF">
        <w:rPr>
          <w:rFonts w:hint="eastAsia"/>
        </w:rPr>
        <w:t>）</w:t>
      </w:r>
    </w:p>
    <w:p w14:paraId="34BC26A6" w14:textId="77777777" w:rsidR="00AE60C1" w:rsidRPr="00A150EF" w:rsidRDefault="00AE60C1" w:rsidP="00F25299">
      <w:r w:rsidRPr="00A150EF">
        <w:rPr>
          <w:rFonts w:hint="eastAsia"/>
        </w:rPr>
        <w:t>第４</w:t>
      </w:r>
      <w:r w:rsidR="006C701A" w:rsidRPr="00A150EF">
        <w:rPr>
          <w:rFonts w:hint="eastAsia"/>
        </w:rPr>
        <w:t>６</w:t>
      </w:r>
      <w:r w:rsidRPr="00A150EF">
        <w:rPr>
          <w:rFonts w:hint="eastAsia"/>
        </w:rPr>
        <w:t>条　棚卸資産の取得価額は次による。</w:t>
      </w:r>
    </w:p>
    <w:p w14:paraId="312380BA" w14:textId="77777777" w:rsidR="00AE60C1" w:rsidRPr="00A150EF" w:rsidRDefault="003D31ED" w:rsidP="004B3ADE">
      <w:pPr>
        <w:ind w:leftChars="100" w:left="567" w:hangingChars="170" w:hanging="357"/>
      </w:pPr>
      <w:r w:rsidRPr="00A150EF">
        <w:rPr>
          <w:rFonts w:hint="eastAsia"/>
        </w:rPr>
        <w:t xml:space="preserve">　</w:t>
      </w:r>
      <w:r w:rsidR="004B3ADE" w:rsidRPr="00431E45">
        <w:rPr>
          <w:rFonts w:hint="eastAsia"/>
        </w:rPr>
        <w:t>(1)</w:t>
      </w:r>
      <w:r w:rsidR="00AE60C1" w:rsidRPr="00A150EF">
        <w:rPr>
          <w:rFonts w:hint="eastAsia"/>
        </w:rPr>
        <w:t>製品又は仕掛品以外の棚卸資産については、購入代価に購入直接費</w:t>
      </w:r>
      <w:r w:rsidRPr="00A150EF">
        <w:rPr>
          <w:rFonts w:hint="eastAsia"/>
        </w:rPr>
        <w:t>（</w:t>
      </w:r>
      <w:r w:rsidR="00AE60C1" w:rsidRPr="00A150EF">
        <w:rPr>
          <w:rFonts w:hint="eastAsia"/>
        </w:rPr>
        <w:t>引取運賃・荷役費・運送保険料・購入手数料・その他の引取費用</w:t>
      </w:r>
      <w:r w:rsidR="00AE60C1" w:rsidRPr="00A150EF">
        <w:rPr>
          <w:rFonts w:hint="eastAsia"/>
        </w:rPr>
        <w:t>)</w:t>
      </w:r>
      <w:r w:rsidR="00AE60C1" w:rsidRPr="00A150EF">
        <w:rPr>
          <w:rFonts w:hint="eastAsia"/>
        </w:rPr>
        <w:t>を加算した額。</w:t>
      </w:r>
    </w:p>
    <w:p w14:paraId="3A0E31EB" w14:textId="77777777" w:rsidR="00AE60C1" w:rsidRPr="00A150EF" w:rsidRDefault="003D31ED" w:rsidP="00D82924">
      <w:pPr>
        <w:ind w:left="630" w:hangingChars="300" w:hanging="630"/>
      </w:pPr>
      <w:r w:rsidRPr="00A150EF">
        <w:rPr>
          <w:rFonts w:hint="eastAsia"/>
        </w:rPr>
        <w:t xml:space="preserve">　</w:t>
      </w:r>
      <w:r w:rsidR="00D123D8" w:rsidRPr="00A150EF">
        <w:rPr>
          <w:rFonts w:hint="eastAsia"/>
        </w:rPr>
        <w:t xml:space="preserve">  </w:t>
      </w:r>
      <w:r w:rsidR="004B3ADE" w:rsidRPr="00431E45">
        <w:rPr>
          <w:rFonts w:hint="eastAsia"/>
        </w:rPr>
        <w:t>(2)</w:t>
      </w:r>
      <w:r w:rsidR="00AE60C1" w:rsidRPr="00A150EF">
        <w:rPr>
          <w:rFonts w:hint="eastAsia"/>
        </w:rPr>
        <w:t>製品又は仕掛品の取得価額は、一般に公正妥当と認められた原価計算の基準に基づいた方法によって算定する。</w:t>
      </w:r>
    </w:p>
    <w:p w14:paraId="21A87DF5" w14:textId="747AFA60" w:rsidR="00337D33" w:rsidRPr="00F55674" w:rsidRDefault="00834BD9" w:rsidP="00F25299">
      <w:r w:rsidRPr="00A150EF">
        <w:rPr>
          <w:rFonts w:hint="eastAsia"/>
        </w:rPr>
        <w:t>２　棚卸資産は、</w:t>
      </w:r>
      <w:r w:rsidRPr="00F55674">
        <w:rPr>
          <w:rFonts w:hint="eastAsia"/>
        </w:rPr>
        <w:t>総平均</w:t>
      </w:r>
      <w:r w:rsidR="00AE60C1" w:rsidRPr="00F55674">
        <w:rPr>
          <w:rFonts w:hint="eastAsia"/>
        </w:rPr>
        <w:t>法</w:t>
      </w:r>
      <w:r w:rsidR="00AE60C1" w:rsidRPr="00A150EF">
        <w:rPr>
          <w:rFonts w:hint="eastAsia"/>
        </w:rPr>
        <w:t>に基づく原価法により評価する。</w:t>
      </w:r>
    </w:p>
    <w:p w14:paraId="3A37C840" w14:textId="77777777" w:rsidR="00704CF8" w:rsidRPr="00A150EF" w:rsidRDefault="00AE60C1" w:rsidP="00F25299">
      <w:pPr>
        <w:ind w:left="210" w:hangingChars="100" w:hanging="210"/>
      </w:pPr>
      <w:r w:rsidRPr="00A150EF">
        <w:rPr>
          <w:rFonts w:hint="eastAsia"/>
        </w:rPr>
        <w:t>３　棚卸資産の時価が取得価額よりも下落した場合には、時価をもって評価するものとする。</w:t>
      </w:r>
    </w:p>
    <w:p w14:paraId="090A0E61" w14:textId="77777777" w:rsidR="00AE60C1" w:rsidRPr="00A150EF" w:rsidRDefault="00AE60C1" w:rsidP="000A1399">
      <w:pPr>
        <w:ind w:leftChars="100" w:left="840" w:hangingChars="300" w:hanging="630"/>
      </w:pPr>
      <w:r w:rsidRPr="00A150EF">
        <w:rPr>
          <w:rFonts w:hint="eastAsia"/>
        </w:rPr>
        <w:t>（棚卸資産の管理）</w:t>
      </w:r>
    </w:p>
    <w:p w14:paraId="61D64B85" w14:textId="77777777" w:rsidR="00AE60C1" w:rsidRPr="00A150EF" w:rsidRDefault="00AE60C1" w:rsidP="00F25299">
      <w:pPr>
        <w:ind w:left="210" w:hangingChars="100" w:hanging="210"/>
      </w:pPr>
      <w:r w:rsidRPr="00A150EF">
        <w:rPr>
          <w:rFonts w:hint="eastAsia"/>
        </w:rPr>
        <w:t>第４</w:t>
      </w:r>
      <w:r w:rsidR="006C701A" w:rsidRPr="00A150EF">
        <w:rPr>
          <w:rFonts w:hint="eastAsia"/>
        </w:rPr>
        <w:t>７</w:t>
      </w:r>
      <w:r w:rsidRPr="00A150EF">
        <w:rPr>
          <w:rFonts w:hint="eastAsia"/>
        </w:rPr>
        <w:t>条　棚卸資産については、その品目ごとに受払帳を備え、異動及び残高を把握しなければならない。</w:t>
      </w:r>
    </w:p>
    <w:p w14:paraId="751C1491" w14:textId="77777777" w:rsidR="00AE60C1" w:rsidRPr="00A150EF" w:rsidRDefault="00AE60C1" w:rsidP="00F25299">
      <w:pPr>
        <w:ind w:left="210" w:hangingChars="100" w:hanging="210"/>
      </w:pPr>
      <w:r w:rsidRPr="00A150EF">
        <w:rPr>
          <w:rFonts w:hint="eastAsia"/>
        </w:rPr>
        <w:t>２　会計責任者は、毎会計年度末において棚卸資産の実地棚卸を行い、正確な残高数量を確かめなければならない。</w:t>
      </w:r>
    </w:p>
    <w:p w14:paraId="514DE40E" w14:textId="77777777" w:rsidR="00AE60C1" w:rsidRPr="00A150EF" w:rsidRDefault="00AE60C1" w:rsidP="00F25299">
      <w:pPr>
        <w:ind w:left="210" w:hangingChars="100" w:hanging="210"/>
      </w:pPr>
      <w:r w:rsidRPr="00A150EF">
        <w:rPr>
          <w:rFonts w:hint="eastAsia"/>
        </w:rPr>
        <w:t>３　棚卸資産のうち、毎会計年度一定量を購入し、経常的に消費するもので常時保有する数量が明らかに</w:t>
      </w:r>
      <w:r w:rsidR="00651B4E" w:rsidRPr="00A150EF">
        <w:rPr>
          <w:rFonts w:hint="eastAsia"/>
        </w:rPr>
        <w:t>1</w:t>
      </w:r>
      <w:r w:rsidRPr="00A150EF">
        <w:rPr>
          <w:rFonts w:hint="eastAsia"/>
        </w:rPr>
        <w:t>年間の消費量を下回るものについては、販売目的で所有する棚卸資産を除き、第</w:t>
      </w:r>
      <w:r w:rsidR="00651B4E" w:rsidRPr="00A150EF">
        <w:rPr>
          <w:rFonts w:hint="eastAsia"/>
        </w:rPr>
        <w:t>1</w:t>
      </w:r>
      <w:r w:rsidRPr="00A150EF">
        <w:rPr>
          <w:rFonts w:hint="eastAsia"/>
        </w:rPr>
        <w:t>項の規定にかかわらず、受払帳を設けずに購入時に消費したものとして処理することができる。</w:t>
      </w:r>
    </w:p>
    <w:p w14:paraId="3432BDC9" w14:textId="77777777" w:rsidR="00CE45B8" w:rsidRPr="00A150EF" w:rsidRDefault="00CE45B8" w:rsidP="00B32599">
      <w:pPr>
        <w:ind w:left="840" w:hangingChars="400" w:hanging="840"/>
      </w:pPr>
    </w:p>
    <w:p w14:paraId="19A7938D" w14:textId="77777777" w:rsidR="00036BC8" w:rsidRPr="00A150EF" w:rsidRDefault="00CE45B8" w:rsidP="00D123D8">
      <w:pPr>
        <w:ind w:left="840" w:hangingChars="400" w:hanging="840"/>
        <w:jc w:val="center"/>
      </w:pPr>
      <w:r w:rsidRPr="00A150EF">
        <w:rPr>
          <w:rFonts w:hint="eastAsia"/>
        </w:rPr>
        <w:t xml:space="preserve">第８章　</w:t>
      </w:r>
      <w:r w:rsidR="00ED6ABD" w:rsidRPr="00A150EF">
        <w:rPr>
          <w:rFonts w:hint="eastAsia"/>
        </w:rPr>
        <w:t>固定</w:t>
      </w:r>
      <w:r w:rsidRPr="00A150EF">
        <w:rPr>
          <w:rFonts w:hint="eastAsia"/>
        </w:rPr>
        <w:t>資産の管理</w:t>
      </w:r>
    </w:p>
    <w:p w14:paraId="4CD43F4B" w14:textId="77777777" w:rsidR="00CE45B8" w:rsidRPr="00A150EF" w:rsidRDefault="00CE45B8" w:rsidP="00CE45B8">
      <w:pPr>
        <w:ind w:left="843" w:hangingChars="400" w:hanging="843"/>
        <w:rPr>
          <w:b/>
        </w:rPr>
      </w:pPr>
    </w:p>
    <w:p w14:paraId="058D0D7F" w14:textId="77777777" w:rsidR="00AE60C1" w:rsidRPr="00A150EF" w:rsidRDefault="00AE60C1" w:rsidP="00B32599">
      <w:pPr>
        <w:ind w:left="840" w:hangingChars="400" w:hanging="840"/>
      </w:pPr>
      <w:r w:rsidRPr="00A150EF">
        <w:rPr>
          <w:rFonts w:hint="eastAsia"/>
        </w:rPr>
        <w:t>（固定資産の範囲）</w:t>
      </w:r>
    </w:p>
    <w:p w14:paraId="0F4B6E2C" w14:textId="77777777" w:rsidR="00AE60C1" w:rsidRPr="00A150EF" w:rsidRDefault="00AE60C1" w:rsidP="00F25299">
      <w:pPr>
        <w:ind w:leftChars="-1" w:left="208" w:hangingChars="100" w:hanging="210"/>
      </w:pPr>
      <w:r w:rsidRPr="00A150EF">
        <w:rPr>
          <w:rFonts w:hint="eastAsia"/>
        </w:rPr>
        <w:t>第４</w:t>
      </w:r>
      <w:r w:rsidR="006C701A" w:rsidRPr="00A150EF">
        <w:rPr>
          <w:rFonts w:hint="eastAsia"/>
        </w:rPr>
        <w:t>８</w:t>
      </w:r>
      <w:r w:rsidRPr="00A150EF">
        <w:rPr>
          <w:rFonts w:hint="eastAsia"/>
        </w:rPr>
        <w:t>条　この規程において固定資産とは、取得日後</w:t>
      </w:r>
      <w:r w:rsidR="00036BC8" w:rsidRPr="00A150EF">
        <w:rPr>
          <w:rFonts w:hint="eastAsia"/>
        </w:rPr>
        <w:t>1</w:t>
      </w:r>
      <w:r w:rsidRPr="00A150EF">
        <w:rPr>
          <w:rFonts w:hint="eastAsia"/>
        </w:rPr>
        <w:t>年を超えて使用する有形及び無形</w:t>
      </w:r>
      <w:r w:rsidRPr="00A150EF">
        <w:rPr>
          <w:rFonts w:hint="eastAsia"/>
        </w:rPr>
        <w:lastRenderedPageBreak/>
        <w:t>の資産（土地、建設仮勘定及び権利を含む。）並びに経常的な取引以外の取引によって発生した貸付金等の債権のうち回収期間が</w:t>
      </w:r>
      <w:r w:rsidR="00036BC8" w:rsidRPr="00A150EF">
        <w:rPr>
          <w:rFonts w:hint="eastAsia"/>
        </w:rPr>
        <w:t>1</w:t>
      </w:r>
      <w:r w:rsidRPr="00A150EF">
        <w:rPr>
          <w:rFonts w:hint="eastAsia"/>
        </w:rPr>
        <w:t>年を超える債権、長期保有を目的とする預貯金</w:t>
      </w:r>
      <w:r w:rsidR="00036BC8" w:rsidRPr="00A150EF">
        <w:rPr>
          <w:rFonts w:hint="eastAsia"/>
        </w:rPr>
        <w:t>（</w:t>
      </w:r>
      <w:r w:rsidRPr="00A150EF">
        <w:rPr>
          <w:rFonts w:hint="eastAsia"/>
        </w:rPr>
        <w:t>特定の目的のために積立てた積立資産の場合には、長期保有目的に限らない</w:t>
      </w:r>
      <w:r w:rsidR="00036BC8" w:rsidRPr="00A150EF">
        <w:rPr>
          <w:rFonts w:hint="eastAsia"/>
        </w:rPr>
        <w:t>）</w:t>
      </w:r>
      <w:r w:rsidRPr="00A150EF">
        <w:rPr>
          <w:rFonts w:hint="eastAsia"/>
        </w:rPr>
        <w:t>及び投資有価証券等をいう。</w:t>
      </w:r>
    </w:p>
    <w:p w14:paraId="5BCE47D4" w14:textId="77777777" w:rsidR="00AE60C1" w:rsidRPr="00A150EF" w:rsidRDefault="00AE60C1" w:rsidP="00F25299">
      <w:r w:rsidRPr="00A150EF">
        <w:rPr>
          <w:rFonts w:hint="eastAsia"/>
        </w:rPr>
        <w:t>２　前項の固定資産は、基本財産とその他の固定資産に分類するものとする。</w:t>
      </w:r>
    </w:p>
    <w:p w14:paraId="13A6728D" w14:textId="77777777" w:rsidR="00AE60C1" w:rsidRPr="00A150EF" w:rsidRDefault="00036BC8" w:rsidP="00B32599">
      <w:pPr>
        <w:ind w:left="840" w:hangingChars="400" w:hanging="840"/>
      </w:pPr>
      <w:r w:rsidRPr="00A150EF">
        <w:rPr>
          <w:rFonts w:hint="eastAsia"/>
        </w:rPr>
        <w:t xml:space="preserve">　（</w:t>
      </w:r>
      <w:r w:rsidR="00AE60C1" w:rsidRPr="00A150EF">
        <w:rPr>
          <w:rFonts w:hint="eastAsia"/>
        </w:rPr>
        <w:t>1</w:t>
      </w:r>
      <w:r w:rsidRPr="00A150EF">
        <w:rPr>
          <w:rFonts w:hint="eastAsia"/>
        </w:rPr>
        <w:t>）</w:t>
      </w:r>
      <w:r w:rsidR="00AE60C1" w:rsidRPr="00A150EF">
        <w:rPr>
          <w:rFonts w:hint="eastAsia"/>
        </w:rPr>
        <w:t>基本財産</w:t>
      </w:r>
    </w:p>
    <w:p w14:paraId="7385393A"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617D81" w:rsidRPr="00A150EF">
        <w:rPr>
          <w:rFonts w:hint="eastAsia"/>
        </w:rPr>
        <w:t>ア</w:t>
      </w:r>
      <w:r w:rsidRPr="00A150EF">
        <w:rPr>
          <w:rFonts w:hint="eastAsia"/>
        </w:rPr>
        <w:t xml:space="preserve">　</w:t>
      </w:r>
      <w:r w:rsidR="00AE60C1" w:rsidRPr="00A150EF">
        <w:rPr>
          <w:rFonts w:hint="eastAsia"/>
        </w:rPr>
        <w:t>土地</w:t>
      </w:r>
    </w:p>
    <w:p w14:paraId="58F15424"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617D81" w:rsidRPr="00A150EF">
        <w:rPr>
          <w:rFonts w:hint="eastAsia"/>
        </w:rPr>
        <w:t>イ</w:t>
      </w:r>
      <w:r w:rsidRPr="00A150EF">
        <w:rPr>
          <w:rFonts w:hint="eastAsia"/>
        </w:rPr>
        <w:t xml:space="preserve">　</w:t>
      </w:r>
      <w:r w:rsidR="00AE60C1" w:rsidRPr="00A150EF">
        <w:rPr>
          <w:rFonts w:hint="eastAsia"/>
        </w:rPr>
        <w:t>建物</w:t>
      </w:r>
    </w:p>
    <w:p w14:paraId="3D35BC79"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617D81" w:rsidRPr="00A150EF">
        <w:rPr>
          <w:rFonts w:hint="eastAsia"/>
        </w:rPr>
        <w:t>ウ</w:t>
      </w:r>
      <w:r w:rsidRPr="00A150EF">
        <w:rPr>
          <w:rFonts w:hint="eastAsia"/>
        </w:rPr>
        <w:t xml:space="preserve">　</w:t>
      </w:r>
      <w:r w:rsidR="00AE60C1" w:rsidRPr="00A150EF">
        <w:rPr>
          <w:rFonts w:hint="eastAsia"/>
        </w:rPr>
        <w:t>定期預金</w:t>
      </w:r>
    </w:p>
    <w:p w14:paraId="518C4E2A"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617D81" w:rsidRPr="00A150EF">
        <w:rPr>
          <w:rFonts w:hint="eastAsia"/>
        </w:rPr>
        <w:t>エ</w:t>
      </w:r>
      <w:r w:rsidRPr="00A150EF">
        <w:rPr>
          <w:rFonts w:hint="eastAsia"/>
        </w:rPr>
        <w:t xml:space="preserve">　</w:t>
      </w:r>
      <w:r w:rsidR="00AE60C1" w:rsidRPr="00A150EF">
        <w:rPr>
          <w:rFonts w:hint="eastAsia"/>
        </w:rPr>
        <w:t>投資有価証券</w:t>
      </w:r>
    </w:p>
    <w:p w14:paraId="0E9F83CB" w14:textId="77777777" w:rsidR="00AE60C1" w:rsidRPr="00A150EF" w:rsidRDefault="00036BC8" w:rsidP="00B32599">
      <w:pPr>
        <w:ind w:left="840" w:hangingChars="400" w:hanging="840"/>
      </w:pPr>
      <w:r w:rsidRPr="00A150EF">
        <w:rPr>
          <w:rFonts w:hint="eastAsia"/>
        </w:rPr>
        <w:t xml:space="preserve">　（</w:t>
      </w:r>
      <w:r w:rsidR="00AE60C1" w:rsidRPr="00A150EF">
        <w:rPr>
          <w:rFonts w:hint="eastAsia"/>
        </w:rPr>
        <w:t>2</w:t>
      </w:r>
      <w:r w:rsidRPr="00A150EF">
        <w:rPr>
          <w:rFonts w:hint="eastAsia"/>
        </w:rPr>
        <w:t>）</w:t>
      </w:r>
      <w:r w:rsidR="00AE60C1" w:rsidRPr="00A150EF">
        <w:rPr>
          <w:rFonts w:hint="eastAsia"/>
        </w:rPr>
        <w:t>その他の固定資産</w:t>
      </w:r>
    </w:p>
    <w:p w14:paraId="188FB0C1"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ア</w:t>
      </w:r>
      <w:r w:rsidR="00AE60C1" w:rsidRPr="00A150EF">
        <w:rPr>
          <w:rFonts w:hint="eastAsia"/>
        </w:rPr>
        <w:t xml:space="preserve">　土地</w:t>
      </w:r>
    </w:p>
    <w:p w14:paraId="5B7CA3D1"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E141AF" w:rsidRPr="00A150EF">
        <w:rPr>
          <w:rFonts w:hint="eastAsia"/>
        </w:rPr>
        <w:t>イ</w:t>
      </w:r>
      <w:r w:rsidRPr="00A150EF">
        <w:rPr>
          <w:rFonts w:hint="eastAsia"/>
        </w:rPr>
        <w:t xml:space="preserve">　建物</w:t>
      </w:r>
    </w:p>
    <w:p w14:paraId="57A5829C" w14:textId="77777777" w:rsidR="00AE60C1" w:rsidRPr="00A150EF" w:rsidRDefault="00036BC8" w:rsidP="00B32599">
      <w:pPr>
        <w:ind w:left="840" w:hangingChars="400" w:hanging="840"/>
      </w:pPr>
      <w:r w:rsidRPr="00A150EF">
        <w:rPr>
          <w:rFonts w:hint="eastAsia"/>
        </w:rPr>
        <w:t xml:space="preserve">　　</w:t>
      </w:r>
      <w:r w:rsidR="00C46027" w:rsidRPr="00A150EF">
        <w:rPr>
          <w:rFonts w:hint="eastAsia"/>
        </w:rPr>
        <w:t xml:space="preserve">  </w:t>
      </w:r>
      <w:r w:rsidRPr="00A150EF">
        <w:rPr>
          <w:rFonts w:hint="eastAsia"/>
        </w:rPr>
        <w:t xml:space="preserve"> </w:t>
      </w:r>
      <w:r w:rsidR="00E141AF" w:rsidRPr="00A150EF">
        <w:rPr>
          <w:rFonts w:hint="eastAsia"/>
        </w:rPr>
        <w:t>ウ</w:t>
      </w:r>
      <w:r w:rsidR="00AE60C1" w:rsidRPr="00A150EF">
        <w:rPr>
          <w:rFonts w:hint="eastAsia"/>
        </w:rPr>
        <w:t xml:space="preserve">　構築物</w:t>
      </w:r>
    </w:p>
    <w:p w14:paraId="039073EA"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エ</w:t>
      </w:r>
      <w:r w:rsidRPr="00A150EF">
        <w:rPr>
          <w:rFonts w:hint="eastAsia"/>
        </w:rPr>
        <w:t xml:space="preserve">　</w:t>
      </w:r>
      <w:r w:rsidR="00AE60C1" w:rsidRPr="00A150EF">
        <w:rPr>
          <w:rFonts w:hint="eastAsia"/>
        </w:rPr>
        <w:t>機械及び装置</w:t>
      </w:r>
    </w:p>
    <w:p w14:paraId="57BB984C"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オ</w:t>
      </w:r>
      <w:r w:rsidRPr="00A150EF">
        <w:rPr>
          <w:rFonts w:hint="eastAsia"/>
        </w:rPr>
        <w:t xml:space="preserve">　</w:t>
      </w:r>
      <w:r w:rsidR="00AE60C1" w:rsidRPr="00A150EF">
        <w:rPr>
          <w:rFonts w:hint="eastAsia"/>
        </w:rPr>
        <w:t>車輌運搬具</w:t>
      </w:r>
    </w:p>
    <w:p w14:paraId="52CE6F9A"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カ</w:t>
      </w:r>
      <w:r w:rsidRPr="00A150EF">
        <w:rPr>
          <w:rFonts w:hint="eastAsia"/>
        </w:rPr>
        <w:t xml:space="preserve">　</w:t>
      </w:r>
      <w:r w:rsidR="00AE60C1" w:rsidRPr="00A150EF">
        <w:rPr>
          <w:rFonts w:hint="eastAsia"/>
        </w:rPr>
        <w:t>器具及び備品</w:t>
      </w:r>
    </w:p>
    <w:p w14:paraId="549C5889"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キ</w:t>
      </w:r>
      <w:r w:rsidRPr="00A150EF">
        <w:rPr>
          <w:rFonts w:hint="eastAsia"/>
        </w:rPr>
        <w:t xml:space="preserve">　</w:t>
      </w:r>
      <w:r w:rsidR="00AE60C1" w:rsidRPr="00A150EF">
        <w:rPr>
          <w:rFonts w:hint="eastAsia"/>
        </w:rPr>
        <w:t>建設仮勘定</w:t>
      </w:r>
    </w:p>
    <w:p w14:paraId="0CFD67B3"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Pr="00A150EF">
        <w:rPr>
          <w:rFonts w:hint="eastAsia"/>
        </w:rPr>
        <w:t xml:space="preserve"> </w:t>
      </w:r>
      <w:r w:rsidR="00E141AF" w:rsidRPr="00A150EF">
        <w:rPr>
          <w:rFonts w:hint="eastAsia"/>
        </w:rPr>
        <w:t>ク</w:t>
      </w:r>
      <w:r w:rsidRPr="00A150EF">
        <w:rPr>
          <w:rFonts w:hint="eastAsia"/>
        </w:rPr>
        <w:t xml:space="preserve">　</w:t>
      </w:r>
      <w:r w:rsidR="00AE60C1" w:rsidRPr="00A150EF">
        <w:rPr>
          <w:rFonts w:hint="eastAsia"/>
        </w:rPr>
        <w:t>有形リース資産</w:t>
      </w:r>
    </w:p>
    <w:p w14:paraId="707FEF07"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E141AF" w:rsidRPr="00A150EF">
        <w:rPr>
          <w:rFonts w:hint="eastAsia"/>
        </w:rPr>
        <w:t xml:space="preserve"> </w:t>
      </w:r>
      <w:r w:rsidR="00E141AF" w:rsidRPr="00A150EF">
        <w:rPr>
          <w:rFonts w:hint="eastAsia"/>
        </w:rPr>
        <w:t>ケ</w:t>
      </w:r>
      <w:r w:rsidRPr="00A150EF">
        <w:rPr>
          <w:rFonts w:hint="eastAsia"/>
        </w:rPr>
        <w:t xml:space="preserve">　</w:t>
      </w:r>
      <w:r w:rsidR="00AE60C1" w:rsidRPr="00A150EF">
        <w:rPr>
          <w:rFonts w:hint="eastAsia"/>
        </w:rPr>
        <w:t>権利</w:t>
      </w:r>
    </w:p>
    <w:p w14:paraId="7701D7CD"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E141AF" w:rsidRPr="00A150EF">
        <w:rPr>
          <w:rFonts w:hint="eastAsia"/>
        </w:rPr>
        <w:t>コ</w:t>
      </w:r>
      <w:r w:rsidR="00AE60C1" w:rsidRPr="00A150EF">
        <w:rPr>
          <w:rFonts w:hint="eastAsia"/>
        </w:rPr>
        <w:t xml:space="preserve">　ソフトウエア</w:t>
      </w:r>
    </w:p>
    <w:p w14:paraId="1CC0C1D8"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E141AF" w:rsidRPr="00A150EF">
        <w:rPr>
          <w:rFonts w:hint="eastAsia"/>
        </w:rPr>
        <w:t>サ</w:t>
      </w:r>
      <w:r w:rsidR="00AE60C1" w:rsidRPr="00A150EF">
        <w:rPr>
          <w:rFonts w:hint="eastAsia"/>
        </w:rPr>
        <w:t xml:space="preserve">　無形リース資産</w:t>
      </w:r>
    </w:p>
    <w:p w14:paraId="29D94460"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E141AF" w:rsidRPr="00A150EF">
        <w:rPr>
          <w:rFonts w:hint="eastAsia"/>
        </w:rPr>
        <w:t>シ</w:t>
      </w:r>
      <w:r w:rsidRPr="00A150EF">
        <w:rPr>
          <w:rFonts w:hint="eastAsia"/>
        </w:rPr>
        <w:t xml:space="preserve">　</w:t>
      </w:r>
      <w:r w:rsidR="00AE60C1" w:rsidRPr="00A150EF">
        <w:rPr>
          <w:rFonts w:hint="eastAsia"/>
        </w:rPr>
        <w:t>投資有価証券</w:t>
      </w:r>
    </w:p>
    <w:p w14:paraId="0F20E69A"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E141AF" w:rsidRPr="00A150EF">
        <w:rPr>
          <w:rFonts w:hint="eastAsia"/>
        </w:rPr>
        <w:t>ス</w:t>
      </w:r>
      <w:r w:rsidRPr="00A150EF">
        <w:rPr>
          <w:rFonts w:hint="eastAsia"/>
        </w:rPr>
        <w:t xml:space="preserve">　</w:t>
      </w:r>
      <w:r w:rsidR="00AE60C1" w:rsidRPr="00A150EF">
        <w:rPr>
          <w:rFonts w:hint="eastAsia"/>
        </w:rPr>
        <w:t>長期貸付金</w:t>
      </w:r>
    </w:p>
    <w:p w14:paraId="7C3B5F9C"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E141AF" w:rsidRPr="00A150EF">
        <w:rPr>
          <w:rFonts w:hint="eastAsia"/>
        </w:rPr>
        <w:t>セ</w:t>
      </w:r>
      <w:r w:rsidRPr="00A150EF">
        <w:rPr>
          <w:rFonts w:hint="eastAsia"/>
        </w:rPr>
        <w:t xml:space="preserve">　</w:t>
      </w:r>
      <w:r w:rsidR="00AE60C1" w:rsidRPr="00A150EF">
        <w:rPr>
          <w:rFonts w:hint="eastAsia"/>
        </w:rPr>
        <w:t>退職給付積立基金預け金</w:t>
      </w:r>
    </w:p>
    <w:p w14:paraId="0CCFD052"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E141AF" w:rsidRPr="00A150EF">
        <w:rPr>
          <w:rFonts w:hint="eastAsia"/>
        </w:rPr>
        <w:t>ソ</w:t>
      </w:r>
      <w:r w:rsidRPr="00A150EF">
        <w:rPr>
          <w:rFonts w:hint="eastAsia"/>
        </w:rPr>
        <w:t xml:space="preserve">　</w:t>
      </w:r>
      <w:r w:rsidR="00AE60C1" w:rsidRPr="00A150EF">
        <w:rPr>
          <w:rFonts w:hint="eastAsia"/>
        </w:rPr>
        <w:t>退職給付引当資産</w:t>
      </w:r>
    </w:p>
    <w:p w14:paraId="1B779BF4"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C46027" w:rsidRPr="00A150EF">
        <w:rPr>
          <w:rFonts w:hint="eastAsia"/>
        </w:rPr>
        <w:t xml:space="preserve"> </w:t>
      </w:r>
      <w:r w:rsidR="00E141AF" w:rsidRPr="00A150EF">
        <w:rPr>
          <w:rFonts w:hint="eastAsia"/>
        </w:rPr>
        <w:t>タ</w:t>
      </w:r>
      <w:r w:rsidRPr="00A150EF">
        <w:rPr>
          <w:rFonts w:hint="eastAsia"/>
        </w:rPr>
        <w:t xml:space="preserve">　</w:t>
      </w:r>
      <w:r w:rsidR="00AE60C1" w:rsidRPr="00A150EF">
        <w:rPr>
          <w:rFonts w:hint="eastAsia"/>
        </w:rPr>
        <w:t>長期預り金積立資産</w:t>
      </w:r>
    </w:p>
    <w:p w14:paraId="56A6A207" w14:textId="77777777"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E141AF" w:rsidRPr="00A150EF">
        <w:rPr>
          <w:rFonts w:hint="eastAsia"/>
        </w:rPr>
        <w:t>チ</w:t>
      </w:r>
      <w:r w:rsidRPr="00A150EF">
        <w:rPr>
          <w:rFonts w:hint="eastAsia"/>
        </w:rPr>
        <w:t xml:space="preserve">　</w:t>
      </w:r>
      <w:r w:rsidR="00D123D8" w:rsidRPr="00A150EF">
        <w:rPr>
          <w:rFonts w:hint="eastAsia"/>
        </w:rPr>
        <w:t>地域福祉推進基金積立資産</w:t>
      </w:r>
    </w:p>
    <w:p w14:paraId="51A2BDD5" w14:textId="77777777" w:rsidR="00D123D8" w:rsidRPr="00A150EF" w:rsidRDefault="00D123D8" w:rsidP="00B32599">
      <w:pPr>
        <w:ind w:left="840" w:hangingChars="400" w:hanging="840"/>
      </w:pPr>
      <w:r w:rsidRPr="00A150EF">
        <w:rPr>
          <w:rFonts w:hint="eastAsia"/>
        </w:rPr>
        <w:t xml:space="preserve">　　　</w:t>
      </w:r>
      <w:r w:rsidR="00617D81" w:rsidRPr="00A150EF">
        <w:rPr>
          <w:rFonts w:hint="eastAsia"/>
        </w:rPr>
        <w:t xml:space="preserve"> </w:t>
      </w:r>
      <w:r w:rsidR="00E141AF" w:rsidRPr="00A150EF">
        <w:rPr>
          <w:rFonts w:hint="eastAsia"/>
        </w:rPr>
        <w:t xml:space="preserve">ツ　</w:t>
      </w:r>
      <w:r w:rsidRPr="00A150EF">
        <w:rPr>
          <w:rFonts w:hint="eastAsia"/>
        </w:rPr>
        <w:t>災害対策基金積立資産</w:t>
      </w:r>
    </w:p>
    <w:p w14:paraId="6B5985AB" w14:textId="77777777" w:rsidR="00D123D8" w:rsidRDefault="00D123D8" w:rsidP="00B32599">
      <w:pPr>
        <w:ind w:left="840" w:hangingChars="400" w:hanging="840"/>
      </w:pPr>
      <w:r w:rsidRPr="00A150EF">
        <w:rPr>
          <w:rFonts w:hint="eastAsia"/>
        </w:rPr>
        <w:t xml:space="preserve">　　　</w:t>
      </w:r>
      <w:r w:rsidR="00617D81" w:rsidRPr="00A150EF">
        <w:rPr>
          <w:rFonts w:hint="eastAsia"/>
        </w:rPr>
        <w:t xml:space="preserve"> </w:t>
      </w:r>
      <w:r w:rsidR="00E141AF" w:rsidRPr="00A150EF">
        <w:rPr>
          <w:rFonts w:hint="eastAsia"/>
        </w:rPr>
        <w:t xml:space="preserve">テ　</w:t>
      </w:r>
      <w:r w:rsidRPr="00A150EF">
        <w:rPr>
          <w:rFonts w:hint="eastAsia"/>
        </w:rPr>
        <w:t>車両等購入基金積立資産</w:t>
      </w:r>
    </w:p>
    <w:p w14:paraId="7931E5E6" w14:textId="20482EB3" w:rsidR="002362D3" w:rsidRPr="002362D3" w:rsidRDefault="002362D3" w:rsidP="002362D3">
      <w:pPr>
        <w:ind w:left="840" w:hangingChars="400" w:hanging="840"/>
        <w:rPr>
          <w:rFonts w:hint="eastAsia"/>
        </w:rPr>
      </w:pPr>
      <w:r w:rsidRPr="00A150EF">
        <w:rPr>
          <w:rFonts w:hint="eastAsia"/>
        </w:rPr>
        <w:t xml:space="preserve">　　　</w:t>
      </w:r>
      <w:r w:rsidRPr="00A150EF">
        <w:rPr>
          <w:rFonts w:hint="eastAsia"/>
        </w:rPr>
        <w:t xml:space="preserve"> </w:t>
      </w:r>
      <w:r w:rsidRPr="00A150EF">
        <w:rPr>
          <w:rFonts w:hint="eastAsia"/>
        </w:rPr>
        <w:t xml:space="preserve">ト　</w:t>
      </w:r>
      <w:r>
        <w:rPr>
          <w:rFonts w:hint="eastAsia"/>
        </w:rPr>
        <w:t>障害者自立支援推進基金（さくら基金）</w:t>
      </w:r>
    </w:p>
    <w:p w14:paraId="6469E389" w14:textId="11BE01C3" w:rsidR="00D123D8" w:rsidRPr="00A150EF" w:rsidRDefault="00D123D8" w:rsidP="00B32599">
      <w:pPr>
        <w:ind w:left="840" w:hangingChars="400" w:hanging="840"/>
      </w:pPr>
      <w:r w:rsidRPr="00A150EF">
        <w:rPr>
          <w:rFonts w:hint="eastAsia"/>
        </w:rPr>
        <w:t xml:space="preserve">　　　</w:t>
      </w:r>
      <w:r w:rsidR="00617D81" w:rsidRPr="00A150EF">
        <w:rPr>
          <w:rFonts w:hint="eastAsia"/>
        </w:rPr>
        <w:t xml:space="preserve"> </w:t>
      </w:r>
      <w:r w:rsidR="002362D3">
        <w:rPr>
          <w:rFonts w:hint="eastAsia"/>
        </w:rPr>
        <w:t>ナ</w:t>
      </w:r>
      <w:r w:rsidR="00E141AF" w:rsidRPr="00A150EF">
        <w:rPr>
          <w:rFonts w:hint="eastAsia"/>
        </w:rPr>
        <w:t xml:space="preserve">　</w:t>
      </w:r>
      <w:r w:rsidRPr="00A150EF">
        <w:rPr>
          <w:rFonts w:hint="eastAsia"/>
        </w:rPr>
        <w:t>財政調整基金積立資産</w:t>
      </w:r>
    </w:p>
    <w:p w14:paraId="4D4AE6B2" w14:textId="05ADA1D5" w:rsidR="00AE60C1" w:rsidRPr="00A150EF" w:rsidRDefault="00036BC8" w:rsidP="00B32599">
      <w:pPr>
        <w:ind w:left="840" w:hangingChars="400" w:hanging="840"/>
      </w:pPr>
      <w:r w:rsidRPr="00A150EF">
        <w:rPr>
          <w:rFonts w:hint="eastAsia"/>
        </w:rPr>
        <w:t xml:space="preserve">　　　</w:t>
      </w:r>
      <w:r w:rsidR="00C46027" w:rsidRPr="00A150EF">
        <w:rPr>
          <w:rFonts w:hint="eastAsia"/>
        </w:rPr>
        <w:t xml:space="preserve"> </w:t>
      </w:r>
      <w:r w:rsidR="002362D3">
        <w:rPr>
          <w:rFonts w:hint="eastAsia"/>
        </w:rPr>
        <w:t>二</w:t>
      </w:r>
      <w:r w:rsidR="00E141AF" w:rsidRPr="00A150EF">
        <w:rPr>
          <w:rFonts w:hint="eastAsia"/>
        </w:rPr>
        <w:t xml:space="preserve">　</w:t>
      </w:r>
      <w:r w:rsidR="00B968E3" w:rsidRPr="00A150EF">
        <w:rPr>
          <w:rFonts w:hint="eastAsia"/>
        </w:rPr>
        <w:t>差入保証金</w:t>
      </w:r>
    </w:p>
    <w:p w14:paraId="4D811208" w14:textId="5C3658BC" w:rsidR="00AE60C1" w:rsidRPr="00A150EF" w:rsidRDefault="00036BC8" w:rsidP="00B325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2362D3">
        <w:rPr>
          <w:rFonts w:hint="eastAsia"/>
        </w:rPr>
        <w:t>ヌ</w:t>
      </w:r>
      <w:r w:rsidR="00E141AF" w:rsidRPr="00A150EF">
        <w:rPr>
          <w:rFonts w:hint="eastAsia"/>
        </w:rPr>
        <w:t xml:space="preserve">　</w:t>
      </w:r>
      <w:r w:rsidR="00B968E3" w:rsidRPr="00A150EF">
        <w:rPr>
          <w:rFonts w:hint="eastAsia"/>
        </w:rPr>
        <w:t>長期前払費用</w:t>
      </w:r>
      <w:r w:rsidRPr="00A150EF">
        <w:rPr>
          <w:rFonts w:hint="eastAsia"/>
        </w:rPr>
        <w:t xml:space="preserve">　　</w:t>
      </w:r>
      <w:r w:rsidR="002D57FD" w:rsidRPr="00A150EF">
        <w:rPr>
          <w:rFonts w:hint="eastAsia"/>
        </w:rPr>
        <w:t xml:space="preserve">　</w:t>
      </w:r>
      <w:r w:rsidRPr="00A150EF">
        <w:rPr>
          <w:rFonts w:hint="eastAsia"/>
        </w:rPr>
        <w:t xml:space="preserve">　　</w:t>
      </w:r>
    </w:p>
    <w:p w14:paraId="6B9D8ECD" w14:textId="6B59ED21" w:rsidR="00F25299" w:rsidRDefault="00036BC8" w:rsidP="00F25299">
      <w:pPr>
        <w:ind w:left="840" w:hangingChars="400" w:hanging="840"/>
      </w:pPr>
      <w:r w:rsidRPr="00A150EF">
        <w:rPr>
          <w:rFonts w:hint="eastAsia"/>
        </w:rPr>
        <w:t xml:space="preserve">　　</w:t>
      </w:r>
      <w:r w:rsidR="002D57FD" w:rsidRPr="00A150EF">
        <w:rPr>
          <w:rFonts w:hint="eastAsia"/>
        </w:rPr>
        <w:t xml:space="preserve">　</w:t>
      </w:r>
      <w:r w:rsidR="00617D81" w:rsidRPr="00A150EF">
        <w:rPr>
          <w:rFonts w:hint="eastAsia"/>
        </w:rPr>
        <w:t xml:space="preserve"> </w:t>
      </w:r>
      <w:r w:rsidR="002362D3">
        <w:rPr>
          <w:rFonts w:hint="eastAsia"/>
        </w:rPr>
        <w:t>ネ</w:t>
      </w:r>
      <w:r w:rsidR="00E141AF" w:rsidRPr="00A150EF">
        <w:rPr>
          <w:rFonts w:hint="eastAsia"/>
        </w:rPr>
        <w:t xml:space="preserve">　</w:t>
      </w:r>
      <w:r w:rsidR="00AE60C1" w:rsidRPr="00A150EF">
        <w:rPr>
          <w:rFonts w:hint="eastAsia"/>
        </w:rPr>
        <w:t>その他の固定資産</w:t>
      </w:r>
    </w:p>
    <w:p w14:paraId="167C3CC5" w14:textId="77777777" w:rsidR="00503CD5" w:rsidRPr="00A150EF" w:rsidRDefault="000A0EA2" w:rsidP="00F25299">
      <w:pPr>
        <w:ind w:left="210" w:hangingChars="100" w:hanging="210"/>
      </w:pPr>
      <w:r w:rsidRPr="00A150EF">
        <w:rPr>
          <w:rFonts w:hint="eastAsia"/>
        </w:rPr>
        <w:t xml:space="preserve">３　</w:t>
      </w:r>
      <w:r w:rsidR="00036BC8" w:rsidRPr="00A150EF">
        <w:rPr>
          <w:rFonts w:hint="eastAsia"/>
        </w:rPr>
        <w:t>1</w:t>
      </w:r>
      <w:r w:rsidRPr="00A150EF">
        <w:rPr>
          <w:rFonts w:hint="eastAsia"/>
        </w:rPr>
        <w:t>年を超えて使用する有形固定資産又は無形固定資産であっても、</w:t>
      </w:r>
      <w:r w:rsidRPr="00A150EF">
        <w:rPr>
          <w:rFonts w:hint="eastAsia"/>
        </w:rPr>
        <w:t>1</w:t>
      </w:r>
      <w:r w:rsidRPr="00A150EF">
        <w:rPr>
          <w:rFonts w:hint="eastAsia"/>
        </w:rPr>
        <w:t>個もしくは</w:t>
      </w:r>
      <w:r w:rsidRPr="00A150EF">
        <w:rPr>
          <w:rFonts w:hint="eastAsia"/>
        </w:rPr>
        <w:t>1</w:t>
      </w:r>
      <w:r w:rsidRPr="00A150EF">
        <w:rPr>
          <w:rFonts w:hint="eastAsia"/>
        </w:rPr>
        <w:t>組の金額が</w:t>
      </w:r>
      <w:r w:rsidR="00036BC8" w:rsidRPr="00A150EF">
        <w:rPr>
          <w:rFonts w:hint="eastAsia"/>
        </w:rPr>
        <w:t>10</w:t>
      </w:r>
      <w:r w:rsidRPr="00A150EF">
        <w:rPr>
          <w:rFonts w:hint="eastAsia"/>
        </w:rPr>
        <w:t>万円未満の資産は、第</w:t>
      </w:r>
      <w:r w:rsidR="00036BC8" w:rsidRPr="00A150EF">
        <w:rPr>
          <w:rFonts w:hint="eastAsia"/>
        </w:rPr>
        <w:t>1</w:t>
      </w:r>
      <w:r w:rsidRPr="00A150EF">
        <w:rPr>
          <w:rFonts w:hint="eastAsia"/>
        </w:rPr>
        <w:t>項の規定にかかわらず、これを固定資産に含めないものとする。</w:t>
      </w:r>
    </w:p>
    <w:p w14:paraId="3734136E" w14:textId="77777777" w:rsidR="000A0EA2" w:rsidRPr="00A150EF" w:rsidRDefault="00036BC8" w:rsidP="00C46027">
      <w:pPr>
        <w:ind w:leftChars="50" w:left="840" w:hangingChars="350" w:hanging="735"/>
      </w:pPr>
      <w:r w:rsidRPr="00A150EF">
        <w:rPr>
          <w:rFonts w:hint="eastAsia"/>
        </w:rPr>
        <w:t>（</w:t>
      </w:r>
      <w:r w:rsidR="000A0EA2" w:rsidRPr="00A150EF">
        <w:rPr>
          <w:rFonts w:hint="eastAsia"/>
        </w:rPr>
        <w:t>固定資産の取得価額及び評価</w:t>
      </w:r>
      <w:r w:rsidRPr="00A150EF">
        <w:rPr>
          <w:rFonts w:hint="eastAsia"/>
        </w:rPr>
        <w:t>）</w:t>
      </w:r>
    </w:p>
    <w:p w14:paraId="63DA2FD6" w14:textId="77777777" w:rsidR="000A0EA2" w:rsidRPr="00A150EF" w:rsidRDefault="000A0EA2" w:rsidP="00D123D8">
      <w:r w:rsidRPr="00A150EF">
        <w:rPr>
          <w:rFonts w:hint="eastAsia"/>
        </w:rPr>
        <w:lastRenderedPageBreak/>
        <w:t>第４</w:t>
      </w:r>
      <w:r w:rsidR="006C701A" w:rsidRPr="00A150EF">
        <w:rPr>
          <w:rFonts w:hint="eastAsia"/>
        </w:rPr>
        <w:t>９</w:t>
      </w:r>
      <w:r w:rsidRPr="00A150EF">
        <w:rPr>
          <w:rFonts w:hint="eastAsia"/>
        </w:rPr>
        <w:t>条　固定資産の取得価額は次による。</w:t>
      </w:r>
    </w:p>
    <w:p w14:paraId="446A0C85" w14:textId="77777777" w:rsidR="000A0EA2" w:rsidRPr="00A150EF" w:rsidRDefault="00503CD5" w:rsidP="00F25299">
      <w:pPr>
        <w:ind w:firstLineChars="100" w:firstLine="210"/>
      </w:pPr>
      <w:r w:rsidRPr="00A150EF">
        <w:rPr>
          <w:rFonts w:hint="eastAsia"/>
        </w:rPr>
        <w:t>（</w:t>
      </w:r>
      <w:r w:rsidR="000A0EA2" w:rsidRPr="00A150EF">
        <w:rPr>
          <w:rFonts w:hint="eastAsia"/>
        </w:rPr>
        <w:t>1</w:t>
      </w:r>
      <w:r w:rsidRPr="00A150EF">
        <w:rPr>
          <w:rFonts w:hint="eastAsia"/>
        </w:rPr>
        <w:t>）</w:t>
      </w:r>
      <w:r w:rsidR="000A0EA2" w:rsidRPr="00A150EF">
        <w:rPr>
          <w:rFonts w:hint="eastAsia"/>
        </w:rPr>
        <w:t>購入した資産は、購入代価に購入のために直接要した付随費用を加算した額。</w:t>
      </w:r>
    </w:p>
    <w:p w14:paraId="336F13BF" w14:textId="77777777" w:rsidR="006C701A" w:rsidRPr="00A150EF" w:rsidRDefault="00503CD5" w:rsidP="000B1367">
      <w:pPr>
        <w:ind w:leftChars="-1" w:left="418" w:hangingChars="200" w:hanging="420"/>
      </w:pPr>
      <w:r w:rsidRPr="00A150EF">
        <w:rPr>
          <w:rFonts w:hint="eastAsia"/>
        </w:rPr>
        <w:t xml:space="preserve">　（</w:t>
      </w:r>
      <w:r w:rsidR="000A0EA2" w:rsidRPr="00A150EF">
        <w:rPr>
          <w:rFonts w:hint="eastAsia"/>
        </w:rPr>
        <w:t>2</w:t>
      </w:r>
      <w:r w:rsidRPr="00A150EF">
        <w:rPr>
          <w:rFonts w:hint="eastAsia"/>
        </w:rPr>
        <w:t>）</w:t>
      </w:r>
      <w:r w:rsidR="000A0EA2" w:rsidRPr="00A150EF">
        <w:rPr>
          <w:rFonts w:hint="eastAsia"/>
        </w:rPr>
        <w:t>製作又は建設したものは、直接原価に、製作又は建設のために直接要した付随費用を加算した額。</w:t>
      </w:r>
    </w:p>
    <w:p w14:paraId="47556086" w14:textId="77777777" w:rsidR="006C701A" w:rsidRPr="00A150EF" w:rsidRDefault="006C701A" w:rsidP="000B1367">
      <w:pPr>
        <w:ind w:leftChars="-1" w:left="208" w:hangingChars="100" w:hanging="210"/>
      </w:pPr>
      <w:r w:rsidRPr="00A150EF">
        <w:rPr>
          <w:rFonts w:hint="eastAsia"/>
        </w:rPr>
        <w:t>２　固定資産の帳簿価額は、原則として、当該固定資産の取得価額から、第</w:t>
      </w:r>
      <w:r w:rsidRPr="00A150EF">
        <w:rPr>
          <w:rFonts w:hint="eastAsia"/>
        </w:rPr>
        <w:t>56</w:t>
      </w:r>
      <w:r w:rsidRPr="00A150EF">
        <w:rPr>
          <w:rFonts w:hint="eastAsia"/>
        </w:rPr>
        <w:t>条の規定に基づいて計算された減価償却費の累計額を控除した額とする。</w:t>
      </w:r>
    </w:p>
    <w:p w14:paraId="3164E23A" w14:textId="77777777" w:rsidR="00503CD5" w:rsidRPr="00A150EF" w:rsidRDefault="000A0EA2" w:rsidP="000B1367">
      <w:pPr>
        <w:ind w:leftChars="-1" w:left="208" w:hangingChars="100" w:hanging="210"/>
      </w:pPr>
      <w:r w:rsidRPr="00A150EF">
        <w:rPr>
          <w:rFonts w:hint="eastAsia"/>
        </w:rPr>
        <w:t>３　固定資産の時価が帳簿価額から、</w:t>
      </w:r>
      <w:r w:rsidRPr="00A150EF">
        <w:rPr>
          <w:rFonts w:hint="eastAsia"/>
        </w:rPr>
        <w:t>50</w:t>
      </w:r>
      <w:r w:rsidRPr="00A150EF">
        <w:rPr>
          <w:rFonts w:hint="eastAsia"/>
        </w:rPr>
        <w:t>％を超えて下落している場合には、時価が回復する見込みがあると認められる場合を除き、会計年度末における時価をもって評価するものとする。</w:t>
      </w:r>
    </w:p>
    <w:p w14:paraId="064793FB" w14:textId="77777777" w:rsidR="000A0EA2" w:rsidRPr="00A150EF" w:rsidRDefault="000A0EA2" w:rsidP="00C46027">
      <w:r w:rsidRPr="00A150EF">
        <w:rPr>
          <w:rFonts w:hint="eastAsia"/>
        </w:rPr>
        <w:t>（リース会計）</w:t>
      </w:r>
    </w:p>
    <w:p w14:paraId="0304AD8C" w14:textId="77777777" w:rsidR="000A0EA2" w:rsidRPr="00A150EF" w:rsidRDefault="000A0EA2" w:rsidP="000B1367">
      <w:pPr>
        <w:ind w:left="210" w:hangingChars="100" w:hanging="210"/>
      </w:pPr>
      <w:r w:rsidRPr="00A150EF">
        <w:rPr>
          <w:rFonts w:hint="eastAsia"/>
        </w:rPr>
        <w:t>第</w:t>
      </w:r>
      <w:r w:rsidR="006C701A" w:rsidRPr="00A150EF">
        <w:rPr>
          <w:rFonts w:hint="eastAsia"/>
        </w:rPr>
        <w:t>５０</w:t>
      </w:r>
      <w:r w:rsidRPr="00A150EF">
        <w:rPr>
          <w:rFonts w:hint="eastAsia"/>
        </w:rPr>
        <w:t>条　ファイナンス・リース取引については、通常の売買取引に係る方法に準じて会計処理を行うこととする。また、利息相当額の各期への配分方法は利息法とする。ただし、リース契約</w:t>
      </w:r>
      <w:r w:rsidR="00503CD5" w:rsidRPr="00A150EF">
        <w:rPr>
          <w:rFonts w:hint="eastAsia"/>
        </w:rPr>
        <w:t>1</w:t>
      </w:r>
      <w:r w:rsidRPr="00A150EF">
        <w:rPr>
          <w:rFonts w:hint="eastAsia"/>
        </w:rPr>
        <w:t>件あたりのリース料総額が</w:t>
      </w:r>
      <w:r w:rsidRPr="00A150EF">
        <w:rPr>
          <w:rFonts w:hint="eastAsia"/>
        </w:rPr>
        <w:t>300</w:t>
      </w:r>
      <w:r w:rsidRPr="00A150EF">
        <w:rPr>
          <w:rFonts w:hint="eastAsia"/>
        </w:rPr>
        <w:t>万円以下又はリース期間が</w:t>
      </w:r>
      <w:r w:rsidR="00503CD5" w:rsidRPr="00A150EF">
        <w:rPr>
          <w:rFonts w:hint="eastAsia"/>
        </w:rPr>
        <w:t>1</w:t>
      </w:r>
      <w:r w:rsidRPr="00A150EF">
        <w:rPr>
          <w:rFonts w:hint="eastAsia"/>
        </w:rPr>
        <w:t>年以内のファイナンス・リース取引については、通常の賃貸借取引に係る方法に準じて会計処理を行うことができる。</w:t>
      </w:r>
    </w:p>
    <w:p w14:paraId="65829186" w14:textId="77777777" w:rsidR="000A0EA2" w:rsidRPr="00A150EF" w:rsidRDefault="000A0EA2" w:rsidP="000B1367">
      <w:pPr>
        <w:ind w:left="210" w:hangingChars="100" w:hanging="210"/>
      </w:pPr>
      <w:r w:rsidRPr="00A150EF">
        <w:rPr>
          <w:rFonts w:hint="eastAsia"/>
        </w:rPr>
        <w:t>２　リース資産総額に重要性が乏しいと認められる場合には、利息相当額の各期への配</w:t>
      </w:r>
      <w:r w:rsidR="00C46027" w:rsidRPr="00A150EF">
        <w:rPr>
          <w:rFonts w:hint="eastAsia"/>
        </w:rPr>
        <w:t>分方法は、前項の規定にかかわらず、定額法によることができる。</w:t>
      </w:r>
    </w:p>
    <w:p w14:paraId="5D15AE54" w14:textId="77777777" w:rsidR="000A0EA2" w:rsidRPr="00A150EF" w:rsidRDefault="000A0EA2" w:rsidP="000B1367">
      <w:pPr>
        <w:ind w:left="210" w:hangingChars="100" w:hanging="210"/>
      </w:pPr>
      <w:r w:rsidRPr="00A150EF">
        <w:rPr>
          <w:rFonts w:hint="eastAsia"/>
        </w:rPr>
        <w:t>３　前項に定める、リース資産総額に重要性が乏しいと認められる場合とは、未経過リース料の期末残高（賃貸借処理に係る方法に準じて会計処理を行うこととしたもののリース料、第</w:t>
      </w:r>
      <w:r w:rsidR="00503CD5" w:rsidRPr="00A150EF">
        <w:rPr>
          <w:rFonts w:hint="eastAsia"/>
        </w:rPr>
        <w:t>1</w:t>
      </w:r>
      <w:r w:rsidRPr="00A150EF">
        <w:rPr>
          <w:rFonts w:hint="eastAsia"/>
        </w:rPr>
        <w:t>項又は第</w:t>
      </w:r>
      <w:r w:rsidR="00503CD5" w:rsidRPr="00A150EF">
        <w:rPr>
          <w:rFonts w:hint="eastAsia"/>
        </w:rPr>
        <w:t>2</w:t>
      </w:r>
      <w:r w:rsidRPr="00A150EF">
        <w:rPr>
          <w:rFonts w:hint="eastAsia"/>
        </w:rPr>
        <w:t>項に定める利息相当額を除く。）が、当該期末残高、有形固定資産及び無形固定資産の期末残高の法人全体の合計額に占める割合が</w:t>
      </w:r>
      <w:r w:rsidRPr="00A150EF">
        <w:rPr>
          <w:rFonts w:hint="eastAsia"/>
        </w:rPr>
        <w:t>10</w:t>
      </w:r>
      <w:r w:rsidRPr="00A150EF">
        <w:rPr>
          <w:rFonts w:hint="eastAsia"/>
        </w:rPr>
        <w:t>％未満である場合とする。</w:t>
      </w:r>
    </w:p>
    <w:p w14:paraId="23CDA588" w14:textId="77777777" w:rsidR="00503CD5" w:rsidRPr="00A150EF" w:rsidRDefault="000A0EA2" w:rsidP="000B1367">
      <w:pPr>
        <w:ind w:leftChars="-1" w:left="208" w:hangingChars="100" w:hanging="210"/>
      </w:pPr>
      <w:r w:rsidRPr="00A150EF">
        <w:rPr>
          <w:rFonts w:hint="eastAsia"/>
        </w:rPr>
        <w:t>４　オペレーティング・リース取引については、通常の賃貸借取引に係る方法に準じて会計処理を行うこととする。</w:t>
      </w:r>
    </w:p>
    <w:p w14:paraId="23542428" w14:textId="77777777" w:rsidR="000A0EA2" w:rsidRPr="00A150EF" w:rsidRDefault="000A0EA2" w:rsidP="00C46027">
      <w:pPr>
        <w:ind w:leftChars="100" w:left="840" w:hangingChars="300" w:hanging="630"/>
      </w:pPr>
      <w:r w:rsidRPr="00A150EF">
        <w:rPr>
          <w:rFonts w:hint="eastAsia"/>
        </w:rPr>
        <w:t>（建設仮勘定）</w:t>
      </w:r>
    </w:p>
    <w:p w14:paraId="6DFBCC86" w14:textId="77777777" w:rsidR="00103CE9" w:rsidRPr="00A150EF" w:rsidRDefault="000A0EA2" w:rsidP="000B1367">
      <w:pPr>
        <w:ind w:left="210" w:hangingChars="100" w:hanging="210"/>
      </w:pPr>
      <w:r w:rsidRPr="00A150EF">
        <w:rPr>
          <w:rFonts w:hint="eastAsia"/>
        </w:rPr>
        <w:t>第</w:t>
      </w:r>
      <w:r w:rsidR="006C701A" w:rsidRPr="00A150EF">
        <w:rPr>
          <w:rFonts w:hint="eastAsia"/>
        </w:rPr>
        <w:t>５１</w:t>
      </w:r>
      <w:r w:rsidRPr="00A150EF">
        <w:rPr>
          <w:rFonts w:hint="eastAsia"/>
        </w:rPr>
        <w:t>条　有形固定資産のうち、建設途中のため取得価額又は勘定科目等が確定しないものについては、建設仮勘定をもって処理し、取得価額及び勘定科目等が確定した都度当該固定資産に振り替えるものとする。</w:t>
      </w:r>
    </w:p>
    <w:p w14:paraId="6FE22125" w14:textId="77777777" w:rsidR="000A0EA2" w:rsidRPr="00A150EF" w:rsidRDefault="000A0EA2" w:rsidP="00C46027">
      <w:pPr>
        <w:ind w:leftChars="100" w:left="840" w:hangingChars="300" w:hanging="630"/>
      </w:pPr>
      <w:r w:rsidRPr="00A150EF">
        <w:rPr>
          <w:rFonts w:hint="eastAsia"/>
        </w:rPr>
        <w:t>（改良と修繕）</w:t>
      </w:r>
    </w:p>
    <w:p w14:paraId="511E7B02" w14:textId="77777777" w:rsidR="000A0EA2" w:rsidRPr="00A150EF" w:rsidRDefault="000A0EA2" w:rsidP="000B1367">
      <w:pPr>
        <w:ind w:leftChars="-1" w:left="208" w:hangingChars="100" w:hanging="210"/>
      </w:pPr>
      <w:r w:rsidRPr="00A150EF">
        <w:rPr>
          <w:rFonts w:hint="eastAsia"/>
        </w:rPr>
        <w:t>第５</w:t>
      </w:r>
      <w:r w:rsidR="006C701A" w:rsidRPr="00A150EF">
        <w:rPr>
          <w:rFonts w:hint="eastAsia"/>
        </w:rPr>
        <w:t>２</w:t>
      </w:r>
      <w:r w:rsidRPr="00A150EF">
        <w:rPr>
          <w:rFonts w:hint="eastAsia"/>
        </w:rPr>
        <w:t>条</w:t>
      </w:r>
      <w:r w:rsidR="00103CE9" w:rsidRPr="00A150EF">
        <w:rPr>
          <w:rFonts w:hint="eastAsia"/>
        </w:rPr>
        <w:t xml:space="preserve">　</w:t>
      </w:r>
      <w:r w:rsidRPr="00A150EF">
        <w:rPr>
          <w:rFonts w:hint="eastAsia"/>
        </w:rPr>
        <w:t>固定資産の性能の向上、改良、又は耐用年数を延長するために要した支出は、これをその固定資産の価額に加算するものとする。</w:t>
      </w:r>
    </w:p>
    <w:p w14:paraId="1961CB3A" w14:textId="77777777" w:rsidR="00103CE9" w:rsidRPr="00A150EF" w:rsidRDefault="000A0EA2" w:rsidP="00953C62">
      <w:r w:rsidRPr="00A150EF">
        <w:rPr>
          <w:rFonts w:hint="eastAsia"/>
        </w:rPr>
        <w:t>２　固定資産の本来の機能を回復するために要した金額は、修繕費とする。</w:t>
      </w:r>
    </w:p>
    <w:p w14:paraId="57BE3F32" w14:textId="77777777" w:rsidR="000A0EA2" w:rsidRPr="00A150EF" w:rsidRDefault="000A0EA2" w:rsidP="00C46027">
      <w:pPr>
        <w:ind w:leftChars="100" w:left="840" w:hangingChars="300" w:hanging="630"/>
      </w:pPr>
      <w:r w:rsidRPr="00A150EF">
        <w:rPr>
          <w:rFonts w:hint="eastAsia"/>
        </w:rPr>
        <w:t>（現物管理）</w:t>
      </w:r>
    </w:p>
    <w:p w14:paraId="388B33D0" w14:textId="77777777" w:rsidR="000A0EA2" w:rsidRPr="00A150EF" w:rsidRDefault="000A0EA2" w:rsidP="000B1367">
      <w:r w:rsidRPr="00A150EF">
        <w:rPr>
          <w:rFonts w:hint="eastAsia"/>
        </w:rPr>
        <w:t>第５</w:t>
      </w:r>
      <w:r w:rsidR="006C701A" w:rsidRPr="00A150EF">
        <w:rPr>
          <w:rFonts w:hint="eastAsia"/>
        </w:rPr>
        <w:t>３</w:t>
      </w:r>
      <w:r w:rsidRPr="00A150EF">
        <w:rPr>
          <w:rFonts w:hint="eastAsia"/>
        </w:rPr>
        <w:t>条　固定資産の現物管理は、会計責任者が行う。</w:t>
      </w:r>
    </w:p>
    <w:p w14:paraId="4F4F7373" w14:textId="77777777" w:rsidR="00103CE9" w:rsidRPr="00A150EF" w:rsidRDefault="000A0EA2" w:rsidP="000B1367">
      <w:pPr>
        <w:ind w:left="210" w:hangingChars="100" w:hanging="210"/>
      </w:pPr>
      <w:r w:rsidRPr="00A150EF">
        <w:rPr>
          <w:rFonts w:hint="eastAsia"/>
        </w:rPr>
        <w:t>２　会計責任者は、固定資産管理台帳を備え、固定資産の保全状況及び異動について所要の記帳整理をしなければならない。</w:t>
      </w:r>
    </w:p>
    <w:p w14:paraId="360CE828" w14:textId="77777777" w:rsidR="000A0EA2" w:rsidRPr="00A150EF" w:rsidRDefault="000A0EA2" w:rsidP="00C46027">
      <w:pPr>
        <w:ind w:leftChars="100" w:left="840" w:hangingChars="300" w:hanging="630"/>
      </w:pPr>
      <w:r w:rsidRPr="00A150EF">
        <w:rPr>
          <w:rFonts w:hint="eastAsia"/>
        </w:rPr>
        <w:t>（取得・処分の制限等）</w:t>
      </w:r>
    </w:p>
    <w:p w14:paraId="59EBD388" w14:textId="26979359" w:rsidR="00337D33" w:rsidRPr="00081DFC" w:rsidRDefault="006C701A" w:rsidP="00081DFC">
      <w:pPr>
        <w:ind w:left="210" w:hangingChars="100" w:hanging="210"/>
        <w:rPr>
          <w:color w:val="FF0000"/>
          <w:u w:val="single"/>
        </w:rPr>
      </w:pPr>
      <w:r w:rsidRPr="00A150EF">
        <w:rPr>
          <w:rFonts w:hint="eastAsia"/>
        </w:rPr>
        <w:t>第５４条　基本財産である固定資産の増加又は減少（第</w:t>
      </w:r>
      <w:r w:rsidRPr="00A150EF">
        <w:rPr>
          <w:rFonts w:hint="eastAsia"/>
        </w:rPr>
        <w:t>56</w:t>
      </w:r>
      <w:r w:rsidRPr="00A150EF">
        <w:rPr>
          <w:rFonts w:hint="eastAsia"/>
        </w:rPr>
        <w:t>条に規定する減価</w:t>
      </w:r>
      <w:r w:rsidR="00ED09E9">
        <w:rPr>
          <w:rFonts w:hint="eastAsia"/>
        </w:rPr>
        <w:t>償却等に伴う評価の減少を除く。）については、</w:t>
      </w:r>
      <w:r w:rsidR="00ED09E9" w:rsidRPr="00081DFC">
        <w:rPr>
          <w:rFonts w:hint="eastAsia"/>
        </w:rPr>
        <w:t>事前に理事会の承認</w:t>
      </w:r>
      <w:r w:rsidRPr="00081DFC">
        <w:rPr>
          <w:rFonts w:hint="eastAsia"/>
        </w:rPr>
        <w:t>を得なければならない。</w:t>
      </w:r>
    </w:p>
    <w:p w14:paraId="4B0C1E17" w14:textId="77777777" w:rsidR="000A0EA2" w:rsidRPr="00A150EF" w:rsidRDefault="000A0EA2" w:rsidP="000B1367">
      <w:pPr>
        <w:ind w:left="210" w:hangingChars="100" w:hanging="210"/>
      </w:pPr>
      <w:r w:rsidRPr="00A150EF">
        <w:rPr>
          <w:rFonts w:hint="eastAsia"/>
        </w:rPr>
        <w:lastRenderedPageBreak/>
        <w:t>２　基本財産以外の固定資産の増加又は減少については、事前に会長の承認を得なければならない。ただし、法人運営に重大な影響があるものについては、理事会の承認を得なければならない。</w:t>
      </w:r>
    </w:p>
    <w:p w14:paraId="2AEB39EA" w14:textId="77777777" w:rsidR="00103CE9" w:rsidRPr="00A150EF" w:rsidRDefault="000A0EA2" w:rsidP="000B1367">
      <w:pPr>
        <w:ind w:left="210" w:hangingChars="100" w:hanging="210"/>
      </w:pPr>
      <w:r w:rsidRPr="00A150EF">
        <w:rPr>
          <w:rFonts w:hint="eastAsia"/>
        </w:rPr>
        <w:t>３　固定資産は、適正な対価なくしてこれを貸し付け、譲り渡し、交換し、又は他に使用させてはならない。ただし、会長が特に必要があると認めた場合はこの限りでない。</w:t>
      </w:r>
    </w:p>
    <w:p w14:paraId="1D198C85" w14:textId="77777777" w:rsidR="000A0EA2" w:rsidRPr="00A150EF" w:rsidRDefault="000A0EA2" w:rsidP="00C46027">
      <w:pPr>
        <w:ind w:leftChars="100" w:left="840" w:hangingChars="300" w:hanging="630"/>
      </w:pPr>
      <w:r w:rsidRPr="00A150EF">
        <w:rPr>
          <w:rFonts w:hint="eastAsia"/>
        </w:rPr>
        <w:t>（現在高報告）</w:t>
      </w:r>
    </w:p>
    <w:p w14:paraId="78307ADE" w14:textId="77777777" w:rsidR="000A0EA2" w:rsidRPr="00A150EF" w:rsidRDefault="000A0EA2" w:rsidP="000B1367">
      <w:pPr>
        <w:ind w:left="210" w:hangingChars="100" w:hanging="210"/>
      </w:pPr>
      <w:r w:rsidRPr="00A150EF">
        <w:rPr>
          <w:rFonts w:hint="eastAsia"/>
        </w:rPr>
        <w:t>第５</w:t>
      </w:r>
      <w:r w:rsidR="006C701A" w:rsidRPr="00A150EF">
        <w:rPr>
          <w:rFonts w:hint="eastAsia"/>
        </w:rPr>
        <w:t>５</w:t>
      </w:r>
      <w:r w:rsidRPr="00A150EF">
        <w:rPr>
          <w:rFonts w:hint="eastAsia"/>
        </w:rPr>
        <w:t>条　会計責任者は、毎会計年度末現在における固定資産の保管現在高及び貸出中のものについてはその貸出状況を、固定資産管理台帳に基づき、調査、確認しなければならない。</w:t>
      </w:r>
    </w:p>
    <w:p w14:paraId="76E68B75" w14:textId="77777777" w:rsidR="000A0EA2" w:rsidRPr="00A150EF" w:rsidRDefault="000A0EA2" w:rsidP="000B1367">
      <w:pPr>
        <w:ind w:left="210" w:hangingChars="100" w:hanging="210"/>
      </w:pPr>
      <w:r w:rsidRPr="00A150EF">
        <w:rPr>
          <w:rFonts w:hint="eastAsia"/>
        </w:rPr>
        <w:t>２　会計責任者は固定資産管理担当者を指名し、第１項に規定する調査、確認を行わせることができる。この場合には、その調査の報告を徴しなければならない。</w:t>
      </w:r>
    </w:p>
    <w:p w14:paraId="05810E9A" w14:textId="77777777" w:rsidR="00103CE9" w:rsidRPr="00A150EF" w:rsidRDefault="000A0EA2" w:rsidP="000B1367">
      <w:pPr>
        <w:ind w:left="210" w:hangingChars="100" w:hanging="210"/>
      </w:pPr>
      <w:r w:rsidRPr="00A150EF">
        <w:rPr>
          <w:rFonts w:hint="eastAsia"/>
        </w:rPr>
        <w:t>３　会計責任者は、第１項の調査、確認の結果又は前項の報告に基づき、固定資産管理台帳に必要な記録の修正を行うとともに、その結果を会長に報告しなければならない。</w:t>
      </w:r>
    </w:p>
    <w:p w14:paraId="4319F09A" w14:textId="77777777" w:rsidR="000A0EA2" w:rsidRPr="00A150EF" w:rsidRDefault="000A0EA2" w:rsidP="00790692">
      <w:pPr>
        <w:ind w:leftChars="100" w:left="840" w:hangingChars="300" w:hanging="630"/>
      </w:pPr>
      <w:r w:rsidRPr="00A150EF">
        <w:rPr>
          <w:rFonts w:hint="eastAsia"/>
        </w:rPr>
        <w:t>（減価償却）</w:t>
      </w:r>
    </w:p>
    <w:p w14:paraId="553028CC" w14:textId="77777777" w:rsidR="000A0EA2" w:rsidRPr="00A150EF" w:rsidRDefault="000A0EA2" w:rsidP="000B1367">
      <w:pPr>
        <w:ind w:left="210" w:hangingChars="100" w:hanging="210"/>
      </w:pPr>
      <w:r w:rsidRPr="00A150EF">
        <w:rPr>
          <w:rFonts w:hint="eastAsia"/>
        </w:rPr>
        <w:t>第５</w:t>
      </w:r>
      <w:r w:rsidR="006C701A" w:rsidRPr="00A150EF">
        <w:rPr>
          <w:rFonts w:hint="eastAsia"/>
        </w:rPr>
        <w:t>６</w:t>
      </w:r>
      <w:r w:rsidRPr="00A150EF">
        <w:rPr>
          <w:rFonts w:hint="eastAsia"/>
        </w:rPr>
        <w:t>条　固定資産のうち、時の経過又は使用によりその価値が減少するもの</w:t>
      </w:r>
      <w:r w:rsidR="00103CE9" w:rsidRPr="00A150EF">
        <w:rPr>
          <w:rFonts w:hint="eastAsia"/>
        </w:rPr>
        <w:t>（</w:t>
      </w:r>
      <w:r w:rsidRPr="00A150EF">
        <w:rPr>
          <w:rFonts w:hint="eastAsia"/>
        </w:rPr>
        <w:t>以下「減価償却資産」という。</w:t>
      </w:r>
      <w:r w:rsidR="00103CE9" w:rsidRPr="00A150EF">
        <w:rPr>
          <w:rFonts w:hint="eastAsia"/>
        </w:rPr>
        <w:t>）</w:t>
      </w:r>
      <w:r w:rsidR="00B968E3" w:rsidRPr="00A150EF">
        <w:rPr>
          <w:rFonts w:hint="eastAsia"/>
        </w:rPr>
        <w:t>については定額</w:t>
      </w:r>
      <w:r w:rsidRPr="00A150EF">
        <w:rPr>
          <w:rFonts w:hint="eastAsia"/>
        </w:rPr>
        <w:t>法</w:t>
      </w:r>
      <w:r w:rsidR="00790692" w:rsidRPr="00A150EF">
        <w:rPr>
          <w:rFonts w:hint="eastAsia"/>
        </w:rPr>
        <w:t>による減価償却を実施する。</w:t>
      </w:r>
    </w:p>
    <w:p w14:paraId="339A06AE" w14:textId="77777777" w:rsidR="000A0EA2" w:rsidRPr="00A150EF" w:rsidRDefault="000A0EA2" w:rsidP="000B1367">
      <w:pPr>
        <w:ind w:left="210" w:hangingChars="100" w:hanging="210"/>
      </w:pPr>
      <w:r w:rsidRPr="00A150EF">
        <w:rPr>
          <w:rFonts w:hint="eastAsia"/>
        </w:rPr>
        <w:t>２　減価償却資産の残存価額はゼロとし、償却累計額が当該資産の取得価額から備忘価額（</w:t>
      </w:r>
      <w:r w:rsidR="00103CE9" w:rsidRPr="00A150EF">
        <w:rPr>
          <w:rFonts w:hint="eastAsia"/>
        </w:rPr>
        <w:t>1</w:t>
      </w:r>
      <w:r w:rsidRPr="00A150EF">
        <w:rPr>
          <w:rFonts w:hint="eastAsia"/>
        </w:rPr>
        <w:t>円）を控除した金額に達するまで償却するものとする。ただし、平成</w:t>
      </w:r>
      <w:r w:rsidRPr="00A150EF">
        <w:rPr>
          <w:rFonts w:hint="eastAsia"/>
        </w:rPr>
        <w:t>19</w:t>
      </w:r>
      <w:r w:rsidRPr="00A150EF">
        <w:rPr>
          <w:rFonts w:hint="eastAsia"/>
        </w:rPr>
        <w:t>年</w:t>
      </w:r>
      <w:r w:rsidRPr="00A150EF">
        <w:rPr>
          <w:rFonts w:hint="eastAsia"/>
        </w:rPr>
        <w:t>3</w:t>
      </w:r>
      <w:r w:rsidRPr="00A150EF">
        <w:rPr>
          <w:rFonts w:hint="eastAsia"/>
        </w:rPr>
        <w:t>月</w:t>
      </w:r>
      <w:r w:rsidRPr="00A150EF">
        <w:rPr>
          <w:rFonts w:hint="eastAsia"/>
        </w:rPr>
        <w:t>31</w:t>
      </w:r>
      <w:r w:rsidRPr="00A150EF">
        <w:rPr>
          <w:rFonts w:hint="eastAsia"/>
        </w:rPr>
        <w:t>日以前に取得した有形固定資産については、残存価額を取得価額の</w:t>
      </w:r>
      <w:r w:rsidRPr="00A150EF">
        <w:rPr>
          <w:rFonts w:hint="eastAsia"/>
        </w:rPr>
        <w:t>10</w:t>
      </w:r>
      <w:r w:rsidRPr="00A150EF">
        <w:rPr>
          <w:rFonts w:hint="eastAsia"/>
        </w:rPr>
        <w:t>％として償却を行い、耐用年数到来後も使用する場合には、備忘価額（</w:t>
      </w:r>
      <w:r w:rsidR="00103CE9" w:rsidRPr="00A150EF">
        <w:rPr>
          <w:rFonts w:hint="eastAsia"/>
        </w:rPr>
        <w:t>1</w:t>
      </w:r>
      <w:r w:rsidRPr="00A150EF">
        <w:rPr>
          <w:rFonts w:hint="eastAsia"/>
        </w:rPr>
        <w:t>円）まで償却するものとする。</w:t>
      </w:r>
    </w:p>
    <w:p w14:paraId="36FF229E" w14:textId="77777777" w:rsidR="000A0EA2" w:rsidRPr="00A150EF" w:rsidRDefault="000A0EA2" w:rsidP="000B1367">
      <w:pPr>
        <w:ind w:left="210" w:hangingChars="100" w:hanging="210"/>
      </w:pPr>
      <w:r w:rsidRPr="00A150EF">
        <w:rPr>
          <w:rFonts w:hint="eastAsia"/>
        </w:rPr>
        <w:t>３　ソフトウエア等の無形固定資産については、残存価額をゼロとし、定額法による減価償却を実施する。</w:t>
      </w:r>
    </w:p>
    <w:p w14:paraId="74DFE654" w14:textId="77777777" w:rsidR="000A0EA2" w:rsidRPr="00A150EF" w:rsidRDefault="000A0EA2" w:rsidP="000B1367">
      <w:pPr>
        <w:ind w:left="210" w:hangingChars="100" w:hanging="210"/>
      </w:pPr>
      <w:r w:rsidRPr="00A150EF">
        <w:rPr>
          <w:rFonts w:hint="eastAsia"/>
        </w:rPr>
        <w:t>４　減価償却資産の耐用年数は、「減価償却資産の耐用年数等に関する省令」（昭和</w:t>
      </w:r>
      <w:r w:rsidRPr="00A150EF">
        <w:rPr>
          <w:rFonts w:hint="eastAsia"/>
        </w:rPr>
        <w:t>40</w:t>
      </w:r>
      <w:r w:rsidRPr="00A150EF">
        <w:rPr>
          <w:rFonts w:hint="eastAsia"/>
        </w:rPr>
        <w:t>年</w:t>
      </w:r>
      <w:r w:rsidRPr="00A150EF">
        <w:rPr>
          <w:rFonts w:hint="eastAsia"/>
        </w:rPr>
        <w:t>3</w:t>
      </w:r>
      <w:r w:rsidRPr="00A150EF">
        <w:rPr>
          <w:rFonts w:hint="eastAsia"/>
        </w:rPr>
        <w:t>月</w:t>
      </w:r>
      <w:r w:rsidRPr="00A150EF">
        <w:rPr>
          <w:rFonts w:hint="eastAsia"/>
        </w:rPr>
        <w:t>31</w:t>
      </w:r>
      <w:r w:rsidRPr="00A150EF">
        <w:rPr>
          <w:rFonts w:hint="eastAsia"/>
        </w:rPr>
        <w:t>日大蔵省令第</w:t>
      </w:r>
      <w:r w:rsidRPr="00A150EF">
        <w:rPr>
          <w:rFonts w:hint="eastAsia"/>
        </w:rPr>
        <w:t>15</w:t>
      </w:r>
      <w:r w:rsidRPr="00A150EF">
        <w:rPr>
          <w:rFonts w:hint="eastAsia"/>
        </w:rPr>
        <w:t>号）によるものとする。</w:t>
      </w:r>
    </w:p>
    <w:p w14:paraId="4C942A0A" w14:textId="77777777" w:rsidR="00431E45" w:rsidRPr="00431E45" w:rsidRDefault="00431E45" w:rsidP="000B1367">
      <w:pPr>
        <w:ind w:left="210" w:hangingChars="100" w:hanging="210"/>
      </w:pPr>
      <w:r w:rsidRPr="00431E45">
        <w:rPr>
          <w:rFonts w:hint="eastAsia"/>
        </w:rPr>
        <w:t>５　減価償却資産は、資産別にその取得価額及び減価償却累計額並びにその差額を貸借対照表に計上するものとする。</w:t>
      </w:r>
    </w:p>
    <w:p w14:paraId="6B1D8F7B" w14:textId="77777777" w:rsidR="007F3C41" w:rsidRPr="00A150EF" w:rsidRDefault="007F3C41" w:rsidP="00790692">
      <w:pPr>
        <w:ind w:left="141" w:hangingChars="67" w:hanging="141"/>
      </w:pPr>
    </w:p>
    <w:p w14:paraId="68165752" w14:textId="77777777" w:rsidR="000A0EA2" w:rsidRPr="00A150EF" w:rsidRDefault="000A0EA2" w:rsidP="007F3C41">
      <w:pPr>
        <w:ind w:left="840" w:hangingChars="400" w:hanging="840"/>
        <w:jc w:val="center"/>
      </w:pPr>
      <w:r w:rsidRPr="00A150EF">
        <w:rPr>
          <w:rFonts w:hint="eastAsia"/>
        </w:rPr>
        <w:t>第９章　引当金</w:t>
      </w:r>
    </w:p>
    <w:p w14:paraId="3C20C586" w14:textId="77777777" w:rsidR="000A0EA2" w:rsidRPr="00A150EF" w:rsidRDefault="000A0EA2" w:rsidP="00B32599">
      <w:pPr>
        <w:ind w:left="840" w:hangingChars="400" w:hanging="840"/>
      </w:pPr>
    </w:p>
    <w:p w14:paraId="50466C43" w14:textId="77777777" w:rsidR="000A0EA2" w:rsidRPr="00A150EF" w:rsidRDefault="000A0EA2" w:rsidP="00790692">
      <w:pPr>
        <w:ind w:leftChars="100" w:left="840" w:hangingChars="300" w:hanging="630"/>
      </w:pPr>
      <w:r w:rsidRPr="00A150EF">
        <w:rPr>
          <w:rFonts w:hint="eastAsia"/>
        </w:rPr>
        <w:t>（退職給付引当金）</w:t>
      </w:r>
    </w:p>
    <w:p w14:paraId="68613184" w14:textId="30879334" w:rsidR="00337D33" w:rsidRPr="00081DFC" w:rsidRDefault="000A0EA2" w:rsidP="00081DFC">
      <w:pPr>
        <w:ind w:left="210" w:hangingChars="100" w:hanging="210"/>
      </w:pPr>
      <w:r w:rsidRPr="00A150EF">
        <w:rPr>
          <w:rFonts w:hint="eastAsia"/>
        </w:rPr>
        <w:t>第５</w:t>
      </w:r>
      <w:r w:rsidR="006C701A" w:rsidRPr="00A150EF">
        <w:rPr>
          <w:rFonts w:hint="eastAsia"/>
        </w:rPr>
        <w:t>７</w:t>
      </w:r>
      <w:r w:rsidRPr="00A150EF">
        <w:rPr>
          <w:rFonts w:hint="eastAsia"/>
        </w:rPr>
        <w:t xml:space="preserve">条　</w:t>
      </w:r>
      <w:r w:rsidRPr="00081DFC">
        <w:rPr>
          <w:rFonts w:hint="eastAsia"/>
        </w:rPr>
        <w:t>職員に対して将来支給する退職金のうち、</w:t>
      </w:r>
      <w:r w:rsidR="00ED09E9" w:rsidRPr="00081DFC">
        <w:rPr>
          <w:rFonts w:hint="eastAsia"/>
        </w:rPr>
        <w:t>本会</w:t>
      </w:r>
      <w:r w:rsidR="004873B0" w:rsidRPr="00081DFC">
        <w:rPr>
          <w:rFonts w:hint="eastAsia"/>
        </w:rPr>
        <w:t>の負担する全国社会福祉団体職員退職手当積立基金掛金相当額を</w:t>
      </w:r>
      <w:r w:rsidR="007F3C41" w:rsidRPr="00081DFC">
        <w:rPr>
          <w:rFonts w:hint="eastAsia"/>
        </w:rPr>
        <w:t>退職給付引当金に計上する。</w:t>
      </w:r>
      <w:r w:rsidR="004873B0" w:rsidRPr="00081DFC">
        <w:rPr>
          <w:rFonts w:hint="eastAsia"/>
        </w:rPr>
        <w:t>また、退職給付引当金と同額の退職手当積立金預け金を計上するものとする。</w:t>
      </w:r>
    </w:p>
    <w:p w14:paraId="65900E8E" w14:textId="77777777" w:rsidR="00337D33" w:rsidRPr="00A150EF" w:rsidRDefault="00337D33" w:rsidP="0020492D"/>
    <w:p w14:paraId="71DE8F65" w14:textId="77777777" w:rsidR="009525F0" w:rsidRPr="00A150EF" w:rsidRDefault="009525F0" w:rsidP="00790692">
      <w:pPr>
        <w:ind w:leftChars="100" w:left="840" w:hangingChars="300" w:hanging="630"/>
      </w:pPr>
      <w:r w:rsidRPr="00A150EF">
        <w:rPr>
          <w:rFonts w:hint="eastAsia"/>
        </w:rPr>
        <w:t>（賞与引当金）</w:t>
      </w:r>
    </w:p>
    <w:p w14:paraId="02301D17" w14:textId="77777777" w:rsidR="00326C16" w:rsidRPr="00A150EF" w:rsidRDefault="009525F0" w:rsidP="000B1367">
      <w:pPr>
        <w:ind w:left="210" w:hangingChars="100" w:hanging="210"/>
      </w:pPr>
      <w:r w:rsidRPr="00A150EF">
        <w:rPr>
          <w:rFonts w:hint="eastAsia"/>
        </w:rPr>
        <w:t>第５</w:t>
      </w:r>
      <w:r w:rsidR="006C701A" w:rsidRPr="00A150EF">
        <w:rPr>
          <w:rFonts w:hint="eastAsia"/>
        </w:rPr>
        <w:t>８</w:t>
      </w:r>
      <w:r w:rsidRPr="00A150EF">
        <w:rPr>
          <w:rFonts w:hint="eastAsia"/>
        </w:rPr>
        <w:t>条　職員に支給する賞与のうち、当該会計年度の負担に属する額を見積り、賞与引当金として計上する。ただし、重要性が乏しいと認められる場合には、これを計上しないことができる。</w:t>
      </w:r>
    </w:p>
    <w:p w14:paraId="0AD8B787" w14:textId="77777777" w:rsidR="009525F0" w:rsidRPr="00A150EF" w:rsidRDefault="009525F0" w:rsidP="00790692">
      <w:pPr>
        <w:ind w:leftChars="100" w:left="840" w:hangingChars="300" w:hanging="630"/>
      </w:pPr>
      <w:r w:rsidRPr="00A150EF">
        <w:rPr>
          <w:rFonts w:hint="eastAsia"/>
        </w:rPr>
        <w:t>（徴収不能引当金）</w:t>
      </w:r>
    </w:p>
    <w:p w14:paraId="3705640D" w14:textId="77777777" w:rsidR="009525F0" w:rsidRPr="00A150EF" w:rsidRDefault="009525F0" w:rsidP="000B1367">
      <w:pPr>
        <w:ind w:left="210" w:hangingChars="100" w:hanging="210"/>
      </w:pPr>
      <w:r w:rsidRPr="00A150EF">
        <w:rPr>
          <w:rFonts w:hint="eastAsia"/>
        </w:rPr>
        <w:lastRenderedPageBreak/>
        <w:t>第５</w:t>
      </w:r>
      <w:r w:rsidR="006C701A" w:rsidRPr="00A150EF">
        <w:rPr>
          <w:rFonts w:hint="eastAsia"/>
        </w:rPr>
        <w:t>９</w:t>
      </w:r>
      <w:r w:rsidRPr="00A150EF">
        <w:rPr>
          <w:rFonts w:hint="eastAsia"/>
        </w:rPr>
        <w:t>条　金銭債権のうち、徴収不能のおそれがあるものは、当該徴収不能の見込み額を徴収不能引当金として計上する。ただし、重要性が乏しいと認められる場合には、これを計上しないことができる。</w:t>
      </w:r>
    </w:p>
    <w:p w14:paraId="64DC256C" w14:textId="77777777" w:rsidR="009525F0" w:rsidRPr="00A150EF" w:rsidRDefault="009525F0" w:rsidP="00790692">
      <w:r w:rsidRPr="00A150EF">
        <w:rPr>
          <w:rFonts w:hint="eastAsia"/>
        </w:rPr>
        <w:t>２　徴収不能引当金として計上する額は、次の（</w:t>
      </w:r>
      <w:r w:rsidR="006852ED" w:rsidRPr="00A150EF">
        <w:rPr>
          <w:rFonts w:hint="eastAsia"/>
        </w:rPr>
        <w:t>1</w:t>
      </w:r>
      <w:r w:rsidRPr="00A150EF">
        <w:rPr>
          <w:rFonts w:hint="eastAsia"/>
        </w:rPr>
        <w:t>）と（</w:t>
      </w:r>
      <w:r w:rsidR="006852ED" w:rsidRPr="00A150EF">
        <w:rPr>
          <w:rFonts w:hint="eastAsia"/>
        </w:rPr>
        <w:t>2</w:t>
      </w:r>
      <w:r w:rsidRPr="00A150EF">
        <w:rPr>
          <w:rFonts w:hint="eastAsia"/>
        </w:rPr>
        <w:t>）の合計額による。</w:t>
      </w:r>
    </w:p>
    <w:p w14:paraId="6C948190" w14:textId="77777777" w:rsidR="009525F0" w:rsidRPr="00A150EF" w:rsidRDefault="00790692" w:rsidP="00790692">
      <w:pPr>
        <w:ind w:left="424" w:hangingChars="202" w:hanging="424"/>
      </w:pPr>
      <w:r w:rsidRPr="00A150EF">
        <w:rPr>
          <w:rFonts w:hint="eastAsia"/>
        </w:rPr>
        <w:t xml:space="preserve">　</w:t>
      </w:r>
      <w:r w:rsidR="009525F0" w:rsidRPr="00A150EF">
        <w:rPr>
          <w:rFonts w:hint="eastAsia"/>
        </w:rPr>
        <w:t>（</w:t>
      </w:r>
      <w:r w:rsidR="006852ED" w:rsidRPr="00A150EF">
        <w:rPr>
          <w:rFonts w:hint="eastAsia"/>
        </w:rPr>
        <w:t>1</w:t>
      </w:r>
      <w:r w:rsidR="009525F0" w:rsidRPr="00A150EF">
        <w:rPr>
          <w:rFonts w:hint="eastAsia"/>
        </w:rPr>
        <w:t>）毎会計年度末において、以後徴収することが不可能と判断される債権の金額</w:t>
      </w:r>
    </w:p>
    <w:p w14:paraId="183B6FA5" w14:textId="77777777" w:rsidR="009525F0" w:rsidRPr="00A150EF" w:rsidRDefault="00790692" w:rsidP="00B32599">
      <w:pPr>
        <w:ind w:left="840" w:hangingChars="400" w:hanging="840"/>
      </w:pPr>
      <w:r w:rsidRPr="00A150EF">
        <w:rPr>
          <w:rFonts w:hint="eastAsia"/>
        </w:rPr>
        <w:t xml:space="preserve">　</w:t>
      </w:r>
      <w:r w:rsidR="009525F0" w:rsidRPr="00A150EF">
        <w:rPr>
          <w:rFonts w:hint="eastAsia"/>
        </w:rPr>
        <w:t>（</w:t>
      </w:r>
      <w:r w:rsidR="006852ED" w:rsidRPr="00A150EF">
        <w:rPr>
          <w:rFonts w:hint="eastAsia"/>
        </w:rPr>
        <w:t>2</w:t>
      </w:r>
      <w:r w:rsidR="009525F0" w:rsidRPr="00A150EF">
        <w:rPr>
          <w:rFonts w:hint="eastAsia"/>
        </w:rPr>
        <w:t>）上記（</w:t>
      </w:r>
      <w:r w:rsidR="006852ED" w:rsidRPr="00A150EF">
        <w:rPr>
          <w:rFonts w:hint="eastAsia"/>
        </w:rPr>
        <w:t>1</w:t>
      </w:r>
      <w:r w:rsidR="009525F0" w:rsidRPr="00A150EF">
        <w:rPr>
          <w:rFonts w:hint="eastAsia"/>
        </w:rPr>
        <w:t>）以外の債権の総額に、過去の徴収不能額の発生割合を乗じた金額。</w:t>
      </w:r>
    </w:p>
    <w:p w14:paraId="3B36CA02" w14:textId="77777777" w:rsidR="009525F0" w:rsidRPr="00081DFC" w:rsidRDefault="009525F0" w:rsidP="000B1367">
      <w:pPr>
        <w:ind w:left="210" w:hangingChars="100" w:hanging="210"/>
      </w:pPr>
      <w:r w:rsidRPr="00081DFC">
        <w:rPr>
          <w:rFonts w:hint="eastAsia"/>
        </w:rPr>
        <w:t>３　前項に規定する徴収不能引当金の金額は、これを該当する金銭債</w:t>
      </w:r>
      <w:r w:rsidR="000A09E3" w:rsidRPr="00081DFC">
        <w:rPr>
          <w:rFonts w:hint="eastAsia"/>
        </w:rPr>
        <w:t>権の金額から直接控除し、当該徴収不能引当金の金額を注記する。</w:t>
      </w:r>
    </w:p>
    <w:p w14:paraId="3FF089FD" w14:textId="77777777" w:rsidR="009525F0" w:rsidRPr="00A150EF" w:rsidRDefault="009525F0" w:rsidP="00B32599">
      <w:pPr>
        <w:ind w:left="840" w:hangingChars="400" w:hanging="840"/>
      </w:pPr>
    </w:p>
    <w:p w14:paraId="09EA91E5" w14:textId="77777777" w:rsidR="009525F0" w:rsidRPr="00A150EF" w:rsidRDefault="009525F0" w:rsidP="007F3C41">
      <w:pPr>
        <w:ind w:left="840" w:hangingChars="400" w:hanging="840"/>
        <w:jc w:val="center"/>
      </w:pPr>
      <w:r w:rsidRPr="00A150EF">
        <w:rPr>
          <w:rFonts w:hint="eastAsia"/>
        </w:rPr>
        <w:t>第１０章　決　算</w:t>
      </w:r>
    </w:p>
    <w:p w14:paraId="06EBAFA6" w14:textId="77777777" w:rsidR="00F60D37" w:rsidRDefault="00F60D37" w:rsidP="00634AAA">
      <w:pPr>
        <w:ind w:firstLineChars="100" w:firstLine="210"/>
      </w:pPr>
    </w:p>
    <w:p w14:paraId="1ABE224A" w14:textId="77777777" w:rsidR="006C701A" w:rsidRPr="00A150EF" w:rsidRDefault="006C701A" w:rsidP="00634AAA">
      <w:pPr>
        <w:ind w:firstLineChars="100" w:firstLine="210"/>
      </w:pPr>
      <w:r w:rsidRPr="00A150EF">
        <w:rPr>
          <w:rFonts w:hint="eastAsia"/>
        </w:rPr>
        <w:t>（決算整理事項）</w:t>
      </w:r>
    </w:p>
    <w:p w14:paraId="0B362017" w14:textId="77777777" w:rsidR="00BB7178" w:rsidRPr="00A150EF" w:rsidRDefault="006C701A" w:rsidP="000B1367">
      <w:r w:rsidRPr="00A150EF">
        <w:rPr>
          <w:rFonts w:hint="eastAsia"/>
        </w:rPr>
        <w:t xml:space="preserve">第６０条　</w:t>
      </w:r>
      <w:r w:rsidR="00BB7178" w:rsidRPr="00A150EF">
        <w:rPr>
          <w:rFonts w:hint="eastAsia"/>
        </w:rPr>
        <w:t>年度決算においては、次の事項について計算を行うものとする。</w:t>
      </w:r>
    </w:p>
    <w:p w14:paraId="3679D677" w14:textId="77777777" w:rsidR="00BB7178" w:rsidRPr="00A150EF" w:rsidRDefault="00BB7178" w:rsidP="00BB7178">
      <w:pPr>
        <w:ind w:left="283" w:hangingChars="135" w:hanging="283"/>
      </w:pPr>
      <w:r w:rsidRPr="00A150EF">
        <w:rPr>
          <w:rFonts w:hint="eastAsia"/>
        </w:rPr>
        <w:t xml:space="preserve">　（</w:t>
      </w:r>
      <w:r w:rsidRPr="00A150EF">
        <w:rPr>
          <w:rFonts w:hint="eastAsia"/>
        </w:rPr>
        <w:t>1</w:t>
      </w:r>
      <w:r w:rsidRPr="00A150EF">
        <w:rPr>
          <w:rFonts w:hint="eastAsia"/>
        </w:rPr>
        <w:t>）資産が実在し、評価が正しく行われていることの確認</w:t>
      </w:r>
    </w:p>
    <w:p w14:paraId="7B257156" w14:textId="77777777" w:rsidR="00BB7178" w:rsidRPr="00A150EF" w:rsidRDefault="00BB7178" w:rsidP="00BB7178">
      <w:pPr>
        <w:ind w:left="1050" w:hangingChars="500" w:hanging="1050"/>
      </w:pPr>
      <w:r w:rsidRPr="00A150EF">
        <w:rPr>
          <w:rFonts w:hint="eastAsia"/>
        </w:rPr>
        <w:t xml:space="preserve">　（</w:t>
      </w:r>
      <w:r w:rsidRPr="00A150EF">
        <w:rPr>
          <w:rFonts w:hint="eastAsia"/>
        </w:rPr>
        <w:t>2</w:t>
      </w:r>
      <w:r w:rsidRPr="00A150EF">
        <w:rPr>
          <w:rFonts w:hint="eastAsia"/>
        </w:rPr>
        <w:t>）会計年度末までに発生したすべての負債が計上されていることの確認</w:t>
      </w:r>
    </w:p>
    <w:p w14:paraId="6679F5D6" w14:textId="77777777" w:rsidR="00BB7178" w:rsidRPr="00A150EF" w:rsidRDefault="00BB7178" w:rsidP="00BB7178">
      <w:pPr>
        <w:ind w:left="1050" w:hangingChars="500" w:hanging="1050"/>
      </w:pPr>
      <w:r w:rsidRPr="00A150EF">
        <w:rPr>
          <w:rFonts w:hint="eastAsia"/>
        </w:rPr>
        <w:t xml:space="preserve">　（</w:t>
      </w:r>
      <w:r w:rsidRPr="00A150EF">
        <w:rPr>
          <w:rFonts w:hint="eastAsia"/>
        </w:rPr>
        <w:t>3</w:t>
      </w:r>
      <w:r w:rsidRPr="00A150EF">
        <w:rPr>
          <w:rFonts w:hint="eastAsia"/>
        </w:rPr>
        <w:t>）上記（</w:t>
      </w:r>
      <w:r w:rsidRPr="00A150EF">
        <w:rPr>
          <w:rFonts w:hint="eastAsia"/>
        </w:rPr>
        <w:t>1</w:t>
      </w:r>
      <w:r w:rsidRPr="00A150EF">
        <w:rPr>
          <w:rFonts w:hint="eastAsia"/>
        </w:rPr>
        <w:t>）及び（</w:t>
      </w:r>
      <w:r w:rsidRPr="00A150EF">
        <w:rPr>
          <w:rFonts w:hint="eastAsia"/>
        </w:rPr>
        <w:t>2</w:t>
      </w:r>
      <w:r w:rsidRPr="00A150EF">
        <w:rPr>
          <w:rFonts w:hint="eastAsia"/>
        </w:rPr>
        <w:t>）に基づく未収金、前払金、未払金、前受金及び棚卸資産の計上</w:t>
      </w:r>
    </w:p>
    <w:p w14:paraId="6FD90DD9" w14:textId="77777777" w:rsidR="00BB7178" w:rsidRPr="00A150EF" w:rsidRDefault="00BB7178" w:rsidP="00BB7178">
      <w:pPr>
        <w:ind w:left="1050" w:hangingChars="500" w:hanging="1050"/>
      </w:pPr>
      <w:r w:rsidRPr="00A150EF">
        <w:rPr>
          <w:rFonts w:hint="eastAsia"/>
        </w:rPr>
        <w:t xml:space="preserve">　（</w:t>
      </w:r>
      <w:r w:rsidRPr="00A150EF">
        <w:rPr>
          <w:rFonts w:hint="eastAsia"/>
        </w:rPr>
        <w:t>4</w:t>
      </w:r>
      <w:r w:rsidRPr="00A150EF">
        <w:rPr>
          <w:rFonts w:hint="eastAsia"/>
        </w:rPr>
        <w:t>）減価償却費の計上</w:t>
      </w:r>
    </w:p>
    <w:p w14:paraId="74F52861" w14:textId="77777777" w:rsidR="00BB7178" w:rsidRPr="00A150EF" w:rsidRDefault="00BB7178" w:rsidP="00BB7178">
      <w:pPr>
        <w:ind w:left="1050" w:hangingChars="500" w:hanging="1050"/>
      </w:pPr>
      <w:r w:rsidRPr="00A150EF">
        <w:rPr>
          <w:rFonts w:hint="eastAsia"/>
        </w:rPr>
        <w:t xml:space="preserve">　（</w:t>
      </w:r>
      <w:r w:rsidRPr="00A150EF">
        <w:rPr>
          <w:rFonts w:hint="eastAsia"/>
        </w:rPr>
        <w:t>5</w:t>
      </w:r>
      <w:r w:rsidRPr="00A150EF">
        <w:rPr>
          <w:rFonts w:hint="eastAsia"/>
        </w:rPr>
        <w:t>）引当金の計上及び戻入れ</w:t>
      </w:r>
    </w:p>
    <w:p w14:paraId="7C1AF677" w14:textId="77777777" w:rsidR="00BB7178" w:rsidRPr="00A150EF" w:rsidRDefault="00BB7178" w:rsidP="00BB7178">
      <w:pPr>
        <w:ind w:left="1050" w:hangingChars="500" w:hanging="1050"/>
      </w:pPr>
      <w:r w:rsidRPr="00A150EF">
        <w:rPr>
          <w:rFonts w:hint="eastAsia"/>
        </w:rPr>
        <w:t xml:space="preserve">　（</w:t>
      </w:r>
      <w:r w:rsidRPr="00A150EF">
        <w:rPr>
          <w:rFonts w:hint="eastAsia"/>
        </w:rPr>
        <w:t>6</w:t>
      </w:r>
      <w:r w:rsidRPr="00A150EF">
        <w:rPr>
          <w:rFonts w:hint="eastAsia"/>
        </w:rPr>
        <w:t>）基本金の組入れ及び取崩し</w:t>
      </w:r>
    </w:p>
    <w:p w14:paraId="316E1C5B" w14:textId="77777777" w:rsidR="00BB7178" w:rsidRPr="00A150EF" w:rsidRDefault="00BB7178" w:rsidP="00BB7178">
      <w:pPr>
        <w:ind w:firstLineChars="50" w:firstLine="105"/>
      </w:pPr>
      <w:r w:rsidRPr="00A150EF">
        <w:rPr>
          <w:rFonts w:hint="eastAsia"/>
        </w:rPr>
        <w:t xml:space="preserve"> </w:t>
      </w:r>
      <w:r w:rsidRPr="00A150EF">
        <w:rPr>
          <w:rFonts w:hint="eastAsia"/>
        </w:rPr>
        <w:t>（</w:t>
      </w:r>
      <w:r w:rsidRPr="00A150EF">
        <w:rPr>
          <w:rFonts w:hint="eastAsia"/>
        </w:rPr>
        <w:t>7</w:t>
      </w:r>
      <w:r w:rsidRPr="00A150EF">
        <w:rPr>
          <w:rFonts w:hint="eastAsia"/>
        </w:rPr>
        <w:t>）基金の組入れ及び取崩し</w:t>
      </w:r>
    </w:p>
    <w:p w14:paraId="6842A2E7" w14:textId="77777777" w:rsidR="00BB7178" w:rsidRPr="00A150EF" w:rsidRDefault="00BB7178" w:rsidP="00BB7178">
      <w:pPr>
        <w:ind w:left="1050" w:hangingChars="500" w:hanging="1050"/>
      </w:pPr>
      <w:r w:rsidRPr="00A150EF">
        <w:rPr>
          <w:rFonts w:hint="eastAsia"/>
        </w:rPr>
        <w:t xml:space="preserve">　（</w:t>
      </w:r>
      <w:r w:rsidRPr="00A150EF">
        <w:rPr>
          <w:rFonts w:hint="eastAsia"/>
        </w:rPr>
        <w:t>8</w:t>
      </w:r>
      <w:r w:rsidRPr="00A150EF">
        <w:rPr>
          <w:rFonts w:hint="eastAsia"/>
        </w:rPr>
        <w:t>）国庫補助金等特別積立金の積立て及び取崩し</w:t>
      </w:r>
    </w:p>
    <w:p w14:paraId="5F705B92" w14:textId="77777777" w:rsidR="00BB7178" w:rsidRPr="00A150EF" w:rsidRDefault="00BB7178" w:rsidP="00BB7178">
      <w:pPr>
        <w:ind w:left="1050" w:hangingChars="500" w:hanging="1050"/>
      </w:pPr>
      <w:r w:rsidRPr="00A150EF">
        <w:rPr>
          <w:rFonts w:hint="eastAsia"/>
        </w:rPr>
        <w:t xml:space="preserve">　（</w:t>
      </w:r>
      <w:r w:rsidRPr="00A150EF">
        <w:rPr>
          <w:rFonts w:hint="eastAsia"/>
        </w:rPr>
        <w:t>9</w:t>
      </w:r>
      <w:r w:rsidRPr="00A150EF">
        <w:rPr>
          <w:rFonts w:hint="eastAsia"/>
        </w:rPr>
        <w:t>）その他の積立金の積立て及び取崩し</w:t>
      </w:r>
    </w:p>
    <w:p w14:paraId="7475E034" w14:textId="77777777" w:rsidR="00BB7178" w:rsidRPr="00A150EF" w:rsidRDefault="00BB7178" w:rsidP="00BB7178">
      <w:pPr>
        <w:ind w:left="1050" w:hangingChars="500" w:hanging="1050"/>
      </w:pPr>
      <w:r w:rsidRPr="00A150EF">
        <w:rPr>
          <w:rFonts w:hint="eastAsia"/>
        </w:rPr>
        <w:t xml:space="preserve">　（</w:t>
      </w:r>
      <w:r w:rsidRPr="00A150EF">
        <w:rPr>
          <w:rFonts w:hint="eastAsia"/>
        </w:rPr>
        <w:t>10</w:t>
      </w:r>
      <w:r w:rsidRPr="00A150EF">
        <w:rPr>
          <w:rFonts w:hint="eastAsia"/>
        </w:rPr>
        <w:t>）事業区分間、拠点区分間及びサービス区分間における内部取引科目の集計</w:t>
      </w:r>
    </w:p>
    <w:p w14:paraId="692727DE" w14:textId="77777777" w:rsidR="00BB7178" w:rsidRPr="00A150EF" w:rsidRDefault="00BB7178" w:rsidP="00BB7178">
      <w:pPr>
        <w:ind w:leftChars="50" w:left="1050" w:hangingChars="450" w:hanging="945"/>
      </w:pPr>
      <w:r w:rsidRPr="00A150EF">
        <w:rPr>
          <w:rFonts w:hint="eastAsia"/>
        </w:rPr>
        <w:t xml:space="preserve"> </w:t>
      </w:r>
      <w:r w:rsidRPr="00A150EF">
        <w:rPr>
          <w:rFonts w:hint="eastAsia"/>
        </w:rPr>
        <w:t>（</w:t>
      </w:r>
      <w:r w:rsidRPr="00A150EF">
        <w:rPr>
          <w:rFonts w:hint="eastAsia"/>
        </w:rPr>
        <w:t>11</w:t>
      </w:r>
      <w:r w:rsidRPr="00A150EF">
        <w:rPr>
          <w:rFonts w:hint="eastAsia"/>
        </w:rPr>
        <w:t>）注記情報の記載</w:t>
      </w:r>
    </w:p>
    <w:p w14:paraId="1E316EF4" w14:textId="77777777" w:rsidR="006C701A" w:rsidRPr="00A150EF" w:rsidRDefault="006C701A" w:rsidP="00634AAA">
      <w:pPr>
        <w:ind w:firstLineChars="100" w:firstLine="210"/>
      </w:pPr>
      <w:r w:rsidRPr="00A150EF">
        <w:rPr>
          <w:rFonts w:hint="eastAsia"/>
        </w:rPr>
        <w:t>（税効果会計）</w:t>
      </w:r>
    </w:p>
    <w:p w14:paraId="697A516B" w14:textId="77777777" w:rsidR="00BB7178" w:rsidRPr="00A150EF" w:rsidRDefault="006C701A" w:rsidP="000B1367">
      <w:pPr>
        <w:ind w:left="210" w:hangingChars="100" w:hanging="210"/>
      </w:pPr>
      <w:r w:rsidRPr="00A150EF">
        <w:rPr>
          <w:rFonts w:hint="eastAsia"/>
        </w:rPr>
        <w:t xml:space="preserve">第６１条　</w:t>
      </w:r>
      <w:r w:rsidR="00BB7178" w:rsidRPr="00A150EF">
        <w:rPr>
          <w:rFonts w:hint="eastAsia"/>
        </w:rPr>
        <w:t>法人税、法人住民税及び事業税については、税効果会計を適用する。ただし、税額の重要性が乏しいと認められる場合には、これを適用しない。</w:t>
      </w:r>
    </w:p>
    <w:p w14:paraId="14925A5A" w14:textId="77777777" w:rsidR="006C701A" w:rsidRPr="00A150EF" w:rsidRDefault="006C701A" w:rsidP="00634AAA">
      <w:pPr>
        <w:ind w:firstLineChars="100" w:firstLine="210"/>
      </w:pPr>
      <w:r w:rsidRPr="00A150EF">
        <w:rPr>
          <w:rFonts w:hint="eastAsia"/>
        </w:rPr>
        <w:t>（内部取引）</w:t>
      </w:r>
    </w:p>
    <w:p w14:paraId="4DA0F86D" w14:textId="01AA19A7" w:rsidR="00431E45" w:rsidRDefault="00431E45" w:rsidP="000B1367">
      <w:pPr>
        <w:ind w:leftChars="-1" w:left="218" w:hangingChars="100" w:hanging="220"/>
      </w:pPr>
      <w:r>
        <w:rPr>
          <w:rFonts w:hint="eastAsia"/>
          <w:sz w:val="22"/>
        </w:rPr>
        <w:t>第６２条　計算関係書類の作成に関して、事業区分間、拠点区分間、サービス区分間における内部取引は、</w:t>
      </w:r>
      <w:r w:rsidRPr="00081DFC">
        <w:rPr>
          <w:rFonts w:hint="eastAsia"/>
          <w:sz w:val="22"/>
        </w:rPr>
        <w:t>相殺表示</w:t>
      </w:r>
      <w:r>
        <w:rPr>
          <w:rFonts w:hint="eastAsia"/>
          <w:sz w:val="22"/>
        </w:rPr>
        <w:t>する。</w:t>
      </w:r>
    </w:p>
    <w:p w14:paraId="33673D3F" w14:textId="77777777" w:rsidR="006C701A" w:rsidRPr="00A150EF" w:rsidRDefault="006C701A" w:rsidP="00634AAA">
      <w:pPr>
        <w:ind w:firstLineChars="100" w:firstLine="210"/>
      </w:pPr>
      <w:r w:rsidRPr="00A150EF">
        <w:rPr>
          <w:rFonts w:hint="eastAsia"/>
        </w:rPr>
        <w:t>（注記事項）</w:t>
      </w:r>
    </w:p>
    <w:p w14:paraId="1AA576F3" w14:textId="77777777" w:rsidR="006C701A" w:rsidRPr="00A150EF" w:rsidRDefault="006C701A" w:rsidP="006C701A">
      <w:r w:rsidRPr="00A150EF">
        <w:rPr>
          <w:rFonts w:hint="eastAsia"/>
        </w:rPr>
        <w:t>第６３条　計算書類には、次の注記事項を記載しなければならない。</w:t>
      </w:r>
    </w:p>
    <w:p w14:paraId="58D112AE" w14:textId="77777777" w:rsidR="006C701A" w:rsidRPr="00A150EF" w:rsidRDefault="006C701A" w:rsidP="00634AAA">
      <w:pPr>
        <w:ind w:firstLineChars="100" w:firstLine="210"/>
      </w:pPr>
      <w:r w:rsidRPr="00A150EF">
        <w:rPr>
          <w:rFonts w:hint="eastAsia"/>
        </w:rPr>
        <w:t>（</w:t>
      </w:r>
      <w:r w:rsidRPr="00A150EF">
        <w:rPr>
          <w:rFonts w:hint="eastAsia"/>
        </w:rPr>
        <w:t>1</w:t>
      </w:r>
      <w:r w:rsidRPr="00A150EF">
        <w:rPr>
          <w:rFonts w:hint="eastAsia"/>
        </w:rPr>
        <w:t>）継続事業の前提に関する注記</w:t>
      </w:r>
    </w:p>
    <w:p w14:paraId="67C68536" w14:textId="77777777" w:rsidR="006C701A" w:rsidRPr="00A150EF" w:rsidRDefault="006C701A" w:rsidP="00634AAA">
      <w:pPr>
        <w:ind w:leftChars="100" w:left="630" w:hangingChars="200" w:hanging="420"/>
      </w:pPr>
      <w:r w:rsidRPr="00A150EF">
        <w:rPr>
          <w:rFonts w:hint="eastAsia"/>
        </w:rPr>
        <w:t>（</w:t>
      </w:r>
      <w:r w:rsidRPr="00A150EF">
        <w:rPr>
          <w:rFonts w:hint="eastAsia"/>
        </w:rPr>
        <w:t>2</w:t>
      </w:r>
      <w:r w:rsidRPr="00A150EF">
        <w:rPr>
          <w:rFonts w:hint="eastAsia"/>
        </w:rPr>
        <w:t>）資産の評価基準及び評価方法、固定資産の減価償却方法、引当金の計上基準等計算書類の作成に関する重要な会計方針</w:t>
      </w:r>
    </w:p>
    <w:p w14:paraId="45F146F4" w14:textId="77777777" w:rsidR="006C701A" w:rsidRPr="00A150EF" w:rsidRDefault="006C701A" w:rsidP="00634AAA">
      <w:pPr>
        <w:ind w:leftChars="100" w:left="420" w:hangingChars="100" w:hanging="210"/>
      </w:pPr>
      <w:r w:rsidRPr="00A150EF">
        <w:rPr>
          <w:rFonts w:hint="eastAsia"/>
        </w:rPr>
        <w:t>（</w:t>
      </w:r>
      <w:r w:rsidRPr="00A150EF">
        <w:rPr>
          <w:rFonts w:hint="eastAsia"/>
        </w:rPr>
        <w:t>3</w:t>
      </w:r>
      <w:r w:rsidRPr="00A150EF">
        <w:rPr>
          <w:rFonts w:hint="eastAsia"/>
        </w:rPr>
        <w:t>）重要な会計方針を変更したときは、その旨、変更の理由及び当該変更による影響額</w:t>
      </w:r>
    </w:p>
    <w:p w14:paraId="543BCC6A" w14:textId="77777777" w:rsidR="006C701A" w:rsidRPr="00A150EF" w:rsidRDefault="006C701A" w:rsidP="00634AAA">
      <w:pPr>
        <w:ind w:firstLineChars="100" w:firstLine="210"/>
      </w:pPr>
      <w:r w:rsidRPr="00A150EF">
        <w:rPr>
          <w:rFonts w:hint="eastAsia"/>
        </w:rPr>
        <w:t>（</w:t>
      </w:r>
      <w:r w:rsidRPr="00A150EF">
        <w:rPr>
          <w:rFonts w:hint="eastAsia"/>
        </w:rPr>
        <w:t>4</w:t>
      </w:r>
      <w:r w:rsidRPr="00A150EF">
        <w:rPr>
          <w:rFonts w:hint="eastAsia"/>
        </w:rPr>
        <w:t>）</w:t>
      </w:r>
      <w:r w:rsidR="00D703F5">
        <w:rPr>
          <w:rFonts w:hint="eastAsia"/>
        </w:rPr>
        <w:t>本会</w:t>
      </w:r>
      <w:r w:rsidRPr="00A150EF">
        <w:rPr>
          <w:rFonts w:hint="eastAsia"/>
        </w:rPr>
        <w:t>で採用する退職給付制度</w:t>
      </w:r>
    </w:p>
    <w:p w14:paraId="151DED2E" w14:textId="77777777" w:rsidR="006C701A" w:rsidRPr="00A150EF" w:rsidRDefault="006C701A" w:rsidP="00634AAA">
      <w:pPr>
        <w:ind w:leftChars="100" w:left="420" w:hangingChars="100" w:hanging="210"/>
      </w:pPr>
      <w:r w:rsidRPr="00A150EF">
        <w:rPr>
          <w:rFonts w:hint="eastAsia"/>
        </w:rPr>
        <w:t>（</w:t>
      </w:r>
      <w:r w:rsidRPr="00A150EF">
        <w:rPr>
          <w:rFonts w:hint="eastAsia"/>
        </w:rPr>
        <w:t>5</w:t>
      </w:r>
      <w:r w:rsidRPr="00A150EF">
        <w:rPr>
          <w:rFonts w:hint="eastAsia"/>
        </w:rPr>
        <w:t>）</w:t>
      </w:r>
      <w:r w:rsidR="00D703F5">
        <w:rPr>
          <w:rFonts w:hint="eastAsia"/>
        </w:rPr>
        <w:t>本会</w:t>
      </w:r>
      <w:r w:rsidRPr="00A150EF">
        <w:rPr>
          <w:rFonts w:hint="eastAsia"/>
        </w:rPr>
        <w:t>が作成する計算書類と拠点区分、サービス区分</w:t>
      </w:r>
    </w:p>
    <w:p w14:paraId="3820BC0D" w14:textId="77777777" w:rsidR="006C701A" w:rsidRPr="00A150EF" w:rsidRDefault="006C701A" w:rsidP="00634AAA">
      <w:pPr>
        <w:ind w:firstLineChars="100" w:firstLine="210"/>
      </w:pPr>
      <w:r w:rsidRPr="00A150EF">
        <w:rPr>
          <w:rFonts w:hint="eastAsia"/>
        </w:rPr>
        <w:t>（</w:t>
      </w:r>
      <w:r w:rsidRPr="00A150EF">
        <w:rPr>
          <w:rFonts w:hint="eastAsia"/>
        </w:rPr>
        <w:t>6</w:t>
      </w:r>
      <w:r w:rsidRPr="00A150EF">
        <w:rPr>
          <w:rFonts w:hint="eastAsia"/>
        </w:rPr>
        <w:t>）基本財産の増減の内容及び金額</w:t>
      </w:r>
    </w:p>
    <w:p w14:paraId="5ADB1D5B" w14:textId="77777777" w:rsidR="006C701A" w:rsidRPr="00A150EF" w:rsidRDefault="006C701A" w:rsidP="00634AAA">
      <w:pPr>
        <w:ind w:leftChars="100" w:left="630" w:hangingChars="200" w:hanging="420"/>
      </w:pPr>
      <w:r w:rsidRPr="00A150EF">
        <w:rPr>
          <w:rFonts w:hint="eastAsia"/>
        </w:rPr>
        <w:lastRenderedPageBreak/>
        <w:t>（</w:t>
      </w:r>
      <w:r w:rsidRPr="00A150EF">
        <w:rPr>
          <w:rFonts w:hint="eastAsia"/>
        </w:rPr>
        <w:t>7</w:t>
      </w:r>
      <w:r w:rsidRPr="00A150EF">
        <w:rPr>
          <w:rFonts w:hint="eastAsia"/>
        </w:rPr>
        <w:t>）基本金又は国庫補助金等特別積立金の取崩しを行った場合には、その旨、その理由及び金額</w:t>
      </w:r>
    </w:p>
    <w:p w14:paraId="230215B6" w14:textId="77777777" w:rsidR="006C701A" w:rsidRPr="00A150EF" w:rsidRDefault="006C701A" w:rsidP="00634AAA">
      <w:pPr>
        <w:ind w:firstLineChars="100" w:firstLine="210"/>
      </w:pPr>
      <w:r w:rsidRPr="00A150EF">
        <w:rPr>
          <w:rFonts w:hint="eastAsia"/>
        </w:rPr>
        <w:t>（</w:t>
      </w:r>
      <w:r w:rsidRPr="00A150EF">
        <w:rPr>
          <w:rFonts w:hint="eastAsia"/>
        </w:rPr>
        <w:t>8</w:t>
      </w:r>
      <w:r w:rsidRPr="00A150EF">
        <w:rPr>
          <w:rFonts w:hint="eastAsia"/>
        </w:rPr>
        <w:t>）担保に供している資産</w:t>
      </w:r>
    </w:p>
    <w:p w14:paraId="22079EF1" w14:textId="77777777" w:rsidR="006C701A" w:rsidRPr="00A150EF" w:rsidRDefault="006C701A" w:rsidP="00634AAA">
      <w:pPr>
        <w:ind w:leftChars="100" w:left="630" w:hangingChars="200" w:hanging="420"/>
      </w:pPr>
      <w:r w:rsidRPr="00A150EF">
        <w:rPr>
          <w:rFonts w:hint="eastAsia"/>
        </w:rPr>
        <w:t>（</w:t>
      </w:r>
      <w:r w:rsidRPr="00A150EF">
        <w:rPr>
          <w:rFonts w:hint="eastAsia"/>
        </w:rPr>
        <w:t>9</w:t>
      </w:r>
      <w:r w:rsidRPr="00A150EF">
        <w:rPr>
          <w:rFonts w:hint="eastAsia"/>
        </w:rPr>
        <w:t>）固定資産について減価償却累計額を直接控除した残額のみを記載した場合には、当該資産の取得価額、減価償却累計額及び当期末残高</w:t>
      </w:r>
    </w:p>
    <w:p w14:paraId="19694364" w14:textId="77777777" w:rsidR="006C701A" w:rsidRPr="00A150EF" w:rsidRDefault="006C701A" w:rsidP="00634AAA">
      <w:pPr>
        <w:ind w:leftChars="100" w:left="630" w:hangingChars="200" w:hanging="420"/>
      </w:pPr>
      <w:r w:rsidRPr="00A150EF">
        <w:rPr>
          <w:rFonts w:hint="eastAsia"/>
        </w:rPr>
        <w:t>（</w:t>
      </w:r>
      <w:r w:rsidRPr="00A150EF">
        <w:rPr>
          <w:rFonts w:hint="eastAsia"/>
        </w:rPr>
        <w:t>10</w:t>
      </w:r>
      <w:r w:rsidRPr="00A150EF">
        <w:rPr>
          <w:rFonts w:hint="eastAsia"/>
        </w:rPr>
        <w:t>）債権について徴収不能引当金を直接控除した残額のみを記載した場合には、当該債権の金額、徴収不能引当金の当期末残高及び当該債権の当期末残高</w:t>
      </w:r>
    </w:p>
    <w:p w14:paraId="764B23E0" w14:textId="77777777" w:rsidR="006C701A" w:rsidRPr="00A150EF" w:rsidRDefault="006C701A" w:rsidP="00634AAA">
      <w:pPr>
        <w:ind w:leftChars="100" w:left="420" w:hangingChars="100" w:hanging="210"/>
      </w:pPr>
      <w:r w:rsidRPr="00A150EF">
        <w:rPr>
          <w:rFonts w:hint="eastAsia"/>
        </w:rPr>
        <w:t>（</w:t>
      </w:r>
      <w:r w:rsidRPr="00A150EF">
        <w:rPr>
          <w:rFonts w:hint="eastAsia"/>
        </w:rPr>
        <w:t>11</w:t>
      </w:r>
      <w:r w:rsidRPr="00A150EF">
        <w:rPr>
          <w:rFonts w:hint="eastAsia"/>
        </w:rPr>
        <w:t>）満期保有目的の債券の内訳並びに帳簿価額、時価及び評価損益</w:t>
      </w:r>
    </w:p>
    <w:p w14:paraId="3BAC2C54" w14:textId="77777777" w:rsidR="006C701A" w:rsidRPr="00A150EF" w:rsidRDefault="006C701A" w:rsidP="00634AAA">
      <w:pPr>
        <w:ind w:firstLineChars="100" w:firstLine="210"/>
      </w:pPr>
      <w:r w:rsidRPr="00A150EF">
        <w:rPr>
          <w:rFonts w:hint="eastAsia"/>
        </w:rPr>
        <w:t>（</w:t>
      </w:r>
      <w:r w:rsidRPr="00A150EF">
        <w:rPr>
          <w:rFonts w:hint="eastAsia"/>
        </w:rPr>
        <w:t>12</w:t>
      </w:r>
      <w:r w:rsidRPr="00A150EF">
        <w:rPr>
          <w:rFonts w:hint="eastAsia"/>
        </w:rPr>
        <w:t>）関連当事者との取引の内容</w:t>
      </w:r>
    </w:p>
    <w:p w14:paraId="572D7858" w14:textId="77777777" w:rsidR="006C701A" w:rsidRPr="00A150EF" w:rsidRDefault="006C701A" w:rsidP="00634AAA">
      <w:pPr>
        <w:ind w:firstLineChars="100" w:firstLine="210"/>
      </w:pPr>
      <w:r w:rsidRPr="00A150EF">
        <w:rPr>
          <w:rFonts w:hint="eastAsia"/>
        </w:rPr>
        <w:t>（</w:t>
      </w:r>
      <w:r w:rsidRPr="00A150EF">
        <w:rPr>
          <w:rFonts w:hint="eastAsia"/>
        </w:rPr>
        <w:t>13</w:t>
      </w:r>
      <w:r w:rsidRPr="00A150EF">
        <w:rPr>
          <w:rFonts w:hint="eastAsia"/>
        </w:rPr>
        <w:t>）重要な偶発債務</w:t>
      </w:r>
    </w:p>
    <w:p w14:paraId="066E9C0B" w14:textId="77777777" w:rsidR="006C701A" w:rsidRPr="00A150EF" w:rsidRDefault="006C701A" w:rsidP="00634AAA">
      <w:pPr>
        <w:ind w:firstLineChars="100" w:firstLine="210"/>
      </w:pPr>
      <w:r w:rsidRPr="00A150EF">
        <w:rPr>
          <w:rFonts w:hint="eastAsia"/>
        </w:rPr>
        <w:t>（</w:t>
      </w:r>
      <w:r w:rsidRPr="00A150EF">
        <w:rPr>
          <w:rFonts w:hint="eastAsia"/>
        </w:rPr>
        <w:t>14</w:t>
      </w:r>
      <w:r w:rsidRPr="00A150EF">
        <w:rPr>
          <w:rFonts w:hint="eastAsia"/>
        </w:rPr>
        <w:t>）重要な後発事象</w:t>
      </w:r>
    </w:p>
    <w:p w14:paraId="5C64FDD4" w14:textId="77777777" w:rsidR="006C701A" w:rsidRPr="00A150EF" w:rsidRDefault="006C701A" w:rsidP="00634AAA">
      <w:pPr>
        <w:ind w:leftChars="100" w:left="630" w:hangingChars="200" w:hanging="420"/>
      </w:pPr>
      <w:r w:rsidRPr="00A150EF">
        <w:rPr>
          <w:rFonts w:hint="eastAsia"/>
        </w:rPr>
        <w:t>（</w:t>
      </w:r>
      <w:r w:rsidRPr="00A150EF">
        <w:rPr>
          <w:rFonts w:hint="eastAsia"/>
        </w:rPr>
        <w:t>15</w:t>
      </w:r>
      <w:r w:rsidRPr="00A150EF">
        <w:rPr>
          <w:rFonts w:hint="eastAsia"/>
        </w:rPr>
        <w:t>）その他</w:t>
      </w:r>
      <w:r w:rsidRPr="00D703F5">
        <w:rPr>
          <w:rFonts w:hint="eastAsia"/>
        </w:rPr>
        <w:t>本会の</w:t>
      </w:r>
      <w:r w:rsidRPr="00A150EF">
        <w:rPr>
          <w:rFonts w:hint="eastAsia"/>
        </w:rPr>
        <w:t>資金収支及び純資産の増減の状況並びに資産、負債及び純資産の状態を明らかにするために必要な事項</w:t>
      </w:r>
    </w:p>
    <w:p w14:paraId="296A91D2" w14:textId="77777777" w:rsidR="006C701A" w:rsidRPr="00A150EF" w:rsidRDefault="006C701A" w:rsidP="000B1367">
      <w:pPr>
        <w:ind w:left="210" w:hangingChars="100" w:hanging="210"/>
      </w:pPr>
      <w:r w:rsidRPr="00A150EF">
        <w:rPr>
          <w:rFonts w:hint="eastAsia"/>
        </w:rPr>
        <w:t>２　計算書類の注記は、法人全体で記載するものと拠点区分別に記載するものの</w:t>
      </w:r>
      <w:r w:rsidRPr="00A150EF">
        <w:rPr>
          <w:rFonts w:hint="eastAsia"/>
        </w:rPr>
        <w:t>2</w:t>
      </w:r>
      <w:r w:rsidRPr="00A150EF">
        <w:rPr>
          <w:rFonts w:hint="eastAsia"/>
        </w:rPr>
        <w:t>種類とし、拠点区分の注記においては、上記（</w:t>
      </w:r>
      <w:r w:rsidRPr="00A150EF">
        <w:rPr>
          <w:rFonts w:hint="eastAsia"/>
        </w:rPr>
        <w:t>1</w:t>
      </w:r>
      <w:r w:rsidRPr="00A150EF">
        <w:rPr>
          <w:rFonts w:hint="eastAsia"/>
        </w:rPr>
        <w:t>）、（</w:t>
      </w:r>
      <w:r w:rsidRPr="00A150EF">
        <w:rPr>
          <w:rFonts w:hint="eastAsia"/>
        </w:rPr>
        <w:t>12</w:t>
      </w:r>
      <w:r w:rsidRPr="00A150EF">
        <w:rPr>
          <w:rFonts w:hint="eastAsia"/>
        </w:rPr>
        <w:t>）、（</w:t>
      </w:r>
      <w:r w:rsidRPr="00A150EF">
        <w:rPr>
          <w:rFonts w:hint="eastAsia"/>
        </w:rPr>
        <w:t>13</w:t>
      </w:r>
      <w:r w:rsidRPr="00A150EF">
        <w:rPr>
          <w:rFonts w:hint="eastAsia"/>
        </w:rPr>
        <w:t>）を省略する。</w:t>
      </w:r>
    </w:p>
    <w:p w14:paraId="7868FD07" w14:textId="77777777" w:rsidR="006C701A" w:rsidRPr="00A150EF" w:rsidRDefault="006C701A" w:rsidP="00634AAA">
      <w:pPr>
        <w:tabs>
          <w:tab w:val="left" w:pos="284"/>
        </w:tabs>
        <w:ind w:firstLineChars="100" w:firstLine="210"/>
      </w:pPr>
      <w:r w:rsidRPr="00A150EF">
        <w:rPr>
          <w:rFonts w:hint="eastAsia"/>
        </w:rPr>
        <w:t>（計算関係書類及び財産目録の作成）</w:t>
      </w:r>
    </w:p>
    <w:p w14:paraId="6EBFEA47" w14:textId="77777777" w:rsidR="006C701A" w:rsidRPr="00A150EF" w:rsidRDefault="006C701A" w:rsidP="000B1367">
      <w:pPr>
        <w:ind w:left="210" w:hangingChars="100" w:hanging="210"/>
      </w:pPr>
      <w:r w:rsidRPr="00A150EF">
        <w:rPr>
          <w:rFonts w:hint="eastAsia"/>
        </w:rPr>
        <w:t>第６４条　会計責任者は、第</w:t>
      </w:r>
      <w:r w:rsidRPr="00A150EF">
        <w:rPr>
          <w:rFonts w:hint="eastAsia"/>
        </w:rPr>
        <w:t>4</w:t>
      </w:r>
      <w:r w:rsidRPr="00A150EF">
        <w:rPr>
          <w:rFonts w:hint="eastAsia"/>
        </w:rPr>
        <w:t>条に規定する計算関係書類及び財産目録案を作成し、会長に提出する。</w:t>
      </w:r>
    </w:p>
    <w:p w14:paraId="538BA5FF" w14:textId="77777777" w:rsidR="006C701A" w:rsidRPr="00A150EF" w:rsidRDefault="006C701A" w:rsidP="00634AAA">
      <w:pPr>
        <w:ind w:firstLineChars="100" w:firstLine="210"/>
      </w:pPr>
      <w:r w:rsidRPr="00A150EF">
        <w:rPr>
          <w:rFonts w:hint="eastAsia"/>
        </w:rPr>
        <w:t>（計算</w:t>
      </w:r>
      <w:r w:rsidR="00D703F5">
        <w:rPr>
          <w:rFonts w:hint="eastAsia"/>
        </w:rPr>
        <w:t>関係</w:t>
      </w:r>
      <w:r w:rsidRPr="00A150EF">
        <w:rPr>
          <w:rFonts w:hint="eastAsia"/>
        </w:rPr>
        <w:t>書類</w:t>
      </w:r>
      <w:r w:rsidR="00D703F5">
        <w:rPr>
          <w:rFonts w:hint="eastAsia"/>
        </w:rPr>
        <w:t>及び財産目録</w:t>
      </w:r>
      <w:r w:rsidRPr="00A150EF">
        <w:rPr>
          <w:rFonts w:hint="eastAsia"/>
        </w:rPr>
        <w:t>の監査）</w:t>
      </w:r>
    </w:p>
    <w:p w14:paraId="2F6BF963" w14:textId="1D1D5C54" w:rsidR="006C701A" w:rsidRPr="00A150EF" w:rsidRDefault="006C701A" w:rsidP="006C701A">
      <w:r w:rsidRPr="00A150EF">
        <w:rPr>
          <w:rFonts w:hint="eastAsia"/>
        </w:rPr>
        <w:t xml:space="preserve">第６５条　</w:t>
      </w:r>
      <w:r w:rsidRPr="00081DFC">
        <w:rPr>
          <w:rFonts w:hint="eastAsia"/>
        </w:rPr>
        <w:t>特定理事</w:t>
      </w:r>
      <w:r w:rsidRPr="00A150EF">
        <w:rPr>
          <w:rFonts w:hint="eastAsia"/>
        </w:rPr>
        <w:t>は、計算関係書類及び財産目録を</w:t>
      </w:r>
      <w:r w:rsidRPr="00081DFC">
        <w:rPr>
          <w:rFonts w:hint="eastAsia"/>
        </w:rPr>
        <w:t>特定監事</w:t>
      </w:r>
      <w:r w:rsidRPr="00A150EF">
        <w:rPr>
          <w:rFonts w:hint="eastAsia"/>
        </w:rPr>
        <w:t>に提出する。</w:t>
      </w:r>
    </w:p>
    <w:p w14:paraId="5C4B04F5" w14:textId="661CAA4C" w:rsidR="006C701A" w:rsidRPr="00A150EF" w:rsidRDefault="006C701A" w:rsidP="000B1367">
      <w:pPr>
        <w:ind w:left="210" w:hangingChars="100" w:hanging="210"/>
      </w:pPr>
      <w:r w:rsidRPr="00A150EF">
        <w:rPr>
          <w:rFonts w:hint="eastAsia"/>
        </w:rPr>
        <w:t xml:space="preserve">２　</w:t>
      </w:r>
      <w:r w:rsidRPr="00081DFC">
        <w:rPr>
          <w:rFonts w:hint="eastAsia"/>
        </w:rPr>
        <w:t>特定理事</w:t>
      </w:r>
      <w:r w:rsidRPr="00A150EF">
        <w:rPr>
          <w:rFonts w:hint="eastAsia"/>
        </w:rPr>
        <w:t>は、次のいずれか遅い日までに、</w:t>
      </w:r>
      <w:r w:rsidRPr="00081DFC">
        <w:rPr>
          <w:rFonts w:hint="eastAsia"/>
        </w:rPr>
        <w:t>特定監事</w:t>
      </w:r>
      <w:r w:rsidRPr="00A150EF">
        <w:rPr>
          <w:rFonts w:hint="eastAsia"/>
        </w:rPr>
        <w:t>から、計算関係書類及び財産目録についての監査報告を受けなければならない。</w:t>
      </w:r>
    </w:p>
    <w:p w14:paraId="450A1B79" w14:textId="1883B490" w:rsidR="006C701A" w:rsidRPr="00920E8A" w:rsidRDefault="0020492D" w:rsidP="000B1367">
      <w:pPr>
        <w:ind w:leftChars="100" w:left="210"/>
      </w:pPr>
      <w:r w:rsidRPr="00920E8A">
        <w:rPr>
          <w:rFonts w:hint="eastAsia"/>
        </w:rPr>
        <w:t>（１）</w:t>
      </w:r>
      <w:r w:rsidR="006C701A" w:rsidRPr="00920E8A">
        <w:rPr>
          <w:rFonts w:hint="eastAsia"/>
        </w:rPr>
        <w:t>計算書類の全部を提出した日から４週間を経過した日</w:t>
      </w:r>
    </w:p>
    <w:p w14:paraId="2FCCBD16" w14:textId="4BE78154" w:rsidR="006C701A" w:rsidRPr="00920E8A" w:rsidRDefault="0020492D" w:rsidP="000B1367">
      <w:pPr>
        <w:ind w:leftChars="100" w:left="210"/>
      </w:pPr>
      <w:r w:rsidRPr="00920E8A">
        <w:rPr>
          <w:rFonts w:hint="eastAsia"/>
        </w:rPr>
        <w:t>（２）</w:t>
      </w:r>
      <w:r w:rsidR="006C701A" w:rsidRPr="00920E8A">
        <w:rPr>
          <w:rFonts w:hint="eastAsia"/>
        </w:rPr>
        <w:t>計算書類の附属明細書を提出した日から１週間を経過した日</w:t>
      </w:r>
    </w:p>
    <w:p w14:paraId="5C7EBD72" w14:textId="3D617260" w:rsidR="006C701A" w:rsidRPr="00A150EF" w:rsidRDefault="0020492D" w:rsidP="000B1367">
      <w:pPr>
        <w:ind w:leftChars="100" w:left="210"/>
      </w:pPr>
      <w:r w:rsidRPr="00920E8A">
        <w:rPr>
          <w:rFonts w:hint="eastAsia"/>
        </w:rPr>
        <w:t>（３）</w:t>
      </w:r>
      <w:r w:rsidR="006C701A" w:rsidRPr="00920E8A">
        <w:rPr>
          <w:rFonts w:hint="eastAsia"/>
        </w:rPr>
        <w:t>特</w:t>
      </w:r>
      <w:r w:rsidR="006C701A" w:rsidRPr="00081DFC">
        <w:rPr>
          <w:rFonts w:hint="eastAsia"/>
        </w:rPr>
        <w:t>定理事</w:t>
      </w:r>
      <w:r w:rsidR="006C701A" w:rsidRPr="00A150EF">
        <w:rPr>
          <w:rFonts w:hint="eastAsia"/>
        </w:rPr>
        <w:t>及び</w:t>
      </w:r>
      <w:r w:rsidR="006C701A" w:rsidRPr="00081DFC">
        <w:rPr>
          <w:rFonts w:hint="eastAsia"/>
        </w:rPr>
        <w:t>特定監事</w:t>
      </w:r>
      <w:r w:rsidR="006C701A" w:rsidRPr="00A150EF">
        <w:rPr>
          <w:rFonts w:hint="eastAsia"/>
        </w:rPr>
        <w:t>の間で合意により定めた日があるときは、その日</w:t>
      </w:r>
    </w:p>
    <w:p w14:paraId="0536B10F" w14:textId="77777777" w:rsidR="006C701A" w:rsidRPr="00A150EF" w:rsidRDefault="006C701A" w:rsidP="00634AAA">
      <w:pPr>
        <w:ind w:leftChars="100" w:left="210"/>
      </w:pPr>
      <w:r w:rsidRPr="00A150EF">
        <w:rPr>
          <w:rFonts w:hint="eastAsia"/>
        </w:rPr>
        <w:t>（計算</w:t>
      </w:r>
      <w:r w:rsidR="00D703F5">
        <w:rPr>
          <w:rFonts w:hint="eastAsia"/>
        </w:rPr>
        <w:t>関係</w:t>
      </w:r>
      <w:r w:rsidRPr="00A150EF">
        <w:rPr>
          <w:rFonts w:hint="eastAsia"/>
        </w:rPr>
        <w:t>書類</w:t>
      </w:r>
      <w:r w:rsidR="00D703F5">
        <w:rPr>
          <w:rFonts w:hint="eastAsia"/>
        </w:rPr>
        <w:t>及び財産目録</w:t>
      </w:r>
      <w:r w:rsidRPr="00A150EF">
        <w:rPr>
          <w:rFonts w:hint="eastAsia"/>
        </w:rPr>
        <w:t>の承認）</w:t>
      </w:r>
    </w:p>
    <w:p w14:paraId="1E333C7B" w14:textId="77777777" w:rsidR="006C701A" w:rsidRPr="00A150EF" w:rsidRDefault="006C701A" w:rsidP="000B1367">
      <w:pPr>
        <w:ind w:left="210" w:hangingChars="100" w:hanging="210"/>
      </w:pPr>
      <w:r w:rsidRPr="00A150EF">
        <w:rPr>
          <w:rFonts w:hint="eastAsia"/>
        </w:rPr>
        <w:t>第６６条　会長は、第６５条の監査を受けた計算関係書類及び財産目録を理事会に上程し、承認を受けなければならない。</w:t>
      </w:r>
    </w:p>
    <w:p w14:paraId="2EA3FEB8" w14:textId="77777777" w:rsidR="006C701A" w:rsidRPr="00A150EF" w:rsidRDefault="006C701A" w:rsidP="000B1367">
      <w:pPr>
        <w:ind w:left="210" w:hangingChars="100" w:hanging="210"/>
      </w:pPr>
      <w:r w:rsidRPr="00A150EF">
        <w:rPr>
          <w:rFonts w:hint="eastAsia"/>
        </w:rPr>
        <w:t>２　会長は、前項の承認を受けた計算</w:t>
      </w:r>
      <w:r w:rsidR="00D703F5">
        <w:rPr>
          <w:rFonts w:hint="eastAsia"/>
        </w:rPr>
        <w:t>関係</w:t>
      </w:r>
      <w:r w:rsidRPr="00A150EF">
        <w:rPr>
          <w:rFonts w:hint="eastAsia"/>
        </w:rPr>
        <w:t>書類及び財産目録並びに監査報告を定時評議員会の招集通知に添付し、計算</w:t>
      </w:r>
      <w:r w:rsidR="00D703F5">
        <w:rPr>
          <w:rFonts w:hint="eastAsia"/>
        </w:rPr>
        <w:t>関係</w:t>
      </w:r>
      <w:r w:rsidRPr="00A150EF">
        <w:rPr>
          <w:rFonts w:hint="eastAsia"/>
        </w:rPr>
        <w:t>書類及び財産目録について承認を受けなければならない。</w:t>
      </w:r>
    </w:p>
    <w:p w14:paraId="646FAFFC" w14:textId="77777777" w:rsidR="006C701A" w:rsidRPr="00A150EF" w:rsidRDefault="006C701A" w:rsidP="00634AAA">
      <w:pPr>
        <w:ind w:leftChars="100" w:left="210"/>
      </w:pPr>
      <w:r w:rsidRPr="00A150EF">
        <w:rPr>
          <w:rFonts w:hint="eastAsia"/>
        </w:rPr>
        <w:t>（計算</w:t>
      </w:r>
      <w:r w:rsidR="00D703F5">
        <w:rPr>
          <w:rFonts w:hint="eastAsia"/>
        </w:rPr>
        <w:t>関係</w:t>
      </w:r>
      <w:r w:rsidRPr="00A150EF">
        <w:rPr>
          <w:rFonts w:hint="eastAsia"/>
        </w:rPr>
        <w:t>書類</w:t>
      </w:r>
      <w:r w:rsidR="00D703F5">
        <w:rPr>
          <w:rFonts w:hint="eastAsia"/>
        </w:rPr>
        <w:t>及び財産目録等</w:t>
      </w:r>
      <w:r w:rsidRPr="00A150EF">
        <w:rPr>
          <w:rFonts w:hint="eastAsia"/>
        </w:rPr>
        <w:t>の備置き）</w:t>
      </w:r>
    </w:p>
    <w:p w14:paraId="2BBF39E7" w14:textId="77777777" w:rsidR="006C701A" w:rsidRPr="00A150EF" w:rsidRDefault="006C701A" w:rsidP="000B1367">
      <w:pPr>
        <w:ind w:left="210" w:hangingChars="100" w:hanging="210"/>
      </w:pPr>
      <w:r w:rsidRPr="00A150EF">
        <w:rPr>
          <w:rFonts w:hint="eastAsia"/>
        </w:rPr>
        <w:t>第６７条　会計責任者は前条の理事会の承認を受けた計算関係書類及び財産目録並びに監査報告を定時評議員会の２週間前の日から５年間、その主たる</w:t>
      </w:r>
      <w:r w:rsidR="00D703F5">
        <w:rPr>
          <w:rFonts w:hint="eastAsia"/>
        </w:rPr>
        <w:t>事務所</w:t>
      </w:r>
      <w:r w:rsidRPr="00A150EF">
        <w:rPr>
          <w:rFonts w:hint="eastAsia"/>
        </w:rPr>
        <w:t>に備え置かなければならない。</w:t>
      </w:r>
    </w:p>
    <w:p w14:paraId="621D2736" w14:textId="77777777" w:rsidR="006C701A" w:rsidRPr="00A150EF" w:rsidRDefault="006C701A" w:rsidP="000B1367">
      <w:pPr>
        <w:ind w:left="210" w:hangingChars="100" w:hanging="210"/>
      </w:pPr>
      <w:r w:rsidRPr="00A150EF">
        <w:rPr>
          <w:rFonts w:hint="eastAsia"/>
        </w:rPr>
        <w:t>２　会計責任者は、計算関係書類及び財産目録並びに監査報告の写しを定時評議員会の日の２週間前の日から３年間、その従たる事務所に</w:t>
      </w:r>
      <w:r w:rsidR="00D703F5">
        <w:rPr>
          <w:rFonts w:hint="eastAsia"/>
        </w:rPr>
        <w:t>備え</w:t>
      </w:r>
      <w:r w:rsidRPr="00A150EF">
        <w:rPr>
          <w:rFonts w:hint="eastAsia"/>
        </w:rPr>
        <w:t>置かなければならない。ただし、計算関係書類が電磁的記録で作成されており、閲覧可能な措置を取っている場合は、この限りではない。</w:t>
      </w:r>
    </w:p>
    <w:p w14:paraId="137629B9" w14:textId="77777777" w:rsidR="006C701A" w:rsidRPr="00A150EF" w:rsidRDefault="006C701A" w:rsidP="00634AAA">
      <w:pPr>
        <w:ind w:leftChars="100" w:left="210"/>
      </w:pPr>
      <w:r w:rsidRPr="00A150EF">
        <w:rPr>
          <w:rFonts w:hint="eastAsia"/>
        </w:rPr>
        <w:lastRenderedPageBreak/>
        <w:t>（所轄庁への届出）</w:t>
      </w:r>
    </w:p>
    <w:p w14:paraId="372B4F49" w14:textId="77777777" w:rsidR="006C701A" w:rsidRPr="00A150EF" w:rsidRDefault="006C701A" w:rsidP="000B1367">
      <w:pPr>
        <w:ind w:left="210" w:hangingChars="100" w:hanging="210"/>
      </w:pPr>
      <w:r w:rsidRPr="00A150EF">
        <w:rPr>
          <w:rFonts w:hint="eastAsia"/>
        </w:rPr>
        <w:t>第６８条　毎会計年度終了後３か月以内に計算関係書類及び財産目録並びに監査報告を所轄庁に提出しなければならない。</w:t>
      </w:r>
    </w:p>
    <w:p w14:paraId="138D7C63" w14:textId="77777777" w:rsidR="006C701A" w:rsidRPr="00A150EF" w:rsidRDefault="006C701A" w:rsidP="00634AAA">
      <w:pPr>
        <w:ind w:firstLineChars="100" w:firstLine="210"/>
      </w:pPr>
      <w:r w:rsidRPr="00A150EF">
        <w:rPr>
          <w:rFonts w:hint="eastAsia"/>
        </w:rPr>
        <w:t>（計算関係書類及び財産目録</w:t>
      </w:r>
      <w:r w:rsidR="00D703F5">
        <w:rPr>
          <w:rFonts w:hint="eastAsia"/>
        </w:rPr>
        <w:t>等</w:t>
      </w:r>
      <w:r w:rsidRPr="00A150EF">
        <w:rPr>
          <w:rFonts w:hint="eastAsia"/>
        </w:rPr>
        <w:t>の公開）</w:t>
      </w:r>
    </w:p>
    <w:p w14:paraId="35E9A5C7" w14:textId="77777777" w:rsidR="006C701A" w:rsidRPr="00A150EF" w:rsidRDefault="006C701A" w:rsidP="000B1367">
      <w:pPr>
        <w:ind w:left="210" w:hangingChars="100" w:hanging="210"/>
      </w:pPr>
      <w:r w:rsidRPr="00A150EF">
        <w:rPr>
          <w:rFonts w:hint="eastAsia"/>
        </w:rPr>
        <w:t>第６９条　会長は、次に掲げる書類を主たる事務所に備え置き、請求があった場合には、正当な理由がある場合を除いて、閲覧に供さなければならない。</w:t>
      </w:r>
    </w:p>
    <w:p w14:paraId="5F898587" w14:textId="77777777" w:rsidR="006C701A" w:rsidRPr="00A150EF" w:rsidRDefault="006C701A" w:rsidP="00D82924">
      <w:pPr>
        <w:ind w:firstLineChars="100" w:firstLine="210"/>
      </w:pPr>
      <w:r w:rsidRPr="00A150EF">
        <w:rPr>
          <w:rFonts w:hint="eastAsia"/>
        </w:rPr>
        <w:t>（</w:t>
      </w:r>
      <w:r w:rsidRPr="00A150EF">
        <w:rPr>
          <w:rFonts w:hint="eastAsia"/>
        </w:rPr>
        <w:t>1</w:t>
      </w:r>
      <w:r w:rsidRPr="00A150EF">
        <w:rPr>
          <w:rFonts w:hint="eastAsia"/>
        </w:rPr>
        <w:t>）財産目録</w:t>
      </w:r>
    </w:p>
    <w:p w14:paraId="39D47BC3" w14:textId="77777777" w:rsidR="006C701A" w:rsidRPr="00A150EF" w:rsidRDefault="006C701A" w:rsidP="00D82924">
      <w:pPr>
        <w:ind w:firstLineChars="100" w:firstLine="210"/>
      </w:pPr>
      <w:r w:rsidRPr="00A150EF">
        <w:rPr>
          <w:rFonts w:hint="eastAsia"/>
        </w:rPr>
        <w:t>（</w:t>
      </w:r>
      <w:r w:rsidRPr="00A150EF">
        <w:rPr>
          <w:rFonts w:hint="eastAsia"/>
        </w:rPr>
        <w:t>2</w:t>
      </w:r>
      <w:r w:rsidRPr="00A150EF">
        <w:rPr>
          <w:rFonts w:hint="eastAsia"/>
        </w:rPr>
        <w:t>）計算書類</w:t>
      </w:r>
    </w:p>
    <w:p w14:paraId="279CBB03" w14:textId="77777777" w:rsidR="006C701A" w:rsidRPr="00A150EF" w:rsidRDefault="006C701A" w:rsidP="00D82924">
      <w:pPr>
        <w:ind w:firstLineChars="100" w:firstLine="210"/>
      </w:pPr>
      <w:r w:rsidRPr="00A150EF">
        <w:rPr>
          <w:rFonts w:hint="eastAsia"/>
        </w:rPr>
        <w:t>（</w:t>
      </w:r>
      <w:r w:rsidRPr="00A150EF">
        <w:rPr>
          <w:rFonts w:hint="eastAsia"/>
        </w:rPr>
        <w:t>3</w:t>
      </w:r>
      <w:r w:rsidRPr="00A150EF">
        <w:rPr>
          <w:rFonts w:hint="eastAsia"/>
        </w:rPr>
        <w:t>）上記（</w:t>
      </w:r>
      <w:r w:rsidRPr="00A150EF">
        <w:rPr>
          <w:rFonts w:hint="eastAsia"/>
        </w:rPr>
        <w:t>2</w:t>
      </w:r>
      <w:r w:rsidRPr="00A150EF">
        <w:rPr>
          <w:rFonts w:hint="eastAsia"/>
        </w:rPr>
        <w:t>）の附属明細書</w:t>
      </w:r>
    </w:p>
    <w:p w14:paraId="42BF2D65" w14:textId="77777777" w:rsidR="006C701A" w:rsidRPr="00A150EF" w:rsidRDefault="006C701A" w:rsidP="00D82924">
      <w:pPr>
        <w:ind w:firstLineChars="100" w:firstLine="210"/>
      </w:pPr>
      <w:r w:rsidRPr="00A150EF">
        <w:rPr>
          <w:rFonts w:hint="eastAsia"/>
        </w:rPr>
        <w:t>（</w:t>
      </w:r>
      <w:r w:rsidRPr="00A150EF">
        <w:rPr>
          <w:rFonts w:hint="eastAsia"/>
        </w:rPr>
        <w:t>4</w:t>
      </w:r>
      <w:r w:rsidRPr="00A150EF">
        <w:rPr>
          <w:rFonts w:hint="eastAsia"/>
        </w:rPr>
        <w:t>）監査報告書</w:t>
      </w:r>
    </w:p>
    <w:p w14:paraId="3B3D4439" w14:textId="77777777" w:rsidR="006C701A" w:rsidRPr="00A150EF" w:rsidRDefault="006C701A" w:rsidP="006C701A">
      <w:r w:rsidRPr="00A150EF">
        <w:rPr>
          <w:rFonts w:hint="eastAsia"/>
        </w:rPr>
        <w:t>２　会長は、次に掲げる書類をインターネットにより公表しなければならない。</w:t>
      </w:r>
    </w:p>
    <w:p w14:paraId="386F11F4" w14:textId="77777777" w:rsidR="006C701A" w:rsidRPr="00A150EF" w:rsidRDefault="006C701A" w:rsidP="00D82924">
      <w:pPr>
        <w:ind w:firstLineChars="100" w:firstLine="210"/>
      </w:pPr>
      <w:r w:rsidRPr="00A150EF">
        <w:rPr>
          <w:rFonts w:hint="eastAsia"/>
        </w:rPr>
        <w:t>（</w:t>
      </w:r>
      <w:r w:rsidRPr="00A150EF">
        <w:rPr>
          <w:rFonts w:hint="eastAsia"/>
        </w:rPr>
        <w:t>1</w:t>
      </w:r>
      <w:r w:rsidRPr="00A150EF">
        <w:rPr>
          <w:rFonts w:hint="eastAsia"/>
        </w:rPr>
        <w:t>）計算書類</w:t>
      </w:r>
    </w:p>
    <w:p w14:paraId="18108FEA" w14:textId="77777777" w:rsidR="006C701A" w:rsidRPr="00A150EF" w:rsidRDefault="006C701A" w:rsidP="00634AAA">
      <w:pPr>
        <w:tabs>
          <w:tab w:val="left" w:pos="142"/>
        </w:tabs>
        <w:ind w:firstLineChars="100" w:firstLine="210"/>
      </w:pPr>
      <w:r w:rsidRPr="00A150EF">
        <w:rPr>
          <w:rFonts w:hint="eastAsia"/>
        </w:rPr>
        <w:t>（資産総額の登記）</w:t>
      </w:r>
    </w:p>
    <w:p w14:paraId="4E6DC86B" w14:textId="77777777" w:rsidR="006C701A" w:rsidRPr="00A150EF" w:rsidRDefault="006C701A" w:rsidP="000B1367">
      <w:pPr>
        <w:ind w:left="210" w:hangingChars="100" w:hanging="210"/>
      </w:pPr>
      <w:r w:rsidRPr="00A150EF">
        <w:rPr>
          <w:rFonts w:hint="eastAsia"/>
        </w:rPr>
        <w:t>第７０条</w:t>
      </w:r>
      <w:r w:rsidRPr="00A150EF">
        <w:rPr>
          <w:rFonts w:hint="eastAsia"/>
        </w:rPr>
        <w:t xml:space="preserve">  </w:t>
      </w:r>
      <w:r w:rsidRPr="00A150EF">
        <w:rPr>
          <w:rFonts w:hint="eastAsia"/>
        </w:rPr>
        <w:t>会長は、計算関係書類及び財産目録を作成し、監事の監査を経て、理事会の</w:t>
      </w:r>
      <w:r w:rsidR="00D703F5">
        <w:rPr>
          <w:rFonts w:hint="eastAsia"/>
        </w:rPr>
        <w:t>決議を得て、</w:t>
      </w:r>
      <w:r w:rsidRPr="00A150EF">
        <w:rPr>
          <w:rFonts w:hint="eastAsia"/>
        </w:rPr>
        <w:t>定時評議員会の承認を受けた後、遅滞なく資産の総額の登記を行う。</w:t>
      </w:r>
    </w:p>
    <w:p w14:paraId="64AE847D" w14:textId="77777777" w:rsidR="00837AD5" w:rsidRDefault="00837AD5" w:rsidP="007F3C41">
      <w:pPr>
        <w:ind w:left="840" w:hangingChars="400" w:hanging="840"/>
        <w:jc w:val="center"/>
      </w:pPr>
    </w:p>
    <w:p w14:paraId="161DA487" w14:textId="77777777" w:rsidR="00A51B6D" w:rsidRPr="00A150EF" w:rsidRDefault="00A51B6D" w:rsidP="007F3C41">
      <w:pPr>
        <w:ind w:left="840" w:hangingChars="400" w:hanging="840"/>
        <w:jc w:val="center"/>
      </w:pPr>
      <w:r w:rsidRPr="00A150EF">
        <w:rPr>
          <w:rFonts w:hint="eastAsia"/>
        </w:rPr>
        <w:t>第</w:t>
      </w:r>
      <w:r w:rsidRPr="00A150EF">
        <w:rPr>
          <w:rFonts w:hint="eastAsia"/>
        </w:rPr>
        <w:t>11</w:t>
      </w:r>
      <w:r w:rsidRPr="00A150EF">
        <w:rPr>
          <w:rFonts w:hint="eastAsia"/>
        </w:rPr>
        <w:t xml:space="preserve">章　</w:t>
      </w:r>
      <w:r w:rsidR="00A150EF" w:rsidRPr="00A150EF">
        <w:rPr>
          <w:rFonts w:hint="eastAsia"/>
        </w:rPr>
        <w:t>内部監査および任意</w:t>
      </w:r>
      <w:r w:rsidRPr="00A150EF">
        <w:rPr>
          <w:rFonts w:hint="eastAsia"/>
        </w:rPr>
        <w:t>監査</w:t>
      </w:r>
    </w:p>
    <w:p w14:paraId="0A3D7EDA" w14:textId="77777777" w:rsidR="00A51B6D" w:rsidRPr="00A150EF" w:rsidRDefault="00A51B6D" w:rsidP="00B32599">
      <w:pPr>
        <w:ind w:left="840" w:hangingChars="400" w:hanging="840"/>
      </w:pPr>
    </w:p>
    <w:p w14:paraId="74382053" w14:textId="77777777" w:rsidR="00A51B6D" w:rsidRPr="00A150EF" w:rsidRDefault="00A51B6D" w:rsidP="002C169C">
      <w:pPr>
        <w:ind w:leftChars="100" w:left="840" w:hangingChars="300" w:hanging="630"/>
      </w:pPr>
      <w:r w:rsidRPr="00A150EF">
        <w:rPr>
          <w:rFonts w:hint="eastAsia"/>
        </w:rPr>
        <w:t>（内部監査）</w:t>
      </w:r>
    </w:p>
    <w:p w14:paraId="283CF3A9" w14:textId="2C5A31EB" w:rsidR="00A51B6D" w:rsidRPr="00A150EF" w:rsidRDefault="00A51B6D" w:rsidP="000B1367">
      <w:pPr>
        <w:ind w:left="210" w:hangingChars="100" w:hanging="210"/>
      </w:pPr>
      <w:r w:rsidRPr="00A150EF">
        <w:rPr>
          <w:rFonts w:hint="eastAsia"/>
        </w:rPr>
        <w:t>第</w:t>
      </w:r>
      <w:r w:rsidR="000769E5" w:rsidRPr="00A150EF">
        <w:rPr>
          <w:rFonts w:hint="eastAsia"/>
        </w:rPr>
        <w:t>７１</w:t>
      </w:r>
      <w:r w:rsidRPr="00A150EF">
        <w:rPr>
          <w:rFonts w:hint="eastAsia"/>
        </w:rPr>
        <w:t>条　会長は、必要があると認められる場合には、</w:t>
      </w:r>
      <w:r w:rsidRPr="00081DFC">
        <w:rPr>
          <w:rFonts w:hint="eastAsia"/>
        </w:rPr>
        <w:t>法人内</w:t>
      </w:r>
      <w:r w:rsidRPr="00A150EF">
        <w:rPr>
          <w:rFonts w:hint="eastAsia"/>
        </w:rPr>
        <w:t>の会計業務が関係法令及びこの</w:t>
      </w:r>
      <w:r w:rsidRPr="00081DFC">
        <w:rPr>
          <w:rFonts w:hint="eastAsia"/>
        </w:rPr>
        <w:t>経理規程</w:t>
      </w:r>
      <w:r w:rsidRPr="00A150EF">
        <w:rPr>
          <w:rFonts w:hint="eastAsia"/>
        </w:rPr>
        <w:t>の定めに従い、重大な誤謬発生の危険がなく効率的に行われていることを確かめるため、内部監査人を選任し監査させるものとする。</w:t>
      </w:r>
    </w:p>
    <w:p w14:paraId="455C5643" w14:textId="77777777" w:rsidR="00A51B6D" w:rsidRPr="00A150EF" w:rsidRDefault="00A51B6D" w:rsidP="000B1367">
      <w:pPr>
        <w:ind w:left="210" w:hangingChars="100" w:hanging="210"/>
      </w:pPr>
      <w:r w:rsidRPr="00A150EF">
        <w:rPr>
          <w:rFonts w:hint="eastAsia"/>
        </w:rPr>
        <w:t>２　会長は、前項の監査の結果の報告を受けるとともに、必要に応じて関係部署に改善を指示する。</w:t>
      </w:r>
    </w:p>
    <w:p w14:paraId="02662734" w14:textId="77777777" w:rsidR="007D654D" w:rsidRPr="00A150EF" w:rsidRDefault="00A51B6D" w:rsidP="000B1367">
      <w:pPr>
        <w:ind w:left="210" w:hangingChars="100" w:hanging="210"/>
      </w:pPr>
      <w:r w:rsidRPr="00A150EF">
        <w:rPr>
          <w:rFonts w:hint="eastAsia"/>
        </w:rPr>
        <w:t>３　監査報告に記載された事項に関する改善状況は、後の内部監査において確認するものとする。</w:t>
      </w:r>
    </w:p>
    <w:p w14:paraId="23FAA7B8" w14:textId="77777777" w:rsidR="00A51B6D" w:rsidRPr="00A150EF" w:rsidRDefault="00A51B6D" w:rsidP="002C169C">
      <w:pPr>
        <w:ind w:leftChars="100" w:left="840" w:hangingChars="300" w:hanging="630"/>
      </w:pPr>
      <w:r w:rsidRPr="00A150EF">
        <w:rPr>
          <w:rFonts w:hint="eastAsia"/>
        </w:rPr>
        <w:t>（</w:t>
      </w:r>
      <w:r w:rsidR="000769E5" w:rsidRPr="00A150EF">
        <w:rPr>
          <w:rFonts w:hint="eastAsia"/>
        </w:rPr>
        <w:t>任意</w:t>
      </w:r>
      <w:r w:rsidRPr="00A150EF">
        <w:rPr>
          <w:rFonts w:hint="eastAsia"/>
        </w:rPr>
        <w:t>監査）</w:t>
      </w:r>
    </w:p>
    <w:p w14:paraId="62010FAB" w14:textId="77777777" w:rsidR="00A51B6D" w:rsidRPr="00A150EF" w:rsidRDefault="00A51B6D" w:rsidP="000B1367">
      <w:pPr>
        <w:ind w:left="210" w:hangingChars="100" w:hanging="210"/>
      </w:pPr>
      <w:r w:rsidRPr="00A150EF">
        <w:rPr>
          <w:rFonts w:hint="eastAsia"/>
        </w:rPr>
        <w:t>第</w:t>
      </w:r>
      <w:r w:rsidR="000769E5" w:rsidRPr="00A150EF">
        <w:rPr>
          <w:rFonts w:hint="eastAsia"/>
        </w:rPr>
        <w:t>７２</w:t>
      </w:r>
      <w:r w:rsidRPr="00A150EF">
        <w:rPr>
          <w:rFonts w:hint="eastAsia"/>
        </w:rPr>
        <w:t>条　会長は、</w:t>
      </w:r>
      <w:r w:rsidR="00767F83">
        <w:rPr>
          <w:rFonts w:hint="eastAsia"/>
        </w:rPr>
        <w:t>本会</w:t>
      </w:r>
      <w:r w:rsidRPr="00A150EF">
        <w:rPr>
          <w:rFonts w:hint="eastAsia"/>
        </w:rPr>
        <w:t>の会計の健全性及び透明性を高めるため、外部の会計専門家に対し、独立した第三者の立場からの監査を依頼することができる。</w:t>
      </w:r>
    </w:p>
    <w:p w14:paraId="5DC2EB16" w14:textId="77777777" w:rsidR="00A51B6D" w:rsidRPr="00A150EF" w:rsidRDefault="00A51B6D" w:rsidP="000B1367">
      <w:pPr>
        <w:ind w:leftChars="-2" w:left="-4" w:firstLine="2"/>
      </w:pPr>
      <w:r w:rsidRPr="00A150EF">
        <w:rPr>
          <w:rFonts w:hint="eastAsia"/>
        </w:rPr>
        <w:t>２　会長は、前項の監査の結果を理事会及び評議員会に報告しなければならない。</w:t>
      </w:r>
    </w:p>
    <w:p w14:paraId="19C18E46" w14:textId="77777777" w:rsidR="00A51B6D" w:rsidRPr="00A150EF" w:rsidRDefault="00A51B6D" w:rsidP="00B32599">
      <w:pPr>
        <w:ind w:left="840" w:hangingChars="400" w:hanging="840"/>
      </w:pPr>
    </w:p>
    <w:p w14:paraId="317BE0C2" w14:textId="77777777" w:rsidR="00A51B6D" w:rsidRPr="00A150EF" w:rsidRDefault="00A51B6D" w:rsidP="007F3C41">
      <w:pPr>
        <w:ind w:left="840" w:hangingChars="400" w:hanging="840"/>
        <w:jc w:val="center"/>
      </w:pPr>
      <w:r w:rsidRPr="00A150EF">
        <w:rPr>
          <w:rFonts w:hint="eastAsia"/>
        </w:rPr>
        <w:t>第</w:t>
      </w:r>
      <w:r w:rsidRPr="00A150EF">
        <w:rPr>
          <w:rFonts w:hint="eastAsia"/>
        </w:rPr>
        <w:t>12</w:t>
      </w:r>
      <w:r w:rsidRPr="00A150EF">
        <w:rPr>
          <w:rFonts w:hint="eastAsia"/>
        </w:rPr>
        <w:t>章　契約</w:t>
      </w:r>
    </w:p>
    <w:p w14:paraId="786A3755" w14:textId="77777777" w:rsidR="00A51B6D" w:rsidRPr="00A150EF" w:rsidRDefault="00A51B6D" w:rsidP="00B32599">
      <w:pPr>
        <w:ind w:left="840" w:hangingChars="400" w:hanging="840"/>
      </w:pPr>
    </w:p>
    <w:p w14:paraId="1DD9B550" w14:textId="77777777" w:rsidR="00A51B6D" w:rsidRPr="00A150EF" w:rsidRDefault="00A51B6D" w:rsidP="002C169C">
      <w:pPr>
        <w:ind w:leftChars="100" w:left="840" w:hangingChars="300" w:hanging="630"/>
      </w:pPr>
      <w:r w:rsidRPr="00A150EF">
        <w:rPr>
          <w:rFonts w:hint="eastAsia"/>
        </w:rPr>
        <w:t>（契約機関）</w:t>
      </w:r>
    </w:p>
    <w:p w14:paraId="440D743C" w14:textId="77777777" w:rsidR="00431E45" w:rsidRPr="00431E45" w:rsidRDefault="00431E45" w:rsidP="000B1367">
      <w:pPr>
        <w:ind w:left="210" w:hangingChars="100" w:hanging="210"/>
        <w:rPr>
          <w:szCs w:val="21"/>
        </w:rPr>
      </w:pPr>
      <w:r w:rsidRPr="00431E45">
        <w:rPr>
          <w:rFonts w:hint="eastAsia"/>
          <w:szCs w:val="21"/>
        </w:rPr>
        <w:t>第７３条　契約は、会長又はその委任を受けた者（以下「契約担当者」という。）でなければこれをすることはできない。</w:t>
      </w:r>
    </w:p>
    <w:p w14:paraId="1B39C57D" w14:textId="77777777" w:rsidR="00081DFC" w:rsidRDefault="00081DFC" w:rsidP="002C169C">
      <w:pPr>
        <w:ind w:leftChars="100" w:left="840" w:hangingChars="300" w:hanging="630"/>
      </w:pPr>
    </w:p>
    <w:p w14:paraId="1B12784B" w14:textId="77777777" w:rsidR="00A51B6D" w:rsidRPr="00A150EF" w:rsidRDefault="00A51B6D" w:rsidP="002C169C">
      <w:pPr>
        <w:ind w:leftChars="100" w:left="840" w:hangingChars="300" w:hanging="630"/>
      </w:pPr>
      <w:r w:rsidRPr="00A150EF">
        <w:rPr>
          <w:rFonts w:hint="eastAsia"/>
        </w:rPr>
        <w:t>（一般競争契約）</w:t>
      </w:r>
    </w:p>
    <w:p w14:paraId="2E9D8A99" w14:textId="77777777" w:rsidR="00AA1A20" w:rsidRPr="00A150EF" w:rsidRDefault="00A51B6D" w:rsidP="000B1367">
      <w:pPr>
        <w:ind w:left="210" w:hangingChars="100" w:hanging="210"/>
      </w:pPr>
      <w:r w:rsidRPr="00A150EF">
        <w:rPr>
          <w:rFonts w:hint="eastAsia"/>
        </w:rPr>
        <w:t>第</w:t>
      </w:r>
      <w:r w:rsidR="000769E5" w:rsidRPr="00A150EF">
        <w:rPr>
          <w:rFonts w:hint="eastAsia"/>
        </w:rPr>
        <w:t>７４</w:t>
      </w:r>
      <w:r w:rsidRPr="00A150EF">
        <w:rPr>
          <w:rFonts w:hint="eastAsia"/>
        </w:rPr>
        <w:t>条</w:t>
      </w:r>
      <w:r w:rsidR="006852ED" w:rsidRPr="00A150EF">
        <w:rPr>
          <w:rFonts w:hint="eastAsia"/>
        </w:rPr>
        <w:t xml:space="preserve">　</w:t>
      </w:r>
      <w:r w:rsidRPr="00A150EF">
        <w:rPr>
          <w:rFonts w:hint="eastAsia"/>
        </w:rPr>
        <w:t>契約担当者は、売買、賃貸借、請負その他の契約をする場合には、あらかじめ、</w:t>
      </w:r>
      <w:r w:rsidRPr="00A150EF">
        <w:rPr>
          <w:rFonts w:hint="eastAsia"/>
        </w:rPr>
        <w:lastRenderedPageBreak/>
        <w:t>契約しようとする事項の予定価格を定め、競争入札に付する事項、競争執行の場所及び日時、入札保証金に関する事項、競争に参加する者に必要な資格に関する事項並びに、契約事項を示す場所等を公告して申込みをさせることにより一般競争に付さなければならない。</w:t>
      </w:r>
    </w:p>
    <w:p w14:paraId="6CDACFA5" w14:textId="77777777" w:rsidR="00A51B6D" w:rsidRPr="00A150EF" w:rsidRDefault="00A51B6D" w:rsidP="002C169C">
      <w:pPr>
        <w:ind w:leftChars="100" w:left="840" w:hangingChars="300" w:hanging="630"/>
      </w:pPr>
      <w:r w:rsidRPr="00A150EF">
        <w:rPr>
          <w:rFonts w:hint="eastAsia"/>
        </w:rPr>
        <w:t>（指名競争契約）</w:t>
      </w:r>
    </w:p>
    <w:p w14:paraId="215CD266" w14:textId="77777777" w:rsidR="00A51B6D" w:rsidRPr="00A150EF" w:rsidRDefault="00A51B6D" w:rsidP="000B1367">
      <w:pPr>
        <w:ind w:left="210" w:hangingChars="100" w:hanging="210"/>
      </w:pPr>
      <w:r w:rsidRPr="00A150EF">
        <w:rPr>
          <w:rFonts w:hint="eastAsia"/>
        </w:rPr>
        <w:t>第</w:t>
      </w:r>
      <w:r w:rsidR="000769E5" w:rsidRPr="00A150EF">
        <w:rPr>
          <w:rFonts w:hint="eastAsia"/>
        </w:rPr>
        <w:t>７５</w:t>
      </w:r>
      <w:r w:rsidRPr="00A150EF">
        <w:rPr>
          <w:rFonts w:hint="eastAsia"/>
        </w:rPr>
        <w:t>条　合理的な理由から前条の一般競争に付する必要がない場合及び適当でないと認められる場合においては、指名競争に付することができる。</w:t>
      </w:r>
    </w:p>
    <w:p w14:paraId="01004470" w14:textId="77777777" w:rsidR="00A51B6D" w:rsidRPr="00A150EF" w:rsidRDefault="000B1367" w:rsidP="000B1367">
      <w:pPr>
        <w:ind w:leftChars="-2" w:left="-4" w:firstLine="2"/>
      </w:pPr>
      <w:r>
        <w:rPr>
          <w:rFonts w:hint="eastAsia"/>
        </w:rPr>
        <w:t xml:space="preserve">　</w:t>
      </w:r>
      <w:r w:rsidR="00A51B6D" w:rsidRPr="00A150EF">
        <w:rPr>
          <w:rFonts w:hint="eastAsia"/>
        </w:rPr>
        <w:t>なお、指名競争入札によることができる合理的な理由とは、次の各号に掲げる場合とする。</w:t>
      </w:r>
    </w:p>
    <w:p w14:paraId="024E24B4" w14:textId="77777777" w:rsidR="00A51B6D" w:rsidRPr="00A150EF" w:rsidRDefault="007F3C41" w:rsidP="00B32599">
      <w:pPr>
        <w:ind w:left="840" w:hangingChars="400" w:hanging="840"/>
      </w:pPr>
      <w:r w:rsidRPr="00A150EF">
        <w:rPr>
          <w:rFonts w:hint="eastAsia"/>
        </w:rPr>
        <w:t xml:space="preserve">　</w:t>
      </w:r>
      <w:r w:rsidR="006852ED" w:rsidRPr="00A150EF">
        <w:rPr>
          <w:rFonts w:hint="eastAsia"/>
        </w:rPr>
        <w:t>（</w:t>
      </w:r>
      <w:r w:rsidR="00A51B6D" w:rsidRPr="00A150EF">
        <w:rPr>
          <w:rFonts w:hint="eastAsia"/>
        </w:rPr>
        <w:t>1</w:t>
      </w:r>
      <w:r w:rsidR="006852ED" w:rsidRPr="00A150EF">
        <w:rPr>
          <w:rFonts w:hint="eastAsia"/>
        </w:rPr>
        <w:t>）</w:t>
      </w:r>
      <w:r w:rsidR="00A51B6D" w:rsidRPr="00A150EF">
        <w:rPr>
          <w:rFonts w:hint="eastAsia"/>
        </w:rPr>
        <w:t>契約の性質又は目的が一般競争に適さない場合</w:t>
      </w:r>
    </w:p>
    <w:p w14:paraId="0AE2C0B9" w14:textId="77777777" w:rsidR="00A51B6D" w:rsidRPr="00A150EF" w:rsidRDefault="007F3C41" w:rsidP="007F3C41">
      <w:pPr>
        <w:ind w:left="567" w:hangingChars="270" w:hanging="567"/>
      </w:pPr>
      <w:r w:rsidRPr="00A150EF">
        <w:rPr>
          <w:rFonts w:hint="eastAsia"/>
        </w:rPr>
        <w:t xml:space="preserve">　</w:t>
      </w:r>
      <w:r w:rsidR="006852ED" w:rsidRPr="00A150EF">
        <w:rPr>
          <w:rFonts w:hint="eastAsia"/>
        </w:rPr>
        <w:t>（</w:t>
      </w:r>
      <w:r w:rsidR="00A51B6D" w:rsidRPr="00A150EF">
        <w:rPr>
          <w:rFonts w:hint="eastAsia"/>
        </w:rPr>
        <w:t>2</w:t>
      </w:r>
      <w:r w:rsidR="006852ED" w:rsidRPr="00A150EF">
        <w:rPr>
          <w:rFonts w:hint="eastAsia"/>
        </w:rPr>
        <w:t>）</w:t>
      </w:r>
      <w:r w:rsidR="00A51B6D" w:rsidRPr="00A150EF">
        <w:rPr>
          <w:rFonts w:hint="eastAsia"/>
        </w:rPr>
        <w:t>契約の性質又は目的により競争に加わるべき者の数が一般競争入札に付する必要がないと認められる程度に少数である場合</w:t>
      </w:r>
    </w:p>
    <w:p w14:paraId="38082214" w14:textId="77777777" w:rsidR="00A51B6D" w:rsidRPr="00A150EF" w:rsidRDefault="007F3C41" w:rsidP="00B32599">
      <w:pPr>
        <w:ind w:left="840" w:hangingChars="400" w:hanging="840"/>
      </w:pPr>
      <w:r w:rsidRPr="00A150EF">
        <w:rPr>
          <w:rFonts w:hint="eastAsia"/>
        </w:rPr>
        <w:t xml:space="preserve">　</w:t>
      </w:r>
      <w:r w:rsidR="006852ED" w:rsidRPr="00A150EF">
        <w:rPr>
          <w:rFonts w:hint="eastAsia"/>
        </w:rPr>
        <w:t>（</w:t>
      </w:r>
      <w:r w:rsidR="00A51B6D" w:rsidRPr="00A150EF">
        <w:rPr>
          <w:rFonts w:hint="eastAsia"/>
        </w:rPr>
        <w:t>3</w:t>
      </w:r>
      <w:r w:rsidR="006852ED" w:rsidRPr="00A150EF">
        <w:rPr>
          <w:rFonts w:hint="eastAsia"/>
        </w:rPr>
        <w:t>）</w:t>
      </w:r>
      <w:r w:rsidR="00A51B6D" w:rsidRPr="00A150EF">
        <w:rPr>
          <w:rFonts w:hint="eastAsia"/>
        </w:rPr>
        <w:t>一般競争入札に付することが不利と認められる場合</w:t>
      </w:r>
    </w:p>
    <w:p w14:paraId="2B10328E" w14:textId="77777777" w:rsidR="00AA5C7A" w:rsidRPr="00A150EF" w:rsidRDefault="00A51B6D" w:rsidP="000B1367">
      <w:pPr>
        <w:ind w:left="210" w:hangingChars="100" w:hanging="210"/>
      </w:pPr>
      <w:r w:rsidRPr="00A150EF">
        <w:rPr>
          <w:rFonts w:hint="eastAsia"/>
        </w:rPr>
        <w:t>２　前項の規定にかかわらず、「地方公共団体の物品等又は特定役務の調達手続の特例を定める政令」（平成</w:t>
      </w:r>
      <w:r w:rsidR="00AA5C7A" w:rsidRPr="00A150EF">
        <w:rPr>
          <w:rFonts w:hint="eastAsia"/>
        </w:rPr>
        <w:t>7</w:t>
      </w:r>
      <w:r w:rsidRPr="00A150EF">
        <w:rPr>
          <w:rFonts w:hint="eastAsia"/>
        </w:rPr>
        <w:t>年政令第</w:t>
      </w:r>
      <w:r w:rsidRPr="00A150EF">
        <w:rPr>
          <w:rFonts w:hint="eastAsia"/>
        </w:rPr>
        <w:t>372</w:t>
      </w:r>
      <w:r w:rsidRPr="00A150EF">
        <w:rPr>
          <w:rFonts w:hint="eastAsia"/>
        </w:rPr>
        <w:t>号）第</w:t>
      </w:r>
      <w:r w:rsidRPr="00A150EF">
        <w:rPr>
          <w:rFonts w:hint="eastAsia"/>
        </w:rPr>
        <w:t>3</w:t>
      </w:r>
      <w:r w:rsidRPr="00A150EF">
        <w:rPr>
          <w:rFonts w:hint="eastAsia"/>
        </w:rPr>
        <w:t>条第</w:t>
      </w:r>
      <w:r w:rsidRPr="00A150EF">
        <w:rPr>
          <w:rFonts w:hint="eastAsia"/>
        </w:rPr>
        <w:t>1</w:t>
      </w:r>
      <w:r w:rsidRPr="00A150EF">
        <w:rPr>
          <w:rFonts w:hint="eastAsia"/>
        </w:rPr>
        <w:t>項に規定する総務大臣が定める区分により、総務大臣が定める額以上の契約については、一般競争に付さなければならない。</w:t>
      </w:r>
    </w:p>
    <w:p w14:paraId="2770316D" w14:textId="77777777" w:rsidR="00A51B6D" w:rsidRPr="00A150EF" w:rsidRDefault="00A51B6D" w:rsidP="002C169C">
      <w:pPr>
        <w:ind w:leftChars="100" w:left="840" w:hangingChars="300" w:hanging="630"/>
      </w:pPr>
      <w:r w:rsidRPr="00A150EF">
        <w:rPr>
          <w:rFonts w:hint="eastAsia"/>
        </w:rPr>
        <w:t>（随意契約）</w:t>
      </w:r>
    </w:p>
    <w:p w14:paraId="1624F326" w14:textId="192F929B" w:rsidR="00431E45" w:rsidRPr="00920E8A" w:rsidRDefault="00431E45" w:rsidP="000B1367">
      <w:pPr>
        <w:ind w:left="210" w:hangingChars="100" w:hanging="210"/>
        <w:rPr>
          <w:szCs w:val="21"/>
        </w:rPr>
      </w:pPr>
      <w:r>
        <w:rPr>
          <w:rFonts w:hint="eastAsia"/>
          <w:szCs w:val="21"/>
        </w:rPr>
        <w:t>第</w:t>
      </w:r>
      <w:r w:rsidR="004B3ADE">
        <w:rPr>
          <w:rFonts w:hint="eastAsia"/>
          <w:szCs w:val="21"/>
        </w:rPr>
        <w:t>７６</w:t>
      </w:r>
      <w:r>
        <w:rPr>
          <w:rFonts w:hint="eastAsia"/>
          <w:szCs w:val="21"/>
        </w:rPr>
        <w:t>条　合理的な理由により、競争入札に付することが適当でないと認められる場合</w:t>
      </w:r>
      <w:r w:rsidR="008D6639" w:rsidRPr="00920E8A">
        <w:rPr>
          <w:rFonts w:hint="eastAsia"/>
          <w:szCs w:val="21"/>
        </w:rPr>
        <w:t>に</w:t>
      </w:r>
      <w:r w:rsidRPr="00920E8A">
        <w:rPr>
          <w:rFonts w:hint="eastAsia"/>
          <w:szCs w:val="21"/>
        </w:rPr>
        <w:t>おいては、随意契約によるものとする。</w:t>
      </w:r>
    </w:p>
    <w:p w14:paraId="2290B666" w14:textId="77777777" w:rsidR="00431E45" w:rsidRPr="00920E8A" w:rsidRDefault="00431E45" w:rsidP="00431E45">
      <w:pPr>
        <w:ind w:leftChars="100" w:left="210"/>
        <w:rPr>
          <w:szCs w:val="21"/>
        </w:rPr>
      </w:pPr>
      <w:r w:rsidRPr="00920E8A">
        <w:rPr>
          <w:rFonts w:hint="eastAsia"/>
          <w:szCs w:val="21"/>
        </w:rPr>
        <w:t>なお、随意契約によることができる合理的な理由とは、次の各号に掲げる場合とする。</w:t>
      </w:r>
    </w:p>
    <w:p w14:paraId="24B2265F" w14:textId="0199D6EA" w:rsidR="00431E45" w:rsidRPr="00920E8A" w:rsidRDefault="00431E45" w:rsidP="00431E45">
      <w:pPr>
        <w:ind w:firstLineChars="100" w:firstLine="210"/>
        <w:rPr>
          <w:szCs w:val="21"/>
        </w:rPr>
      </w:pPr>
      <w:r w:rsidRPr="00920E8A">
        <w:rPr>
          <w:rFonts w:hint="eastAsia"/>
        </w:rPr>
        <w:t>（</w:t>
      </w:r>
      <w:r w:rsidRPr="00920E8A">
        <w:rPr>
          <w:rFonts w:hint="eastAsia"/>
        </w:rPr>
        <w:t>1</w:t>
      </w:r>
      <w:r w:rsidRPr="00920E8A">
        <w:rPr>
          <w:rFonts w:hint="eastAsia"/>
        </w:rPr>
        <w:t>）</w:t>
      </w:r>
      <w:r w:rsidRPr="00920E8A">
        <w:rPr>
          <w:rFonts w:ascii="ＭＳ 明朝" w:hAnsi="ＭＳ 明朝" w:hint="eastAsia"/>
          <w:szCs w:val="21"/>
        </w:rPr>
        <w:t>売</w:t>
      </w:r>
      <w:r w:rsidRPr="00920E8A">
        <w:rPr>
          <w:rFonts w:hint="eastAsia"/>
          <w:szCs w:val="21"/>
        </w:rPr>
        <w:t>買、賃貸借、請負その他の契約でその予定価格が</w:t>
      </w:r>
      <w:r w:rsidRPr="00920E8A">
        <w:rPr>
          <w:rFonts w:hint="eastAsia"/>
          <w:szCs w:val="21"/>
        </w:rPr>
        <w:t>1,000</w:t>
      </w:r>
      <w:r w:rsidRPr="00920E8A">
        <w:rPr>
          <w:rFonts w:hint="eastAsia"/>
          <w:szCs w:val="21"/>
        </w:rPr>
        <w:t>万円</w:t>
      </w:r>
      <w:r w:rsidR="008D6639" w:rsidRPr="00920E8A">
        <w:rPr>
          <w:rFonts w:hint="eastAsia"/>
          <w:szCs w:val="21"/>
        </w:rPr>
        <w:t>を</w:t>
      </w:r>
      <w:r w:rsidRPr="00920E8A">
        <w:rPr>
          <w:rFonts w:hint="eastAsia"/>
          <w:szCs w:val="21"/>
        </w:rPr>
        <w:t>超えない場合</w:t>
      </w:r>
    </w:p>
    <w:p w14:paraId="6176D0A5" w14:textId="77777777" w:rsidR="00A51B6D" w:rsidRPr="00431E45" w:rsidRDefault="00AA5C7A" w:rsidP="00431E45">
      <w:pPr>
        <w:ind w:firstLineChars="100" w:firstLine="210"/>
        <w:rPr>
          <w:szCs w:val="21"/>
        </w:rPr>
      </w:pPr>
      <w:r w:rsidRPr="00A150EF">
        <w:rPr>
          <w:rFonts w:hint="eastAsia"/>
        </w:rPr>
        <w:t>（</w:t>
      </w:r>
      <w:r w:rsidR="00A51B6D" w:rsidRPr="00A150EF">
        <w:rPr>
          <w:rFonts w:hint="eastAsia"/>
        </w:rPr>
        <w:t>2</w:t>
      </w:r>
      <w:r w:rsidRPr="00A150EF">
        <w:rPr>
          <w:rFonts w:hint="eastAsia"/>
        </w:rPr>
        <w:t>）</w:t>
      </w:r>
      <w:r w:rsidR="00A51B6D" w:rsidRPr="00A150EF">
        <w:rPr>
          <w:rFonts w:hint="eastAsia"/>
        </w:rPr>
        <w:t>契約の性質又は目的が競争入札に適さない場合</w:t>
      </w:r>
    </w:p>
    <w:p w14:paraId="262F2462" w14:textId="77777777" w:rsidR="00A51B6D" w:rsidRPr="00A150EF" w:rsidRDefault="002C169C" w:rsidP="00B32599">
      <w:pPr>
        <w:ind w:left="840" w:hangingChars="400" w:hanging="840"/>
      </w:pPr>
      <w:r w:rsidRPr="00A150EF">
        <w:rPr>
          <w:rFonts w:hint="eastAsia"/>
        </w:rPr>
        <w:t xml:space="preserve">　</w:t>
      </w:r>
      <w:r w:rsidR="00AA5C7A" w:rsidRPr="00A150EF">
        <w:rPr>
          <w:rFonts w:hint="eastAsia"/>
        </w:rPr>
        <w:t>（</w:t>
      </w:r>
      <w:r w:rsidR="00AA5C7A" w:rsidRPr="00A150EF">
        <w:rPr>
          <w:rFonts w:hint="eastAsia"/>
        </w:rPr>
        <w:t>3</w:t>
      </w:r>
      <w:r w:rsidR="00AA5C7A" w:rsidRPr="00A150EF">
        <w:rPr>
          <w:rFonts w:hint="eastAsia"/>
        </w:rPr>
        <w:t>）</w:t>
      </w:r>
      <w:r w:rsidR="00A51B6D" w:rsidRPr="00A150EF">
        <w:rPr>
          <w:rFonts w:hint="eastAsia"/>
        </w:rPr>
        <w:t>緊急の必要により競争入札に付することができない場合</w:t>
      </w:r>
    </w:p>
    <w:p w14:paraId="7993804A" w14:textId="77777777" w:rsidR="00A51B6D" w:rsidRPr="00A150EF" w:rsidRDefault="002C169C" w:rsidP="00B32599">
      <w:pPr>
        <w:ind w:left="840" w:hangingChars="400" w:hanging="840"/>
      </w:pPr>
      <w:r w:rsidRPr="00A150EF">
        <w:rPr>
          <w:rFonts w:hint="eastAsia"/>
        </w:rPr>
        <w:t xml:space="preserve">　</w:t>
      </w:r>
      <w:r w:rsidR="00AA5C7A" w:rsidRPr="00A150EF">
        <w:rPr>
          <w:rFonts w:hint="eastAsia"/>
        </w:rPr>
        <w:t>（</w:t>
      </w:r>
      <w:r w:rsidR="00AA5C7A" w:rsidRPr="00A150EF">
        <w:rPr>
          <w:rFonts w:hint="eastAsia"/>
        </w:rPr>
        <w:t>4</w:t>
      </w:r>
      <w:r w:rsidR="00AA5C7A" w:rsidRPr="00A150EF">
        <w:rPr>
          <w:rFonts w:hint="eastAsia"/>
        </w:rPr>
        <w:t>）</w:t>
      </w:r>
      <w:r w:rsidR="00A51B6D" w:rsidRPr="00A150EF">
        <w:rPr>
          <w:rFonts w:hint="eastAsia"/>
        </w:rPr>
        <w:t>競争入札に付することが不利と認められる場合</w:t>
      </w:r>
    </w:p>
    <w:p w14:paraId="2AAD9C08" w14:textId="77777777" w:rsidR="00A51B6D" w:rsidRPr="00A150EF" w:rsidRDefault="002C169C" w:rsidP="00B32599">
      <w:pPr>
        <w:ind w:left="840" w:hangingChars="400" w:hanging="840"/>
      </w:pPr>
      <w:r w:rsidRPr="00A150EF">
        <w:rPr>
          <w:rFonts w:hint="eastAsia"/>
        </w:rPr>
        <w:t xml:space="preserve">　</w:t>
      </w:r>
      <w:r w:rsidR="00AA5C7A" w:rsidRPr="00A150EF">
        <w:rPr>
          <w:rFonts w:hint="eastAsia"/>
        </w:rPr>
        <w:t>（</w:t>
      </w:r>
      <w:r w:rsidR="00AA5C7A" w:rsidRPr="00A150EF">
        <w:rPr>
          <w:rFonts w:hint="eastAsia"/>
        </w:rPr>
        <w:t>5</w:t>
      </w:r>
      <w:r w:rsidR="00AA5C7A" w:rsidRPr="00A150EF">
        <w:rPr>
          <w:rFonts w:hint="eastAsia"/>
        </w:rPr>
        <w:t>）</w:t>
      </w:r>
      <w:r w:rsidR="00A51B6D" w:rsidRPr="00A150EF">
        <w:rPr>
          <w:rFonts w:hint="eastAsia"/>
        </w:rPr>
        <w:t>時価に比して有利な価格等で契約を締結することができる見込みのある場合</w:t>
      </w:r>
    </w:p>
    <w:p w14:paraId="6147B034" w14:textId="77777777" w:rsidR="00A51B6D" w:rsidRPr="00A150EF" w:rsidRDefault="002C169C" w:rsidP="00B32599">
      <w:pPr>
        <w:ind w:left="840" w:hangingChars="400" w:hanging="840"/>
      </w:pPr>
      <w:r w:rsidRPr="00A150EF">
        <w:rPr>
          <w:rFonts w:hint="eastAsia"/>
        </w:rPr>
        <w:t xml:space="preserve">　</w:t>
      </w:r>
      <w:r w:rsidR="00AA5C7A" w:rsidRPr="00A150EF">
        <w:rPr>
          <w:rFonts w:hint="eastAsia"/>
        </w:rPr>
        <w:t>（</w:t>
      </w:r>
      <w:r w:rsidR="00AA5C7A" w:rsidRPr="00A150EF">
        <w:rPr>
          <w:rFonts w:hint="eastAsia"/>
        </w:rPr>
        <w:t>6</w:t>
      </w:r>
      <w:r w:rsidR="00AA5C7A" w:rsidRPr="00A150EF">
        <w:rPr>
          <w:rFonts w:hint="eastAsia"/>
        </w:rPr>
        <w:t>）</w:t>
      </w:r>
      <w:r w:rsidR="00A51B6D" w:rsidRPr="00A150EF">
        <w:rPr>
          <w:rFonts w:hint="eastAsia"/>
        </w:rPr>
        <w:t>競争入札に付し入札者がないとき、又は再度の入札に付し落札者がない場合</w:t>
      </w:r>
    </w:p>
    <w:p w14:paraId="163F97CE" w14:textId="77777777" w:rsidR="00A51B6D" w:rsidRPr="00A150EF" w:rsidRDefault="002C169C" w:rsidP="00B32599">
      <w:pPr>
        <w:ind w:left="840" w:hangingChars="400" w:hanging="840"/>
      </w:pPr>
      <w:r w:rsidRPr="00A150EF">
        <w:rPr>
          <w:rFonts w:hint="eastAsia"/>
        </w:rPr>
        <w:t xml:space="preserve">　</w:t>
      </w:r>
      <w:r w:rsidR="00AA5C7A" w:rsidRPr="00A150EF">
        <w:rPr>
          <w:rFonts w:hint="eastAsia"/>
        </w:rPr>
        <w:t>（</w:t>
      </w:r>
      <w:r w:rsidR="00AA5C7A" w:rsidRPr="00A150EF">
        <w:rPr>
          <w:rFonts w:hint="eastAsia"/>
        </w:rPr>
        <w:t>7</w:t>
      </w:r>
      <w:r w:rsidR="00AA5C7A" w:rsidRPr="00A150EF">
        <w:rPr>
          <w:rFonts w:hint="eastAsia"/>
        </w:rPr>
        <w:t>）</w:t>
      </w:r>
      <w:r w:rsidR="00A51B6D" w:rsidRPr="00A150EF">
        <w:rPr>
          <w:rFonts w:hint="eastAsia"/>
        </w:rPr>
        <w:t>落札者が契約を締結しない場合</w:t>
      </w:r>
    </w:p>
    <w:p w14:paraId="20AF764E" w14:textId="77777777" w:rsidR="00A51B6D" w:rsidRPr="00A150EF" w:rsidRDefault="00A51B6D" w:rsidP="000B1367">
      <w:pPr>
        <w:ind w:left="210" w:hangingChars="100" w:hanging="210"/>
      </w:pPr>
      <w:r w:rsidRPr="00A150EF">
        <w:rPr>
          <w:rFonts w:hint="eastAsia"/>
        </w:rPr>
        <w:t>２　前項</w:t>
      </w:r>
      <w:r w:rsidR="00AA5C7A" w:rsidRPr="00A150EF">
        <w:rPr>
          <w:rFonts w:hint="eastAsia"/>
        </w:rPr>
        <w:t>（</w:t>
      </w:r>
      <w:r w:rsidRPr="00A150EF">
        <w:rPr>
          <w:rFonts w:hint="eastAsia"/>
        </w:rPr>
        <w:t>6</w:t>
      </w:r>
      <w:r w:rsidR="00AA5C7A" w:rsidRPr="00A150EF">
        <w:rPr>
          <w:rFonts w:hint="eastAsia"/>
        </w:rPr>
        <w:t>）</w:t>
      </w:r>
      <w:r w:rsidRPr="00A150EF">
        <w:rPr>
          <w:rFonts w:hint="eastAsia"/>
        </w:rPr>
        <w:t>の規定により随意契約による場合は、履行期限を除くほか、最初競争入札に付するときに定めた予定価格その他の条件を変更することはできない。</w:t>
      </w:r>
    </w:p>
    <w:p w14:paraId="065A5838" w14:textId="77777777" w:rsidR="00A51B6D" w:rsidRPr="00A150EF" w:rsidRDefault="00A51B6D" w:rsidP="000B1367">
      <w:pPr>
        <w:ind w:left="210" w:hangingChars="100" w:hanging="210"/>
      </w:pPr>
      <w:r w:rsidRPr="00A150EF">
        <w:rPr>
          <w:rFonts w:hint="eastAsia"/>
        </w:rPr>
        <w:t>３　第</w:t>
      </w:r>
      <w:r w:rsidR="00AA5C7A" w:rsidRPr="00A150EF">
        <w:rPr>
          <w:rFonts w:hint="eastAsia"/>
        </w:rPr>
        <w:t>1</w:t>
      </w:r>
      <w:r w:rsidRPr="00A150EF">
        <w:rPr>
          <w:rFonts w:hint="eastAsia"/>
        </w:rPr>
        <w:t>項</w:t>
      </w:r>
      <w:r w:rsidR="00AA5C7A" w:rsidRPr="00A150EF">
        <w:rPr>
          <w:rFonts w:hint="eastAsia"/>
        </w:rPr>
        <w:t>（</w:t>
      </w:r>
      <w:r w:rsidRPr="00A150EF">
        <w:rPr>
          <w:rFonts w:hint="eastAsia"/>
        </w:rPr>
        <w:t>7</w:t>
      </w:r>
      <w:r w:rsidR="00AA5C7A" w:rsidRPr="00A150EF">
        <w:rPr>
          <w:rFonts w:hint="eastAsia"/>
        </w:rPr>
        <w:t>）</w:t>
      </w:r>
      <w:r w:rsidRPr="00A150EF">
        <w:rPr>
          <w:rFonts w:hint="eastAsia"/>
        </w:rPr>
        <w:t>の規定により随意契約による場合は、落札金額の制限内でこれを行うものとし、かつ、履行期限を除くほか、最初競争入札に付すときに定めた条件を変更することはできない。</w:t>
      </w:r>
    </w:p>
    <w:p w14:paraId="52F71391" w14:textId="77777777" w:rsidR="004B3ADE" w:rsidRPr="004B3ADE" w:rsidRDefault="004B3ADE" w:rsidP="000B1367">
      <w:pPr>
        <w:ind w:left="210" w:hangingChars="100" w:hanging="210"/>
        <w:rPr>
          <w:szCs w:val="21"/>
        </w:rPr>
      </w:pPr>
      <w:r w:rsidRPr="004B3ADE">
        <w:rPr>
          <w:rFonts w:hint="eastAsia"/>
          <w:szCs w:val="21"/>
        </w:rPr>
        <w:t>４　第</w:t>
      </w:r>
      <w:r w:rsidRPr="004B3ADE">
        <w:rPr>
          <w:rFonts w:hint="eastAsia"/>
          <w:szCs w:val="21"/>
        </w:rPr>
        <w:t>1</w:t>
      </w:r>
      <w:r w:rsidRPr="004B3ADE">
        <w:rPr>
          <w:rFonts w:hint="eastAsia"/>
          <w:szCs w:val="21"/>
        </w:rPr>
        <w:t>項</w:t>
      </w:r>
      <w:r w:rsidRPr="004B3ADE">
        <w:rPr>
          <w:rFonts w:hint="eastAsia"/>
          <w:szCs w:val="21"/>
        </w:rPr>
        <w:t>(1)</w:t>
      </w:r>
      <w:r w:rsidRPr="004B3ADE">
        <w:rPr>
          <w:rFonts w:hint="eastAsia"/>
          <w:szCs w:val="21"/>
        </w:rPr>
        <w:t>の理由による随意契約は、</w:t>
      </w:r>
      <w:r w:rsidRPr="004B3ADE">
        <w:rPr>
          <w:rFonts w:hint="eastAsia"/>
          <w:szCs w:val="21"/>
        </w:rPr>
        <w:t>3</w:t>
      </w:r>
      <w:r w:rsidRPr="004B3ADE">
        <w:rPr>
          <w:rFonts w:hint="eastAsia"/>
          <w:szCs w:val="21"/>
        </w:rPr>
        <w:t>社以上の業者から見積もりを徴し比較するなど適正な価格を客観的に判断しなければならない。ただし、予定価格が下表に掲げられた契約の種類に応じ定められた額を越えない場合には、</w:t>
      </w:r>
      <w:r w:rsidRPr="004B3ADE">
        <w:rPr>
          <w:rFonts w:hint="eastAsia"/>
          <w:szCs w:val="21"/>
        </w:rPr>
        <w:t>2</w:t>
      </w:r>
      <w:r w:rsidRPr="004B3ADE">
        <w:rPr>
          <w:rFonts w:hint="eastAsia"/>
          <w:szCs w:val="21"/>
        </w:rPr>
        <w:t>社の業者からの見積もりを徴し比較するものとする。</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1453"/>
      </w:tblGrid>
      <w:tr w:rsidR="004B3ADE" w14:paraId="005A44EB" w14:textId="77777777" w:rsidTr="00026766">
        <w:tc>
          <w:tcPr>
            <w:tcW w:w="3073" w:type="dxa"/>
            <w:shd w:val="clear" w:color="auto" w:fill="auto"/>
          </w:tcPr>
          <w:p w14:paraId="6BB6767E" w14:textId="77777777" w:rsidR="004B3ADE" w:rsidRPr="00026766" w:rsidRDefault="004B3ADE" w:rsidP="00026766">
            <w:pPr>
              <w:jc w:val="center"/>
              <w:rPr>
                <w:szCs w:val="21"/>
              </w:rPr>
            </w:pPr>
            <w:r w:rsidRPr="00026766">
              <w:rPr>
                <w:rFonts w:hint="eastAsia"/>
                <w:szCs w:val="21"/>
              </w:rPr>
              <w:t>契約の種類</w:t>
            </w:r>
          </w:p>
        </w:tc>
        <w:tc>
          <w:tcPr>
            <w:tcW w:w="1453" w:type="dxa"/>
            <w:shd w:val="clear" w:color="auto" w:fill="auto"/>
          </w:tcPr>
          <w:p w14:paraId="51ECB14A" w14:textId="77777777" w:rsidR="004B3ADE" w:rsidRPr="00026766" w:rsidRDefault="004B3ADE" w:rsidP="00026766">
            <w:pPr>
              <w:jc w:val="center"/>
              <w:rPr>
                <w:szCs w:val="21"/>
              </w:rPr>
            </w:pPr>
            <w:r w:rsidRPr="00026766">
              <w:rPr>
                <w:rFonts w:hint="eastAsia"/>
                <w:szCs w:val="21"/>
              </w:rPr>
              <w:t>金額</w:t>
            </w:r>
          </w:p>
        </w:tc>
      </w:tr>
      <w:tr w:rsidR="004B3ADE" w14:paraId="20421A11" w14:textId="77777777" w:rsidTr="00026766">
        <w:tc>
          <w:tcPr>
            <w:tcW w:w="3073" w:type="dxa"/>
            <w:shd w:val="clear" w:color="auto" w:fill="auto"/>
          </w:tcPr>
          <w:p w14:paraId="2212A777" w14:textId="77777777" w:rsidR="004B3ADE" w:rsidRPr="00026766" w:rsidRDefault="004B3ADE" w:rsidP="00026766">
            <w:pPr>
              <w:rPr>
                <w:szCs w:val="21"/>
              </w:rPr>
            </w:pPr>
            <w:r w:rsidRPr="00026766">
              <w:rPr>
                <w:rFonts w:hint="eastAsia"/>
                <w:szCs w:val="21"/>
              </w:rPr>
              <w:t>１工事又は製造の請負</w:t>
            </w:r>
          </w:p>
        </w:tc>
        <w:tc>
          <w:tcPr>
            <w:tcW w:w="1453" w:type="dxa"/>
            <w:shd w:val="clear" w:color="auto" w:fill="auto"/>
          </w:tcPr>
          <w:p w14:paraId="40AF4DA2" w14:textId="77777777" w:rsidR="004B3ADE" w:rsidRPr="00026766" w:rsidRDefault="004B3ADE" w:rsidP="00026766">
            <w:pPr>
              <w:jc w:val="center"/>
              <w:rPr>
                <w:szCs w:val="21"/>
              </w:rPr>
            </w:pPr>
            <w:r w:rsidRPr="00026766">
              <w:rPr>
                <w:rFonts w:hint="eastAsia"/>
                <w:szCs w:val="21"/>
              </w:rPr>
              <w:t>250</w:t>
            </w:r>
            <w:r w:rsidRPr="00026766">
              <w:rPr>
                <w:rFonts w:hint="eastAsia"/>
                <w:szCs w:val="21"/>
              </w:rPr>
              <w:t>万円</w:t>
            </w:r>
          </w:p>
        </w:tc>
      </w:tr>
      <w:tr w:rsidR="004B3ADE" w14:paraId="24EA9513" w14:textId="77777777" w:rsidTr="00026766">
        <w:tc>
          <w:tcPr>
            <w:tcW w:w="3073" w:type="dxa"/>
            <w:shd w:val="clear" w:color="auto" w:fill="auto"/>
          </w:tcPr>
          <w:p w14:paraId="22EECC54" w14:textId="77777777" w:rsidR="004B3ADE" w:rsidRPr="00026766" w:rsidRDefault="004B3ADE" w:rsidP="00026766">
            <w:pPr>
              <w:rPr>
                <w:szCs w:val="21"/>
              </w:rPr>
            </w:pPr>
            <w:r w:rsidRPr="00026766">
              <w:rPr>
                <w:rFonts w:hint="eastAsia"/>
                <w:szCs w:val="21"/>
              </w:rPr>
              <w:t>２食料品・物品等の買入れ</w:t>
            </w:r>
          </w:p>
        </w:tc>
        <w:tc>
          <w:tcPr>
            <w:tcW w:w="1453" w:type="dxa"/>
            <w:shd w:val="clear" w:color="auto" w:fill="auto"/>
          </w:tcPr>
          <w:p w14:paraId="3E21774D" w14:textId="77777777" w:rsidR="004B3ADE" w:rsidRPr="00026766" w:rsidRDefault="004B3ADE" w:rsidP="00026766">
            <w:pPr>
              <w:jc w:val="center"/>
              <w:rPr>
                <w:szCs w:val="21"/>
              </w:rPr>
            </w:pPr>
            <w:r w:rsidRPr="00026766">
              <w:rPr>
                <w:rFonts w:hint="eastAsia"/>
                <w:szCs w:val="21"/>
              </w:rPr>
              <w:t>160</w:t>
            </w:r>
            <w:r w:rsidRPr="00026766">
              <w:rPr>
                <w:rFonts w:hint="eastAsia"/>
                <w:szCs w:val="21"/>
              </w:rPr>
              <w:t>万円</w:t>
            </w:r>
          </w:p>
        </w:tc>
      </w:tr>
      <w:tr w:rsidR="004B3ADE" w14:paraId="53841B4D" w14:textId="77777777" w:rsidTr="00026766">
        <w:tc>
          <w:tcPr>
            <w:tcW w:w="3073" w:type="dxa"/>
            <w:shd w:val="clear" w:color="auto" w:fill="auto"/>
          </w:tcPr>
          <w:p w14:paraId="5665B40C" w14:textId="77777777" w:rsidR="004B3ADE" w:rsidRPr="00026766" w:rsidRDefault="004B3ADE" w:rsidP="00026766">
            <w:pPr>
              <w:rPr>
                <w:szCs w:val="21"/>
              </w:rPr>
            </w:pPr>
            <w:r w:rsidRPr="00026766">
              <w:rPr>
                <w:rFonts w:hint="eastAsia"/>
                <w:szCs w:val="21"/>
              </w:rPr>
              <w:lastRenderedPageBreak/>
              <w:t>３前各号に掲げるもの以外</w:t>
            </w:r>
          </w:p>
        </w:tc>
        <w:tc>
          <w:tcPr>
            <w:tcW w:w="1453" w:type="dxa"/>
            <w:shd w:val="clear" w:color="auto" w:fill="auto"/>
          </w:tcPr>
          <w:p w14:paraId="16B90867" w14:textId="77777777" w:rsidR="004B3ADE" w:rsidRPr="00026766" w:rsidRDefault="004B3ADE" w:rsidP="00026766">
            <w:pPr>
              <w:jc w:val="center"/>
              <w:rPr>
                <w:szCs w:val="21"/>
              </w:rPr>
            </w:pPr>
            <w:r w:rsidRPr="00026766">
              <w:rPr>
                <w:rFonts w:hint="eastAsia"/>
                <w:szCs w:val="21"/>
              </w:rPr>
              <w:t>100</w:t>
            </w:r>
            <w:r w:rsidRPr="00026766">
              <w:rPr>
                <w:rFonts w:hint="eastAsia"/>
                <w:szCs w:val="21"/>
              </w:rPr>
              <w:t>万円</w:t>
            </w:r>
          </w:p>
        </w:tc>
      </w:tr>
    </w:tbl>
    <w:p w14:paraId="0E18488B" w14:textId="77777777" w:rsidR="00047915" w:rsidRPr="00077670" w:rsidRDefault="00047915" w:rsidP="00953C62">
      <w:pPr>
        <w:ind w:firstLineChars="100" w:firstLine="210"/>
      </w:pPr>
      <w:r w:rsidRPr="00077670">
        <w:rPr>
          <w:rFonts w:hint="eastAsia"/>
        </w:rPr>
        <w:t>（契約書の作成）</w:t>
      </w:r>
    </w:p>
    <w:p w14:paraId="54A3C1BB" w14:textId="77777777" w:rsidR="00047915" w:rsidRPr="00077670" w:rsidRDefault="00047915" w:rsidP="000B1367">
      <w:pPr>
        <w:ind w:leftChars="-1" w:left="208" w:hangingChars="100" w:hanging="210"/>
      </w:pPr>
      <w:r w:rsidRPr="00077670">
        <w:rPr>
          <w:rFonts w:hint="eastAsia"/>
        </w:rPr>
        <w:t>第７</w:t>
      </w:r>
      <w:r w:rsidR="000769E5">
        <w:rPr>
          <w:rFonts w:hint="eastAsia"/>
        </w:rPr>
        <w:t>７</w:t>
      </w:r>
      <w:r w:rsidRPr="00077670">
        <w:rPr>
          <w:rFonts w:hint="eastAsia"/>
        </w:rPr>
        <w:t>条</w:t>
      </w:r>
      <w:r w:rsidR="00AA5C7A" w:rsidRPr="00077670">
        <w:rPr>
          <w:rFonts w:hint="eastAsia"/>
        </w:rPr>
        <w:t xml:space="preserve">　</w:t>
      </w:r>
      <w:r w:rsidRPr="00077670">
        <w:rPr>
          <w:rFonts w:hint="eastAsia"/>
        </w:rP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ただし、契約の性質又は目的により該当のない事項については、この限りでない。</w:t>
      </w:r>
    </w:p>
    <w:p w14:paraId="294BF67B" w14:textId="77777777" w:rsidR="00047915" w:rsidRPr="00077670" w:rsidRDefault="00CB377B" w:rsidP="00D82924">
      <w:r>
        <w:rPr>
          <w:rFonts w:hint="eastAsia"/>
        </w:rPr>
        <w:t xml:space="preserve">　</w:t>
      </w:r>
      <w:r w:rsidR="00AA5C7A" w:rsidRPr="00077670">
        <w:rPr>
          <w:rFonts w:hint="eastAsia"/>
        </w:rPr>
        <w:t>（</w:t>
      </w:r>
      <w:r w:rsidR="00AA5C7A" w:rsidRPr="00077670">
        <w:rPr>
          <w:rFonts w:hint="eastAsia"/>
        </w:rPr>
        <w:t>1</w:t>
      </w:r>
      <w:r w:rsidR="00AA5C7A" w:rsidRPr="00077670">
        <w:rPr>
          <w:rFonts w:hint="eastAsia"/>
        </w:rPr>
        <w:t>）</w:t>
      </w:r>
      <w:r w:rsidR="00047915" w:rsidRPr="00077670">
        <w:rPr>
          <w:rFonts w:hint="eastAsia"/>
        </w:rPr>
        <w:t>契約履行の場所</w:t>
      </w:r>
    </w:p>
    <w:p w14:paraId="623B9477" w14:textId="77777777" w:rsidR="00047915" w:rsidRPr="00077670" w:rsidRDefault="00CB377B" w:rsidP="00B32599">
      <w:pPr>
        <w:ind w:left="840" w:hangingChars="400" w:hanging="840"/>
      </w:pPr>
      <w:r>
        <w:rPr>
          <w:rFonts w:hint="eastAsia"/>
        </w:rPr>
        <w:t xml:space="preserve">　</w:t>
      </w:r>
      <w:r w:rsidR="00AA5C7A" w:rsidRPr="00077670">
        <w:rPr>
          <w:rFonts w:hint="eastAsia"/>
        </w:rPr>
        <w:t>（</w:t>
      </w:r>
      <w:r w:rsidR="00AA5C7A" w:rsidRPr="00077670">
        <w:rPr>
          <w:rFonts w:hint="eastAsia"/>
        </w:rPr>
        <w:t>2</w:t>
      </w:r>
      <w:r w:rsidR="00AA5C7A" w:rsidRPr="00077670">
        <w:rPr>
          <w:rFonts w:hint="eastAsia"/>
        </w:rPr>
        <w:t>）</w:t>
      </w:r>
      <w:r w:rsidR="00047915" w:rsidRPr="00077670">
        <w:rPr>
          <w:rFonts w:hint="eastAsia"/>
        </w:rPr>
        <w:t>契約代金の支払い又は受領の時期及び方法</w:t>
      </w:r>
    </w:p>
    <w:p w14:paraId="22BB7385" w14:textId="77777777" w:rsidR="00047915" w:rsidRPr="00077670" w:rsidRDefault="002C169C" w:rsidP="00CB377B">
      <w:pPr>
        <w:tabs>
          <w:tab w:val="left" w:pos="426"/>
        </w:tabs>
        <w:ind w:left="840" w:hangingChars="400" w:hanging="840"/>
      </w:pPr>
      <w:r>
        <w:rPr>
          <w:rFonts w:hint="eastAsia"/>
        </w:rPr>
        <w:t xml:space="preserve">　</w:t>
      </w:r>
      <w:r w:rsidR="00AA5C7A" w:rsidRPr="00077670">
        <w:rPr>
          <w:rFonts w:hint="eastAsia"/>
        </w:rPr>
        <w:t>（</w:t>
      </w:r>
      <w:r w:rsidR="00AA5C7A" w:rsidRPr="00077670">
        <w:rPr>
          <w:rFonts w:hint="eastAsia"/>
        </w:rPr>
        <w:t>3</w:t>
      </w:r>
      <w:r w:rsidR="00AA5C7A" w:rsidRPr="00077670">
        <w:rPr>
          <w:rFonts w:hint="eastAsia"/>
        </w:rPr>
        <w:t>）</w:t>
      </w:r>
      <w:r w:rsidR="00047915" w:rsidRPr="00077670">
        <w:rPr>
          <w:rFonts w:hint="eastAsia"/>
        </w:rPr>
        <w:t>監査及び検査</w:t>
      </w:r>
    </w:p>
    <w:p w14:paraId="0C4B8A70" w14:textId="77777777" w:rsidR="00047915" w:rsidRPr="00077670" w:rsidRDefault="00CB377B" w:rsidP="00AA5C7A">
      <w:pPr>
        <w:ind w:left="1050" w:hangingChars="500" w:hanging="1050"/>
      </w:pPr>
      <w:r>
        <w:rPr>
          <w:rFonts w:hint="eastAsia"/>
        </w:rPr>
        <w:t xml:space="preserve">　</w:t>
      </w:r>
      <w:r w:rsidR="00AA5C7A" w:rsidRPr="00077670">
        <w:rPr>
          <w:rFonts w:hint="eastAsia"/>
        </w:rPr>
        <w:t>（</w:t>
      </w:r>
      <w:r w:rsidR="00AA5C7A" w:rsidRPr="00077670">
        <w:rPr>
          <w:rFonts w:hint="eastAsia"/>
        </w:rPr>
        <w:t>4</w:t>
      </w:r>
      <w:r w:rsidR="00AA5C7A" w:rsidRPr="00077670">
        <w:rPr>
          <w:rFonts w:hint="eastAsia"/>
        </w:rPr>
        <w:t>）</w:t>
      </w:r>
      <w:r w:rsidR="00047915" w:rsidRPr="00077670">
        <w:rPr>
          <w:rFonts w:hint="eastAsia"/>
        </w:rPr>
        <w:t>履行の遅滞その他債務の不履行の場合における遅延利息、違約金その他の損害金</w:t>
      </w:r>
    </w:p>
    <w:p w14:paraId="490AAB5A" w14:textId="77777777" w:rsidR="00047915" w:rsidRPr="00077670" w:rsidRDefault="00CB377B" w:rsidP="00D82924">
      <w:r>
        <w:rPr>
          <w:rFonts w:hint="eastAsia"/>
        </w:rPr>
        <w:t xml:space="preserve">　</w:t>
      </w:r>
      <w:r w:rsidR="00AA5C7A" w:rsidRPr="00077670">
        <w:rPr>
          <w:rFonts w:hint="eastAsia"/>
        </w:rPr>
        <w:t>（</w:t>
      </w:r>
      <w:r w:rsidR="00AA5C7A" w:rsidRPr="00077670">
        <w:rPr>
          <w:rFonts w:hint="eastAsia"/>
        </w:rPr>
        <w:t>5</w:t>
      </w:r>
      <w:r w:rsidR="00AA5C7A" w:rsidRPr="00077670">
        <w:rPr>
          <w:rFonts w:hint="eastAsia"/>
        </w:rPr>
        <w:t>）</w:t>
      </w:r>
      <w:r w:rsidR="00047915" w:rsidRPr="00077670">
        <w:rPr>
          <w:rFonts w:hint="eastAsia"/>
        </w:rPr>
        <w:t>危険負担</w:t>
      </w:r>
    </w:p>
    <w:p w14:paraId="395C6C2B" w14:textId="77777777" w:rsidR="00047915" w:rsidRPr="00077670" w:rsidRDefault="00CB377B" w:rsidP="00CB377B">
      <w:pPr>
        <w:tabs>
          <w:tab w:val="left" w:pos="426"/>
        </w:tabs>
        <w:ind w:left="840" w:hangingChars="400" w:hanging="840"/>
      </w:pPr>
      <w:r>
        <w:rPr>
          <w:rFonts w:hint="eastAsia"/>
        </w:rPr>
        <w:t xml:space="preserve">　</w:t>
      </w:r>
      <w:r w:rsidR="00AA5C7A" w:rsidRPr="00077670">
        <w:rPr>
          <w:rFonts w:hint="eastAsia"/>
        </w:rPr>
        <w:t>（</w:t>
      </w:r>
      <w:r w:rsidR="00AA5C7A" w:rsidRPr="00077670">
        <w:rPr>
          <w:rFonts w:hint="eastAsia"/>
        </w:rPr>
        <w:t>6</w:t>
      </w:r>
      <w:r w:rsidR="00AA5C7A" w:rsidRPr="00077670">
        <w:rPr>
          <w:rFonts w:hint="eastAsia"/>
        </w:rPr>
        <w:t>）</w:t>
      </w:r>
      <w:r w:rsidR="00047915" w:rsidRPr="00077670">
        <w:rPr>
          <w:rFonts w:hint="eastAsia"/>
        </w:rPr>
        <w:t>かし担保責任</w:t>
      </w:r>
    </w:p>
    <w:p w14:paraId="29AE8A9C" w14:textId="77777777" w:rsidR="00047915" w:rsidRPr="00077670" w:rsidRDefault="00CB377B" w:rsidP="00B32599">
      <w:pPr>
        <w:ind w:left="840" w:hangingChars="400" w:hanging="840"/>
      </w:pPr>
      <w:r>
        <w:rPr>
          <w:rFonts w:hint="eastAsia"/>
        </w:rPr>
        <w:t xml:space="preserve">　</w:t>
      </w:r>
      <w:r w:rsidR="00AA5C7A" w:rsidRPr="00077670">
        <w:rPr>
          <w:rFonts w:hint="eastAsia"/>
        </w:rPr>
        <w:t>（</w:t>
      </w:r>
      <w:r w:rsidR="00AA5C7A" w:rsidRPr="00077670">
        <w:rPr>
          <w:rFonts w:hint="eastAsia"/>
        </w:rPr>
        <w:t>7</w:t>
      </w:r>
      <w:r w:rsidR="00AA5C7A" w:rsidRPr="00077670">
        <w:rPr>
          <w:rFonts w:hint="eastAsia"/>
        </w:rPr>
        <w:t>）</w:t>
      </w:r>
      <w:r w:rsidR="00047915" w:rsidRPr="00077670">
        <w:rPr>
          <w:rFonts w:hint="eastAsia"/>
        </w:rPr>
        <w:t>契約に関する紛争の解決方法</w:t>
      </w:r>
    </w:p>
    <w:p w14:paraId="2808461C" w14:textId="77777777" w:rsidR="00047915" w:rsidRPr="00077670" w:rsidRDefault="00CB377B" w:rsidP="00B32599">
      <w:pPr>
        <w:ind w:left="840" w:hangingChars="400" w:hanging="840"/>
      </w:pPr>
      <w:r>
        <w:rPr>
          <w:rFonts w:hint="eastAsia"/>
        </w:rPr>
        <w:t xml:space="preserve">　</w:t>
      </w:r>
      <w:r w:rsidR="00AA5C7A" w:rsidRPr="00077670">
        <w:rPr>
          <w:rFonts w:hint="eastAsia"/>
        </w:rPr>
        <w:t>（</w:t>
      </w:r>
      <w:r w:rsidR="00AA5C7A" w:rsidRPr="00077670">
        <w:rPr>
          <w:rFonts w:hint="eastAsia"/>
        </w:rPr>
        <w:t>8</w:t>
      </w:r>
      <w:r w:rsidR="00AA5C7A" w:rsidRPr="00077670">
        <w:rPr>
          <w:rFonts w:hint="eastAsia"/>
        </w:rPr>
        <w:t>）</w:t>
      </w:r>
      <w:r w:rsidR="00047915" w:rsidRPr="00077670">
        <w:rPr>
          <w:rFonts w:hint="eastAsia"/>
        </w:rPr>
        <w:t>その他必要な事項</w:t>
      </w:r>
    </w:p>
    <w:p w14:paraId="607665EE" w14:textId="7C0015DF" w:rsidR="004B3ADE" w:rsidRPr="00B72BC1" w:rsidRDefault="004B3ADE" w:rsidP="000B1367">
      <w:pPr>
        <w:ind w:left="210" w:hangingChars="100" w:hanging="210"/>
      </w:pPr>
      <w:r>
        <w:rPr>
          <w:rFonts w:hint="eastAsia"/>
          <w:szCs w:val="21"/>
        </w:rPr>
        <w:t>２　前項の規定により契約書を作成する場合においては、</w:t>
      </w:r>
      <w:r w:rsidRPr="00081DFC">
        <w:rPr>
          <w:rFonts w:hint="eastAsia"/>
          <w:szCs w:val="21"/>
        </w:rPr>
        <w:t>会長</w:t>
      </w:r>
      <w:r w:rsidRPr="000B1367">
        <w:rPr>
          <w:rFonts w:hint="eastAsia"/>
          <w:szCs w:val="21"/>
        </w:rPr>
        <w:t>は</w:t>
      </w:r>
      <w:r>
        <w:rPr>
          <w:rFonts w:hint="eastAsia"/>
          <w:szCs w:val="21"/>
        </w:rPr>
        <w:t>契約の相手方とともに契約書に記名押印しなければならない。</w:t>
      </w:r>
    </w:p>
    <w:p w14:paraId="3931396C" w14:textId="77777777" w:rsidR="00047915" w:rsidRPr="00077670" w:rsidRDefault="00047915" w:rsidP="002C169C">
      <w:pPr>
        <w:ind w:leftChars="100" w:left="840" w:hangingChars="300" w:hanging="630"/>
      </w:pPr>
      <w:r w:rsidRPr="00077670">
        <w:rPr>
          <w:rFonts w:hint="eastAsia"/>
        </w:rPr>
        <w:t>（契約書の作成を省略することができる場合）</w:t>
      </w:r>
    </w:p>
    <w:p w14:paraId="3074B588" w14:textId="77777777" w:rsidR="00047915" w:rsidRPr="00077670" w:rsidRDefault="00047915" w:rsidP="000B1367">
      <w:pPr>
        <w:ind w:left="210" w:hangingChars="100" w:hanging="210"/>
      </w:pPr>
      <w:r w:rsidRPr="00077670">
        <w:rPr>
          <w:rFonts w:hint="eastAsia"/>
        </w:rPr>
        <w:t>第７</w:t>
      </w:r>
      <w:r w:rsidR="000769E5">
        <w:rPr>
          <w:rFonts w:hint="eastAsia"/>
        </w:rPr>
        <w:t>８</w:t>
      </w:r>
      <w:r w:rsidRPr="00077670">
        <w:rPr>
          <w:rFonts w:hint="eastAsia"/>
        </w:rPr>
        <w:t>条</w:t>
      </w:r>
      <w:r w:rsidR="00AA5C7A" w:rsidRPr="00077670">
        <w:rPr>
          <w:rFonts w:hint="eastAsia"/>
        </w:rPr>
        <w:t xml:space="preserve">　</w:t>
      </w:r>
      <w:r w:rsidRPr="00077670">
        <w:rPr>
          <w:rFonts w:hint="eastAsia"/>
        </w:rPr>
        <w:t>前条の規定にかかわらず、次に掲げる場合には、契約書の作成を省略することができる。</w:t>
      </w:r>
    </w:p>
    <w:p w14:paraId="0864FF52" w14:textId="77777777" w:rsidR="00047915" w:rsidRPr="00077670" w:rsidRDefault="002C169C" w:rsidP="00D82924">
      <w:r>
        <w:rPr>
          <w:rFonts w:hint="eastAsia"/>
        </w:rPr>
        <w:t xml:space="preserve">　</w:t>
      </w:r>
      <w:r w:rsidR="00AA5C7A" w:rsidRPr="00077670">
        <w:rPr>
          <w:rFonts w:hint="eastAsia"/>
        </w:rPr>
        <w:t>（</w:t>
      </w:r>
      <w:r w:rsidR="00AA5C7A" w:rsidRPr="00077670">
        <w:rPr>
          <w:rFonts w:hint="eastAsia"/>
        </w:rPr>
        <w:t>1</w:t>
      </w:r>
      <w:r w:rsidR="00AA5C7A" w:rsidRPr="00077670">
        <w:rPr>
          <w:rFonts w:hint="eastAsia"/>
        </w:rPr>
        <w:t>）</w:t>
      </w:r>
      <w:r w:rsidR="00047915" w:rsidRPr="00077670">
        <w:rPr>
          <w:rFonts w:hint="eastAsia"/>
        </w:rPr>
        <w:t>指名競争又は随意契約で契約金額が</w:t>
      </w:r>
      <w:r w:rsidR="00047915" w:rsidRPr="00077670">
        <w:rPr>
          <w:rFonts w:hint="eastAsia"/>
        </w:rPr>
        <w:t>100</w:t>
      </w:r>
      <w:r w:rsidR="00047915" w:rsidRPr="00077670">
        <w:rPr>
          <w:rFonts w:hint="eastAsia"/>
        </w:rPr>
        <w:t>万円を超えない契約をするとき</w:t>
      </w:r>
    </w:p>
    <w:p w14:paraId="25A3A942" w14:textId="77777777" w:rsidR="00047915" w:rsidRPr="00077670" w:rsidRDefault="002C169C" w:rsidP="00B32599">
      <w:pPr>
        <w:ind w:left="840" w:hangingChars="400" w:hanging="840"/>
      </w:pPr>
      <w:r>
        <w:rPr>
          <w:rFonts w:hint="eastAsia"/>
        </w:rPr>
        <w:t xml:space="preserve">　</w:t>
      </w:r>
      <w:r w:rsidR="00AA5C7A" w:rsidRPr="00077670">
        <w:rPr>
          <w:rFonts w:hint="eastAsia"/>
        </w:rPr>
        <w:t>（</w:t>
      </w:r>
      <w:r w:rsidR="00AA5C7A" w:rsidRPr="00077670">
        <w:rPr>
          <w:rFonts w:hint="eastAsia"/>
        </w:rPr>
        <w:t>2</w:t>
      </w:r>
      <w:r w:rsidR="00AA5C7A" w:rsidRPr="00077670">
        <w:rPr>
          <w:rFonts w:hint="eastAsia"/>
        </w:rPr>
        <w:t>）</w:t>
      </w:r>
      <w:r w:rsidR="00047915" w:rsidRPr="00077670">
        <w:rPr>
          <w:rFonts w:hint="eastAsia"/>
        </w:rPr>
        <w:t>せり売りに付するとき</w:t>
      </w:r>
    </w:p>
    <w:p w14:paraId="12A112DC" w14:textId="77777777" w:rsidR="00047915" w:rsidRPr="00077670" w:rsidRDefault="002C169C" w:rsidP="00AA5C7A">
      <w:pPr>
        <w:ind w:left="1050" w:hangingChars="500" w:hanging="1050"/>
      </w:pPr>
      <w:r>
        <w:rPr>
          <w:rFonts w:hint="eastAsia"/>
        </w:rPr>
        <w:t xml:space="preserve">　</w:t>
      </w:r>
      <w:r w:rsidR="00AA5C7A" w:rsidRPr="00077670">
        <w:rPr>
          <w:rFonts w:hint="eastAsia"/>
        </w:rPr>
        <w:t>（</w:t>
      </w:r>
      <w:r w:rsidR="00AA5C7A" w:rsidRPr="00077670">
        <w:rPr>
          <w:rFonts w:hint="eastAsia"/>
        </w:rPr>
        <w:t>3</w:t>
      </w:r>
      <w:r w:rsidR="00AA5C7A" w:rsidRPr="00077670">
        <w:rPr>
          <w:rFonts w:hint="eastAsia"/>
        </w:rPr>
        <w:t>）</w:t>
      </w:r>
      <w:r w:rsidR="00047915" w:rsidRPr="00077670">
        <w:rPr>
          <w:rFonts w:hint="eastAsia"/>
        </w:rPr>
        <w:t>物品を売り払う場合において、買受人が代金を即納してその物品を引き取るとき</w:t>
      </w:r>
    </w:p>
    <w:p w14:paraId="485D3925" w14:textId="77777777" w:rsidR="00CB377B" w:rsidRDefault="002C169C" w:rsidP="002C169C">
      <w:pPr>
        <w:ind w:left="850" w:hangingChars="405" w:hanging="850"/>
      </w:pPr>
      <w:r>
        <w:rPr>
          <w:rFonts w:hint="eastAsia"/>
        </w:rPr>
        <w:t xml:space="preserve">　</w:t>
      </w:r>
      <w:r w:rsidR="00AA5C7A" w:rsidRPr="00077670">
        <w:rPr>
          <w:rFonts w:hint="eastAsia"/>
        </w:rPr>
        <w:t>（</w:t>
      </w:r>
      <w:r w:rsidR="00AA5C7A" w:rsidRPr="00077670">
        <w:rPr>
          <w:rFonts w:hint="eastAsia"/>
        </w:rPr>
        <w:t>4</w:t>
      </w:r>
      <w:r w:rsidR="00AA5C7A" w:rsidRPr="00077670">
        <w:rPr>
          <w:rFonts w:hint="eastAsia"/>
        </w:rPr>
        <w:t>）（</w:t>
      </w:r>
      <w:r w:rsidR="00AA5C7A" w:rsidRPr="00077670">
        <w:rPr>
          <w:rFonts w:hint="eastAsia"/>
        </w:rPr>
        <w:t>1</w:t>
      </w:r>
      <w:r w:rsidR="00AA5C7A" w:rsidRPr="00077670">
        <w:rPr>
          <w:rFonts w:hint="eastAsia"/>
        </w:rPr>
        <w:t>）</w:t>
      </w:r>
      <w:r w:rsidR="00047915" w:rsidRPr="00077670">
        <w:rPr>
          <w:rFonts w:hint="eastAsia"/>
        </w:rPr>
        <w:t>及び</w:t>
      </w:r>
      <w:r w:rsidR="00AA5C7A" w:rsidRPr="00077670">
        <w:rPr>
          <w:rFonts w:hint="eastAsia"/>
        </w:rPr>
        <w:t>（</w:t>
      </w:r>
      <w:r w:rsidR="00AA5C7A" w:rsidRPr="00077670">
        <w:rPr>
          <w:rFonts w:hint="eastAsia"/>
        </w:rPr>
        <w:t>3</w:t>
      </w:r>
      <w:r w:rsidR="00AA5C7A" w:rsidRPr="00077670">
        <w:rPr>
          <w:rFonts w:hint="eastAsia"/>
        </w:rPr>
        <w:t>）</w:t>
      </w:r>
      <w:r w:rsidR="00047915" w:rsidRPr="00077670">
        <w:rPr>
          <w:rFonts w:hint="eastAsia"/>
        </w:rPr>
        <w:t>に規定する場合のほか、随意契約による場合において会長が契約書</w:t>
      </w:r>
    </w:p>
    <w:p w14:paraId="3B661543" w14:textId="77777777" w:rsidR="00047915" w:rsidRPr="00077670" w:rsidRDefault="00047915" w:rsidP="00CB377B">
      <w:pPr>
        <w:ind w:leftChars="300" w:left="850" w:hangingChars="105" w:hanging="220"/>
      </w:pPr>
      <w:r w:rsidRPr="00077670">
        <w:rPr>
          <w:rFonts w:hint="eastAsia"/>
        </w:rPr>
        <w:t>を作成する必要がないと認めるとき</w:t>
      </w:r>
    </w:p>
    <w:p w14:paraId="564A767E" w14:textId="77777777" w:rsidR="00047915" w:rsidRPr="00077670" w:rsidRDefault="00047915" w:rsidP="000B1367">
      <w:pPr>
        <w:ind w:left="210" w:hangingChars="100" w:hanging="210"/>
      </w:pPr>
      <w:r w:rsidRPr="00077670">
        <w:rPr>
          <w:rFonts w:hint="eastAsia"/>
        </w:rPr>
        <w:t>２　第</w:t>
      </w:r>
      <w:r w:rsidR="00AA5C7A" w:rsidRPr="00077670">
        <w:rPr>
          <w:rFonts w:hint="eastAsia"/>
        </w:rPr>
        <w:t>1</w:t>
      </w:r>
      <w:r w:rsidRPr="00077670">
        <w:rPr>
          <w:rFonts w:hint="eastAsia"/>
        </w:rPr>
        <w:t>項の規定により契約書の作成を省略する場合においても、特に軽微な契約を除き、契約の適正な履行を確保するため、請書その他これに準ずる書面を徴するものとする。</w:t>
      </w:r>
    </w:p>
    <w:p w14:paraId="01B0A0BC" w14:textId="77777777" w:rsidR="00A33608" w:rsidRPr="00077670" w:rsidRDefault="00A33608" w:rsidP="002C169C">
      <w:pPr>
        <w:ind w:leftChars="100" w:left="840" w:hangingChars="300" w:hanging="630"/>
      </w:pPr>
      <w:r w:rsidRPr="00077670">
        <w:rPr>
          <w:rFonts w:hint="eastAsia"/>
        </w:rPr>
        <w:t>（定期的な契約内容の見直し）</w:t>
      </w:r>
    </w:p>
    <w:p w14:paraId="7013016B" w14:textId="77777777" w:rsidR="00A33608" w:rsidRPr="00077670" w:rsidRDefault="00A33608" w:rsidP="000B1367">
      <w:pPr>
        <w:ind w:leftChars="-1" w:left="208" w:hangingChars="100" w:hanging="210"/>
      </w:pPr>
      <w:r w:rsidRPr="00077670">
        <w:rPr>
          <w:rFonts w:hint="eastAsia"/>
        </w:rPr>
        <w:t>第７</w:t>
      </w:r>
      <w:r w:rsidR="000769E5">
        <w:rPr>
          <w:rFonts w:hint="eastAsia"/>
        </w:rPr>
        <w:t>９</w:t>
      </w:r>
      <w:r w:rsidRPr="00077670">
        <w:rPr>
          <w:rFonts w:hint="eastAsia"/>
        </w:rPr>
        <w:t>条　物品等の購入について取引基本契約に基づき継続的な取引を行っている場合、定期的に契約内容の見直しを行うものとする。</w:t>
      </w:r>
    </w:p>
    <w:p w14:paraId="242A5DC3" w14:textId="77777777" w:rsidR="00AA5C7A" w:rsidRPr="00077670" w:rsidRDefault="00AA5C7A" w:rsidP="00B32599">
      <w:pPr>
        <w:ind w:left="840" w:hangingChars="400" w:hanging="840"/>
      </w:pPr>
    </w:p>
    <w:p w14:paraId="085BBE03" w14:textId="77777777" w:rsidR="000769E5" w:rsidRPr="00A150EF" w:rsidRDefault="000769E5" w:rsidP="000769E5">
      <w:pPr>
        <w:jc w:val="center"/>
      </w:pPr>
      <w:r w:rsidRPr="00A150EF">
        <w:rPr>
          <w:rFonts w:hint="eastAsia"/>
        </w:rPr>
        <w:t>第１３章　社会福祉充実計画</w:t>
      </w:r>
    </w:p>
    <w:p w14:paraId="42952719" w14:textId="77777777" w:rsidR="000769E5" w:rsidRPr="00A150EF" w:rsidRDefault="000769E5" w:rsidP="000769E5">
      <w:pPr>
        <w:jc w:val="center"/>
      </w:pPr>
    </w:p>
    <w:p w14:paraId="6F09B1C9" w14:textId="2A53FF8B" w:rsidR="000769E5" w:rsidRPr="00920E8A" w:rsidRDefault="000769E5" w:rsidP="00634AAA">
      <w:pPr>
        <w:ind w:firstLineChars="100" w:firstLine="210"/>
      </w:pPr>
      <w:r w:rsidRPr="00A150EF">
        <w:rPr>
          <w:rFonts w:hint="eastAsia"/>
        </w:rPr>
        <w:t>（社会福祉充実残</w:t>
      </w:r>
      <w:r w:rsidR="008D6639" w:rsidRPr="00920E8A">
        <w:rPr>
          <w:rFonts w:hint="eastAsia"/>
        </w:rPr>
        <w:t>額</w:t>
      </w:r>
      <w:r w:rsidRPr="00920E8A">
        <w:rPr>
          <w:rFonts w:hint="eastAsia"/>
        </w:rPr>
        <w:t>の計算）</w:t>
      </w:r>
    </w:p>
    <w:p w14:paraId="61F665B4" w14:textId="737F45A5" w:rsidR="000769E5" w:rsidRPr="00920E8A" w:rsidRDefault="000769E5" w:rsidP="000B1367">
      <w:pPr>
        <w:ind w:left="210" w:hangingChars="100" w:hanging="210"/>
      </w:pPr>
      <w:r w:rsidRPr="00920E8A">
        <w:rPr>
          <w:rFonts w:hint="eastAsia"/>
        </w:rPr>
        <w:t>第８０条　社会福祉法</w:t>
      </w:r>
      <w:r w:rsidR="00D703F5" w:rsidRPr="00920E8A">
        <w:rPr>
          <w:rFonts w:hint="eastAsia"/>
        </w:rPr>
        <w:t>第</w:t>
      </w:r>
      <w:r w:rsidR="00D703F5" w:rsidRPr="00920E8A">
        <w:rPr>
          <w:rFonts w:hint="eastAsia"/>
        </w:rPr>
        <w:t>55</w:t>
      </w:r>
      <w:r w:rsidRPr="00920E8A">
        <w:rPr>
          <w:rFonts w:hint="eastAsia"/>
        </w:rPr>
        <w:t>条の</w:t>
      </w:r>
      <w:r w:rsidR="00D703F5" w:rsidRPr="00920E8A">
        <w:rPr>
          <w:rFonts w:hint="eastAsia"/>
        </w:rPr>
        <w:t>2</w:t>
      </w:r>
      <w:r w:rsidRPr="00920E8A">
        <w:rPr>
          <w:rFonts w:hint="eastAsia"/>
        </w:rPr>
        <w:t>第</w:t>
      </w:r>
      <w:r w:rsidR="00D703F5" w:rsidRPr="00920E8A">
        <w:rPr>
          <w:rFonts w:hint="eastAsia"/>
        </w:rPr>
        <w:t>1</w:t>
      </w:r>
      <w:r w:rsidRPr="00920E8A">
        <w:rPr>
          <w:rFonts w:hint="eastAsia"/>
        </w:rPr>
        <w:t>項に定める方法により毎会計年度において社会福祉充実残</w:t>
      </w:r>
      <w:r w:rsidR="008D6639" w:rsidRPr="00920E8A">
        <w:rPr>
          <w:rFonts w:hint="eastAsia"/>
        </w:rPr>
        <w:t>額</w:t>
      </w:r>
      <w:r w:rsidRPr="00920E8A">
        <w:rPr>
          <w:rFonts w:hint="eastAsia"/>
        </w:rPr>
        <w:t>の有無を計算しなければならない。</w:t>
      </w:r>
    </w:p>
    <w:p w14:paraId="44A883A1" w14:textId="77777777" w:rsidR="000769E5" w:rsidRPr="00920E8A" w:rsidRDefault="000769E5" w:rsidP="00634AAA">
      <w:pPr>
        <w:ind w:firstLineChars="100" w:firstLine="210"/>
      </w:pPr>
      <w:r w:rsidRPr="00920E8A">
        <w:rPr>
          <w:rFonts w:hint="eastAsia"/>
        </w:rPr>
        <w:t>（社会福祉充実計画の作成）</w:t>
      </w:r>
    </w:p>
    <w:p w14:paraId="0FCE9E25" w14:textId="05DAB731" w:rsidR="000769E5" w:rsidRPr="00A150EF" w:rsidRDefault="000769E5" w:rsidP="000B1367">
      <w:pPr>
        <w:ind w:left="210" w:hangingChars="100" w:hanging="210"/>
      </w:pPr>
      <w:r w:rsidRPr="00920E8A">
        <w:rPr>
          <w:rFonts w:hint="eastAsia"/>
        </w:rPr>
        <w:t>第８１条　社会福祉充実残</w:t>
      </w:r>
      <w:r w:rsidR="008D6639" w:rsidRPr="00920E8A">
        <w:rPr>
          <w:rFonts w:hint="eastAsia"/>
        </w:rPr>
        <w:t>額</w:t>
      </w:r>
      <w:r w:rsidRPr="00A150EF">
        <w:rPr>
          <w:rFonts w:hint="eastAsia"/>
        </w:rPr>
        <w:t>がある場合には、社会福祉法</w:t>
      </w:r>
      <w:r w:rsidR="00D703F5">
        <w:rPr>
          <w:rFonts w:hint="eastAsia"/>
        </w:rPr>
        <w:t>第</w:t>
      </w:r>
      <w:r w:rsidR="00D703F5">
        <w:rPr>
          <w:rFonts w:hint="eastAsia"/>
        </w:rPr>
        <w:t>55</w:t>
      </w:r>
      <w:r w:rsidRPr="00A150EF">
        <w:rPr>
          <w:rFonts w:hint="eastAsia"/>
        </w:rPr>
        <w:t>条の</w:t>
      </w:r>
      <w:r w:rsidR="00D703F5">
        <w:rPr>
          <w:rFonts w:hint="eastAsia"/>
        </w:rPr>
        <w:t>2</w:t>
      </w:r>
      <w:r w:rsidRPr="00A150EF">
        <w:rPr>
          <w:rFonts w:hint="eastAsia"/>
        </w:rPr>
        <w:t>第</w:t>
      </w:r>
      <w:r w:rsidR="00D703F5">
        <w:rPr>
          <w:rFonts w:hint="eastAsia"/>
        </w:rPr>
        <w:t>1</w:t>
      </w:r>
      <w:r w:rsidRPr="00A150EF">
        <w:rPr>
          <w:rFonts w:hint="eastAsia"/>
        </w:rPr>
        <w:t>項に定める方法により社会福祉充実計画を作成し、所轄庁に提出し承認を受けるものとする。</w:t>
      </w:r>
    </w:p>
    <w:p w14:paraId="04959F14" w14:textId="77777777" w:rsidR="000769E5" w:rsidRPr="00A150EF" w:rsidRDefault="000769E5" w:rsidP="000769E5">
      <w:pPr>
        <w:ind w:left="840" w:hangingChars="400" w:hanging="840"/>
        <w:jc w:val="center"/>
      </w:pPr>
    </w:p>
    <w:p w14:paraId="7B046721" w14:textId="77777777" w:rsidR="000769E5" w:rsidRPr="00A150EF" w:rsidRDefault="000769E5" w:rsidP="000769E5">
      <w:pPr>
        <w:ind w:left="840" w:hangingChars="400" w:hanging="840"/>
        <w:jc w:val="center"/>
      </w:pPr>
      <w:r w:rsidRPr="00A150EF">
        <w:rPr>
          <w:rFonts w:hint="eastAsia"/>
        </w:rPr>
        <w:t>第１</w:t>
      </w:r>
      <w:r w:rsidR="00392C70" w:rsidRPr="00A150EF">
        <w:rPr>
          <w:rFonts w:hint="eastAsia"/>
        </w:rPr>
        <w:t>４</w:t>
      </w:r>
      <w:r w:rsidRPr="00A150EF">
        <w:rPr>
          <w:rFonts w:hint="eastAsia"/>
        </w:rPr>
        <w:t>章　補　則</w:t>
      </w:r>
    </w:p>
    <w:p w14:paraId="72F544E9" w14:textId="77777777" w:rsidR="00A33608" w:rsidRPr="00A150EF" w:rsidRDefault="00A33608" w:rsidP="00B32599">
      <w:pPr>
        <w:ind w:left="840" w:hangingChars="400" w:hanging="840"/>
      </w:pPr>
    </w:p>
    <w:p w14:paraId="46619C73" w14:textId="77777777" w:rsidR="00A33608" w:rsidRPr="00A150EF" w:rsidRDefault="00A33608" w:rsidP="002C169C">
      <w:pPr>
        <w:ind w:leftChars="100" w:left="840" w:hangingChars="300" w:hanging="630"/>
      </w:pPr>
      <w:r w:rsidRPr="00A150EF">
        <w:rPr>
          <w:rFonts w:hint="eastAsia"/>
        </w:rPr>
        <w:t>（税務の範囲と申告納付）</w:t>
      </w:r>
    </w:p>
    <w:p w14:paraId="29BBC0B8" w14:textId="77777777" w:rsidR="00A33608" w:rsidRPr="00A150EF" w:rsidRDefault="00A33608" w:rsidP="000B1367">
      <w:r w:rsidRPr="00A150EF">
        <w:rPr>
          <w:rFonts w:hint="eastAsia"/>
        </w:rPr>
        <w:t>第</w:t>
      </w:r>
      <w:r w:rsidR="00392C70" w:rsidRPr="00A150EF">
        <w:rPr>
          <w:rFonts w:hint="eastAsia"/>
        </w:rPr>
        <w:t>８２</w:t>
      </w:r>
      <w:r w:rsidRPr="00A150EF">
        <w:rPr>
          <w:rFonts w:hint="eastAsia"/>
        </w:rPr>
        <w:t>条　本章において税務とは、本会の税金の申告及び納付に関する業務をいう。</w:t>
      </w:r>
    </w:p>
    <w:p w14:paraId="22DD1DA0" w14:textId="77777777" w:rsidR="00BE3B94" w:rsidRPr="00A150EF" w:rsidRDefault="00A33608" w:rsidP="000B1367">
      <w:pPr>
        <w:ind w:left="210" w:hangingChars="100" w:hanging="210"/>
      </w:pPr>
      <w:r w:rsidRPr="00A150EF">
        <w:rPr>
          <w:rFonts w:hint="eastAsia"/>
        </w:rPr>
        <w:t>２</w:t>
      </w:r>
      <w:r w:rsidR="00AA5C7A" w:rsidRPr="00A150EF">
        <w:rPr>
          <w:rFonts w:hint="eastAsia"/>
        </w:rPr>
        <w:t xml:space="preserve">　</w:t>
      </w:r>
      <w:r w:rsidR="002C169C" w:rsidRPr="00A150EF">
        <w:rPr>
          <w:rFonts w:hint="eastAsia"/>
        </w:rPr>
        <w:t>会計責任者は</w:t>
      </w:r>
      <w:r w:rsidRPr="00A150EF">
        <w:rPr>
          <w:rFonts w:hint="eastAsia"/>
        </w:rPr>
        <w:t>、各税法の規定に従い、その申告の要否を判断し、申告の必要がある場合には税務申告書を作成し、所定の期日までに所轄官庁に申告・納付しなければならない。</w:t>
      </w:r>
    </w:p>
    <w:p w14:paraId="17C6413E" w14:textId="77777777" w:rsidR="00A33608" w:rsidRPr="00A150EF" w:rsidRDefault="00A33608" w:rsidP="00B32599">
      <w:pPr>
        <w:ind w:left="840" w:hangingChars="400" w:hanging="840"/>
      </w:pPr>
      <w:r w:rsidRPr="00A150EF">
        <w:rPr>
          <w:rFonts w:hint="eastAsia"/>
        </w:rPr>
        <w:t>（収支計算書の提出）</w:t>
      </w:r>
    </w:p>
    <w:p w14:paraId="2BC1B141" w14:textId="77777777" w:rsidR="00392C70" w:rsidRPr="00A150EF" w:rsidRDefault="00A33608" w:rsidP="000B1367">
      <w:pPr>
        <w:ind w:left="210" w:hangingChars="100" w:hanging="210"/>
      </w:pPr>
      <w:r w:rsidRPr="00A150EF">
        <w:rPr>
          <w:rFonts w:hint="eastAsia"/>
        </w:rPr>
        <w:t>第</w:t>
      </w:r>
      <w:r w:rsidR="00392C70" w:rsidRPr="00A150EF">
        <w:rPr>
          <w:rFonts w:hint="eastAsia"/>
        </w:rPr>
        <w:t>８３</w:t>
      </w:r>
      <w:r w:rsidRPr="00A150EF">
        <w:rPr>
          <w:rFonts w:hint="eastAsia"/>
        </w:rPr>
        <w:t xml:space="preserve">条　</w:t>
      </w:r>
      <w:r w:rsidR="00392C70" w:rsidRPr="00A150EF">
        <w:rPr>
          <w:rFonts w:hint="eastAsia"/>
        </w:rPr>
        <w:t>会長は、第</w:t>
      </w:r>
      <w:r w:rsidR="00392C70" w:rsidRPr="00A150EF">
        <w:rPr>
          <w:rFonts w:hint="eastAsia"/>
        </w:rPr>
        <w:t>66</w:t>
      </w:r>
      <w:r w:rsidR="00392C70" w:rsidRPr="00A150EF">
        <w:rPr>
          <w:rFonts w:hint="eastAsia"/>
        </w:rPr>
        <w:t>条第</w:t>
      </w:r>
      <w:r w:rsidR="00392C70" w:rsidRPr="00A150EF">
        <w:rPr>
          <w:rFonts w:hint="eastAsia"/>
        </w:rPr>
        <w:t>2</w:t>
      </w:r>
      <w:r w:rsidR="00392C70" w:rsidRPr="00A150EF">
        <w:rPr>
          <w:rFonts w:hint="eastAsia"/>
        </w:rPr>
        <w:t>項の承認を受けた計算関係書類及び財産目録のうち、資金収支計算書の収入金額が租税特別措置法第</w:t>
      </w:r>
      <w:r w:rsidR="00392C70" w:rsidRPr="00A150EF">
        <w:rPr>
          <w:rFonts w:hint="eastAsia"/>
        </w:rPr>
        <w:t>68</w:t>
      </w:r>
      <w:r w:rsidR="00392C70" w:rsidRPr="00A150EF">
        <w:rPr>
          <w:rFonts w:hint="eastAsia"/>
        </w:rPr>
        <w:t>条の</w:t>
      </w:r>
      <w:r w:rsidR="00392C70" w:rsidRPr="00A150EF">
        <w:rPr>
          <w:rFonts w:hint="eastAsia"/>
        </w:rPr>
        <w:t>6</w:t>
      </w:r>
      <w:r w:rsidR="00392C70" w:rsidRPr="00A150EF">
        <w:rPr>
          <w:rFonts w:hint="eastAsia"/>
        </w:rPr>
        <w:t>に規定する金額を超えた場合には、所定の期日までに所轄税務署長に対し法人単位資金収支計算書を提出する。</w:t>
      </w:r>
    </w:p>
    <w:p w14:paraId="40B9DA43" w14:textId="77777777" w:rsidR="00992481" w:rsidRDefault="00992481" w:rsidP="002602BC">
      <w:pPr>
        <w:ind w:firstLineChars="300" w:firstLine="660"/>
        <w:rPr>
          <w:sz w:val="22"/>
        </w:rPr>
      </w:pPr>
    </w:p>
    <w:p w14:paraId="34F71967" w14:textId="77777777" w:rsidR="002602BC" w:rsidRPr="00A150EF" w:rsidRDefault="002602BC" w:rsidP="002602BC">
      <w:pPr>
        <w:ind w:firstLineChars="300" w:firstLine="660"/>
        <w:rPr>
          <w:sz w:val="22"/>
        </w:rPr>
      </w:pPr>
      <w:r w:rsidRPr="00A150EF">
        <w:rPr>
          <w:rFonts w:hint="eastAsia"/>
          <w:sz w:val="22"/>
        </w:rPr>
        <w:t>附　則</w:t>
      </w:r>
    </w:p>
    <w:p w14:paraId="06964ED3" w14:textId="77777777" w:rsidR="002602BC" w:rsidRPr="00A150EF" w:rsidRDefault="002602BC" w:rsidP="000B1367">
      <w:pPr>
        <w:ind w:firstLineChars="100" w:firstLine="220"/>
        <w:rPr>
          <w:sz w:val="22"/>
        </w:rPr>
      </w:pPr>
      <w:r w:rsidRPr="00A150EF">
        <w:rPr>
          <w:rFonts w:hint="eastAsia"/>
          <w:sz w:val="22"/>
        </w:rPr>
        <w:t>この規程は、平成１８年３月２２日から施行する。</w:t>
      </w:r>
    </w:p>
    <w:p w14:paraId="4F5AB64A" w14:textId="77777777" w:rsidR="002602BC" w:rsidRPr="00A150EF" w:rsidRDefault="002602BC" w:rsidP="007F3C41"/>
    <w:p w14:paraId="66101337" w14:textId="77777777" w:rsidR="006358B8" w:rsidRPr="00A150EF" w:rsidRDefault="00232BAF" w:rsidP="002602BC">
      <w:pPr>
        <w:ind w:leftChars="300" w:left="840" w:hangingChars="100" w:hanging="210"/>
      </w:pPr>
      <w:r w:rsidRPr="00A150EF">
        <w:rPr>
          <w:rFonts w:hint="eastAsia"/>
        </w:rPr>
        <w:t>附　則</w:t>
      </w:r>
    </w:p>
    <w:p w14:paraId="11BE191F" w14:textId="77777777" w:rsidR="00232BAF" w:rsidRPr="00A150EF" w:rsidRDefault="00FA5A81" w:rsidP="000B1367">
      <w:r w:rsidRPr="00A150EF">
        <w:t xml:space="preserve">　</w:t>
      </w:r>
      <w:r w:rsidR="00184B26" w:rsidRPr="00A150EF">
        <w:rPr>
          <w:rFonts w:hint="eastAsia"/>
        </w:rPr>
        <w:t>この規程は、平成</w:t>
      </w:r>
      <w:r w:rsidR="00D04B0B" w:rsidRPr="00A150EF">
        <w:rPr>
          <w:rFonts w:hint="eastAsia"/>
        </w:rPr>
        <w:t>２６</w:t>
      </w:r>
      <w:r w:rsidR="007F3C41" w:rsidRPr="00A150EF">
        <w:rPr>
          <w:rFonts w:hint="eastAsia"/>
        </w:rPr>
        <w:t>年４月１日から施行</w:t>
      </w:r>
      <w:r w:rsidR="009C4D61" w:rsidRPr="00A150EF">
        <w:rPr>
          <w:rFonts w:hint="eastAsia"/>
        </w:rPr>
        <w:t>し、平成２６年度度予算から適用す</w:t>
      </w:r>
      <w:r w:rsidR="00D639A4" w:rsidRPr="00A150EF">
        <w:rPr>
          <w:rFonts w:hint="eastAsia"/>
        </w:rPr>
        <w:t>る</w:t>
      </w:r>
      <w:r w:rsidR="00232BAF" w:rsidRPr="00A150EF">
        <w:rPr>
          <w:rFonts w:hint="eastAsia"/>
        </w:rPr>
        <w:t>。</w:t>
      </w:r>
    </w:p>
    <w:p w14:paraId="44D68291" w14:textId="77777777" w:rsidR="008C3754" w:rsidRPr="00A150EF" w:rsidRDefault="008C3754" w:rsidP="00E845E7">
      <w:pPr>
        <w:ind w:firstLineChars="300" w:firstLine="660"/>
        <w:rPr>
          <w:sz w:val="22"/>
        </w:rPr>
      </w:pPr>
    </w:p>
    <w:p w14:paraId="745BD960" w14:textId="77777777" w:rsidR="00E845E7" w:rsidRPr="00A150EF" w:rsidRDefault="00E845E7" w:rsidP="00E845E7">
      <w:pPr>
        <w:ind w:firstLineChars="300" w:firstLine="660"/>
        <w:rPr>
          <w:sz w:val="22"/>
        </w:rPr>
      </w:pPr>
      <w:r w:rsidRPr="00A150EF">
        <w:rPr>
          <w:rFonts w:hint="eastAsia"/>
          <w:sz w:val="22"/>
        </w:rPr>
        <w:t>附　則</w:t>
      </w:r>
    </w:p>
    <w:p w14:paraId="02AF3CE0" w14:textId="77777777" w:rsidR="00E845E7" w:rsidRPr="00A150EF" w:rsidRDefault="00FA5A81" w:rsidP="00FA5A81">
      <w:pPr>
        <w:rPr>
          <w:sz w:val="22"/>
        </w:rPr>
      </w:pPr>
      <w:r w:rsidRPr="00A150EF">
        <w:rPr>
          <w:sz w:val="22"/>
        </w:rPr>
        <w:t xml:space="preserve">　</w:t>
      </w:r>
      <w:r w:rsidR="00E845E7" w:rsidRPr="00A150EF">
        <w:rPr>
          <w:rFonts w:hint="eastAsia"/>
          <w:sz w:val="22"/>
        </w:rPr>
        <w:t>この規程は、平成２７年４月１日から施行する。</w:t>
      </w:r>
    </w:p>
    <w:p w14:paraId="17BF20BD" w14:textId="77777777" w:rsidR="004672DD" w:rsidRPr="00A150EF" w:rsidRDefault="004672DD" w:rsidP="004672DD">
      <w:pPr>
        <w:ind w:firstLineChars="300" w:firstLine="660"/>
        <w:rPr>
          <w:sz w:val="22"/>
        </w:rPr>
      </w:pPr>
    </w:p>
    <w:p w14:paraId="1A57B174" w14:textId="77777777" w:rsidR="004504F6" w:rsidRDefault="004672DD" w:rsidP="004504F6">
      <w:pPr>
        <w:ind w:firstLineChars="300" w:firstLine="660"/>
        <w:rPr>
          <w:sz w:val="22"/>
        </w:rPr>
      </w:pPr>
      <w:r w:rsidRPr="00A150EF">
        <w:rPr>
          <w:rFonts w:hint="eastAsia"/>
          <w:sz w:val="22"/>
        </w:rPr>
        <w:t>附　則</w:t>
      </w:r>
    </w:p>
    <w:p w14:paraId="313F81DD" w14:textId="77777777" w:rsidR="004504F6" w:rsidRDefault="004504F6" w:rsidP="000B1367">
      <w:pPr>
        <w:ind w:firstLineChars="100" w:firstLine="220"/>
        <w:rPr>
          <w:sz w:val="22"/>
        </w:rPr>
      </w:pPr>
      <w:r>
        <w:rPr>
          <w:rFonts w:hint="eastAsia"/>
          <w:sz w:val="22"/>
        </w:rPr>
        <w:t xml:space="preserve">１　</w:t>
      </w:r>
      <w:r w:rsidR="004672DD" w:rsidRPr="00A150EF">
        <w:rPr>
          <w:rFonts w:hint="eastAsia"/>
          <w:sz w:val="22"/>
        </w:rPr>
        <w:t>この規程は、平成２８年４月１日から施行する。</w:t>
      </w:r>
    </w:p>
    <w:p w14:paraId="6C65C324" w14:textId="77777777" w:rsidR="00FF522D" w:rsidRPr="004504F6" w:rsidRDefault="004504F6" w:rsidP="000B1367">
      <w:pPr>
        <w:ind w:firstLineChars="100" w:firstLine="220"/>
        <w:rPr>
          <w:sz w:val="22"/>
        </w:rPr>
      </w:pPr>
      <w:r>
        <w:rPr>
          <w:rFonts w:hint="eastAsia"/>
          <w:sz w:val="22"/>
        </w:rPr>
        <w:t xml:space="preserve">２　</w:t>
      </w:r>
      <w:r w:rsidR="004672DD" w:rsidRPr="00A150EF">
        <w:rPr>
          <w:rFonts w:hint="eastAsia"/>
        </w:rPr>
        <w:t>この規程の施行の際、附則中第１項を削り、第２項の項番号を削る。</w:t>
      </w:r>
    </w:p>
    <w:p w14:paraId="16FC1D57" w14:textId="77777777" w:rsidR="004504F6" w:rsidRDefault="004504F6" w:rsidP="004504F6">
      <w:pPr>
        <w:tabs>
          <w:tab w:val="left" w:pos="142"/>
        </w:tabs>
        <w:ind w:firstLineChars="300" w:firstLine="630"/>
      </w:pPr>
    </w:p>
    <w:p w14:paraId="60FE3D63" w14:textId="77777777" w:rsidR="004504F6" w:rsidRDefault="00392C70" w:rsidP="004504F6">
      <w:pPr>
        <w:ind w:firstLineChars="300" w:firstLine="630"/>
      </w:pPr>
      <w:r w:rsidRPr="00A150EF">
        <w:rPr>
          <w:rFonts w:hint="eastAsia"/>
        </w:rPr>
        <w:t>附　則</w:t>
      </w:r>
    </w:p>
    <w:p w14:paraId="1485F44E" w14:textId="77777777" w:rsidR="00392C70" w:rsidRPr="00A150EF" w:rsidRDefault="00392C70" w:rsidP="000B1367">
      <w:pPr>
        <w:ind w:leftChars="100" w:left="420" w:hangingChars="100" w:hanging="210"/>
      </w:pPr>
      <w:r w:rsidRPr="00A150EF">
        <w:rPr>
          <w:rFonts w:hint="eastAsia"/>
        </w:rPr>
        <w:t>１　当経理規程に定める届出</w:t>
      </w:r>
      <w:r w:rsidR="00634AAA" w:rsidRPr="00A150EF">
        <w:rPr>
          <w:rFonts w:hint="eastAsia"/>
        </w:rPr>
        <w:t>及び公開に関しては計算関係書類及び財産目録（会計に関するもの）に</w:t>
      </w:r>
      <w:r w:rsidRPr="00A150EF">
        <w:rPr>
          <w:rFonts w:hint="eastAsia"/>
        </w:rPr>
        <w:t>限定しているが、情報公開に関する具体的な定めは別途定める情報公開</w:t>
      </w:r>
      <w:r w:rsidR="00607555">
        <w:rPr>
          <w:rFonts w:hint="eastAsia"/>
        </w:rPr>
        <w:t>規程</w:t>
      </w:r>
      <w:r w:rsidRPr="00A150EF">
        <w:rPr>
          <w:rFonts w:hint="eastAsia"/>
        </w:rPr>
        <w:t>による。</w:t>
      </w:r>
    </w:p>
    <w:p w14:paraId="71FA190B" w14:textId="77777777" w:rsidR="00392C70" w:rsidRPr="00A150EF" w:rsidRDefault="00392C70" w:rsidP="000B1367">
      <w:pPr>
        <w:ind w:firstLineChars="100" w:firstLine="210"/>
      </w:pPr>
      <w:r w:rsidRPr="00A150EF">
        <w:rPr>
          <w:rFonts w:hint="eastAsia"/>
        </w:rPr>
        <w:t>２　この規程は、平成２９年４月１日から実施する。</w:t>
      </w:r>
    </w:p>
    <w:p w14:paraId="229FAA7E" w14:textId="77777777" w:rsidR="00D82924" w:rsidRDefault="00D82924" w:rsidP="00D82924">
      <w:pPr>
        <w:ind w:firstLineChars="300" w:firstLine="630"/>
      </w:pPr>
    </w:p>
    <w:p w14:paraId="625C6209" w14:textId="77777777" w:rsidR="00D82924" w:rsidRDefault="00D82924" w:rsidP="00D82924">
      <w:pPr>
        <w:ind w:firstLineChars="300" w:firstLine="630"/>
      </w:pPr>
      <w:r w:rsidRPr="00A150EF">
        <w:rPr>
          <w:rFonts w:hint="eastAsia"/>
        </w:rPr>
        <w:t>附　則</w:t>
      </w:r>
    </w:p>
    <w:p w14:paraId="0D29F14D" w14:textId="77777777" w:rsidR="00D82924" w:rsidRPr="00A150EF" w:rsidRDefault="00D82924" w:rsidP="000B1367">
      <w:pPr>
        <w:ind w:firstLineChars="100" w:firstLine="210"/>
      </w:pPr>
      <w:r w:rsidRPr="00A150EF">
        <w:rPr>
          <w:rFonts w:hint="eastAsia"/>
        </w:rPr>
        <w:t>１　この規程は、平成</w:t>
      </w:r>
      <w:r w:rsidR="00066C30">
        <w:rPr>
          <w:rFonts w:hint="eastAsia"/>
        </w:rPr>
        <w:t>３１</w:t>
      </w:r>
      <w:r w:rsidRPr="00A150EF">
        <w:rPr>
          <w:rFonts w:hint="eastAsia"/>
        </w:rPr>
        <w:t>年</w:t>
      </w:r>
      <w:r w:rsidR="00066C30">
        <w:rPr>
          <w:rFonts w:hint="eastAsia"/>
        </w:rPr>
        <w:t>４</w:t>
      </w:r>
      <w:r w:rsidRPr="00A150EF">
        <w:rPr>
          <w:rFonts w:hint="eastAsia"/>
        </w:rPr>
        <w:t>月</w:t>
      </w:r>
      <w:r w:rsidR="00066C30">
        <w:rPr>
          <w:rFonts w:hint="eastAsia"/>
        </w:rPr>
        <w:t>１</w:t>
      </w:r>
      <w:r w:rsidRPr="00A150EF">
        <w:rPr>
          <w:rFonts w:hint="eastAsia"/>
        </w:rPr>
        <w:t>日から実施する。</w:t>
      </w:r>
    </w:p>
    <w:p w14:paraId="39FF5B41" w14:textId="77777777" w:rsidR="00C22743" w:rsidRPr="00D82924" w:rsidRDefault="00C22743" w:rsidP="00953C62"/>
    <w:p w14:paraId="51FBE722" w14:textId="77777777" w:rsidR="00C22743" w:rsidRDefault="00C22743" w:rsidP="00C22743">
      <w:pPr>
        <w:ind w:firstLineChars="300" w:firstLine="630"/>
      </w:pPr>
      <w:r w:rsidRPr="00A150EF">
        <w:rPr>
          <w:rFonts w:hint="eastAsia"/>
        </w:rPr>
        <w:t>附　則</w:t>
      </w:r>
    </w:p>
    <w:p w14:paraId="2AD20D0D" w14:textId="7566C2E9" w:rsidR="00E845E7" w:rsidRDefault="00C22743" w:rsidP="00C22743">
      <w:pPr>
        <w:ind w:leftChars="100" w:left="210"/>
      </w:pPr>
      <w:r w:rsidRPr="00A150EF">
        <w:rPr>
          <w:rFonts w:hint="eastAsia"/>
        </w:rPr>
        <w:t>１　この規程は、</w:t>
      </w:r>
      <w:r>
        <w:rPr>
          <w:rFonts w:hint="eastAsia"/>
        </w:rPr>
        <w:t>令和２</w:t>
      </w:r>
      <w:r w:rsidRPr="00A150EF">
        <w:rPr>
          <w:rFonts w:hint="eastAsia"/>
        </w:rPr>
        <w:t>年</w:t>
      </w:r>
      <w:r>
        <w:rPr>
          <w:rFonts w:hint="eastAsia"/>
        </w:rPr>
        <w:t>４</w:t>
      </w:r>
      <w:r w:rsidRPr="00A150EF">
        <w:rPr>
          <w:rFonts w:hint="eastAsia"/>
        </w:rPr>
        <w:t>月</w:t>
      </w:r>
      <w:r>
        <w:rPr>
          <w:rFonts w:hint="eastAsia"/>
        </w:rPr>
        <w:t>１</w:t>
      </w:r>
      <w:r w:rsidRPr="00A150EF">
        <w:rPr>
          <w:rFonts w:hint="eastAsia"/>
        </w:rPr>
        <w:t>日から実施する。</w:t>
      </w:r>
    </w:p>
    <w:p w14:paraId="574B6F15" w14:textId="77777777" w:rsidR="00E845E7" w:rsidRDefault="00E845E7" w:rsidP="00953C62"/>
    <w:p w14:paraId="35C47D23" w14:textId="77777777" w:rsidR="00920E8A" w:rsidRDefault="00920E8A" w:rsidP="00920E8A">
      <w:pPr>
        <w:ind w:firstLineChars="300" w:firstLine="630"/>
      </w:pPr>
      <w:r w:rsidRPr="00A150EF">
        <w:rPr>
          <w:rFonts w:hint="eastAsia"/>
        </w:rPr>
        <w:t>附　則</w:t>
      </w:r>
    </w:p>
    <w:p w14:paraId="4E016F45" w14:textId="057E2E0C" w:rsidR="00920E8A" w:rsidRDefault="00920E8A" w:rsidP="00920E8A">
      <w:pPr>
        <w:ind w:leftChars="100" w:left="210"/>
      </w:pPr>
      <w:r w:rsidRPr="00A150EF">
        <w:rPr>
          <w:rFonts w:hint="eastAsia"/>
        </w:rPr>
        <w:t>１　この規程は、</w:t>
      </w:r>
      <w:r>
        <w:rPr>
          <w:rFonts w:hint="eastAsia"/>
        </w:rPr>
        <w:t>令和４</w:t>
      </w:r>
      <w:r w:rsidRPr="00A150EF">
        <w:rPr>
          <w:rFonts w:hint="eastAsia"/>
        </w:rPr>
        <w:t>年</w:t>
      </w:r>
      <w:r>
        <w:rPr>
          <w:rFonts w:hint="eastAsia"/>
        </w:rPr>
        <w:t>４</w:t>
      </w:r>
      <w:r w:rsidRPr="00A150EF">
        <w:rPr>
          <w:rFonts w:hint="eastAsia"/>
        </w:rPr>
        <w:t>月</w:t>
      </w:r>
      <w:r>
        <w:rPr>
          <w:rFonts w:hint="eastAsia"/>
        </w:rPr>
        <w:t>１</w:t>
      </w:r>
      <w:r w:rsidRPr="00A150EF">
        <w:rPr>
          <w:rFonts w:hint="eastAsia"/>
        </w:rPr>
        <w:t>日から実施する。</w:t>
      </w:r>
    </w:p>
    <w:p w14:paraId="03F15DC9" w14:textId="7AB13284" w:rsidR="00E845E7" w:rsidRPr="00920E8A" w:rsidRDefault="00E845E7" w:rsidP="00953C62"/>
    <w:p w14:paraId="51C5A9CD" w14:textId="77777777" w:rsidR="009225E6" w:rsidRDefault="009225E6" w:rsidP="00A51B6D"/>
    <w:p w14:paraId="00969941" w14:textId="3EA9003D" w:rsidR="007479E6" w:rsidRDefault="007479E6" w:rsidP="007479E6">
      <w:r>
        <w:t>別表１　会計の区分一覧（第７条第４項）</w:t>
      </w:r>
    </w:p>
    <w:p w14:paraId="3DF9268C" w14:textId="77777777" w:rsidR="007479E6" w:rsidRDefault="007479E6" w:rsidP="007479E6"/>
    <w:tbl>
      <w:tblPr>
        <w:tblStyle w:val="a3"/>
        <w:tblW w:w="0" w:type="auto"/>
        <w:tblLook w:val="04A0" w:firstRow="1" w:lastRow="0" w:firstColumn="1" w:lastColumn="0" w:noHBand="0" w:noVBand="1"/>
      </w:tblPr>
      <w:tblGrid>
        <w:gridCol w:w="2831"/>
        <w:gridCol w:w="2831"/>
        <w:gridCol w:w="2832"/>
      </w:tblGrid>
      <w:tr w:rsidR="007479E6" w14:paraId="2B73A68D" w14:textId="77777777" w:rsidTr="007479E6">
        <w:tc>
          <w:tcPr>
            <w:tcW w:w="2831" w:type="dxa"/>
            <w:vAlign w:val="center"/>
          </w:tcPr>
          <w:p w14:paraId="1B63CC80" w14:textId="77777777" w:rsidR="007479E6" w:rsidRDefault="007479E6" w:rsidP="007479E6">
            <w:pPr>
              <w:jc w:val="center"/>
            </w:pPr>
          </w:p>
          <w:p w14:paraId="7B8C3E98" w14:textId="77777777" w:rsidR="007479E6" w:rsidRDefault="007479E6" w:rsidP="007479E6">
            <w:pPr>
              <w:jc w:val="center"/>
            </w:pPr>
            <w:r>
              <w:rPr>
                <w:rFonts w:hint="eastAsia"/>
              </w:rPr>
              <w:t>事業区分</w:t>
            </w:r>
          </w:p>
          <w:p w14:paraId="18341A52" w14:textId="4FF3E598" w:rsidR="007479E6" w:rsidRDefault="007479E6" w:rsidP="007479E6">
            <w:pPr>
              <w:jc w:val="center"/>
            </w:pPr>
          </w:p>
        </w:tc>
        <w:tc>
          <w:tcPr>
            <w:tcW w:w="2831" w:type="dxa"/>
            <w:vAlign w:val="center"/>
          </w:tcPr>
          <w:p w14:paraId="21E2769C" w14:textId="24ACF6DE" w:rsidR="007479E6" w:rsidRDefault="007479E6" w:rsidP="007479E6">
            <w:pPr>
              <w:jc w:val="center"/>
            </w:pPr>
            <w:r>
              <w:rPr>
                <w:rFonts w:hint="eastAsia"/>
              </w:rPr>
              <w:t>拠点区分</w:t>
            </w:r>
          </w:p>
        </w:tc>
        <w:tc>
          <w:tcPr>
            <w:tcW w:w="2832" w:type="dxa"/>
            <w:vAlign w:val="center"/>
          </w:tcPr>
          <w:p w14:paraId="07ED08B4" w14:textId="60DB9B92" w:rsidR="007479E6" w:rsidRDefault="007479E6" w:rsidP="007479E6">
            <w:pPr>
              <w:jc w:val="center"/>
            </w:pPr>
            <w:r>
              <w:rPr>
                <w:rFonts w:hint="eastAsia"/>
              </w:rPr>
              <w:t>サービス区分</w:t>
            </w:r>
          </w:p>
        </w:tc>
      </w:tr>
      <w:tr w:rsidR="007479E6" w14:paraId="119CB507" w14:textId="77777777" w:rsidTr="00567B9D">
        <w:tc>
          <w:tcPr>
            <w:tcW w:w="2831" w:type="dxa"/>
            <w:vMerge w:val="restart"/>
            <w:vAlign w:val="center"/>
          </w:tcPr>
          <w:p w14:paraId="0EC93BCD" w14:textId="481863A9" w:rsidR="007479E6" w:rsidRDefault="007479E6" w:rsidP="00EB497B">
            <w:pPr>
              <w:jc w:val="center"/>
            </w:pPr>
            <w:r>
              <w:rPr>
                <w:rFonts w:hint="eastAsia"/>
              </w:rPr>
              <w:t>社会福祉事業分</w:t>
            </w:r>
          </w:p>
        </w:tc>
        <w:tc>
          <w:tcPr>
            <w:tcW w:w="2831" w:type="dxa"/>
            <w:vMerge w:val="restart"/>
            <w:vAlign w:val="center"/>
          </w:tcPr>
          <w:p w14:paraId="5907F360" w14:textId="68A1EF80" w:rsidR="007479E6" w:rsidRDefault="007479E6" w:rsidP="00EB497B">
            <w:pPr>
              <w:jc w:val="center"/>
            </w:pPr>
            <w:r>
              <w:rPr>
                <w:rFonts w:hint="eastAsia"/>
              </w:rPr>
              <w:t>地域福祉事業分</w:t>
            </w:r>
          </w:p>
        </w:tc>
        <w:tc>
          <w:tcPr>
            <w:tcW w:w="2832" w:type="dxa"/>
            <w:vAlign w:val="center"/>
          </w:tcPr>
          <w:p w14:paraId="4E4A3CB6" w14:textId="77777777" w:rsidR="007479E6" w:rsidRDefault="007479E6" w:rsidP="00BA35AA">
            <w:pPr>
              <w:jc w:val="left"/>
            </w:pPr>
          </w:p>
          <w:p w14:paraId="7E2DDA08" w14:textId="77777777" w:rsidR="007479E6" w:rsidRDefault="007479E6" w:rsidP="00BA35AA">
            <w:pPr>
              <w:jc w:val="left"/>
            </w:pPr>
            <w:r>
              <w:rPr>
                <w:rFonts w:hint="eastAsia"/>
              </w:rPr>
              <w:t>法人運営事業</w:t>
            </w:r>
          </w:p>
          <w:p w14:paraId="211083CB" w14:textId="639DA5BD" w:rsidR="00567B9D" w:rsidRDefault="00567B9D" w:rsidP="00BA35AA">
            <w:pPr>
              <w:jc w:val="left"/>
            </w:pPr>
          </w:p>
        </w:tc>
      </w:tr>
      <w:tr w:rsidR="007479E6" w14:paraId="60288C54" w14:textId="77777777" w:rsidTr="007479E6">
        <w:tc>
          <w:tcPr>
            <w:tcW w:w="2831" w:type="dxa"/>
            <w:vMerge/>
          </w:tcPr>
          <w:p w14:paraId="43D97C73" w14:textId="77777777" w:rsidR="007479E6" w:rsidRDefault="007479E6" w:rsidP="007479E6"/>
        </w:tc>
        <w:tc>
          <w:tcPr>
            <w:tcW w:w="2831" w:type="dxa"/>
            <w:vMerge/>
          </w:tcPr>
          <w:p w14:paraId="09881661" w14:textId="77777777" w:rsidR="007479E6" w:rsidRDefault="007479E6" w:rsidP="007479E6"/>
        </w:tc>
        <w:tc>
          <w:tcPr>
            <w:tcW w:w="2832" w:type="dxa"/>
            <w:vAlign w:val="center"/>
          </w:tcPr>
          <w:p w14:paraId="6AA7417E" w14:textId="77777777" w:rsidR="007479E6" w:rsidRDefault="007479E6" w:rsidP="00BA35AA">
            <w:pPr>
              <w:jc w:val="left"/>
            </w:pPr>
          </w:p>
          <w:p w14:paraId="40125A9E" w14:textId="77777777" w:rsidR="007479E6" w:rsidRDefault="007479E6" w:rsidP="00BA35AA">
            <w:pPr>
              <w:jc w:val="left"/>
            </w:pPr>
            <w:r>
              <w:rPr>
                <w:rFonts w:hint="eastAsia"/>
              </w:rPr>
              <w:t>地域福祉活動事業</w:t>
            </w:r>
          </w:p>
          <w:p w14:paraId="44CF4F78" w14:textId="2F7B0828" w:rsidR="00567B9D" w:rsidRDefault="00567B9D" w:rsidP="00BA35AA">
            <w:pPr>
              <w:jc w:val="left"/>
            </w:pPr>
          </w:p>
        </w:tc>
      </w:tr>
      <w:tr w:rsidR="007479E6" w14:paraId="589BFF42" w14:textId="77777777" w:rsidTr="007479E6">
        <w:tc>
          <w:tcPr>
            <w:tcW w:w="2831" w:type="dxa"/>
            <w:vMerge/>
          </w:tcPr>
          <w:p w14:paraId="1DA9CE79" w14:textId="77777777" w:rsidR="007479E6" w:rsidRDefault="007479E6" w:rsidP="007479E6"/>
        </w:tc>
        <w:tc>
          <w:tcPr>
            <w:tcW w:w="2831" w:type="dxa"/>
            <w:vMerge/>
          </w:tcPr>
          <w:p w14:paraId="1662ABF6" w14:textId="77777777" w:rsidR="007479E6" w:rsidRDefault="007479E6" w:rsidP="007479E6"/>
        </w:tc>
        <w:tc>
          <w:tcPr>
            <w:tcW w:w="2832" w:type="dxa"/>
            <w:vAlign w:val="center"/>
          </w:tcPr>
          <w:p w14:paraId="29F48DFF" w14:textId="77777777" w:rsidR="007479E6" w:rsidRDefault="007479E6" w:rsidP="00BA35AA">
            <w:pPr>
              <w:jc w:val="left"/>
            </w:pPr>
          </w:p>
          <w:p w14:paraId="1B2B4707" w14:textId="77777777" w:rsidR="007479E6" w:rsidRDefault="007479E6" w:rsidP="00BA35AA">
            <w:pPr>
              <w:jc w:val="left"/>
            </w:pPr>
            <w:r>
              <w:rPr>
                <w:rFonts w:hint="eastAsia"/>
              </w:rPr>
              <w:t>ボランティア活動事業</w:t>
            </w:r>
          </w:p>
          <w:p w14:paraId="626BB217" w14:textId="5C6309BA" w:rsidR="00567B9D" w:rsidRDefault="00567B9D" w:rsidP="00BA35AA">
            <w:pPr>
              <w:jc w:val="left"/>
            </w:pPr>
          </w:p>
        </w:tc>
      </w:tr>
      <w:tr w:rsidR="007479E6" w14:paraId="3ED74B11" w14:textId="77777777" w:rsidTr="007479E6">
        <w:tc>
          <w:tcPr>
            <w:tcW w:w="2831" w:type="dxa"/>
            <w:vMerge/>
          </w:tcPr>
          <w:p w14:paraId="091D1E88" w14:textId="77777777" w:rsidR="007479E6" w:rsidRDefault="007479E6" w:rsidP="007479E6"/>
        </w:tc>
        <w:tc>
          <w:tcPr>
            <w:tcW w:w="2831" w:type="dxa"/>
            <w:vMerge/>
          </w:tcPr>
          <w:p w14:paraId="3D28F4E3" w14:textId="77777777" w:rsidR="007479E6" w:rsidRDefault="007479E6" w:rsidP="007479E6"/>
        </w:tc>
        <w:tc>
          <w:tcPr>
            <w:tcW w:w="2832" w:type="dxa"/>
            <w:vAlign w:val="center"/>
          </w:tcPr>
          <w:p w14:paraId="2D885CA9" w14:textId="77777777" w:rsidR="007479E6" w:rsidRDefault="007479E6" w:rsidP="00BA35AA">
            <w:pPr>
              <w:jc w:val="left"/>
            </w:pPr>
          </w:p>
          <w:p w14:paraId="66509309" w14:textId="77777777" w:rsidR="007479E6" w:rsidRDefault="007479E6" w:rsidP="00BA35AA">
            <w:pPr>
              <w:jc w:val="left"/>
            </w:pPr>
            <w:r>
              <w:rPr>
                <w:rFonts w:hint="eastAsia"/>
              </w:rPr>
              <w:t>生活相談所事業</w:t>
            </w:r>
          </w:p>
          <w:p w14:paraId="67478C1E" w14:textId="05D73AF4" w:rsidR="00567B9D" w:rsidRDefault="00567B9D" w:rsidP="00BA35AA">
            <w:pPr>
              <w:jc w:val="left"/>
            </w:pPr>
          </w:p>
        </w:tc>
      </w:tr>
      <w:tr w:rsidR="007479E6" w14:paraId="7462B226" w14:textId="77777777" w:rsidTr="007479E6">
        <w:tc>
          <w:tcPr>
            <w:tcW w:w="2831" w:type="dxa"/>
            <w:vMerge/>
          </w:tcPr>
          <w:p w14:paraId="43A01560" w14:textId="77777777" w:rsidR="007479E6" w:rsidRDefault="007479E6" w:rsidP="007479E6"/>
        </w:tc>
        <w:tc>
          <w:tcPr>
            <w:tcW w:w="2831" w:type="dxa"/>
            <w:vMerge/>
          </w:tcPr>
          <w:p w14:paraId="6F60E0C9" w14:textId="77777777" w:rsidR="007479E6" w:rsidRDefault="007479E6" w:rsidP="007479E6"/>
        </w:tc>
        <w:tc>
          <w:tcPr>
            <w:tcW w:w="2832" w:type="dxa"/>
            <w:vAlign w:val="center"/>
          </w:tcPr>
          <w:p w14:paraId="304B5F3E" w14:textId="77777777" w:rsidR="007479E6" w:rsidRDefault="007479E6" w:rsidP="00BA35AA">
            <w:pPr>
              <w:jc w:val="left"/>
            </w:pPr>
          </w:p>
          <w:p w14:paraId="3C25A2A7" w14:textId="77777777" w:rsidR="007479E6" w:rsidRDefault="007479E6" w:rsidP="00BA35AA">
            <w:pPr>
              <w:jc w:val="left"/>
            </w:pPr>
            <w:r>
              <w:rPr>
                <w:rFonts w:hint="eastAsia"/>
              </w:rPr>
              <w:t>福祉サービス利用援助事業</w:t>
            </w:r>
          </w:p>
          <w:p w14:paraId="729C61D9" w14:textId="54CBD56B" w:rsidR="00567B9D" w:rsidRPr="00567B9D" w:rsidRDefault="00567B9D" w:rsidP="00BA35AA">
            <w:pPr>
              <w:jc w:val="left"/>
            </w:pPr>
          </w:p>
        </w:tc>
      </w:tr>
      <w:tr w:rsidR="007479E6" w14:paraId="62B719B7" w14:textId="77777777" w:rsidTr="007479E6">
        <w:tc>
          <w:tcPr>
            <w:tcW w:w="2831" w:type="dxa"/>
            <w:vMerge/>
          </w:tcPr>
          <w:p w14:paraId="69EBB953" w14:textId="77777777" w:rsidR="007479E6" w:rsidRDefault="007479E6" w:rsidP="007479E6"/>
        </w:tc>
        <w:tc>
          <w:tcPr>
            <w:tcW w:w="2831" w:type="dxa"/>
            <w:vMerge/>
          </w:tcPr>
          <w:p w14:paraId="13318BBB" w14:textId="77777777" w:rsidR="007479E6" w:rsidRDefault="007479E6" w:rsidP="007479E6"/>
        </w:tc>
        <w:tc>
          <w:tcPr>
            <w:tcW w:w="2832" w:type="dxa"/>
            <w:vAlign w:val="center"/>
          </w:tcPr>
          <w:p w14:paraId="28593FCD" w14:textId="77777777" w:rsidR="007479E6" w:rsidRDefault="007479E6" w:rsidP="00BA35AA">
            <w:pPr>
              <w:jc w:val="left"/>
            </w:pPr>
          </w:p>
          <w:p w14:paraId="0ADDA71B" w14:textId="77777777" w:rsidR="007479E6" w:rsidRDefault="007479E6" w:rsidP="00BA35AA">
            <w:pPr>
              <w:jc w:val="left"/>
            </w:pPr>
            <w:r>
              <w:rPr>
                <w:rFonts w:hint="eastAsia"/>
              </w:rPr>
              <w:t>一般介護予防事業</w:t>
            </w:r>
          </w:p>
          <w:p w14:paraId="6ECA51F5" w14:textId="75C12907" w:rsidR="00567B9D" w:rsidRDefault="00567B9D" w:rsidP="00BA35AA">
            <w:pPr>
              <w:jc w:val="left"/>
            </w:pPr>
          </w:p>
        </w:tc>
      </w:tr>
      <w:tr w:rsidR="007479E6" w14:paraId="3739F1BC" w14:textId="77777777" w:rsidTr="00567B9D">
        <w:tc>
          <w:tcPr>
            <w:tcW w:w="2831" w:type="dxa"/>
            <w:vMerge/>
          </w:tcPr>
          <w:p w14:paraId="1DC2658F" w14:textId="418B87B0" w:rsidR="007479E6" w:rsidRDefault="007479E6" w:rsidP="007479E6"/>
        </w:tc>
        <w:tc>
          <w:tcPr>
            <w:tcW w:w="2831" w:type="dxa"/>
            <w:vMerge/>
          </w:tcPr>
          <w:p w14:paraId="45BEEC46" w14:textId="77777777" w:rsidR="007479E6" w:rsidRDefault="007479E6" w:rsidP="007479E6"/>
        </w:tc>
        <w:tc>
          <w:tcPr>
            <w:tcW w:w="2832" w:type="dxa"/>
            <w:vAlign w:val="center"/>
          </w:tcPr>
          <w:p w14:paraId="74606064" w14:textId="77777777" w:rsidR="00567B9D" w:rsidRDefault="00567B9D" w:rsidP="00BA35AA">
            <w:pPr>
              <w:jc w:val="left"/>
            </w:pPr>
          </w:p>
          <w:p w14:paraId="41284BC6" w14:textId="77777777" w:rsidR="007479E6" w:rsidRDefault="007479E6" w:rsidP="00BA35AA">
            <w:pPr>
              <w:jc w:val="left"/>
            </w:pPr>
            <w:r>
              <w:rPr>
                <w:rFonts w:hint="eastAsia"/>
              </w:rPr>
              <w:t>認知症カフェ事業</w:t>
            </w:r>
          </w:p>
          <w:p w14:paraId="487B24A7" w14:textId="2CEBEC50" w:rsidR="00567B9D" w:rsidRDefault="00567B9D" w:rsidP="00BA35AA">
            <w:pPr>
              <w:jc w:val="left"/>
            </w:pPr>
          </w:p>
        </w:tc>
      </w:tr>
      <w:tr w:rsidR="007479E6" w14:paraId="54A96B29" w14:textId="77777777" w:rsidTr="007479E6">
        <w:tc>
          <w:tcPr>
            <w:tcW w:w="2831" w:type="dxa"/>
            <w:vMerge/>
          </w:tcPr>
          <w:p w14:paraId="3BC5B1E4" w14:textId="77777777" w:rsidR="007479E6" w:rsidRDefault="007479E6" w:rsidP="007479E6"/>
        </w:tc>
        <w:tc>
          <w:tcPr>
            <w:tcW w:w="2831" w:type="dxa"/>
            <w:vMerge/>
          </w:tcPr>
          <w:p w14:paraId="2A46496D" w14:textId="77777777" w:rsidR="007479E6" w:rsidRDefault="007479E6" w:rsidP="007479E6"/>
        </w:tc>
        <w:tc>
          <w:tcPr>
            <w:tcW w:w="2832" w:type="dxa"/>
            <w:vAlign w:val="center"/>
          </w:tcPr>
          <w:p w14:paraId="0214C7EC" w14:textId="77777777" w:rsidR="007479E6" w:rsidRDefault="007479E6" w:rsidP="00BA35AA">
            <w:pPr>
              <w:jc w:val="left"/>
            </w:pPr>
          </w:p>
          <w:p w14:paraId="41EFBC01" w14:textId="77777777" w:rsidR="007479E6" w:rsidRDefault="007479E6" w:rsidP="00BA35AA">
            <w:pPr>
              <w:jc w:val="left"/>
            </w:pPr>
            <w:r>
              <w:rPr>
                <w:rFonts w:hint="eastAsia"/>
              </w:rPr>
              <w:t>生活支援体制整備事業</w:t>
            </w:r>
          </w:p>
          <w:p w14:paraId="657BAD04" w14:textId="140222F9" w:rsidR="00567B9D" w:rsidRDefault="00567B9D" w:rsidP="00BA35AA">
            <w:pPr>
              <w:jc w:val="left"/>
            </w:pPr>
          </w:p>
        </w:tc>
      </w:tr>
      <w:tr w:rsidR="007479E6" w14:paraId="02E6AA9D" w14:textId="77777777" w:rsidTr="007479E6">
        <w:tc>
          <w:tcPr>
            <w:tcW w:w="2831" w:type="dxa"/>
            <w:vMerge/>
          </w:tcPr>
          <w:p w14:paraId="5543012D" w14:textId="77777777" w:rsidR="007479E6" w:rsidRDefault="007479E6" w:rsidP="007479E6"/>
        </w:tc>
        <w:tc>
          <w:tcPr>
            <w:tcW w:w="2831" w:type="dxa"/>
            <w:vMerge/>
          </w:tcPr>
          <w:p w14:paraId="0690F737" w14:textId="77777777" w:rsidR="007479E6" w:rsidRDefault="007479E6" w:rsidP="007479E6"/>
        </w:tc>
        <w:tc>
          <w:tcPr>
            <w:tcW w:w="2832" w:type="dxa"/>
            <w:vAlign w:val="center"/>
          </w:tcPr>
          <w:p w14:paraId="2B9D3D73" w14:textId="77777777" w:rsidR="007479E6" w:rsidRDefault="007479E6" w:rsidP="00BA35AA">
            <w:pPr>
              <w:jc w:val="left"/>
            </w:pPr>
          </w:p>
          <w:p w14:paraId="250C3A5F" w14:textId="77777777" w:rsidR="007479E6" w:rsidRDefault="007479E6" w:rsidP="00BA35AA">
            <w:pPr>
              <w:jc w:val="left"/>
            </w:pPr>
            <w:r>
              <w:rPr>
                <w:rFonts w:hint="eastAsia"/>
              </w:rPr>
              <w:t>福祉作業所さくら運営事業</w:t>
            </w:r>
          </w:p>
          <w:p w14:paraId="0268A09F" w14:textId="14B14E99" w:rsidR="00567B9D" w:rsidRPr="00567B9D" w:rsidRDefault="00567B9D" w:rsidP="00BA35AA">
            <w:pPr>
              <w:jc w:val="left"/>
            </w:pPr>
          </w:p>
        </w:tc>
      </w:tr>
      <w:tr w:rsidR="007479E6" w14:paraId="307E5D2B" w14:textId="77777777" w:rsidTr="007479E6">
        <w:tc>
          <w:tcPr>
            <w:tcW w:w="2831" w:type="dxa"/>
            <w:vMerge/>
          </w:tcPr>
          <w:p w14:paraId="5C5732F0" w14:textId="77777777" w:rsidR="007479E6" w:rsidRDefault="007479E6" w:rsidP="007479E6"/>
        </w:tc>
        <w:tc>
          <w:tcPr>
            <w:tcW w:w="2831" w:type="dxa"/>
            <w:vMerge/>
          </w:tcPr>
          <w:p w14:paraId="1849FBDA" w14:textId="77777777" w:rsidR="007479E6" w:rsidRDefault="007479E6" w:rsidP="007479E6"/>
        </w:tc>
        <w:tc>
          <w:tcPr>
            <w:tcW w:w="2832" w:type="dxa"/>
            <w:vAlign w:val="center"/>
          </w:tcPr>
          <w:p w14:paraId="434F2957" w14:textId="77777777" w:rsidR="007479E6" w:rsidRDefault="007479E6" w:rsidP="00BA35AA">
            <w:pPr>
              <w:jc w:val="left"/>
            </w:pPr>
          </w:p>
          <w:p w14:paraId="61281757" w14:textId="4ED9E91F" w:rsidR="007479E6" w:rsidRDefault="007479E6" w:rsidP="00BA35AA">
            <w:pPr>
              <w:jc w:val="left"/>
            </w:pPr>
            <w:r>
              <w:rPr>
                <w:rFonts w:hint="eastAsia"/>
              </w:rPr>
              <w:t>資金貸付事業</w:t>
            </w:r>
          </w:p>
          <w:p w14:paraId="694FABCA" w14:textId="17E16C01" w:rsidR="00567B9D" w:rsidRDefault="00567B9D" w:rsidP="00BA35AA">
            <w:pPr>
              <w:jc w:val="left"/>
            </w:pPr>
          </w:p>
        </w:tc>
      </w:tr>
    </w:tbl>
    <w:p w14:paraId="5086F5EB" w14:textId="2DFAF0C1" w:rsidR="001F55E1" w:rsidRDefault="001F55E1" w:rsidP="007479E6">
      <w:pPr>
        <w:rPr>
          <w:rFonts w:hint="eastAsia"/>
        </w:rPr>
      </w:pPr>
      <w:bookmarkStart w:id="0" w:name="_GoBack"/>
      <w:bookmarkEnd w:id="0"/>
    </w:p>
    <w:sectPr w:rsidR="001F55E1" w:rsidSect="009B7FA4">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E933" w14:textId="77777777" w:rsidR="0037345D" w:rsidRDefault="0037345D">
      <w:r>
        <w:separator/>
      </w:r>
    </w:p>
  </w:endnote>
  <w:endnote w:type="continuationSeparator" w:id="0">
    <w:p w14:paraId="20BBD3A5" w14:textId="77777777" w:rsidR="0037345D" w:rsidRDefault="0037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1643" w14:textId="77777777" w:rsidR="00223E5A" w:rsidRDefault="00223E5A">
    <w:pPr>
      <w:pStyle w:val="a5"/>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B2482">
      <w:rPr>
        <w:rFonts w:ascii="Times New Roman" w:hAnsi="Times New Roman"/>
        <w:noProof/>
        <w:kern w:val="0"/>
        <w:szCs w:val="21"/>
      </w:rPr>
      <w:t>20</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8B2482">
      <w:rPr>
        <w:rFonts w:ascii="Times New Roman" w:hAnsi="Times New Roman"/>
        <w:noProof/>
        <w:kern w:val="0"/>
        <w:szCs w:val="21"/>
      </w:rPr>
      <w:t>20</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3A4F" w14:textId="77777777" w:rsidR="0037345D" w:rsidRDefault="0037345D">
      <w:r>
        <w:separator/>
      </w:r>
    </w:p>
  </w:footnote>
  <w:footnote w:type="continuationSeparator" w:id="0">
    <w:p w14:paraId="325AD676" w14:textId="77777777" w:rsidR="0037345D" w:rsidRDefault="0037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ED7"/>
    <w:multiLevelType w:val="hybridMultilevel"/>
    <w:tmpl w:val="76063FC4"/>
    <w:lvl w:ilvl="0" w:tplc="5994ED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12279EE"/>
    <w:multiLevelType w:val="hybridMultilevel"/>
    <w:tmpl w:val="C95A3536"/>
    <w:lvl w:ilvl="0" w:tplc="F8EC11C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18F6095"/>
    <w:multiLevelType w:val="hybridMultilevel"/>
    <w:tmpl w:val="EEFE3B16"/>
    <w:lvl w:ilvl="0" w:tplc="D1622F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D36500"/>
    <w:multiLevelType w:val="hybridMultilevel"/>
    <w:tmpl w:val="079C2DE8"/>
    <w:lvl w:ilvl="0" w:tplc="D612FF1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027476"/>
    <w:multiLevelType w:val="hybridMultilevel"/>
    <w:tmpl w:val="70025B7E"/>
    <w:lvl w:ilvl="0" w:tplc="3C643F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C497FF7"/>
    <w:multiLevelType w:val="hybridMultilevel"/>
    <w:tmpl w:val="229888BC"/>
    <w:lvl w:ilvl="0" w:tplc="74E4B1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2D3A97"/>
    <w:multiLevelType w:val="hybridMultilevel"/>
    <w:tmpl w:val="AB242B90"/>
    <w:lvl w:ilvl="0" w:tplc="34306B8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B170491"/>
    <w:multiLevelType w:val="hybridMultilevel"/>
    <w:tmpl w:val="C242D8C4"/>
    <w:lvl w:ilvl="0" w:tplc="1652855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310F0F"/>
    <w:multiLevelType w:val="hybridMultilevel"/>
    <w:tmpl w:val="BCF0C886"/>
    <w:lvl w:ilvl="0" w:tplc="FFC6F376">
      <w:start w:val="1"/>
      <w:numFmt w:val="decimal"/>
      <w:lvlText w:val="第%1章"/>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CA248C5"/>
    <w:multiLevelType w:val="hybridMultilevel"/>
    <w:tmpl w:val="A7F612AE"/>
    <w:lvl w:ilvl="0" w:tplc="2C5645C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754534E9"/>
    <w:multiLevelType w:val="hybridMultilevel"/>
    <w:tmpl w:val="74A67214"/>
    <w:lvl w:ilvl="0" w:tplc="1D8E4D5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769F0E21"/>
    <w:multiLevelType w:val="hybridMultilevel"/>
    <w:tmpl w:val="0874CB24"/>
    <w:lvl w:ilvl="0" w:tplc="6A7212E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8"/>
  </w:num>
  <w:num w:numId="2">
    <w:abstractNumId w:val="4"/>
  </w:num>
  <w:num w:numId="3">
    <w:abstractNumId w:val="6"/>
  </w:num>
  <w:num w:numId="4">
    <w:abstractNumId w:val="9"/>
  </w:num>
  <w:num w:numId="5">
    <w:abstractNumId w:val="0"/>
  </w:num>
  <w:num w:numId="6">
    <w:abstractNumId w:val="7"/>
  </w:num>
  <w:num w:numId="7">
    <w:abstractNumId w:val="2"/>
  </w:num>
  <w:num w:numId="8">
    <w:abstractNumId w:val="5"/>
  </w:num>
  <w:num w:numId="9">
    <w:abstractNumId w:val="3"/>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908"/>
    <w:rsid w:val="00001F5B"/>
    <w:rsid w:val="000166B4"/>
    <w:rsid w:val="00026766"/>
    <w:rsid w:val="00030091"/>
    <w:rsid w:val="00036BC8"/>
    <w:rsid w:val="0004093C"/>
    <w:rsid w:val="00047915"/>
    <w:rsid w:val="00062169"/>
    <w:rsid w:val="00066C30"/>
    <w:rsid w:val="000769E5"/>
    <w:rsid w:val="00077670"/>
    <w:rsid w:val="00081DFC"/>
    <w:rsid w:val="00083CF3"/>
    <w:rsid w:val="00090E36"/>
    <w:rsid w:val="00094624"/>
    <w:rsid w:val="000973FE"/>
    <w:rsid w:val="000A09E3"/>
    <w:rsid w:val="000A0EA2"/>
    <w:rsid w:val="000A1399"/>
    <w:rsid w:val="000A36F6"/>
    <w:rsid w:val="000A787C"/>
    <w:rsid w:val="000B1367"/>
    <w:rsid w:val="000B3217"/>
    <w:rsid w:val="000D1302"/>
    <w:rsid w:val="000E3864"/>
    <w:rsid w:val="000E536E"/>
    <w:rsid w:val="00103CE9"/>
    <w:rsid w:val="00106E2F"/>
    <w:rsid w:val="0011711E"/>
    <w:rsid w:val="001235D1"/>
    <w:rsid w:val="00123798"/>
    <w:rsid w:val="001266A1"/>
    <w:rsid w:val="001302F1"/>
    <w:rsid w:val="00132B83"/>
    <w:rsid w:val="0013315F"/>
    <w:rsid w:val="00133320"/>
    <w:rsid w:val="00134E3C"/>
    <w:rsid w:val="00140D33"/>
    <w:rsid w:val="001457B3"/>
    <w:rsid w:val="00184B26"/>
    <w:rsid w:val="001A7029"/>
    <w:rsid w:val="001C24EA"/>
    <w:rsid w:val="001D39E4"/>
    <w:rsid w:val="001E4F0C"/>
    <w:rsid w:val="001F131C"/>
    <w:rsid w:val="001F26C3"/>
    <w:rsid w:val="001F55E1"/>
    <w:rsid w:val="0020492D"/>
    <w:rsid w:val="00217511"/>
    <w:rsid w:val="00223E5A"/>
    <w:rsid w:val="00226AB7"/>
    <w:rsid w:val="00227531"/>
    <w:rsid w:val="00232BAF"/>
    <w:rsid w:val="002336C4"/>
    <w:rsid w:val="00233858"/>
    <w:rsid w:val="002362D3"/>
    <w:rsid w:val="00243540"/>
    <w:rsid w:val="002602BC"/>
    <w:rsid w:val="00260B33"/>
    <w:rsid w:val="0026179B"/>
    <w:rsid w:val="002621C6"/>
    <w:rsid w:val="0026519F"/>
    <w:rsid w:val="00270298"/>
    <w:rsid w:val="00270D6A"/>
    <w:rsid w:val="002737DF"/>
    <w:rsid w:val="00275928"/>
    <w:rsid w:val="00280B25"/>
    <w:rsid w:val="00285412"/>
    <w:rsid w:val="002863D2"/>
    <w:rsid w:val="0029710F"/>
    <w:rsid w:val="002A194D"/>
    <w:rsid w:val="002A45EB"/>
    <w:rsid w:val="002A5949"/>
    <w:rsid w:val="002B12B1"/>
    <w:rsid w:val="002B413C"/>
    <w:rsid w:val="002B5522"/>
    <w:rsid w:val="002B57ED"/>
    <w:rsid w:val="002C169C"/>
    <w:rsid w:val="002C3708"/>
    <w:rsid w:val="002C59A4"/>
    <w:rsid w:val="002D1B3A"/>
    <w:rsid w:val="002D57FD"/>
    <w:rsid w:val="002E1D62"/>
    <w:rsid w:val="002F4879"/>
    <w:rsid w:val="00305DF2"/>
    <w:rsid w:val="00311F0D"/>
    <w:rsid w:val="00324D06"/>
    <w:rsid w:val="00326C16"/>
    <w:rsid w:val="00332943"/>
    <w:rsid w:val="00337D33"/>
    <w:rsid w:val="0034318C"/>
    <w:rsid w:val="00362E2B"/>
    <w:rsid w:val="0037345D"/>
    <w:rsid w:val="0038230F"/>
    <w:rsid w:val="00392C70"/>
    <w:rsid w:val="003D2BFA"/>
    <w:rsid w:val="003D2FD1"/>
    <w:rsid w:val="003D31ED"/>
    <w:rsid w:val="003F4230"/>
    <w:rsid w:val="004012C5"/>
    <w:rsid w:val="00406859"/>
    <w:rsid w:val="00426B65"/>
    <w:rsid w:val="00427576"/>
    <w:rsid w:val="00431E45"/>
    <w:rsid w:val="00435B29"/>
    <w:rsid w:val="004365FA"/>
    <w:rsid w:val="00445535"/>
    <w:rsid w:val="004455B9"/>
    <w:rsid w:val="004504F6"/>
    <w:rsid w:val="00452056"/>
    <w:rsid w:val="00455FC3"/>
    <w:rsid w:val="004634A8"/>
    <w:rsid w:val="00466D11"/>
    <w:rsid w:val="004672DD"/>
    <w:rsid w:val="0047326E"/>
    <w:rsid w:val="00476950"/>
    <w:rsid w:val="004865C5"/>
    <w:rsid w:val="004873B0"/>
    <w:rsid w:val="0049129E"/>
    <w:rsid w:val="004924CE"/>
    <w:rsid w:val="00495D36"/>
    <w:rsid w:val="00496A90"/>
    <w:rsid w:val="004A396B"/>
    <w:rsid w:val="004B3ADE"/>
    <w:rsid w:val="004C2DB4"/>
    <w:rsid w:val="004C4434"/>
    <w:rsid w:val="004C5D24"/>
    <w:rsid w:val="004D0210"/>
    <w:rsid w:val="004D2B6E"/>
    <w:rsid w:val="004E28FE"/>
    <w:rsid w:val="004E2E45"/>
    <w:rsid w:val="00503CD5"/>
    <w:rsid w:val="00504951"/>
    <w:rsid w:val="0051461A"/>
    <w:rsid w:val="00517D1D"/>
    <w:rsid w:val="005266E1"/>
    <w:rsid w:val="0054438B"/>
    <w:rsid w:val="00546977"/>
    <w:rsid w:val="00552205"/>
    <w:rsid w:val="0055530E"/>
    <w:rsid w:val="00566A96"/>
    <w:rsid w:val="00567B9D"/>
    <w:rsid w:val="005C0138"/>
    <w:rsid w:val="005C1869"/>
    <w:rsid w:val="005C1F25"/>
    <w:rsid w:val="005C2E41"/>
    <w:rsid w:val="005E396A"/>
    <w:rsid w:val="005E5348"/>
    <w:rsid w:val="00607555"/>
    <w:rsid w:val="00607783"/>
    <w:rsid w:val="00617D81"/>
    <w:rsid w:val="006343C5"/>
    <w:rsid w:val="00634AAA"/>
    <w:rsid w:val="006358B8"/>
    <w:rsid w:val="0065052E"/>
    <w:rsid w:val="00651B4E"/>
    <w:rsid w:val="00651B66"/>
    <w:rsid w:val="0067510A"/>
    <w:rsid w:val="006852ED"/>
    <w:rsid w:val="00685993"/>
    <w:rsid w:val="006A1AB3"/>
    <w:rsid w:val="006A2165"/>
    <w:rsid w:val="006A5393"/>
    <w:rsid w:val="006A77CD"/>
    <w:rsid w:val="006A783C"/>
    <w:rsid w:val="006C701A"/>
    <w:rsid w:val="006E14F9"/>
    <w:rsid w:val="006E1627"/>
    <w:rsid w:val="006E2CFF"/>
    <w:rsid w:val="006E4B8E"/>
    <w:rsid w:val="006E6265"/>
    <w:rsid w:val="006E65EA"/>
    <w:rsid w:val="00702845"/>
    <w:rsid w:val="007040DA"/>
    <w:rsid w:val="00704CF8"/>
    <w:rsid w:val="00711AE0"/>
    <w:rsid w:val="00735876"/>
    <w:rsid w:val="00747279"/>
    <w:rsid w:val="007479E6"/>
    <w:rsid w:val="007505B2"/>
    <w:rsid w:val="00752455"/>
    <w:rsid w:val="00754DCF"/>
    <w:rsid w:val="00761A07"/>
    <w:rsid w:val="00764521"/>
    <w:rsid w:val="00764640"/>
    <w:rsid w:val="00767F83"/>
    <w:rsid w:val="00782468"/>
    <w:rsid w:val="00790692"/>
    <w:rsid w:val="0079602E"/>
    <w:rsid w:val="007A202E"/>
    <w:rsid w:val="007A3C25"/>
    <w:rsid w:val="007C2CE7"/>
    <w:rsid w:val="007C7961"/>
    <w:rsid w:val="007D2BC8"/>
    <w:rsid w:val="007D654D"/>
    <w:rsid w:val="007E278C"/>
    <w:rsid w:val="007E3A3C"/>
    <w:rsid w:val="007F3C41"/>
    <w:rsid w:val="007F4277"/>
    <w:rsid w:val="007F623B"/>
    <w:rsid w:val="007F7749"/>
    <w:rsid w:val="008063C0"/>
    <w:rsid w:val="008071A3"/>
    <w:rsid w:val="00815DB3"/>
    <w:rsid w:val="00816179"/>
    <w:rsid w:val="008206D5"/>
    <w:rsid w:val="00834BD9"/>
    <w:rsid w:val="00837AD5"/>
    <w:rsid w:val="00850A7B"/>
    <w:rsid w:val="00861B59"/>
    <w:rsid w:val="0086389D"/>
    <w:rsid w:val="008638DB"/>
    <w:rsid w:val="008A7AFF"/>
    <w:rsid w:val="008B2482"/>
    <w:rsid w:val="008B78E1"/>
    <w:rsid w:val="008C3754"/>
    <w:rsid w:val="008D6639"/>
    <w:rsid w:val="008F1AB6"/>
    <w:rsid w:val="008F50EA"/>
    <w:rsid w:val="008F7F12"/>
    <w:rsid w:val="00916407"/>
    <w:rsid w:val="00920E8A"/>
    <w:rsid w:val="009225E6"/>
    <w:rsid w:val="009319DF"/>
    <w:rsid w:val="009324DB"/>
    <w:rsid w:val="009373B3"/>
    <w:rsid w:val="009525F0"/>
    <w:rsid w:val="00953C62"/>
    <w:rsid w:val="009578C9"/>
    <w:rsid w:val="009709A6"/>
    <w:rsid w:val="009804CE"/>
    <w:rsid w:val="00992481"/>
    <w:rsid w:val="009934A0"/>
    <w:rsid w:val="009A0FB6"/>
    <w:rsid w:val="009A5C42"/>
    <w:rsid w:val="009B0FFE"/>
    <w:rsid w:val="009B7FA4"/>
    <w:rsid w:val="009C39A2"/>
    <w:rsid w:val="009C4D61"/>
    <w:rsid w:val="009D3BF3"/>
    <w:rsid w:val="009E2F69"/>
    <w:rsid w:val="009F731C"/>
    <w:rsid w:val="00A01FA2"/>
    <w:rsid w:val="00A150EF"/>
    <w:rsid w:val="00A2591F"/>
    <w:rsid w:val="00A266E1"/>
    <w:rsid w:val="00A30121"/>
    <w:rsid w:val="00A33229"/>
    <w:rsid w:val="00A33608"/>
    <w:rsid w:val="00A34605"/>
    <w:rsid w:val="00A51B6D"/>
    <w:rsid w:val="00A542E7"/>
    <w:rsid w:val="00A676A1"/>
    <w:rsid w:val="00A71A2E"/>
    <w:rsid w:val="00A76F8B"/>
    <w:rsid w:val="00A81600"/>
    <w:rsid w:val="00A86CCC"/>
    <w:rsid w:val="00A922FC"/>
    <w:rsid w:val="00A942F4"/>
    <w:rsid w:val="00A954E3"/>
    <w:rsid w:val="00A96E2A"/>
    <w:rsid w:val="00AA1A20"/>
    <w:rsid w:val="00AA5C7A"/>
    <w:rsid w:val="00AB2D37"/>
    <w:rsid w:val="00AB3B0C"/>
    <w:rsid w:val="00AB6288"/>
    <w:rsid w:val="00AC71DC"/>
    <w:rsid w:val="00AC7DCA"/>
    <w:rsid w:val="00AD276B"/>
    <w:rsid w:val="00AD4BBF"/>
    <w:rsid w:val="00AE2636"/>
    <w:rsid w:val="00AE60C1"/>
    <w:rsid w:val="00AF23D0"/>
    <w:rsid w:val="00AF382B"/>
    <w:rsid w:val="00B21E0B"/>
    <w:rsid w:val="00B22800"/>
    <w:rsid w:val="00B2331A"/>
    <w:rsid w:val="00B30804"/>
    <w:rsid w:val="00B32599"/>
    <w:rsid w:val="00B34631"/>
    <w:rsid w:val="00B44308"/>
    <w:rsid w:val="00B52918"/>
    <w:rsid w:val="00B563EB"/>
    <w:rsid w:val="00B72BC1"/>
    <w:rsid w:val="00B7681F"/>
    <w:rsid w:val="00B968E3"/>
    <w:rsid w:val="00BA35AA"/>
    <w:rsid w:val="00BB7178"/>
    <w:rsid w:val="00BB7A75"/>
    <w:rsid w:val="00BC36E7"/>
    <w:rsid w:val="00BD1922"/>
    <w:rsid w:val="00BD1F87"/>
    <w:rsid w:val="00BE0211"/>
    <w:rsid w:val="00BE3388"/>
    <w:rsid w:val="00BE3B94"/>
    <w:rsid w:val="00BF2015"/>
    <w:rsid w:val="00BF7904"/>
    <w:rsid w:val="00C00938"/>
    <w:rsid w:val="00C06623"/>
    <w:rsid w:val="00C10EE7"/>
    <w:rsid w:val="00C111D1"/>
    <w:rsid w:val="00C139FB"/>
    <w:rsid w:val="00C15F4E"/>
    <w:rsid w:val="00C22743"/>
    <w:rsid w:val="00C26AA4"/>
    <w:rsid w:val="00C459B2"/>
    <w:rsid w:val="00C46027"/>
    <w:rsid w:val="00C60174"/>
    <w:rsid w:val="00C6429F"/>
    <w:rsid w:val="00C65DD7"/>
    <w:rsid w:val="00C65DF3"/>
    <w:rsid w:val="00C92249"/>
    <w:rsid w:val="00CB02DC"/>
    <w:rsid w:val="00CB377B"/>
    <w:rsid w:val="00CB5AC0"/>
    <w:rsid w:val="00CC6624"/>
    <w:rsid w:val="00CE45B8"/>
    <w:rsid w:val="00CE5782"/>
    <w:rsid w:val="00CF147D"/>
    <w:rsid w:val="00CF4C86"/>
    <w:rsid w:val="00D00B86"/>
    <w:rsid w:val="00D04B0B"/>
    <w:rsid w:val="00D123D8"/>
    <w:rsid w:val="00D248B3"/>
    <w:rsid w:val="00D24D77"/>
    <w:rsid w:val="00D31252"/>
    <w:rsid w:val="00D42908"/>
    <w:rsid w:val="00D50061"/>
    <w:rsid w:val="00D639A4"/>
    <w:rsid w:val="00D703F5"/>
    <w:rsid w:val="00D70941"/>
    <w:rsid w:val="00D81575"/>
    <w:rsid w:val="00D82924"/>
    <w:rsid w:val="00D83DF5"/>
    <w:rsid w:val="00D84369"/>
    <w:rsid w:val="00D87F9C"/>
    <w:rsid w:val="00D90620"/>
    <w:rsid w:val="00D95DDE"/>
    <w:rsid w:val="00DA4591"/>
    <w:rsid w:val="00DB5E28"/>
    <w:rsid w:val="00DC2101"/>
    <w:rsid w:val="00DC415A"/>
    <w:rsid w:val="00DD1616"/>
    <w:rsid w:val="00DE7259"/>
    <w:rsid w:val="00E011C1"/>
    <w:rsid w:val="00E02DAC"/>
    <w:rsid w:val="00E141AF"/>
    <w:rsid w:val="00E32798"/>
    <w:rsid w:val="00E36BA1"/>
    <w:rsid w:val="00E36E1E"/>
    <w:rsid w:val="00E41129"/>
    <w:rsid w:val="00E53FDB"/>
    <w:rsid w:val="00E56E80"/>
    <w:rsid w:val="00E649D2"/>
    <w:rsid w:val="00E73012"/>
    <w:rsid w:val="00E75B7A"/>
    <w:rsid w:val="00E805C7"/>
    <w:rsid w:val="00E845E7"/>
    <w:rsid w:val="00E909EF"/>
    <w:rsid w:val="00EA344A"/>
    <w:rsid w:val="00EA383E"/>
    <w:rsid w:val="00EB497B"/>
    <w:rsid w:val="00EC3AF9"/>
    <w:rsid w:val="00EC76C2"/>
    <w:rsid w:val="00ED09E9"/>
    <w:rsid w:val="00ED6ABD"/>
    <w:rsid w:val="00EE2630"/>
    <w:rsid w:val="00EF3821"/>
    <w:rsid w:val="00EF5E1E"/>
    <w:rsid w:val="00F06883"/>
    <w:rsid w:val="00F23B8B"/>
    <w:rsid w:val="00F25299"/>
    <w:rsid w:val="00F3613D"/>
    <w:rsid w:val="00F410D6"/>
    <w:rsid w:val="00F55674"/>
    <w:rsid w:val="00F5707C"/>
    <w:rsid w:val="00F60D37"/>
    <w:rsid w:val="00F62FE7"/>
    <w:rsid w:val="00F750A0"/>
    <w:rsid w:val="00F827F3"/>
    <w:rsid w:val="00F908D0"/>
    <w:rsid w:val="00F9197E"/>
    <w:rsid w:val="00FA0D31"/>
    <w:rsid w:val="00FA3A96"/>
    <w:rsid w:val="00FA5A81"/>
    <w:rsid w:val="00FC3FF2"/>
    <w:rsid w:val="00FC51D9"/>
    <w:rsid w:val="00FC581F"/>
    <w:rsid w:val="00FD0020"/>
    <w:rsid w:val="00FD451A"/>
    <w:rsid w:val="00FF46A5"/>
    <w:rsid w:val="00FF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72B1F6"/>
  <w15:chartTrackingRefBased/>
  <w15:docId w15:val="{0BA058AB-EC57-4A8A-A45B-29048FB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A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71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676A1"/>
    <w:pPr>
      <w:tabs>
        <w:tab w:val="center" w:pos="4252"/>
        <w:tab w:val="right" w:pos="8504"/>
      </w:tabs>
      <w:snapToGrid w:val="0"/>
    </w:pPr>
  </w:style>
  <w:style w:type="paragraph" w:styleId="a5">
    <w:name w:val="footer"/>
    <w:basedOn w:val="a"/>
    <w:rsid w:val="00A676A1"/>
    <w:pPr>
      <w:tabs>
        <w:tab w:val="center" w:pos="4252"/>
        <w:tab w:val="right" w:pos="8504"/>
      </w:tabs>
      <w:snapToGrid w:val="0"/>
    </w:pPr>
  </w:style>
  <w:style w:type="paragraph" w:styleId="a6">
    <w:name w:val="Balloon Text"/>
    <w:basedOn w:val="a"/>
    <w:link w:val="a7"/>
    <w:rsid w:val="00EC76C2"/>
    <w:rPr>
      <w:rFonts w:ascii="Arial" w:eastAsia="ＭＳ ゴシック" w:hAnsi="Arial"/>
      <w:sz w:val="18"/>
      <w:szCs w:val="18"/>
      <w:lang w:val="x-none" w:eastAsia="x-none"/>
    </w:rPr>
  </w:style>
  <w:style w:type="character" w:customStyle="1" w:styleId="a7">
    <w:name w:val="吹き出し (文字)"/>
    <w:link w:val="a6"/>
    <w:rsid w:val="00EC76C2"/>
    <w:rPr>
      <w:rFonts w:ascii="Arial" w:eastAsia="ＭＳ ゴシック" w:hAnsi="Arial" w:cs="Times New Roman"/>
      <w:kern w:val="2"/>
      <w:sz w:val="18"/>
      <w:szCs w:val="18"/>
    </w:rPr>
  </w:style>
  <w:style w:type="paragraph" w:styleId="a8">
    <w:name w:val="Plain Text"/>
    <w:basedOn w:val="a"/>
    <w:link w:val="a9"/>
    <w:unhideWhenUsed/>
    <w:rsid w:val="002F4879"/>
    <w:rPr>
      <w:rFonts w:ascii="ＭＳ 明朝" w:hAnsi="Courier New"/>
      <w:b/>
      <w:kern w:val="0"/>
      <w:szCs w:val="20"/>
      <w:lang w:val="x-none" w:eastAsia="x-none"/>
    </w:rPr>
  </w:style>
  <w:style w:type="character" w:customStyle="1" w:styleId="a9">
    <w:name w:val="書式なし (文字)"/>
    <w:link w:val="a8"/>
    <w:rsid w:val="002F4879"/>
    <w:rPr>
      <w:rFonts w:ascii="ＭＳ 明朝" w:hAnsi="Courier New"/>
      <w:b/>
      <w:sz w:val="21"/>
    </w:rPr>
  </w:style>
  <w:style w:type="character" w:styleId="aa">
    <w:name w:val="Strong"/>
    <w:qFormat/>
    <w:rsid w:val="009B7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254765">
      <w:bodyDiv w:val="1"/>
      <w:marLeft w:val="0"/>
      <w:marRight w:val="0"/>
      <w:marTop w:val="0"/>
      <w:marBottom w:val="0"/>
      <w:divBdr>
        <w:top w:val="none" w:sz="0" w:space="0" w:color="auto"/>
        <w:left w:val="none" w:sz="0" w:space="0" w:color="auto"/>
        <w:bottom w:val="none" w:sz="0" w:space="0" w:color="auto"/>
        <w:right w:val="none" w:sz="0" w:space="0" w:color="auto"/>
      </w:divBdr>
    </w:div>
    <w:div w:id="9964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965E-A195-445F-929B-25265A3E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16433</Words>
  <Characters>1352</Characters>
  <Application>Microsoft Office Word</Application>
  <DocSecurity>0</DocSecurity>
  <Lines>11</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モデル経理規程</vt:lpstr>
      <vt:lpstr>平成２３年モデル経理規程</vt:lpstr>
    </vt:vector>
  </TitlesOfParts>
  <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モデル経理規程</dc:title>
  <dc:subject/>
  <dc:creator>全国社会福祉協議会</dc:creator>
  <cp:keywords/>
  <cp:lastModifiedBy>o-shakyo</cp:lastModifiedBy>
  <cp:revision>18</cp:revision>
  <cp:lastPrinted>2018-10-11T09:47:00Z</cp:lastPrinted>
  <dcterms:created xsi:type="dcterms:W3CDTF">2020-09-09T02:52:00Z</dcterms:created>
  <dcterms:modified xsi:type="dcterms:W3CDTF">2022-03-28T01:41:00Z</dcterms:modified>
</cp:coreProperties>
</file>